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1CDC" w14:textId="7BBE7542" w:rsidR="00790912" w:rsidRPr="000603AC" w:rsidRDefault="00B2298F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790912"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07190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</w:t>
      </w:r>
      <w:r w:rsidR="00357D46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52B01CDD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52B01CDE" w14:textId="54ED892A" w:rsidR="00790912" w:rsidRDefault="00943825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31 เดือน มกราคม  พ.ศ. </w:t>
      </w:r>
      <w:r w:rsidR="00357D46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52B01CDF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790912" w:rsidRPr="000603AC" w14:paraId="52B01CEA" w14:textId="77777777" w:rsidTr="007E7909">
        <w:tc>
          <w:tcPr>
            <w:tcW w:w="568" w:type="dxa"/>
            <w:vAlign w:val="center"/>
          </w:tcPr>
          <w:p w14:paraId="52B01CE0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52B01CE1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52B01CE2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52B01CE3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2B01CE4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52B01CE5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B01CE6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52B01CE7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52B01CE8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2B01CE9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D4DFF" w:rsidRPr="000603AC" w14:paraId="52B01CFD" w14:textId="77777777" w:rsidTr="007E7909">
        <w:tc>
          <w:tcPr>
            <w:tcW w:w="568" w:type="dxa"/>
          </w:tcPr>
          <w:p w14:paraId="52B01CEB" w14:textId="77777777" w:rsidR="004D4DFF" w:rsidRPr="000603AC" w:rsidRDefault="004D4DFF" w:rsidP="004D4D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52B01CEC" w14:textId="5A3EED9D" w:rsidR="004D4DFF" w:rsidRPr="000603AC" w:rsidRDefault="00B66F62" w:rsidP="004D4DF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66F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 จำนวน 27 รายการ (สำนักปลัด)</w:t>
            </w:r>
          </w:p>
        </w:tc>
        <w:tc>
          <w:tcPr>
            <w:tcW w:w="1343" w:type="dxa"/>
          </w:tcPr>
          <w:p w14:paraId="1380CB12" w14:textId="748AF35C" w:rsidR="004D4DFF" w:rsidRPr="000603AC" w:rsidRDefault="00FE4807" w:rsidP="004D4D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2</w:t>
            </w:r>
            <w:r w:rsidRPr="00FE48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="004D4DF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EFB3B6B" w14:textId="77777777" w:rsidR="004D4DFF" w:rsidRPr="000603AC" w:rsidRDefault="004D4DFF" w:rsidP="004D4D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CEF" w14:textId="17235576" w:rsidR="004D4DFF" w:rsidRPr="000603AC" w:rsidRDefault="004D4DFF" w:rsidP="004D4D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226DC14F" w14:textId="4C01035F" w:rsidR="004D4DFF" w:rsidRPr="000603AC" w:rsidRDefault="00FE4807" w:rsidP="004D4D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2</w:t>
            </w:r>
            <w:r w:rsidRPr="00FE48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="004D4DF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CF1" w14:textId="679DAE4B" w:rsidR="004D4DFF" w:rsidRPr="000603AC" w:rsidRDefault="004D4DFF" w:rsidP="004D4D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CBD53D2" w14:textId="77777777" w:rsidR="004D4DFF" w:rsidRPr="000603AC" w:rsidRDefault="004D4DFF" w:rsidP="004D4DF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CF3" w14:textId="26456ABE" w:rsidR="004D4DFF" w:rsidRPr="000603AC" w:rsidRDefault="004D4DFF" w:rsidP="004D4DF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01CD17D" w14:textId="77777777" w:rsidR="004D4DFF" w:rsidRPr="000603AC" w:rsidRDefault="004D4DFF" w:rsidP="004D4DF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7C9D99C6" w14:textId="77777777" w:rsidR="004D4DFF" w:rsidRPr="000603AC" w:rsidRDefault="004D4DFF" w:rsidP="004D4DF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5213A50" w14:textId="0BC25E0C" w:rsidR="004D4DFF" w:rsidRPr="000603AC" w:rsidRDefault="00FE4807" w:rsidP="004D4DFF">
            <w:pPr>
              <w:rPr>
                <w:rFonts w:ascii="TH SarabunIT๙" w:hAnsi="TH SarabunIT๙" w:cs="TH SarabunIT๙"/>
                <w:sz w:val="28"/>
              </w:rPr>
            </w:pPr>
            <w:r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2</w:t>
            </w:r>
            <w:r w:rsidRPr="00FE48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="004D4DF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CF7" w14:textId="77777777" w:rsidR="004D4DFF" w:rsidRPr="000603AC" w:rsidRDefault="004D4DFF" w:rsidP="004D4DF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395D2685" w14:textId="77777777" w:rsidR="004D4DFF" w:rsidRPr="000603AC" w:rsidRDefault="004D4DFF" w:rsidP="004D4D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2B01CF9" w14:textId="153EE269" w:rsidR="004D4DFF" w:rsidRPr="000603AC" w:rsidRDefault="004D4DFF" w:rsidP="004D4DF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E4807"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2</w:t>
            </w:r>
            <w:r w:rsidR="00FE4807" w:rsidRPr="00FE48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E4807"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CFA" w14:textId="77777777" w:rsidR="004D4DFF" w:rsidRPr="000603AC" w:rsidRDefault="004D4DFF" w:rsidP="004D4DF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CFB" w14:textId="4F5FA9F9" w:rsidR="004D4DFF" w:rsidRPr="000603AC" w:rsidRDefault="004D4DFF" w:rsidP="004D4DF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CFC" w14:textId="4980ECAE" w:rsidR="004D4DFF" w:rsidRPr="000603AC" w:rsidRDefault="004D4DFF" w:rsidP="004D4D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6316E0" w:rsidRPr="000603AC" w14:paraId="52B01D10" w14:textId="77777777" w:rsidTr="007E7909">
        <w:tc>
          <w:tcPr>
            <w:tcW w:w="568" w:type="dxa"/>
          </w:tcPr>
          <w:p w14:paraId="52B01CFE" w14:textId="77777777" w:rsidR="006316E0" w:rsidRPr="000603AC" w:rsidRDefault="006316E0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52B01CFF" w14:textId="2747CB01" w:rsidR="006316E0" w:rsidRPr="000603AC" w:rsidRDefault="00A774AB" w:rsidP="00CD3DD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774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 จำนวน 16 รายการ</w:t>
            </w:r>
          </w:p>
        </w:tc>
        <w:tc>
          <w:tcPr>
            <w:tcW w:w="1343" w:type="dxa"/>
          </w:tcPr>
          <w:p w14:paraId="52B01D00" w14:textId="6DF33165" w:rsidR="006316E0" w:rsidRPr="000603AC" w:rsidRDefault="000E1033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E103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6</w:t>
            </w:r>
            <w:r w:rsidR="006316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B01D01" w14:textId="77777777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02" w14:textId="620775FE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52B01D03" w14:textId="3A8002E2" w:rsidR="006316E0" w:rsidRPr="000603AC" w:rsidRDefault="000E1033" w:rsidP="004D3C6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E103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6</w:t>
            </w:r>
            <w:r w:rsidR="006316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04" w14:textId="77777777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D05" w14:textId="77777777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06" w14:textId="77777777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2B01D07" w14:textId="77777777" w:rsidR="006316E0" w:rsidRPr="000603AC" w:rsidRDefault="006316E0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2B01D08" w14:textId="77777777" w:rsidR="006316E0" w:rsidRPr="000603AC" w:rsidRDefault="006316E0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D09" w14:textId="7D384B89" w:rsidR="006316E0" w:rsidRPr="000603AC" w:rsidRDefault="000E1033" w:rsidP="004D3C64">
            <w:pPr>
              <w:rPr>
                <w:rFonts w:ascii="TH SarabunIT๙" w:hAnsi="TH SarabunIT๙" w:cs="TH SarabunIT๙"/>
                <w:sz w:val="28"/>
              </w:rPr>
            </w:pPr>
            <w:r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E103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6</w:t>
            </w:r>
            <w:r w:rsidR="006316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0A" w14:textId="77777777" w:rsidR="006316E0" w:rsidRPr="000603AC" w:rsidRDefault="006316E0" w:rsidP="004D3C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2B01D0B" w14:textId="77777777" w:rsidR="006316E0" w:rsidRPr="000603AC" w:rsidRDefault="006316E0" w:rsidP="004D3C64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2B01D0C" w14:textId="2AB49D73" w:rsidR="006316E0" w:rsidRPr="000603AC" w:rsidRDefault="006316E0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E1033"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="000E1033" w:rsidRPr="000E103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E1033"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0D" w14:textId="77777777" w:rsidR="006316E0" w:rsidRPr="000603AC" w:rsidRDefault="006316E0" w:rsidP="00CA39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0E" w14:textId="466ADE1B" w:rsidR="006316E0" w:rsidRPr="000603AC" w:rsidRDefault="006316E0" w:rsidP="00CA39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8528AC"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D0F" w14:textId="37C7CA0B" w:rsidR="006316E0" w:rsidRPr="000603AC" w:rsidRDefault="006316E0" w:rsidP="0050331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528A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.ค.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1C0EBB" w:rsidRPr="000603AC" w14:paraId="52B01D23" w14:textId="77777777" w:rsidTr="007E7909">
        <w:tc>
          <w:tcPr>
            <w:tcW w:w="568" w:type="dxa"/>
          </w:tcPr>
          <w:p w14:paraId="52B01D11" w14:textId="77777777" w:rsidR="001C0EBB" w:rsidRPr="00C97400" w:rsidRDefault="001C0EBB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52B01D12" w14:textId="1F5AA6ED" w:rsidR="001C0EBB" w:rsidRPr="000603AC" w:rsidRDefault="002067F1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067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 จำนวน 6 รายการ</w:t>
            </w:r>
          </w:p>
        </w:tc>
        <w:tc>
          <w:tcPr>
            <w:tcW w:w="1343" w:type="dxa"/>
          </w:tcPr>
          <w:p w14:paraId="52B01D13" w14:textId="4A6C6839" w:rsidR="001C0EBB" w:rsidRPr="000603AC" w:rsidRDefault="00F1026E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</w:t>
            </w:r>
            <w:r w:rsidRPr="00F102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1C0E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B01D14" w14:textId="77777777" w:rsidR="001C0EBB" w:rsidRPr="000603AC" w:rsidRDefault="001C0EBB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15" w14:textId="0A0DDEE1" w:rsidR="001C0EBB" w:rsidRPr="000603AC" w:rsidRDefault="001C0EBB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52B01D16" w14:textId="593A93E4" w:rsidR="001C0EBB" w:rsidRPr="000603AC" w:rsidRDefault="00F1026E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</w:t>
            </w:r>
            <w:r w:rsidRPr="00F102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1C0E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17" w14:textId="77777777" w:rsidR="001C0EBB" w:rsidRPr="000603AC" w:rsidRDefault="001C0EBB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D18" w14:textId="77777777" w:rsidR="001C0EBB" w:rsidRPr="000603AC" w:rsidRDefault="001C0EBB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19" w14:textId="77777777" w:rsidR="001C0EBB" w:rsidRPr="000603AC" w:rsidRDefault="001C0EBB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2B01D1A" w14:textId="77777777" w:rsidR="001C0EBB" w:rsidRPr="000603AC" w:rsidRDefault="001C0EBB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2B01D1B" w14:textId="77777777" w:rsidR="001C0EBB" w:rsidRPr="000603AC" w:rsidRDefault="001C0EBB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D1C" w14:textId="156A60B3" w:rsidR="001C0EBB" w:rsidRPr="000603AC" w:rsidRDefault="00F1026E" w:rsidP="004D3C64">
            <w:pPr>
              <w:rPr>
                <w:rFonts w:ascii="TH SarabunIT๙" w:hAnsi="TH SarabunIT๙" w:cs="TH SarabunIT๙"/>
                <w:sz w:val="28"/>
              </w:rPr>
            </w:pPr>
            <w:r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</w:t>
            </w:r>
            <w:r w:rsidRPr="00F102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1C0E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1D" w14:textId="77777777" w:rsidR="001C0EBB" w:rsidRPr="000603AC" w:rsidRDefault="001C0EBB" w:rsidP="004D3C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2B01D1E" w14:textId="77777777" w:rsidR="001C0EBB" w:rsidRPr="000603AC" w:rsidRDefault="001C0EBB" w:rsidP="004D3C6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2B01D1F" w14:textId="0162C6AD" w:rsidR="001C0EBB" w:rsidRPr="000603AC" w:rsidRDefault="001C0EBB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1026E"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</w:t>
            </w:r>
            <w:r w:rsidR="00F1026E" w:rsidRPr="00F102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1026E"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20" w14:textId="77777777" w:rsidR="001C0EBB" w:rsidRPr="000603AC" w:rsidRDefault="001C0EBB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21" w14:textId="5466748B" w:rsidR="001C0EBB" w:rsidRPr="000603AC" w:rsidRDefault="001C0EBB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8528AC"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D22" w14:textId="1592FFB7" w:rsidR="001C0EBB" w:rsidRPr="000603AC" w:rsidRDefault="001C0EBB" w:rsidP="007B65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528A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.ค.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4746BB" w:rsidRPr="000603AC" w14:paraId="52B01D36" w14:textId="77777777" w:rsidTr="007E7909">
        <w:tc>
          <w:tcPr>
            <w:tcW w:w="568" w:type="dxa"/>
          </w:tcPr>
          <w:p w14:paraId="52B01D24" w14:textId="77777777" w:rsidR="004746BB" w:rsidRDefault="004746BB" w:rsidP="004746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52B01D25" w14:textId="2A5053F4" w:rsidR="004746BB" w:rsidRPr="000603AC" w:rsidRDefault="00EE7571" w:rsidP="004746B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E75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 (กองช่าง)</w:t>
            </w:r>
          </w:p>
        </w:tc>
        <w:tc>
          <w:tcPr>
            <w:tcW w:w="1343" w:type="dxa"/>
          </w:tcPr>
          <w:p w14:paraId="418E14F1" w14:textId="609912E4" w:rsidR="004746BB" w:rsidRPr="000603AC" w:rsidRDefault="0098367E" w:rsidP="004746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98367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0</w:t>
            </w:r>
            <w:r w:rsidR="004746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2C6261D" w14:textId="77777777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28" w14:textId="06B0E1BB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3D35A1F6" w14:textId="23E99398" w:rsidR="004746BB" w:rsidRPr="000603AC" w:rsidRDefault="0098367E" w:rsidP="004746B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98367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0</w:t>
            </w:r>
            <w:r w:rsidR="004746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2A" w14:textId="4D9336D4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C1F25A8" w14:textId="77777777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2C" w14:textId="51F49FBB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0A0B2F5" w14:textId="77777777" w:rsidR="004746BB" w:rsidRPr="000603AC" w:rsidRDefault="004746BB" w:rsidP="004746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FFE3BAB" w14:textId="77777777" w:rsidR="004746BB" w:rsidRPr="000603AC" w:rsidRDefault="004746BB" w:rsidP="004746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743E0B7" w14:textId="401F8587" w:rsidR="004746BB" w:rsidRPr="000603AC" w:rsidRDefault="0098367E" w:rsidP="004746BB">
            <w:pPr>
              <w:rPr>
                <w:rFonts w:ascii="TH SarabunIT๙" w:hAnsi="TH SarabunIT๙" w:cs="TH SarabunIT๙"/>
                <w:sz w:val="28"/>
              </w:rPr>
            </w:pPr>
            <w:r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98367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0</w:t>
            </w:r>
            <w:r w:rsidR="004746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30" w14:textId="77777777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86C940C" w14:textId="77777777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2B01D32" w14:textId="0602A925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8367E"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="0098367E" w:rsidRPr="0098367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8367E"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33" w14:textId="77777777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34" w14:textId="7638D0FD" w:rsidR="004746BB" w:rsidRPr="000603AC" w:rsidRDefault="004746BB" w:rsidP="004746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D35" w14:textId="24F503B6" w:rsidR="004746BB" w:rsidRPr="000603AC" w:rsidRDefault="004746BB" w:rsidP="004746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4746BB" w:rsidRPr="000603AC" w14:paraId="52B01D49" w14:textId="77777777" w:rsidTr="007E7909">
        <w:tc>
          <w:tcPr>
            <w:tcW w:w="568" w:type="dxa"/>
          </w:tcPr>
          <w:p w14:paraId="52B01D37" w14:textId="77777777" w:rsidR="004746BB" w:rsidRDefault="004746BB" w:rsidP="004746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52B01D38" w14:textId="01DAD985" w:rsidR="004746BB" w:rsidRPr="000603AC" w:rsidRDefault="0000413C" w:rsidP="004746B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0413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งานบ้านงานครัว</w:t>
            </w:r>
          </w:p>
        </w:tc>
        <w:tc>
          <w:tcPr>
            <w:tcW w:w="1343" w:type="dxa"/>
          </w:tcPr>
          <w:p w14:paraId="52B01D39" w14:textId="7EE3CF55" w:rsidR="004746BB" w:rsidRPr="000603AC" w:rsidRDefault="007F7AEC" w:rsidP="004746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7F7AE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746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B01D3A" w14:textId="77777777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3B" w14:textId="12AA168D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2B01D3C" w14:textId="4AC1F4A8" w:rsidR="004746BB" w:rsidRPr="000603AC" w:rsidRDefault="007F7AEC" w:rsidP="004746B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7F7AE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746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3D" w14:textId="77777777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D3E" w14:textId="77777777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3F" w14:textId="77777777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EE0C495" w14:textId="77777777" w:rsidR="004746BB" w:rsidRPr="000603AC" w:rsidRDefault="004746BB" w:rsidP="004746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FE2735B" w14:textId="77777777" w:rsidR="004746BB" w:rsidRPr="000603AC" w:rsidRDefault="004746BB" w:rsidP="004746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701AC3" w14:textId="4B2B918B" w:rsidR="004746BB" w:rsidRPr="000603AC" w:rsidRDefault="007F7AEC" w:rsidP="004746BB">
            <w:pPr>
              <w:rPr>
                <w:rFonts w:ascii="TH SarabunIT๙" w:hAnsi="TH SarabunIT๙" w:cs="TH SarabunIT๙"/>
                <w:sz w:val="28"/>
              </w:rPr>
            </w:pPr>
            <w:r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7F7AE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746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43" w14:textId="77777777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EB3947D" w14:textId="77777777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2B01D45" w14:textId="1C13C175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F7AEC"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="007F7AEC" w:rsidRPr="007F7AE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F7AEC"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46" w14:textId="77777777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47" w14:textId="6B859C5E" w:rsidR="004746BB" w:rsidRPr="000603AC" w:rsidRDefault="004746BB" w:rsidP="004746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D48" w14:textId="1114F0C4" w:rsidR="004746BB" w:rsidRPr="000603AC" w:rsidRDefault="004746BB" w:rsidP="004746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EA5AA1" w:rsidRPr="000603AC" w14:paraId="52B01D5C" w14:textId="77777777" w:rsidTr="007E7909">
        <w:tc>
          <w:tcPr>
            <w:tcW w:w="568" w:type="dxa"/>
          </w:tcPr>
          <w:p w14:paraId="52B01D4A" w14:textId="77777777" w:rsidR="00EA5AA1" w:rsidRDefault="00EA5AA1" w:rsidP="00EA5A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52B01D4B" w14:textId="247A91EC" w:rsidR="00EA5AA1" w:rsidRPr="000603AC" w:rsidRDefault="00644FB6" w:rsidP="00EA5AA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44F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</w:t>
            </w:r>
          </w:p>
        </w:tc>
        <w:tc>
          <w:tcPr>
            <w:tcW w:w="1343" w:type="dxa"/>
          </w:tcPr>
          <w:p w14:paraId="52B01D4C" w14:textId="42841250" w:rsidR="00EA5AA1" w:rsidRPr="000603AC" w:rsidRDefault="008E6C06" w:rsidP="00EA5A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8E6C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1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B01D4D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4E" w14:textId="4CAB9BE8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2B01D4F" w14:textId="1500A43B" w:rsidR="00EA5AA1" w:rsidRPr="000603AC" w:rsidRDefault="008E6C06" w:rsidP="00EA5A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8E6C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1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50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D51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52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8D1AFCC" w14:textId="77777777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F520384" w14:textId="77777777" w:rsidR="00EA5AA1" w:rsidRPr="000603AC" w:rsidRDefault="00EA5AA1" w:rsidP="00EA5A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5DDA0F" w14:textId="37115350" w:rsidR="00EA5AA1" w:rsidRPr="000603AC" w:rsidRDefault="008E6C06" w:rsidP="00EA5AA1">
            <w:pPr>
              <w:rPr>
                <w:rFonts w:ascii="TH SarabunIT๙" w:hAnsi="TH SarabunIT๙" w:cs="TH SarabunIT๙"/>
                <w:sz w:val="28"/>
              </w:rPr>
            </w:pPr>
            <w:r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8E6C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1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56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16D2AB8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2B01D58" w14:textId="109BA689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E6C06"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="008E6C06" w:rsidRPr="008E6C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E6C06"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1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59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5A" w14:textId="75B831C7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D5B" w14:textId="7BD76A6D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</w:tbl>
    <w:p w14:paraId="52B01D5D" w14:textId="77777777" w:rsidR="00790912" w:rsidRDefault="0079091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F847B85" w14:textId="77777777" w:rsidR="00EA5AA1" w:rsidRDefault="00EA5AA1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2B01D5E" w14:textId="77777777"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B558C8" w:rsidRPr="000603AC" w14:paraId="52B01D69" w14:textId="77777777" w:rsidTr="009227A0">
        <w:tc>
          <w:tcPr>
            <w:tcW w:w="568" w:type="dxa"/>
            <w:vAlign w:val="center"/>
          </w:tcPr>
          <w:p w14:paraId="52B01D5F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52B01D60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52B01D61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52B01D62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2B01D63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52B01D64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B01D65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52B01D66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52B01D67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2B01D68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A5AA1" w:rsidRPr="000603AC" w14:paraId="52B01D7C" w14:textId="77777777" w:rsidTr="009227A0">
        <w:tc>
          <w:tcPr>
            <w:tcW w:w="568" w:type="dxa"/>
          </w:tcPr>
          <w:p w14:paraId="52B01D6A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52B01D6B" w14:textId="40CE0BDB" w:rsidR="00EA5AA1" w:rsidRPr="004B77C2" w:rsidRDefault="00F8527C" w:rsidP="00EA5AA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527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</w:t>
            </w:r>
          </w:p>
        </w:tc>
        <w:tc>
          <w:tcPr>
            <w:tcW w:w="1343" w:type="dxa"/>
          </w:tcPr>
          <w:p w14:paraId="52B01D6C" w14:textId="0428194A" w:rsidR="00EA5AA1" w:rsidRPr="000603AC" w:rsidRDefault="00170D75" w:rsidP="00EA5A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170D7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4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B01D6D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6E" w14:textId="3EEC4C78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2B01D6F" w14:textId="2C12162F" w:rsidR="00EA5AA1" w:rsidRPr="000603AC" w:rsidRDefault="00170D75" w:rsidP="00EA5A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170D7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4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70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D71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72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A15D677" w14:textId="77777777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32D19CCD" w14:textId="77777777" w:rsidR="00EA5AA1" w:rsidRPr="000603AC" w:rsidRDefault="00EA5AA1" w:rsidP="00EA5A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E792AD5" w14:textId="69799E37" w:rsidR="00EA5AA1" w:rsidRPr="000603AC" w:rsidRDefault="00170D75" w:rsidP="00EA5AA1">
            <w:pPr>
              <w:rPr>
                <w:rFonts w:ascii="TH SarabunIT๙" w:hAnsi="TH SarabunIT๙" w:cs="TH SarabunIT๙"/>
                <w:sz w:val="28"/>
              </w:rPr>
            </w:pPr>
            <w:r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170D7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4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76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433FE1D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2B01D78" w14:textId="6557FFAD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70D75"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="00170D75" w:rsidRPr="00170D7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70D75"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4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79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7A" w14:textId="1FD5106C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D7B" w14:textId="65D78A65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EA5AA1" w:rsidRPr="000603AC" w14:paraId="52B01D8F" w14:textId="77777777" w:rsidTr="009227A0">
        <w:tc>
          <w:tcPr>
            <w:tcW w:w="568" w:type="dxa"/>
          </w:tcPr>
          <w:p w14:paraId="52B01D7D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52B01D7E" w14:textId="786CB584" w:rsidR="00EA5AA1" w:rsidRPr="000603AC" w:rsidRDefault="00036BF3" w:rsidP="00EA5AA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6B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</w:t>
            </w:r>
          </w:p>
        </w:tc>
        <w:tc>
          <w:tcPr>
            <w:tcW w:w="1343" w:type="dxa"/>
          </w:tcPr>
          <w:p w14:paraId="34F8E203" w14:textId="040EF3EE" w:rsidR="00EA5AA1" w:rsidRPr="000603AC" w:rsidRDefault="004D36DB" w:rsidP="00EA5A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</w:t>
            </w:r>
            <w:r w:rsidRPr="004D36D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8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B036162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81" w14:textId="5BBBD3B4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FC2FF3E" w14:textId="14F0C8F0" w:rsidR="00EA5AA1" w:rsidRPr="000603AC" w:rsidRDefault="004D36DB" w:rsidP="00EA5A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</w:t>
            </w:r>
            <w:r w:rsidRPr="004D36D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8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83" w14:textId="76C6D7B2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072CA01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85" w14:textId="5EBC5E61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7D9D28" w14:textId="77777777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D02F348" w14:textId="77777777" w:rsidR="00EA5AA1" w:rsidRPr="000603AC" w:rsidRDefault="00EA5AA1" w:rsidP="00EA5A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53BCC6D" w14:textId="2D33E3A2" w:rsidR="00EA5AA1" w:rsidRPr="000603AC" w:rsidRDefault="004D36DB" w:rsidP="00EA5AA1">
            <w:pPr>
              <w:rPr>
                <w:rFonts w:ascii="TH SarabunIT๙" w:hAnsi="TH SarabunIT๙" w:cs="TH SarabunIT๙"/>
                <w:sz w:val="28"/>
              </w:rPr>
            </w:pPr>
            <w:r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</w:t>
            </w:r>
            <w:r w:rsidRPr="004D36D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8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89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D668EB3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2B01D8B" w14:textId="452B223A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D36DB"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</w:t>
            </w:r>
            <w:r w:rsidR="004D36DB" w:rsidRPr="004D36D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D36DB"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8C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8D" w14:textId="13019FC2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D8E" w14:textId="2CC4EB8F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E25554" w:rsidRPr="000603AC" w14:paraId="52B01DA2" w14:textId="77777777" w:rsidTr="009227A0">
        <w:tc>
          <w:tcPr>
            <w:tcW w:w="568" w:type="dxa"/>
          </w:tcPr>
          <w:p w14:paraId="52B01D90" w14:textId="77777777" w:rsidR="00E25554" w:rsidRPr="00C97400" w:rsidRDefault="00E25554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52B01D91" w14:textId="4B4754FB" w:rsidR="00E25554" w:rsidRPr="000603AC" w:rsidRDefault="000939D0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93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วัสดุการเกษตร จำนวน </w:t>
            </w:r>
            <w:r w:rsidRPr="000939D0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7 </w:t>
            </w:r>
            <w:r w:rsidRPr="00093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การ (สำนักปลัด)</w:t>
            </w:r>
          </w:p>
        </w:tc>
        <w:tc>
          <w:tcPr>
            <w:tcW w:w="1343" w:type="dxa"/>
          </w:tcPr>
          <w:p w14:paraId="52B01D92" w14:textId="08E6A6CE" w:rsidR="00E25554" w:rsidRPr="000603AC" w:rsidRDefault="009F70A6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9F70A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70</w:t>
            </w:r>
            <w:r w:rsidR="00E2555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B01D93" w14:textId="77777777" w:rsidR="00E25554" w:rsidRPr="000603AC" w:rsidRDefault="00E25554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94" w14:textId="02F17201" w:rsidR="00E25554" w:rsidRPr="000603AC" w:rsidRDefault="00E25554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52B01D95" w14:textId="672347A3" w:rsidR="00E25554" w:rsidRPr="000603AC" w:rsidRDefault="009F70A6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9F70A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70</w:t>
            </w:r>
            <w:r w:rsidR="00E2555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96" w14:textId="77777777" w:rsidR="00E25554" w:rsidRPr="000603AC" w:rsidRDefault="00E25554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D97" w14:textId="77777777" w:rsidR="00E25554" w:rsidRPr="000603AC" w:rsidRDefault="00E25554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98" w14:textId="77777777" w:rsidR="00E25554" w:rsidRPr="000603AC" w:rsidRDefault="00E25554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2B01D99" w14:textId="3CEB6EEF" w:rsidR="00E25554" w:rsidRPr="000603AC" w:rsidRDefault="00E25554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B7288" w:rsidRPr="006B7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ฮารีดี การ์เด้นท์</w:t>
            </w:r>
          </w:p>
          <w:p w14:paraId="52B01D9A" w14:textId="77777777" w:rsidR="00E25554" w:rsidRPr="000603AC" w:rsidRDefault="00E25554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D9B" w14:textId="7054D0D9" w:rsidR="00E25554" w:rsidRPr="000603AC" w:rsidRDefault="009F70A6" w:rsidP="00B24103">
            <w:pPr>
              <w:rPr>
                <w:rFonts w:ascii="TH SarabunIT๙" w:hAnsi="TH SarabunIT๙" w:cs="TH SarabunIT๙"/>
                <w:sz w:val="28"/>
              </w:rPr>
            </w:pPr>
            <w:r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9F70A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70</w:t>
            </w:r>
            <w:r w:rsidR="00E2555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9C" w14:textId="77777777" w:rsidR="00E25554" w:rsidRPr="000603AC" w:rsidRDefault="00E25554" w:rsidP="00B241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2B01D9D" w14:textId="240AE0EE" w:rsidR="00E25554" w:rsidRPr="000603AC" w:rsidRDefault="006B7288" w:rsidP="00B24103">
            <w:pPr>
              <w:rPr>
                <w:rFonts w:ascii="TH SarabunIT๙" w:hAnsi="TH SarabunIT๙" w:cs="TH SarabunIT๙"/>
              </w:rPr>
            </w:pPr>
            <w:r w:rsidRPr="006B7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ฮารีดี การ์เด้นท์</w:t>
            </w:r>
          </w:p>
          <w:p w14:paraId="52B01D9E" w14:textId="622A8B8C" w:rsidR="00E25554" w:rsidRPr="000603AC" w:rsidRDefault="00E25554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F70A6"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="009F70A6" w:rsidRPr="009F70A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F70A6"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9F" w14:textId="77777777" w:rsidR="00E25554" w:rsidRPr="000603AC" w:rsidRDefault="00E25554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A0" w14:textId="74942124" w:rsidR="00E25554" w:rsidRPr="000603AC" w:rsidRDefault="00E25554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CB66D6"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DA1" w14:textId="65875BA1" w:rsidR="00E25554" w:rsidRPr="000603AC" w:rsidRDefault="00E25554" w:rsidP="00CA2B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C42C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.ค.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552404" w:rsidRPr="000603AC" w14:paraId="52B01DB5" w14:textId="77777777" w:rsidTr="009227A0">
        <w:tc>
          <w:tcPr>
            <w:tcW w:w="568" w:type="dxa"/>
          </w:tcPr>
          <w:p w14:paraId="52B01DA3" w14:textId="77777777" w:rsidR="00552404" w:rsidRDefault="00552404" w:rsidP="005524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52B01DA4" w14:textId="2B47BDEC" w:rsidR="00552404" w:rsidRPr="000603AC" w:rsidRDefault="00B073DC" w:rsidP="0055240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073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ไฟฟ้าและวิทยุ จำนวน 3 รายการ (สำนักปลัด)</w:t>
            </w:r>
          </w:p>
        </w:tc>
        <w:tc>
          <w:tcPr>
            <w:tcW w:w="1343" w:type="dxa"/>
          </w:tcPr>
          <w:p w14:paraId="0C056DDB" w14:textId="2782DAC6" w:rsidR="00552404" w:rsidRPr="000603AC" w:rsidRDefault="00EB1E16" w:rsidP="005524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EB1E1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="0055240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7543111" w14:textId="77777777" w:rsidR="00552404" w:rsidRPr="000603AC" w:rsidRDefault="00552404" w:rsidP="005524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A7" w14:textId="03EB3019" w:rsidR="00552404" w:rsidRPr="000603AC" w:rsidRDefault="00552404" w:rsidP="005524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56B6D47" w14:textId="598D3385" w:rsidR="00552404" w:rsidRPr="000603AC" w:rsidRDefault="00EB1E16" w:rsidP="005524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EB1E1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="0055240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A9" w14:textId="654C22EB" w:rsidR="00552404" w:rsidRPr="000603AC" w:rsidRDefault="00552404" w:rsidP="005524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D41C223" w14:textId="77777777" w:rsidR="00552404" w:rsidRPr="000603AC" w:rsidRDefault="00552404" w:rsidP="005524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AB" w14:textId="1EC19E05" w:rsidR="00552404" w:rsidRPr="000603AC" w:rsidRDefault="00552404" w:rsidP="005524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4D7EF7A" w14:textId="77777777" w:rsidR="00552404" w:rsidRPr="000603AC" w:rsidRDefault="00552404" w:rsidP="0055240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6B0ABDA3" w14:textId="77777777" w:rsidR="00552404" w:rsidRPr="000603AC" w:rsidRDefault="00552404" w:rsidP="005524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19F766" w14:textId="2FDDDE84" w:rsidR="00552404" w:rsidRPr="000603AC" w:rsidRDefault="00EB1E16" w:rsidP="00552404">
            <w:pPr>
              <w:rPr>
                <w:rFonts w:ascii="TH SarabunIT๙" w:hAnsi="TH SarabunIT๙" w:cs="TH SarabunIT๙"/>
                <w:sz w:val="28"/>
              </w:rPr>
            </w:pPr>
            <w:r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EB1E1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="0055240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AF" w14:textId="77777777" w:rsidR="00552404" w:rsidRPr="000603AC" w:rsidRDefault="00552404" w:rsidP="005524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DD5C705" w14:textId="77777777" w:rsidR="00552404" w:rsidRPr="000603AC" w:rsidRDefault="00552404" w:rsidP="005524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2B01DB1" w14:textId="0184F52D" w:rsidR="00552404" w:rsidRPr="000603AC" w:rsidRDefault="00552404" w:rsidP="005524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B1E16"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="00EB1E16" w:rsidRPr="00EB1E1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B1E16"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B2" w14:textId="77777777" w:rsidR="00552404" w:rsidRPr="000603AC" w:rsidRDefault="00552404" w:rsidP="005524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B3" w14:textId="3C31B9E5" w:rsidR="00552404" w:rsidRPr="000603AC" w:rsidRDefault="00552404" w:rsidP="0055240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/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DB4" w14:textId="00F117FB" w:rsidR="00552404" w:rsidRPr="000603AC" w:rsidRDefault="00552404" w:rsidP="005524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9954C1" w:rsidRPr="000603AC" w14:paraId="52B01DC8" w14:textId="77777777" w:rsidTr="009227A0">
        <w:tc>
          <w:tcPr>
            <w:tcW w:w="568" w:type="dxa"/>
          </w:tcPr>
          <w:p w14:paraId="52B01DB6" w14:textId="77777777" w:rsidR="009954C1" w:rsidRDefault="009954C1" w:rsidP="00995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52B01DB7" w14:textId="3D77CAD8" w:rsidR="009954C1" w:rsidRPr="000603AC" w:rsidRDefault="009954C1" w:rsidP="009954C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C2D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</w:t>
            </w:r>
          </w:p>
        </w:tc>
        <w:tc>
          <w:tcPr>
            <w:tcW w:w="1343" w:type="dxa"/>
          </w:tcPr>
          <w:p w14:paraId="52B01DB8" w14:textId="440FE293" w:rsidR="009954C1" w:rsidRPr="0006308D" w:rsidRDefault="009954C1" w:rsidP="009954C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4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2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52B01DB9" w14:textId="77777777" w:rsidR="009954C1" w:rsidRPr="0006308D" w:rsidRDefault="009954C1" w:rsidP="009954C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52B01DBA" w14:textId="53131083" w:rsidR="009954C1" w:rsidRPr="000603AC" w:rsidRDefault="009954C1" w:rsidP="00995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62CA425E" w14:textId="2D59ACEF" w:rsidR="009954C1" w:rsidRPr="000603AC" w:rsidRDefault="009954C1" w:rsidP="009954C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4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BC" w14:textId="046106C4" w:rsidR="009954C1" w:rsidRPr="000603AC" w:rsidRDefault="009954C1" w:rsidP="00995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10DE389" w14:textId="77777777" w:rsidR="009954C1" w:rsidRPr="000603AC" w:rsidRDefault="009954C1" w:rsidP="009954C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BE" w14:textId="4CDEC367" w:rsidR="009954C1" w:rsidRPr="000603AC" w:rsidRDefault="009954C1" w:rsidP="009954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8FB2EF2" w14:textId="6ACA138F" w:rsidR="009954C1" w:rsidRPr="000603AC" w:rsidRDefault="009954C1" w:rsidP="009954C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F58E4" w:rsidRPr="00BF58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าดัมวัสดุก่อสร้าง</w:t>
            </w:r>
          </w:p>
          <w:p w14:paraId="7744BC4C" w14:textId="77777777" w:rsidR="009954C1" w:rsidRPr="000603AC" w:rsidRDefault="009954C1" w:rsidP="009954C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2F8AD44" w14:textId="6039087D" w:rsidR="009954C1" w:rsidRPr="000603AC" w:rsidRDefault="009954C1" w:rsidP="009954C1">
            <w:pPr>
              <w:rPr>
                <w:rFonts w:ascii="TH SarabunIT๙" w:hAnsi="TH SarabunIT๙" w:cs="TH SarabunIT๙"/>
                <w:sz w:val="28"/>
              </w:rPr>
            </w:pP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4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C2" w14:textId="77777777" w:rsidR="009954C1" w:rsidRPr="000603AC" w:rsidRDefault="009954C1" w:rsidP="009954C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BBF6C5" w14:textId="4056E326" w:rsidR="009954C1" w:rsidRPr="000603AC" w:rsidRDefault="00BF58E4" w:rsidP="009954C1">
            <w:pPr>
              <w:rPr>
                <w:rFonts w:ascii="TH SarabunIT๙" w:hAnsi="TH SarabunIT๙" w:cs="TH SarabunIT๙"/>
              </w:rPr>
            </w:pPr>
            <w:r w:rsidRPr="00BF58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าดัมวัสดุก่อสร้าง</w:t>
            </w:r>
          </w:p>
          <w:p w14:paraId="52B01DC4" w14:textId="27534757" w:rsidR="009954C1" w:rsidRPr="000603AC" w:rsidRDefault="009954C1" w:rsidP="009954C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4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C5" w14:textId="77777777" w:rsidR="009954C1" w:rsidRPr="000603AC" w:rsidRDefault="009954C1" w:rsidP="009954C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C6" w14:textId="187DDC0E" w:rsidR="009954C1" w:rsidRPr="000603AC" w:rsidRDefault="009954C1" w:rsidP="009954C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DC7" w14:textId="7CE9BC40" w:rsidR="009954C1" w:rsidRPr="000603AC" w:rsidRDefault="009954C1" w:rsidP="009954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4651BD" w:rsidRPr="000603AC" w14:paraId="52B01DDB" w14:textId="77777777" w:rsidTr="009227A0">
        <w:tc>
          <w:tcPr>
            <w:tcW w:w="568" w:type="dxa"/>
          </w:tcPr>
          <w:p w14:paraId="52B01DC9" w14:textId="77777777" w:rsidR="004651BD" w:rsidRDefault="004651BD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14:paraId="52B01DCA" w14:textId="653DE16B" w:rsidR="004651BD" w:rsidRPr="000603AC" w:rsidRDefault="00976C32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76C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</w:t>
            </w:r>
          </w:p>
        </w:tc>
        <w:tc>
          <w:tcPr>
            <w:tcW w:w="1343" w:type="dxa"/>
          </w:tcPr>
          <w:p w14:paraId="52B01DCB" w14:textId="1820AF71" w:rsidR="004651BD" w:rsidRPr="000603AC" w:rsidRDefault="00561B7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561B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4651B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B01DCC" w14:textId="77777777" w:rsidR="004651BD" w:rsidRPr="000603AC" w:rsidRDefault="004651BD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CD" w14:textId="252ABF8C" w:rsidR="004651BD" w:rsidRPr="000603AC" w:rsidRDefault="004651BD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52B01DCE" w14:textId="2C18D12C" w:rsidR="004651BD" w:rsidRPr="000603AC" w:rsidRDefault="00561B78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561B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4651B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CF" w14:textId="77777777" w:rsidR="004651BD" w:rsidRPr="000603AC" w:rsidRDefault="004651BD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DD0" w14:textId="77777777" w:rsidR="004651BD" w:rsidRPr="000603AC" w:rsidRDefault="004651BD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D1" w14:textId="77777777" w:rsidR="004651BD" w:rsidRPr="000603AC" w:rsidRDefault="004651BD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2B01DD2" w14:textId="50F0E92C" w:rsidR="004651BD" w:rsidRPr="000603AC" w:rsidRDefault="004651BD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53A53"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52B01DD3" w14:textId="77777777" w:rsidR="004651BD" w:rsidRPr="000603AC" w:rsidRDefault="004651BD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DD5" w14:textId="3DF8CDD5" w:rsidR="004651BD" w:rsidRPr="000A6427" w:rsidRDefault="00CE6A4E" w:rsidP="00B24103">
            <w:pPr>
              <w:rPr>
                <w:rFonts w:ascii="TH SarabunIT๙" w:hAnsi="TH SarabunIT๙" w:cs="TH SarabunIT๙"/>
                <w:sz w:val="28"/>
              </w:rPr>
            </w:pPr>
            <w:r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561B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4651B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52B01DD6" w14:textId="6D3CE24A" w:rsidR="004651BD" w:rsidRPr="000603AC" w:rsidRDefault="00653A53" w:rsidP="00B24103">
            <w:pPr>
              <w:rPr>
                <w:rFonts w:ascii="TH SarabunIT๙" w:hAnsi="TH SarabunIT๙" w:cs="TH SarabunIT๙"/>
              </w:rPr>
            </w:pP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  <w:r w:rsidR="001E541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</w:p>
          <w:p w14:paraId="52B01DD7" w14:textId="09303D0A" w:rsidR="004651BD" w:rsidRPr="000603AC" w:rsidRDefault="004651BD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E6A4E"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="00CE6A4E" w:rsidRPr="00561B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E6A4E"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D8" w14:textId="77777777" w:rsidR="004651BD" w:rsidRPr="000603AC" w:rsidRDefault="004651BD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D9" w14:textId="758045E8" w:rsidR="004651BD" w:rsidRPr="000603AC" w:rsidRDefault="004651BD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CB66D6"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DDA" w14:textId="1B9D5D64" w:rsidR="004651BD" w:rsidRPr="000603AC" w:rsidRDefault="004651BD" w:rsidP="00CA2B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D1BB6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.ค.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4B5DB9" w:rsidRPr="000603AC" w14:paraId="03B5C73A" w14:textId="77777777" w:rsidTr="009227A0">
        <w:tc>
          <w:tcPr>
            <w:tcW w:w="568" w:type="dxa"/>
          </w:tcPr>
          <w:p w14:paraId="41A5917A" w14:textId="32E47E5E" w:rsidR="004B5DB9" w:rsidRDefault="00947A57" w:rsidP="004B5D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342" w:type="dxa"/>
          </w:tcPr>
          <w:p w14:paraId="07CAC7BF" w14:textId="1076BBFC" w:rsidR="004B5DB9" w:rsidRPr="00976C32" w:rsidRDefault="007E6BE8" w:rsidP="004B5DB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E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หมึกเติมเครื่องพิมพ์คอมพิวเตอร์</w:t>
            </w:r>
          </w:p>
        </w:tc>
        <w:tc>
          <w:tcPr>
            <w:tcW w:w="1343" w:type="dxa"/>
          </w:tcPr>
          <w:p w14:paraId="507BE148" w14:textId="366F4B2D" w:rsidR="004B5DB9" w:rsidRPr="0006308D" w:rsidRDefault="00460E22" w:rsidP="004B5DB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460E2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Pr="00460E2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460E2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 w:rsidR="004B5DB9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3B7E6B1C" w14:textId="77777777" w:rsidR="004B5DB9" w:rsidRPr="0006308D" w:rsidRDefault="004B5DB9" w:rsidP="004B5DB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095D9660" w14:textId="7BDFF6D9" w:rsidR="004B5DB9" w:rsidRPr="001406C9" w:rsidRDefault="004B5DB9" w:rsidP="004B5DB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5A0DCF54" w14:textId="55FA808C" w:rsidR="004B5DB9" w:rsidRPr="000603AC" w:rsidRDefault="00460E22" w:rsidP="004B5DB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60E2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Pr="00460E2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460E2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 w:rsidR="004B5DB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65E85E3" w14:textId="5ED7A3F4" w:rsidR="004B5DB9" w:rsidRPr="001406C9" w:rsidRDefault="004B5DB9" w:rsidP="004B5DB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1B9AAB3" w14:textId="77777777" w:rsidR="004B5DB9" w:rsidRPr="000603AC" w:rsidRDefault="004B5DB9" w:rsidP="004B5DB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3434B54" w14:textId="1AD64D73" w:rsidR="004B5DB9" w:rsidRPr="000603AC" w:rsidRDefault="004B5DB9" w:rsidP="004B5D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A660600" w14:textId="77777777" w:rsidR="004B5DB9" w:rsidRPr="000603AC" w:rsidRDefault="004B5DB9" w:rsidP="004B5DB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270103F2" w14:textId="77777777" w:rsidR="004B5DB9" w:rsidRPr="000603AC" w:rsidRDefault="004B5DB9" w:rsidP="004B5DB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D011B80" w14:textId="0309623C" w:rsidR="004B5DB9" w:rsidRPr="000603AC" w:rsidRDefault="00B125F6" w:rsidP="004B5DB9">
            <w:pPr>
              <w:rPr>
                <w:rFonts w:ascii="TH SarabunIT๙" w:hAnsi="TH SarabunIT๙" w:cs="TH SarabunIT๙"/>
                <w:sz w:val="28"/>
              </w:rPr>
            </w:pPr>
            <w:r w:rsidRPr="00B125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B125F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125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4B5DB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7ADA4A4" w14:textId="77777777" w:rsidR="004B5DB9" w:rsidRPr="000603AC" w:rsidRDefault="004B5DB9" w:rsidP="004B5DB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5E88ED5E" w14:textId="77777777" w:rsidR="004B5DB9" w:rsidRPr="000603AC" w:rsidRDefault="004B5DB9" w:rsidP="004B5D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3B91FA3A" w14:textId="27C315AF" w:rsidR="004B5DB9" w:rsidRPr="00653A53" w:rsidRDefault="004B5DB9" w:rsidP="004B5DB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125F6" w:rsidRPr="00B125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="00B125F6" w:rsidRPr="00B125F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125F6" w:rsidRPr="00B125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A3943F5" w14:textId="180A56E9" w:rsidR="004B5DB9" w:rsidRPr="000603AC" w:rsidRDefault="004B5DB9" w:rsidP="004B5DB9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FB4EDCD" w14:textId="77777777" w:rsidR="004B5DB9" w:rsidRPr="000603AC" w:rsidRDefault="004B5DB9" w:rsidP="004B5DB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1F0F362" w14:textId="3B13C46A" w:rsidR="004B5DB9" w:rsidRPr="000603AC" w:rsidRDefault="004B5DB9" w:rsidP="004B5D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</w:tbl>
    <w:p w14:paraId="52B01DDC" w14:textId="77777777" w:rsidR="005A7410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2B01DDD" w14:textId="77777777"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2B01DDE" w14:textId="77777777"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2B01DDF" w14:textId="77777777"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2B01DE1" w14:textId="77777777" w:rsidR="00011288" w:rsidRPr="00B558C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5A7410" w:rsidRPr="000603AC" w14:paraId="52B01DEC" w14:textId="77777777" w:rsidTr="00E60944">
        <w:tc>
          <w:tcPr>
            <w:tcW w:w="568" w:type="dxa"/>
            <w:vAlign w:val="center"/>
          </w:tcPr>
          <w:p w14:paraId="52B01DE2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52B01DE3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52B01DE4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52B01DE5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2B01DE6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52B01DE7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B01DE8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52B01DE9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52B01DEA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2B01DEB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07178" w:rsidRPr="000603AC" w14:paraId="52B01DFF" w14:textId="77777777" w:rsidTr="00E60944">
        <w:tc>
          <w:tcPr>
            <w:tcW w:w="568" w:type="dxa"/>
          </w:tcPr>
          <w:p w14:paraId="52B01DED" w14:textId="1C9D542E" w:rsidR="00A07178" w:rsidRDefault="00A07178" w:rsidP="00A071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47A57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52B01DEE" w14:textId="5D3CCF10" w:rsidR="00A07178" w:rsidRPr="000603AC" w:rsidRDefault="00A07178" w:rsidP="00A0717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05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สำนักงาน ประเภทเก้าอี้สำนักงาน จำนวน </w:t>
            </w:r>
            <w:r w:rsidRPr="00605ECE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3 </w:t>
            </w:r>
            <w:r w:rsidRPr="00605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 (สำนักปลัด)</w:t>
            </w:r>
          </w:p>
        </w:tc>
        <w:tc>
          <w:tcPr>
            <w:tcW w:w="1343" w:type="dxa"/>
          </w:tcPr>
          <w:p w14:paraId="435E8E5D" w14:textId="5F882A31" w:rsidR="00A07178" w:rsidRPr="000603AC" w:rsidRDefault="00A07178" w:rsidP="00A071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A071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D8867A5" w14:textId="77777777" w:rsidR="00A07178" w:rsidRPr="000603AC" w:rsidRDefault="00A07178" w:rsidP="00A071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F1" w14:textId="14FCE0F6" w:rsidR="00A07178" w:rsidRPr="000603AC" w:rsidRDefault="00A07178" w:rsidP="00A071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444F03CD" w14:textId="6E8E0D30" w:rsidR="00A07178" w:rsidRPr="000603AC" w:rsidRDefault="00A07178" w:rsidP="00A0717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A071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F3" w14:textId="26519F6C" w:rsidR="00A07178" w:rsidRPr="000603AC" w:rsidRDefault="00A07178" w:rsidP="00A071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45DC4CF" w14:textId="77777777" w:rsidR="00A07178" w:rsidRPr="000603AC" w:rsidRDefault="00A07178" w:rsidP="00A0717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F5" w14:textId="3C53F31F" w:rsidR="00A07178" w:rsidRPr="000603AC" w:rsidRDefault="00A07178" w:rsidP="00A071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29B8126" w14:textId="77777777" w:rsidR="00A07178" w:rsidRPr="000603AC" w:rsidRDefault="00A07178" w:rsidP="00A0717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12B66A38" w14:textId="77777777" w:rsidR="00A07178" w:rsidRPr="000603AC" w:rsidRDefault="00A07178" w:rsidP="00A0717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DF9" w14:textId="343760F4" w:rsidR="00A07178" w:rsidRPr="00FF605C" w:rsidRDefault="00711276" w:rsidP="00A07178">
            <w:pPr>
              <w:rPr>
                <w:rFonts w:ascii="TH SarabunIT๙" w:hAnsi="TH SarabunIT๙" w:cs="TH SarabunIT๙"/>
                <w:sz w:val="28"/>
              </w:rPr>
            </w:pPr>
            <w:r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A071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A0717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76BFC33A" w14:textId="77777777" w:rsidR="00A07178" w:rsidRPr="000603AC" w:rsidRDefault="00A07178" w:rsidP="00A07178">
            <w:pPr>
              <w:rPr>
                <w:rFonts w:ascii="TH SarabunIT๙" w:hAnsi="TH SarabunIT๙" w:cs="TH SarabunIT๙"/>
              </w:rPr>
            </w:pP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</w:p>
          <w:p w14:paraId="52B01DFB" w14:textId="3253F8D1" w:rsidR="00A07178" w:rsidRPr="000603AC" w:rsidRDefault="00A07178" w:rsidP="00A0717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11276"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="00711276" w:rsidRPr="00A071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11276"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FC" w14:textId="6E7792A0" w:rsidR="00A07178" w:rsidRPr="000603AC" w:rsidRDefault="00A07178" w:rsidP="00A0717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7C38AD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DFE" w14:textId="02971939" w:rsidR="00A07178" w:rsidRPr="000603AC" w:rsidRDefault="00417832" w:rsidP="004178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417832" w:rsidRPr="000603AC" w14:paraId="52B01E12" w14:textId="77777777" w:rsidTr="00E60944">
        <w:tc>
          <w:tcPr>
            <w:tcW w:w="568" w:type="dxa"/>
          </w:tcPr>
          <w:p w14:paraId="52B01E00" w14:textId="2455E5BA" w:rsidR="00417832" w:rsidRDefault="00417832" w:rsidP="004178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47A57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52B01E01" w14:textId="239A687A" w:rsidR="00417832" w:rsidRPr="000F074E" w:rsidRDefault="002A4793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A47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สำนักงาน ตูเหล็กแบบ </w:t>
            </w:r>
            <w:r w:rsidRPr="002A479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4 </w:t>
            </w:r>
            <w:r w:rsidRPr="002A47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ลิ้นชัก จำนวน </w:t>
            </w:r>
            <w:r w:rsidRPr="002A479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2A47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ู้ (สำนักปลัด)</w:t>
            </w:r>
          </w:p>
        </w:tc>
        <w:tc>
          <w:tcPr>
            <w:tcW w:w="1343" w:type="dxa"/>
          </w:tcPr>
          <w:p w14:paraId="35E84697" w14:textId="53562541" w:rsidR="00417832" w:rsidRPr="000603AC" w:rsidRDefault="00E47906" w:rsidP="004178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E479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AE8E639" w14:textId="77777777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04" w14:textId="43D4EA9B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8648062" w14:textId="3F9BD521" w:rsidR="00417832" w:rsidRPr="000603AC" w:rsidRDefault="00E47906" w:rsidP="004178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E479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E06" w14:textId="229E22D8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86F9C87" w14:textId="77777777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E08" w14:textId="6CD4E78B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EC3AD1E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73D527D8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0C" w14:textId="3B3550AD" w:rsidR="00417832" w:rsidRPr="00FF605C" w:rsidRDefault="00E47906" w:rsidP="00417832">
            <w:pPr>
              <w:rPr>
                <w:rFonts w:ascii="TH SarabunIT๙" w:hAnsi="TH SarabunIT๙" w:cs="TH SarabunIT๙"/>
                <w:sz w:val="28"/>
              </w:rPr>
            </w:pPr>
            <w:r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E479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4FA64144" w14:textId="77777777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</w:p>
          <w:p w14:paraId="52B01E0E" w14:textId="57FAE5F9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47906"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E47906" w:rsidRPr="00E479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47906"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E0F" w14:textId="03B8AEAF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30E9B77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11" w14:textId="726F1632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417832" w:rsidRPr="000603AC" w14:paraId="52B01E25" w14:textId="77777777" w:rsidTr="00E60944">
        <w:tc>
          <w:tcPr>
            <w:tcW w:w="568" w:type="dxa"/>
          </w:tcPr>
          <w:p w14:paraId="52B01E13" w14:textId="4D983594" w:rsidR="00417832" w:rsidRDefault="00417832" w:rsidP="004178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47A57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52B01E14" w14:textId="41F3F43B" w:rsidR="00417832" w:rsidRPr="000603AC" w:rsidRDefault="005D1888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 xml:space="preserve">ซื้อครุภัณฑ์สำนักงาน ประเภทโต๊ะทำงาน จำนวน </w:t>
            </w:r>
            <w:r>
              <w:t>3</w:t>
            </w:r>
            <w:r>
              <w:rPr>
                <w:cs/>
              </w:rPr>
              <w:t xml:space="preserve"> ตัว (สำนักปลัด)</w:t>
            </w:r>
          </w:p>
        </w:tc>
        <w:tc>
          <w:tcPr>
            <w:tcW w:w="1343" w:type="dxa"/>
          </w:tcPr>
          <w:p w14:paraId="6667F2A7" w14:textId="59D4E42A" w:rsidR="00417832" w:rsidRPr="000603AC" w:rsidRDefault="003C18AF" w:rsidP="004178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3C18A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D4DFB6" w14:textId="77777777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17" w14:textId="4D972A4C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B0D6985" w14:textId="11663B6F" w:rsidR="00417832" w:rsidRPr="000603AC" w:rsidRDefault="003C18AF" w:rsidP="004178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3C18A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E19" w14:textId="7C960641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EA49A78" w14:textId="77777777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E1B" w14:textId="6BC6C4F5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37EE344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75E16FB5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1F" w14:textId="1469E330" w:rsidR="00417832" w:rsidRPr="00FF605C" w:rsidRDefault="003C18AF" w:rsidP="00417832">
            <w:pPr>
              <w:rPr>
                <w:rFonts w:ascii="TH SarabunIT๙" w:hAnsi="TH SarabunIT๙" w:cs="TH SarabunIT๙"/>
                <w:sz w:val="28"/>
              </w:rPr>
            </w:pP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3C18A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0967CB0F" w14:textId="77777777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</w:p>
          <w:p w14:paraId="52B01E21" w14:textId="75DD6F1B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C18AF"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="003C18AF" w:rsidRPr="003C18A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3C18AF"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E22" w14:textId="037ABB9B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ABA86B5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24" w14:textId="50CE9D1A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417832" w:rsidRPr="000603AC" w14:paraId="3A2185C7" w14:textId="77777777" w:rsidTr="00E60944">
        <w:tc>
          <w:tcPr>
            <w:tcW w:w="568" w:type="dxa"/>
          </w:tcPr>
          <w:p w14:paraId="7EA88EC9" w14:textId="02955C72" w:rsidR="00417832" w:rsidRDefault="00947A57" w:rsidP="004178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342" w:type="dxa"/>
          </w:tcPr>
          <w:p w14:paraId="237AA809" w14:textId="596B417D" w:rsidR="00417832" w:rsidRPr="000603AC" w:rsidRDefault="00201B23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01B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หรืออิเล็กทรอนิกส์ ประเภทเครื่องพิมพ์ จำนวน 1 เครื่อง (สำนักปลัด)</w:t>
            </w:r>
          </w:p>
        </w:tc>
        <w:tc>
          <w:tcPr>
            <w:tcW w:w="1343" w:type="dxa"/>
          </w:tcPr>
          <w:p w14:paraId="259D261E" w14:textId="4279D3B0" w:rsidR="00417832" w:rsidRPr="0006308D" w:rsidRDefault="00B961CE" w:rsidP="0041783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961C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</w:t>
            </w:r>
            <w:r w:rsidRPr="00B961CE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961C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417832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18CC07DF" w14:textId="77777777" w:rsidR="00417832" w:rsidRPr="0006308D" w:rsidRDefault="00417832" w:rsidP="0041783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338D3437" w14:textId="6656A79D" w:rsidR="00417832" w:rsidRDefault="00417832" w:rsidP="00417832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4B6391C0" w14:textId="7512B148" w:rsidR="00417832" w:rsidRPr="000603AC" w:rsidRDefault="00B961CE" w:rsidP="004178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961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B961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961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B18FEBE" w14:textId="45DB5DF9" w:rsidR="00417832" w:rsidRDefault="00417832" w:rsidP="00417832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E082112" w14:textId="77777777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8F193EB" w14:textId="38E96198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C51C494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7EF6318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5B956F9" w14:textId="584C4B5E" w:rsidR="00417832" w:rsidRPr="000603AC" w:rsidRDefault="00B961CE" w:rsidP="00417832">
            <w:pPr>
              <w:rPr>
                <w:rFonts w:ascii="TH SarabunIT๙" w:hAnsi="TH SarabunIT๙" w:cs="TH SarabunIT๙"/>
                <w:sz w:val="28"/>
              </w:rPr>
            </w:pPr>
            <w:r w:rsidRPr="00B961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B961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961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6C4707F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3FD16C44" w14:textId="77777777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391C6E9C" w14:textId="1AC33462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961CE" w:rsidRPr="00B961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="00B961CE" w:rsidRPr="00B961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961CE" w:rsidRPr="00B961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2CC3289" w14:textId="77A73FE5" w:rsidR="00417832" w:rsidRPr="000603AC" w:rsidRDefault="00417832" w:rsidP="00417832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F6D89B1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EBB7FC5" w14:textId="58484894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417832" w:rsidRPr="000603AC" w14:paraId="79EF9B0D" w14:textId="77777777" w:rsidTr="00E60944">
        <w:tc>
          <w:tcPr>
            <w:tcW w:w="568" w:type="dxa"/>
          </w:tcPr>
          <w:p w14:paraId="2805E4ED" w14:textId="5365C388" w:rsidR="00417832" w:rsidRDefault="00947A57" w:rsidP="004178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342" w:type="dxa"/>
          </w:tcPr>
          <w:p w14:paraId="052C2AF9" w14:textId="3C835779" w:rsidR="00417832" w:rsidRPr="000603AC" w:rsidRDefault="00D600D0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600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 เครื่องคอมพิวเตอร์โน้ตบุ๊ก จำนวน 1 เครื่อง (สำนักปลัด)</w:t>
            </w:r>
          </w:p>
        </w:tc>
        <w:tc>
          <w:tcPr>
            <w:tcW w:w="1343" w:type="dxa"/>
          </w:tcPr>
          <w:p w14:paraId="13DAF06D" w14:textId="6E085F8C" w:rsidR="00417832" w:rsidRPr="0006308D" w:rsidRDefault="00872528" w:rsidP="0041783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7252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4</w:t>
            </w:r>
            <w:r w:rsidRPr="0087252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7252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417832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51464536" w14:textId="77777777" w:rsidR="00417832" w:rsidRPr="0006308D" w:rsidRDefault="00417832" w:rsidP="0041783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0A7941E4" w14:textId="0FDA0AA0" w:rsidR="00417832" w:rsidRDefault="00417832" w:rsidP="00417832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4E16F1D2" w14:textId="77DDBBAD" w:rsidR="00417832" w:rsidRPr="000603AC" w:rsidRDefault="00872528" w:rsidP="004178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725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87252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725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E17A7A" w14:textId="6147D5FC" w:rsidR="00417832" w:rsidRDefault="00417832" w:rsidP="00417832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80EA41F" w14:textId="77777777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D24926F" w14:textId="44BB2682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AC11C9F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3D73DFF8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1640FA0" w14:textId="1500A51A" w:rsidR="00417832" w:rsidRPr="000603AC" w:rsidRDefault="00872528" w:rsidP="004178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4</w:t>
            </w:r>
            <w:r w:rsidR="00417832"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17832"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F126651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35B56CD8" w14:textId="77777777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2FEC21E5" w14:textId="11809333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7252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4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0DD1A66" w14:textId="6FD63569" w:rsidR="00417832" w:rsidRPr="000603AC" w:rsidRDefault="00417832" w:rsidP="00417832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6E2DB2B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D4A641E" w14:textId="37FEC92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417832" w:rsidRPr="000603AC" w14:paraId="3E4856C8" w14:textId="77777777" w:rsidTr="00E60944">
        <w:tc>
          <w:tcPr>
            <w:tcW w:w="568" w:type="dxa"/>
          </w:tcPr>
          <w:p w14:paraId="4722D629" w14:textId="00CD09C6" w:rsidR="00417832" w:rsidRDefault="00947A57" w:rsidP="004178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342" w:type="dxa"/>
          </w:tcPr>
          <w:p w14:paraId="1E7EB192" w14:textId="781B021C" w:rsidR="00417832" w:rsidRPr="000603AC" w:rsidRDefault="00EC0DFA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C0D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ยานพาหนะและขนส่ง (กองช่าง)</w:t>
            </w:r>
          </w:p>
        </w:tc>
        <w:tc>
          <w:tcPr>
            <w:tcW w:w="1343" w:type="dxa"/>
          </w:tcPr>
          <w:p w14:paraId="76722128" w14:textId="656A3167" w:rsidR="00417832" w:rsidRPr="0006308D" w:rsidRDefault="00064C8C" w:rsidP="0041783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</w:t>
            </w: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3.41</w:t>
            </w:r>
            <w:r w:rsidR="00417832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136EE1E3" w14:textId="77777777" w:rsidR="00417832" w:rsidRPr="0006308D" w:rsidRDefault="00417832" w:rsidP="0041783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7D6EFD3C" w14:textId="1FDC79BD" w:rsidR="00417832" w:rsidRDefault="00417832" w:rsidP="00417832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68370AF2" w14:textId="58BD0FFC" w:rsidR="00417832" w:rsidRPr="000603AC" w:rsidRDefault="00064C8C" w:rsidP="004178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</w:t>
            </w: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3.41</w:t>
            </w:r>
          </w:p>
          <w:p w14:paraId="25F5E6C7" w14:textId="22ABC41A" w:rsidR="00417832" w:rsidRDefault="00417832" w:rsidP="00417832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28ED949" w14:textId="77777777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5A31D0F" w14:textId="2D329612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8B3EE22" w14:textId="059ACEA2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6056D" w:rsidRPr="006605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๊ อีควิปเม้นท์ จำกัด</w:t>
            </w:r>
          </w:p>
          <w:p w14:paraId="79C34DAA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4875F41" w14:textId="238C5B93" w:rsidR="00417832" w:rsidRPr="000603AC" w:rsidRDefault="00064C8C" w:rsidP="00417832">
            <w:pPr>
              <w:rPr>
                <w:rFonts w:ascii="TH SarabunIT๙" w:hAnsi="TH SarabunIT๙" w:cs="TH SarabunIT๙"/>
                <w:sz w:val="28"/>
              </w:rPr>
            </w:pP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</w:t>
            </w: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3.41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3D9EAE34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685E1B0D" w14:textId="65C8ED1A" w:rsidR="00417832" w:rsidRPr="000603AC" w:rsidRDefault="0066056D" w:rsidP="00417832">
            <w:pPr>
              <w:rPr>
                <w:rFonts w:ascii="TH SarabunIT๙" w:hAnsi="TH SarabunIT๙" w:cs="TH SarabunIT๙"/>
              </w:rPr>
            </w:pPr>
            <w:r w:rsidRPr="006605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๊ อีควิปเม้นท์ จำกัด</w:t>
            </w:r>
          </w:p>
          <w:p w14:paraId="0B8DCDFF" w14:textId="21F928FB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64C8C"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</w:t>
            </w:r>
            <w:r w:rsidR="00064C8C" w:rsidRPr="00064C8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064C8C"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3.41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A245F97" w14:textId="33FE4514" w:rsidR="00417832" w:rsidRPr="000603AC" w:rsidRDefault="00417832" w:rsidP="00417832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8DA8CF0" w14:textId="77777777" w:rsidR="00551C30" w:rsidRPr="000603AC" w:rsidRDefault="00551C30" w:rsidP="00551C3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0740749" w14:textId="735DB8B6" w:rsidR="00417832" w:rsidRPr="000603AC" w:rsidRDefault="00551C30" w:rsidP="00551C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2412DBAE" w14:textId="77777777" w:rsidTr="00E60944">
        <w:tc>
          <w:tcPr>
            <w:tcW w:w="568" w:type="dxa"/>
          </w:tcPr>
          <w:p w14:paraId="3F7B26D9" w14:textId="54E0A7EB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342" w:type="dxa"/>
          </w:tcPr>
          <w:p w14:paraId="728E3B21" w14:textId="4996CD5E" w:rsidR="00FF605C" w:rsidRPr="00EC0DFA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C60D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 (กองช่าง)</w:t>
            </w:r>
          </w:p>
        </w:tc>
        <w:tc>
          <w:tcPr>
            <w:tcW w:w="1343" w:type="dxa"/>
          </w:tcPr>
          <w:p w14:paraId="395177AD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A1485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568EA3D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57F5B32" w14:textId="24EED717" w:rsidR="00FF605C" w:rsidRPr="00064C8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9BE5848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A1485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1DA70E6" w14:textId="164DB493" w:rsidR="00FF605C" w:rsidRPr="00064C8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E152CF7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429D1F8" w14:textId="4D6AD719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6CAABFB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834841D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1BD34C3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A1485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368C33A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229DE9CB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5166162" w14:textId="1F1ED921" w:rsidR="00FF605C" w:rsidRPr="0066056D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A1485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6A2DA38" w14:textId="7D7C8C4B" w:rsidR="00FF605C" w:rsidRPr="000603AC" w:rsidRDefault="00FF605C" w:rsidP="00FF605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E1F1A20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9A8CA7" w14:textId="7A3A0148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</w:tbl>
    <w:p w14:paraId="52B01E26" w14:textId="77777777" w:rsidR="00D92916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01E27" w14:textId="77777777" w:rsidR="00D92916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0F6088" w:rsidRPr="000603AC" w14:paraId="22F35001" w14:textId="77777777" w:rsidTr="00FC6227">
        <w:tc>
          <w:tcPr>
            <w:tcW w:w="568" w:type="dxa"/>
            <w:vAlign w:val="center"/>
          </w:tcPr>
          <w:p w14:paraId="0AB9DDA8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17792E15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1EE98A03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00605947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0B4DB783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3F85D157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BBCDA08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7050A85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47717133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610860B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F605C" w:rsidRPr="000603AC" w14:paraId="11DB148E" w14:textId="77777777" w:rsidTr="00FC6227">
        <w:tc>
          <w:tcPr>
            <w:tcW w:w="568" w:type="dxa"/>
          </w:tcPr>
          <w:p w14:paraId="2E890C36" w14:textId="1D39D5C4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342" w:type="dxa"/>
          </w:tcPr>
          <w:p w14:paraId="5AA632A1" w14:textId="4ECA8B5B" w:rsidR="00FF605C" w:rsidRPr="000F074E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E25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(กองช่าง)</w:t>
            </w:r>
          </w:p>
        </w:tc>
        <w:tc>
          <w:tcPr>
            <w:tcW w:w="1343" w:type="dxa"/>
          </w:tcPr>
          <w:p w14:paraId="4B510304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5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16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7DED8BF0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3EA6FE4C" w14:textId="1D1E6E13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33719A5B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5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1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5B805D2" w14:textId="283B6B8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A98E50D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B0FD089" w14:textId="2697D062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921FCF8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58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าดัมวัสดุก่อสร้าง</w:t>
            </w:r>
          </w:p>
          <w:p w14:paraId="17F286DF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E2CC525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5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1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E85CD17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693F5C2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BF58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าดัมวัสดุก่อสร้าง</w:t>
            </w:r>
          </w:p>
          <w:p w14:paraId="18F4B749" w14:textId="1547DABC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5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1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F282729" w14:textId="009F2E2D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5BB1996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733C3F" w14:textId="25D173E6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0FFCDD67" w14:textId="77777777" w:rsidTr="00FC6227">
        <w:tc>
          <w:tcPr>
            <w:tcW w:w="568" w:type="dxa"/>
          </w:tcPr>
          <w:p w14:paraId="1CB052FF" w14:textId="6F580CDA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342" w:type="dxa"/>
          </w:tcPr>
          <w:p w14:paraId="336CB816" w14:textId="1FF20048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80A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ซื้อน้ำมันเครื่อง 2</w:t>
            </w:r>
            <w:r w:rsidRPr="00880AE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T </w:t>
            </w:r>
            <w:r w:rsidRPr="00880A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ำนวน 2 ลัง</w:t>
            </w:r>
          </w:p>
        </w:tc>
        <w:tc>
          <w:tcPr>
            <w:tcW w:w="1343" w:type="dxa"/>
          </w:tcPr>
          <w:p w14:paraId="22019204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331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14B5E59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2B70310" w14:textId="336F4D55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4FF676EB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331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FB2ADAC" w14:textId="3D3CE253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3C35288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707986" w14:textId="57421714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D7C34C8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A70B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มานการค้า</w:t>
            </w:r>
          </w:p>
          <w:p w14:paraId="4101A051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6701E16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331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293319A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63F29F4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A70B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มานการค้า</w:t>
            </w:r>
          </w:p>
          <w:p w14:paraId="6F325F83" w14:textId="00394824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331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A871BF3" w14:textId="30914008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F523A2A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61D601B" w14:textId="208E3B85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689A9D78" w14:textId="77777777" w:rsidTr="00FC6227">
        <w:tc>
          <w:tcPr>
            <w:tcW w:w="568" w:type="dxa"/>
          </w:tcPr>
          <w:p w14:paraId="72C679FA" w14:textId="0B8E2421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342" w:type="dxa"/>
          </w:tcPr>
          <w:p w14:paraId="4342698D" w14:textId="670CAC0D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236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</w:t>
            </w:r>
          </w:p>
        </w:tc>
        <w:tc>
          <w:tcPr>
            <w:tcW w:w="1343" w:type="dxa"/>
          </w:tcPr>
          <w:p w14:paraId="6C31530D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1027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B4BFBE1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B8684CF" w14:textId="6D0ABEC7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045C28A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1027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3556D63" w14:textId="1F4517DA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8B0D95E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FDD30C0" w14:textId="738FB673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B5748AB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0E8BC1BC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83DBF0B" w14:textId="2293F548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1027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21359689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</w:p>
          <w:p w14:paraId="644D8E7C" w14:textId="1FDCD545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1027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0E600B55" w14:textId="75EE8730" w:rsidR="00FF605C" w:rsidRPr="000603AC" w:rsidRDefault="00FF605C" w:rsidP="00FF605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C53572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2D88CB4" w14:textId="5AA03DBD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427794ED" w14:textId="77777777" w:rsidTr="00FC6227">
        <w:tc>
          <w:tcPr>
            <w:tcW w:w="568" w:type="dxa"/>
          </w:tcPr>
          <w:p w14:paraId="0E97FAC2" w14:textId="506D6801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342" w:type="dxa"/>
          </w:tcPr>
          <w:p w14:paraId="777BA91C" w14:textId="103BE13B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140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ประเภทโต๊ะทำงาน จำนวน 1 ตัว (งานเทศกิจ)</w:t>
            </w:r>
          </w:p>
        </w:tc>
        <w:tc>
          <w:tcPr>
            <w:tcW w:w="1343" w:type="dxa"/>
          </w:tcPr>
          <w:p w14:paraId="643C595E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02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9A02B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A02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A3D492E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BB071AB" w14:textId="1C2D6858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508AA8C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A02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9A02B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A02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0FCFBAC" w14:textId="088387A4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8F75CB2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63E2B8" w14:textId="04ABE266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1190C57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48FB42AB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CD67B3F" w14:textId="7D9F0CD6" w:rsidR="00FF605C" w:rsidRPr="004270BD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3C18A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6D250AE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</w:p>
          <w:p w14:paraId="35C34B9A" w14:textId="3D6E018C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3C18A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0382764" w14:textId="403E25A3" w:rsidR="00FF605C" w:rsidRPr="000603AC" w:rsidRDefault="00FF605C" w:rsidP="00FF605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B36A686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E29538F" w14:textId="6A9F2105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3A1EA501" w14:textId="77777777" w:rsidTr="00FC6227">
        <w:tc>
          <w:tcPr>
            <w:tcW w:w="568" w:type="dxa"/>
          </w:tcPr>
          <w:p w14:paraId="00992B3B" w14:textId="75C29B73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342" w:type="dxa"/>
          </w:tcPr>
          <w:p w14:paraId="0F1C35D4" w14:textId="45D2746D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20D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คอมพิวเตอร์ ประเภทเครื่องพิมพ์แบบฉีดหมึก จำนวน </w:t>
            </w:r>
            <w:r w:rsidRPr="00320D2C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320D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ครื่อง (งานเทศกิจ)</w:t>
            </w:r>
          </w:p>
        </w:tc>
        <w:tc>
          <w:tcPr>
            <w:tcW w:w="1343" w:type="dxa"/>
          </w:tcPr>
          <w:p w14:paraId="35C957EF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7323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</w:t>
            </w:r>
            <w:r w:rsidRPr="00B7323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7323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083F399B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27A22181" w14:textId="7C91913F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777E28F3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9364E04" w14:textId="3DF5F747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01C2228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26B9DC0" w14:textId="72571752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22686E0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6B10EA02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2EE3622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EC6868C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079F5CF2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736E7F66" w14:textId="07BD51F0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11A6BF5" w14:textId="04FD1A21" w:rsidR="00FF605C" w:rsidRPr="000603AC" w:rsidRDefault="00FF605C" w:rsidP="00FF605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CE0262D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D622B28" w14:textId="3E257C82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30ADC776" w14:textId="77777777" w:rsidTr="00FC6227">
        <w:tc>
          <w:tcPr>
            <w:tcW w:w="568" w:type="dxa"/>
          </w:tcPr>
          <w:p w14:paraId="3CBDDDEE" w14:textId="17C5F0F6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342" w:type="dxa"/>
          </w:tcPr>
          <w:p w14:paraId="5AF7C608" w14:textId="1FB9BCA6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B0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คอมพิวเตอร์ ประเภทเครื่องคอมพิวเตอร์ </w:t>
            </w:r>
            <w:r w:rsidRPr="00CB016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All In One </w:t>
            </w:r>
            <w:r w:rsidRPr="00CB0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ำนวน </w:t>
            </w:r>
            <w:r w:rsidRPr="00CB016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CB0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ครื่อง (เทศกิจ)</w:t>
            </w:r>
          </w:p>
        </w:tc>
        <w:tc>
          <w:tcPr>
            <w:tcW w:w="1343" w:type="dxa"/>
          </w:tcPr>
          <w:p w14:paraId="3386F762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0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5BCD4497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E750130" w14:textId="6CCD3476" w:rsidR="00FF605C" w:rsidRPr="003C18AF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17628A61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0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9BB77F0" w14:textId="3A637A4A" w:rsidR="00FF605C" w:rsidRPr="003C18AF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5573490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7F5026F" w14:textId="4D883D52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EA557CA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2825DAE4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F4B3611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0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D6B4AC5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136610D5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3820375E" w14:textId="4DA06902" w:rsidR="00FF605C" w:rsidRPr="00653A53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0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6F8D5C8" w14:textId="1DE96352" w:rsidR="00FF605C" w:rsidRPr="000603AC" w:rsidRDefault="00FF605C" w:rsidP="00FF605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D94025B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32E422E" w14:textId="522B0E10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</w:tbl>
    <w:p w14:paraId="0C673D1C" w14:textId="77777777" w:rsidR="007F6206" w:rsidRPr="000F6088" w:rsidRDefault="007F620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01E2B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7EE4B1" w14:textId="77777777" w:rsidR="002B04F8" w:rsidRDefault="002B04F8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03E38F" w14:textId="77777777" w:rsidR="00A02A46" w:rsidRDefault="00A02A46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585F68" w14:textId="77777777" w:rsidR="004270BD" w:rsidRDefault="004270BD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3D41C9" w:rsidRPr="000603AC" w14:paraId="56D15989" w14:textId="77777777" w:rsidTr="00FC6227">
        <w:tc>
          <w:tcPr>
            <w:tcW w:w="568" w:type="dxa"/>
            <w:vAlign w:val="center"/>
          </w:tcPr>
          <w:p w14:paraId="7F3A60BC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7D9DF844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304A3F2B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2B660ED8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05542D1E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095397AB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6EE1E56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580EB151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46B555BB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35A6B097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F605C" w:rsidRPr="000603AC" w14:paraId="18231360" w14:textId="77777777" w:rsidTr="00FC6227">
        <w:tc>
          <w:tcPr>
            <w:tcW w:w="568" w:type="dxa"/>
          </w:tcPr>
          <w:p w14:paraId="3864BDF4" w14:textId="22E8EBFC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342" w:type="dxa"/>
          </w:tcPr>
          <w:p w14:paraId="0BD803AC" w14:textId="5CB1D5CC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9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วัสดุสำนักงาน ตลับหมึกเครื่องถ่ายเอกสาร </w:t>
            </w:r>
            <w:r w:rsidRPr="0041192D">
              <w:rPr>
                <w:rFonts w:ascii="TH SarabunIT๙" w:eastAsia="Cordia New" w:hAnsi="TH SarabunIT๙" w:cs="TH SarabunIT๙"/>
                <w:sz w:val="28"/>
                <w:lang w:eastAsia="zh-CN"/>
              </w:rPr>
              <w:t>Ricoh MP</w:t>
            </w:r>
            <w:r w:rsidRPr="004119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54</w:t>
            </w:r>
            <w:r w:rsidRPr="0041192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S </w:t>
            </w:r>
            <w:r w:rsidRPr="004119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ำนวน 2 ตลับ (กองคลัง)</w:t>
            </w:r>
          </w:p>
        </w:tc>
        <w:tc>
          <w:tcPr>
            <w:tcW w:w="1343" w:type="dxa"/>
          </w:tcPr>
          <w:p w14:paraId="2D63D63E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8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0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6A1EC7E9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7B189A5E" w14:textId="39E8291C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1A7DED7E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8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B92008D" w14:textId="6C0CB7D6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EF58E5E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D12971C" w14:textId="6D638F4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F7C7C8C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05C2D41D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E501A6E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8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E6747E3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0212A2CA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06A09201" w14:textId="1FFBD509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8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90DE87C" w14:textId="1B286FD9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9579D70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68D0E7" w14:textId="313FC813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4C6DC6EF" w14:textId="77777777" w:rsidTr="00FC6227">
        <w:tc>
          <w:tcPr>
            <w:tcW w:w="568" w:type="dxa"/>
          </w:tcPr>
          <w:p w14:paraId="14AAFB1B" w14:textId="76EB5A70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342" w:type="dxa"/>
          </w:tcPr>
          <w:p w14:paraId="7E6FFB3E" w14:textId="3DF97D37" w:rsidR="00FF605C" w:rsidRPr="000F074E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A51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สำนักงาน เก้าอี้สำนักงาน จำนวน </w:t>
            </w:r>
            <w:r w:rsidRPr="00EA51B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2 </w:t>
            </w:r>
            <w:r w:rsidRPr="00EA51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 (งานเทศกิจ)</w:t>
            </w:r>
          </w:p>
        </w:tc>
        <w:tc>
          <w:tcPr>
            <w:tcW w:w="1343" w:type="dxa"/>
          </w:tcPr>
          <w:p w14:paraId="27456AA4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3E2D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D18F03E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45FDFA" w14:textId="30C54C1F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C0613AF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3E2D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D047159" w14:textId="302DF2EC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DCD131C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1BDFF68" w14:textId="6F630F08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6449B78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510D2448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5EB791C" w14:textId="0035C842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3E2D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2A50473F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</w:p>
          <w:p w14:paraId="0EE70EA0" w14:textId="64CA095D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3E2D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128C70C" w14:textId="35D615F8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115951F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9CBD9C2" w14:textId="6406B1C8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3861A03C" w14:textId="77777777" w:rsidTr="00FC6227">
        <w:tc>
          <w:tcPr>
            <w:tcW w:w="568" w:type="dxa"/>
          </w:tcPr>
          <w:p w14:paraId="2A75A866" w14:textId="6FDF38AB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342" w:type="dxa"/>
          </w:tcPr>
          <w:p w14:paraId="7ECA2845" w14:textId="618DF15A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6E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343" w:type="dxa"/>
          </w:tcPr>
          <w:p w14:paraId="1D710601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140014F4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4F5E2D8" w14:textId="62309E25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7E2FD28C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FFD017D" w14:textId="0BAD2E49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DD56FE1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883FBCA" w14:textId="5031B78B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E5B412A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58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าดัมวัสดุก่อสร้าง</w:t>
            </w:r>
          </w:p>
          <w:p w14:paraId="2DDFB0CA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8E08A0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33FEA3D2" w14:textId="2F248B8A" w:rsidR="00FF605C" w:rsidRPr="001B2A40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58EDDAC2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BF58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าดัมวัสดุก่อสร้าง</w:t>
            </w:r>
          </w:p>
          <w:p w14:paraId="7B3258F4" w14:textId="37EE2F66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58B768F" w14:textId="479D3D9C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651768A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A786904" w14:textId="2E3D896A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1ED054B7" w14:textId="77777777" w:rsidTr="00FC6227">
        <w:tc>
          <w:tcPr>
            <w:tcW w:w="568" w:type="dxa"/>
          </w:tcPr>
          <w:p w14:paraId="144CF936" w14:textId="09CD75F6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342" w:type="dxa"/>
          </w:tcPr>
          <w:p w14:paraId="6801572B" w14:textId="2A3318AA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62F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343" w:type="dxa"/>
          </w:tcPr>
          <w:p w14:paraId="0545F160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EA31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749AB84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3DEBA85" w14:textId="1045D746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260569E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EA31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4EE6A68" w14:textId="24E7E276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EE79464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7ADE3B0" w14:textId="4534C421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454ECF3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1A3F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14:paraId="1912DA48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34CB1E2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EA31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4F29E6E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3050E7A5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1A3F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14:paraId="0133E90E" w14:textId="2AD375CB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EA31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3F80795B" w14:textId="0D5AB6DB" w:rsidR="00FF605C" w:rsidRPr="000603AC" w:rsidRDefault="00FF605C" w:rsidP="00FF605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C259552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C901707" w14:textId="78DE599B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</w:tbl>
    <w:p w14:paraId="52B01E2C" w14:textId="77777777" w:rsidR="00CE0863" w:rsidRPr="003D41C9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E2D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E2E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E30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E31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E32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F9D75C" w14:textId="77777777" w:rsidR="006E5336" w:rsidRDefault="006E5336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FCB27F" w14:textId="77777777" w:rsidR="006E5336" w:rsidRDefault="006E5336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E33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91404C" w14:textId="77777777" w:rsidR="00FF605C" w:rsidRDefault="00FF605C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270871" w14:textId="77777777" w:rsidR="00FF605C" w:rsidRDefault="00FF605C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C7E64C" w14:textId="77777777" w:rsidR="00FF605C" w:rsidRDefault="00FF605C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E34" w14:textId="4AEF99BE" w:rsidR="00C6474A" w:rsidRPr="000603AC" w:rsidRDefault="006808A2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จ้างในรอบเดือน</w:t>
      </w:r>
      <w:r w:rsidR="0007190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6474A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</w:t>
      </w:r>
      <w:r w:rsidR="00357D46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52B01E35" w14:textId="77777777" w:rsidR="00C6474A" w:rsidRPr="000603AC" w:rsidRDefault="00C6474A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52B01E36" w14:textId="7B5727A1" w:rsidR="00C6474A" w:rsidRDefault="00943825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31 เดือน มกราคม  พ.ศ. </w:t>
      </w:r>
      <w:r w:rsidR="00357D46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52B01E37" w14:textId="77777777" w:rsidR="006808A2" w:rsidRPr="000603AC" w:rsidRDefault="006808A2" w:rsidP="00C6474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52B01E42" w14:textId="77777777" w:rsidTr="00BF06CA">
        <w:tc>
          <w:tcPr>
            <w:tcW w:w="568" w:type="dxa"/>
            <w:vAlign w:val="center"/>
          </w:tcPr>
          <w:p w14:paraId="52B01E38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52B01E39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52B01E3A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52B01E3B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52B01E3C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52B01E3D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B01E3E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52B01E3F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52B01E40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2B01E41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B642A" w:rsidRPr="000603AC" w14:paraId="52B01E54" w14:textId="77777777" w:rsidTr="00BF06CA">
        <w:tc>
          <w:tcPr>
            <w:tcW w:w="568" w:type="dxa"/>
          </w:tcPr>
          <w:p w14:paraId="52B01E43" w14:textId="77777777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52B01E44" w14:textId="2FE701C1" w:rsidR="002B642A" w:rsidRPr="00460CAC" w:rsidRDefault="00275988" w:rsidP="002B642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759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ช่าเต็นท์ โต๊ะ และเก้าอี้ โครงการวันเด็กแห่งชาติ</w:t>
            </w:r>
          </w:p>
        </w:tc>
        <w:tc>
          <w:tcPr>
            <w:tcW w:w="1418" w:type="dxa"/>
          </w:tcPr>
          <w:p w14:paraId="490C0D5D" w14:textId="31BE0482" w:rsidR="002B642A" w:rsidRPr="000603AC" w:rsidRDefault="00665781" w:rsidP="002B6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578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Pr="0066578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6578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B642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E697955" w14:textId="77777777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47" w14:textId="5F60A378" w:rsidR="002B642A" w:rsidRPr="000603AC" w:rsidRDefault="002B642A" w:rsidP="002B642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34237AE" w14:textId="1127B5AD" w:rsidR="002B642A" w:rsidRPr="000603AC" w:rsidRDefault="002B642A" w:rsidP="002B642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66578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F0511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E49" w14:textId="7E5F0678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60947B0" w14:textId="77777777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4B" w14:textId="0D101E2E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5A6710E" w14:textId="77777777" w:rsidR="002B642A" w:rsidRPr="000603AC" w:rsidRDefault="002B642A" w:rsidP="002B64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F03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กำปงนิบงการเต็นท์</w:t>
            </w:r>
          </w:p>
          <w:p w14:paraId="3D4C003A" w14:textId="77777777" w:rsidR="002B642A" w:rsidRPr="000603AC" w:rsidRDefault="002B642A" w:rsidP="002B642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4E" w14:textId="08DD5140" w:rsidR="002B642A" w:rsidRPr="00A67CC2" w:rsidRDefault="002B642A" w:rsidP="002B642A">
            <w:pPr>
              <w:rPr>
                <w:rFonts w:ascii="TH SarabunIT๙" w:hAnsi="TH SarabunIT๙" w:cs="TH SarabunIT๙"/>
                <w:sz w:val="28"/>
              </w:rPr>
            </w:pP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66578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F0511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222A40B" w14:textId="77777777" w:rsidR="002B642A" w:rsidRDefault="002B642A" w:rsidP="002B642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F03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กำปงนิบงการเต็นท์</w:t>
            </w:r>
          </w:p>
          <w:p w14:paraId="52B01E50" w14:textId="0922DF84" w:rsidR="002B642A" w:rsidRPr="000603AC" w:rsidRDefault="002B642A" w:rsidP="002B642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66578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F0511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E51" w14:textId="77777777" w:rsidR="002B642A" w:rsidRPr="000603AC" w:rsidRDefault="002B642A" w:rsidP="002B642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52" w14:textId="66A25851" w:rsidR="002B642A" w:rsidRPr="000603AC" w:rsidRDefault="002B642A" w:rsidP="002B64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/2569</w:t>
            </w:r>
          </w:p>
          <w:p w14:paraId="52B01E53" w14:textId="45835132" w:rsidR="002B642A" w:rsidRPr="000603AC" w:rsidRDefault="002B642A" w:rsidP="002B642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ม.ค. 2569</w:t>
            </w:r>
          </w:p>
        </w:tc>
      </w:tr>
      <w:tr w:rsidR="002B642A" w:rsidRPr="000603AC" w14:paraId="52B01E66" w14:textId="77777777" w:rsidTr="00BF06CA">
        <w:tc>
          <w:tcPr>
            <w:tcW w:w="568" w:type="dxa"/>
          </w:tcPr>
          <w:p w14:paraId="52B01E55" w14:textId="77777777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52B01E56" w14:textId="0DCB09E0" w:rsidR="002B642A" w:rsidRPr="00FB021C" w:rsidRDefault="00D33FD8" w:rsidP="002B642A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D33FD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 xml:space="preserve">จ้างเปลี่ยนถ่ายน้ำมันไฮดรอลิครถบรรทุกขยะหมายเลขทะเบียน </w:t>
            </w:r>
            <w:r w:rsidRPr="00D33FD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 xml:space="preserve">804800 </w:t>
            </w:r>
            <w:r w:rsidRPr="00D33FD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4AB55E59" w14:textId="3002D311" w:rsidR="002B642A" w:rsidRPr="000603AC" w:rsidRDefault="009755C6" w:rsidP="002B6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9755C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0</w:t>
            </w:r>
            <w:r w:rsidR="002B642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2B642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AF14AC9" w14:textId="77777777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59" w14:textId="05CEBB51" w:rsidR="002B642A" w:rsidRPr="000603AC" w:rsidRDefault="002B642A" w:rsidP="002B642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92AABA3" w14:textId="63512D19" w:rsidR="002B642A" w:rsidRPr="000603AC" w:rsidRDefault="009755C6" w:rsidP="002B642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9755C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0</w:t>
            </w:r>
            <w:r w:rsidR="002B642A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52B01E5B" w14:textId="55077C88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3F21B11" w14:textId="77777777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5D" w14:textId="6A0526B4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7821FE6" w14:textId="77777777" w:rsidR="002B642A" w:rsidRPr="000603AC" w:rsidRDefault="002B642A" w:rsidP="002B64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660E8DF3" w14:textId="77777777" w:rsidR="002B642A" w:rsidRPr="000603AC" w:rsidRDefault="002B642A" w:rsidP="002B642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60" w14:textId="2DE0F76C" w:rsidR="002B642A" w:rsidRPr="0034346F" w:rsidRDefault="009755C6" w:rsidP="002B642A">
            <w:pPr>
              <w:rPr>
                <w:rFonts w:ascii="TH SarabunIT๙" w:hAnsi="TH SarabunIT๙" w:cs="TH SarabunIT๙"/>
                <w:sz w:val="28"/>
              </w:rPr>
            </w:pPr>
            <w:r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9755C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0</w:t>
            </w:r>
            <w:r w:rsidR="002B642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2B642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011823" w14:textId="77777777" w:rsidR="002B642A" w:rsidRPr="000603AC" w:rsidRDefault="002B642A" w:rsidP="002B642A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52B01E62" w14:textId="1FDC8948" w:rsidR="002B642A" w:rsidRPr="000603AC" w:rsidRDefault="002B642A" w:rsidP="002B642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755C6"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="009755C6" w:rsidRPr="009755C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755C6"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E63" w14:textId="77777777" w:rsidR="002B642A" w:rsidRPr="000603AC" w:rsidRDefault="002B642A" w:rsidP="002B642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64" w14:textId="6D60262A" w:rsidR="002B642A" w:rsidRPr="000603AC" w:rsidRDefault="002B642A" w:rsidP="002B64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65" w14:textId="204317FF" w:rsidR="002B642A" w:rsidRPr="000603AC" w:rsidRDefault="002B642A" w:rsidP="002B642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 ม.ค. 2569</w:t>
            </w:r>
          </w:p>
        </w:tc>
      </w:tr>
      <w:tr w:rsidR="009755C6" w:rsidRPr="000603AC" w14:paraId="52B01E78" w14:textId="77777777" w:rsidTr="00BF06CA">
        <w:tc>
          <w:tcPr>
            <w:tcW w:w="568" w:type="dxa"/>
          </w:tcPr>
          <w:p w14:paraId="52B01E67" w14:textId="77777777" w:rsidR="009755C6" w:rsidRPr="000603AC" w:rsidRDefault="009755C6" w:rsidP="009755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52B01E68" w14:textId="71E24472" w:rsidR="009755C6" w:rsidRPr="00965FEC" w:rsidRDefault="00DD338F" w:rsidP="009755C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D338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ถ่ายน้ำมันไฮดรอลิครถบรรทุกขยะหมายเลขทะเบียน 807600 ยะลา</w:t>
            </w:r>
          </w:p>
        </w:tc>
        <w:tc>
          <w:tcPr>
            <w:tcW w:w="1418" w:type="dxa"/>
          </w:tcPr>
          <w:p w14:paraId="3EF17AD8" w14:textId="04DE37C5" w:rsidR="009755C6" w:rsidRPr="000603AC" w:rsidRDefault="00B801E7" w:rsidP="009755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 w:rsidR="009755C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9755C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1028D74" w14:textId="77777777" w:rsidR="009755C6" w:rsidRPr="000603AC" w:rsidRDefault="009755C6" w:rsidP="009755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6B" w14:textId="69F984F0" w:rsidR="009755C6" w:rsidRPr="000603AC" w:rsidRDefault="009755C6" w:rsidP="009755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4E9CFA9" w14:textId="0D6DF0DF" w:rsidR="009755C6" w:rsidRPr="000603AC" w:rsidRDefault="00B801E7" w:rsidP="009755C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 w:rsidR="009755C6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52B01E6D" w14:textId="38D057B1" w:rsidR="009755C6" w:rsidRPr="000603AC" w:rsidRDefault="009755C6" w:rsidP="009755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5E54073" w14:textId="77777777" w:rsidR="009755C6" w:rsidRPr="000603AC" w:rsidRDefault="009755C6" w:rsidP="009755C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6F" w14:textId="66E645A8" w:rsidR="009755C6" w:rsidRPr="000603AC" w:rsidRDefault="009755C6" w:rsidP="009755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42F5137" w14:textId="77777777" w:rsidR="009755C6" w:rsidRPr="000603AC" w:rsidRDefault="009755C6" w:rsidP="009755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064B9C80" w14:textId="77777777" w:rsidR="009755C6" w:rsidRPr="000603AC" w:rsidRDefault="009755C6" w:rsidP="009755C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72" w14:textId="3198EFB6" w:rsidR="009755C6" w:rsidRPr="0034346F" w:rsidRDefault="00B801E7" w:rsidP="009755C6">
            <w:pPr>
              <w:rPr>
                <w:rFonts w:ascii="TH SarabunIT๙" w:hAnsi="TH SarabunIT๙" w:cs="TH SarabunIT๙"/>
                <w:sz w:val="28"/>
              </w:rPr>
            </w:pP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 w:rsidR="009755C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9755C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8B3E3C6" w14:textId="77777777" w:rsidR="009755C6" w:rsidRPr="000603AC" w:rsidRDefault="009755C6" w:rsidP="009755C6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52B01E74" w14:textId="0DE03573" w:rsidR="009755C6" w:rsidRPr="000603AC" w:rsidRDefault="009755C6" w:rsidP="009755C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801E7"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="00B801E7"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801E7"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E75" w14:textId="77777777" w:rsidR="009755C6" w:rsidRPr="000603AC" w:rsidRDefault="009755C6" w:rsidP="009755C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76" w14:textId="24DF1AE2" w:rsidR="009755C6" w:rsidRPr="000603AC" w:rsidRDefault="009755C6" w:rsidP="009755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77" w14:textId="154F9A76" w:rsidR="009755C6" w:rsidRPr="000603AC" w:rsidRDefault="009755C6" w:rsidP="009755C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 ม.ค. 2569</w:t>
            </w:r>
          </w:p>
        </w:tc>
      </w:tr>
      <w:tr w:rsidR="00A365C7" w:rsidRPr="000603AC" w14:paraId="52B01E8A" w14:textId="77777777" w:rsidTr="00BF06CA">
        <w:tc>
          <w:tcPr>
            <w:tcW w:w="568" w:type="dxa"/>
          </w:tcPr>
          <w:p w14:paraId="52B01E79" w14:textId="77777777" w:rsidR="00A365C7" w:rsidRPr="000603AC" w:rsidRDefault="00A365C7" w:rsidP="00A365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52B01E7A" w14:textId="0136AF30" w:rsidR="00A365C7" w:rsidRPr="00E634DB" w:rsidRDefault="00E634DB" w:rsidP="00A365C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634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น๊ตบุ๊ก สำหรับงานประมวนผล </w:t>
            </w:r>
            <w:r w:rsidRPr="00E634DB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Acer </w:t>
            </w:r>
            <w:r w:rsidRPr="00E634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ุ่น </w:t>
            </w:r>
            <w:r w:rsidRPr="00E634DB">
              <w:rPr>
                <w:rFonts w:ascii="TH SarabunIT๙" w:eastAsia="Cordia New" w:hAnsi="TH SarabunIT๙" w:cs="TH SarabunIT๙"/>
                <w:sz w:val="28"/>
                <w:lang w:eastAsia="zh-CN"/>
              </w:rPr>
              <w:t>TravelMate P2 TMP215-5554JA</w:t>
            </w:r>
          </w:p>
        </w:tc>
        <w:tc>
          <w:tcPr>
            <w:tcW w:w="1418" w:type="dxa"/>
          </w:tcPr>
          <w:p w14:paraId="4E20A979" w14:textId="77777777" w:rsidR="00A365C7" w:rsidRPr="000603AC" w:rsidRDefault="00A365C7" w:rsidP="00A365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4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6125EC6" w14:textId="77777777" w:rsidR="00A365C7" w:rsidRPr="000603AC" w:rsidRDefault="00A365C7" w:rsidP="00A365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7D" w14:textId="19CAA747" w:rsidR="00A365C7" w:rsidRPr="000603AC" w:rsidRDefault="00A365C7" w:rsidP="00A365C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F400A1C" w14:textId="77777777" w:rsidR="00A365C7" w:rsidRPr="000603AC" w:rsidRDefault="00A365C7" w:rsidP="00A365C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4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2B01E7F" w14:textId="36D0B248" w:rsidR="00A365C7" w:rsidRPr="000603AC" w:rsidRDefault="00A365C7" w:rsidP="00A365C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10FF7FF" w14:textId="77777777" w:rsidR="00A365C7" w:rsidRPr="000603AC" w:rsidRDefault="00A365C7" w:rsidP="00A365C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81" w14:textId="3CA9D55E" w:rsidR="00A365C7" w:rsidRPr="000603AC" w:rsidRDefault="00A365C7" w:rsidP="00A365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0B2FB3B" w14:textId="77777777" w:rsidR="00A365C7" w:rsidRPr="000603AC" w:rsidRDefault="00A365C7" w:rsidP="00A365C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4D5CDFBF" w14:textId="77777777" w:rsidR="00A365C7" w:rsidRPr="000603AC" w:rsidRDefault="00A365C7" w:rsidP="00A365C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84" w14:textId="7F009001" w:rsidR="00A365C7" w:rsidRPr="0034346F" w:rsidRDefault="00A365C7" w:rsidP="00A365C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4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2D01BB2" w14:textId="77777777" w:rsidR="00A365C7" w:rsidRPr="000603AC" w:rsidRDefault="00A365C7" w:rsidP="00A365C7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52B01E86" w14:textId="34C36E01" w:rsidR="00A365C7" w:rsidRPr="000603AC" w:rsidRDefault="00A365C7" w:rsidP="00A365C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4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E87" w14:textId="77777777" w:rsidR="00A365C7" w:rsidRPr="000603AC" w:rsidRDefault="00A365C7" w:rsidP="00A365C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88" w14:textId="02F6A015" w:rsidR="00A365C7" w:rsidRPr="000603AC" w:rsidRDefault="00A365C7" w:rsidP="00A365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89" w14:textId="61FAB66F" w:rsidR="00A365C7" w:rsidRPr="000603AC" w:rsidRDefault="00A365C7" w:rsidP="00A365C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 ม.ค. 2569</w:t>
            </w:r>
          </w:p>
        </w:tc>
      </w:tr>
      <w:tr w:rsidR="003811BB" w:rsidRPr="000603AC" w14:paraId="52B01E9C" w14:textId="77777777" w:rsidTr="00BF06CA">
        <w:tc>
          <w:tcPr>
            <w:tcW w:w="568" w:type="dxa"/>
          </w:tcPr>
          <w:p w14:paraId="52B01E8B" w14:textId="77777777" w:rsidR="003811BB" w:rsidRDefault="003811BB" w:rsidP="003811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52B01E8C" w14:textId="1FD5BA79" w:rsidR="003811BB" w:rsidRPr="00B4764D" w:rsidRDefault="00AF59FF" w:rsidP="003811B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9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บำรุงเครื่องถ่ายเอกสาร </w:t>
            </w:r>
            <w:r w:rsidRPr="00AF59F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RICOH </w:t>
            </w:r>
            <w:r w:rsidRPr="00AF59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ำนวน </w:t>
            </w:r>
            <w:r w:rsidRPr="00AF59F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AF59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ครื่อง (กองคลัง)</w:t>
            </w:r>
          </w:p>
        </w:tc>
        <w:tc>
          <w:tcPr>
            <w:tcW w:w="1418" w:type="dxa"/>
          </w:tcPr>
          <w:p w14:paraId="22680716" w14:textId="457971F8" w:rsidR="003811BB" w:rsidRPr="000603AC" w:rsidRDefault="001A6A27" w:rsidP="003811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BE49350" w14:textId="77777777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8F" w14:textId="5AF42001" w:rsidR="003811BB" w:rsidRPr="000603AC" w:rsidRDefault="003811BB" w:rsidP="003811B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3E6A7DE" w14:textId="00709E17" w:rsidR="003811BB" w:rsidRPr="000603AC" w:rsidRDefault="001A6A27" w:rsidP="003811B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E91" w14:textId="22C2E836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8EA031" w14:textId="77777777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93" w14:textId="67A4462C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B65715E" w14:textId="77777777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3DBB04C8" w14:textId="77777777" w:rsidR="003811BB" w:rsidRPr="000603AC" w:rsidRDefault="003811BB" w:rsidP="003811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96" w14:textId="12B842B1" w:rsidR="003811BB" w:rsidRPr="0034346F" w:rsidRDefault="001A6A27" w:rsidP="003811BB">
            <w:pPr>
              <w:rPr>
                <w:rFonts w:ascii="TH SarabunIT๙" w:hAnsi="TH SarabunIT๙" w:cs="TH SarabunIT๙"/>
                <w:sz w:val="28"/>
              </w:rPr>
            </w:pP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80169A1" w14:textId="77777777" w:rsidR="003811BB" w:rsidRDefault="003811BB" w:rsidP="003811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52B01E98" w14:textId="6F6DFF49" w:rsidR="003811BB" w:rsidRPr="000603AC" w:rsidRDefault="003811BB" w:rsidP="003811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A6A27"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="001A6A27"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A6A27"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E99" w14:textId="77777777" w:rsidR="003811BB" w:rsidRPr="000603AC" w:rsidRDefault="003811BB" w:rsidP="003811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9A" w14:textId="102975EB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9B" w14:textId="29E2FB55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 ม.ค. 2569</w:t>
            </w:r>
          </w:p>
        </w:tc>
      </w:tr>
      <w:tr w:rsidR="003811BB" w:rsidRPr="000603AC" w14:paraId="52B01EAE" w14:textId="77777777" w:rsidTr="00BF06CA">
        <w:tc>
          <w:tcPr>
            <w:tcW w:w="568" w:type="dxa"/>
          </w:tcPr>
          <w:p w14:paraId="52B01E9D" w14:textId="77777777" w:rsidR="003811BB" w:rsidRDefault="003811BB" w:rsidP="003811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52B01E9E" w14:textId="453A952F" w:rsidR="003811BB" w:rsidRPr="00FB021C" w:rsidRDefault="00C60844" w:rsidP="003811B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608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เจซีบี หมายเลขทะเบียน ตค ๒๗๐ ยะลา</w:t>
            </w:r>
          </w:p>
        </w:tc>
        <w:tc>
          <w:tcPr>
            <w:tcW w:w="1418" w:type="dxa"/>
          </w:tcPr>
          <w:p w14:paraId="39541B57" w14:textId="72AD85D0" w:rsidR="003811BB" w:rsidRPr="000603AC" w:rsidRDefault="007672C8" w:rsidP="003811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7672C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5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AA9AC4C" w14:textId="77777777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A1" w14:textId="0A43DBB2" w:rsidR="003811BB" w:rsidRPr="000603AC" w:rsidRDefault="003811BB" w:rsidP="003811B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C6B1733" w14:textId="21A5B098" w:rsidR="003811BB" w:rsidRPr="000603AC" w:rsidRDefault="007672C8" w:rsidP="003811B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7672C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5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EA3" w14:textId="1365DF83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7F688B7" w14:textId="77777777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A5" w14:textId="67E79B10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AECA75B" w14:textId="3945C1E1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0E682D" w:rsidRPr="000E68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สามัญ อู่วัฒน์ยนต์แทรคเตอร์</w:t>
            </w:r>
          </w:p>
          <w:p w14:paraId="13DD2F18" w14:textId="77777777" w:rsidR="003811BB" w:rsidRPr="000603AC" w:rsidRDefault="003811BB" w:rsidP="003811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A8" w14:textId="6E17A17D" w:rsidR="003811BB" w:rsidRPr="0034346F" w:rsidRDefault="007672C8" w:rsidP="003811BB">
            <w:pPr>
              <w:rPr>
                <w:rFonts w:ascii="TH SarabunIT๙" w:hAnsi="TH SarabunIT๙" w:cs="TH SarabunIT๙"/>
                <w:sz w:val="28"/>
              </w:rPr>
            </w:pPr>
            <w:r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7672C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5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6213073" w14:textId="1A75D923" w:rsidR="003811BB" w:rsidRDefault="000E682D" w:rsidP="003811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E68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สามัญ อู่วัฒน์ยนต์แทรคเตอร์</w:t>
            </w:r>
          </w:p>
          <w:p w14:paraId="52B01EAA" w14:textId="54E330FB" w:rsidR="003811BB" w:rsidRPr="000603AC" w:rsidRDefault="003811BB" w:rsidP="003811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672C8"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="007672C8" w:rsidRPr="007672C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672C8"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EAB" w14:textId="77777777" w:rsidR="003811BB" w:rsidRPr="000603AC" w:rsidRDefault="003811BB" w:rsidP="003811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AC" w14:textId="2CE755A9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AD" w14:textId="76390F52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 ม.ค. 2569</w:t>
            </w:r>
          </w:p>
        </w:tc>
      </w:tr>
    </w:tbl>
    <w:p w14:paraId="52B01EAF" w14:textId="77777777" w:rsidR="009C2DA2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52B01EB0" w14:textId="77777777" w:rsidR="00A15A4B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52B01EB1" w14:textId="77777777" w:rsidR="00A15A4B" w:rsidRPr="00980287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52B01EBC" w14:textId="77777777" w:rsidTr="00D344F7">
        <w:tc>
          <w:tcPr>
            <w:tcW w:w="568" w:type="dxa"/>
          </w:tcPr>
          <w:p w14:paraId="52B01EB2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52B01EB3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52B01EB4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52B01EB5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2B01EB6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2B01EB7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B01EB8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2B01EB9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2B01EBA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2B01EBB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263C1" w:rsidRPr="000603AC" w14:paraId="52B01ECE" w14:textId="77777777" w:rsidTr="00D344F7">
        <w:tc>
          <w:tcPr>
            <w:tcW w:w="568" w:type="dxa"/>
          </w:tcPr>
          <w:p w14:paraId="52B01EBD" w14:textId="77777777" w:rsidR="002263C1" w:rsidRPr="000603AC" w:rsidRDefault="002263C1" w:rsidP="00226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52B01EBE" w14:textId="7F226522" w:rsidR="002263C1" w:rsidRPr="007F6193" w:rsidRDefault="007D4DE9" w:rsidP="002263C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D4D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กระบะ หมายเลขทะเบียน 80 - 4726 ยะลา</w:t>
            </w:r>
          </w:p>
        </w:tc>
        <w:tc>
          <w:tcPr>
            <w:tcW w:w="1418" w:type="dxa"/>
          </w:tcPr>
          <w:p w14:paraId="325333F5" w14:textId="08AD6DFF" w:rsidR="002263C1" w:rsidRPr="000603AC" w:rsidRDefault="002C56D1" w:rsidP="00226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C56D1">
              <w:rPr>
                <w:rFonts w:ascii="TH SarabunIT๙" w:eastAsia="Cordia New" w:hAnsi="TH SarabunIT๙" w:cs="TH SarabunIT๙"/>
                <w:sz w:val="28"/>
                <w:lang w:eastAsia="zh-CN"/>
              </w:rPr>
              <w:t>12,800</w:t>
            </w:r>
            <w:r w:rsidR="002263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2263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CFD1166" w14:textId="77777777" w:rsidR="002263C1" w:rsidRPr="000603AC" w:rsidRDefault="002263C1" w:rsidP="00226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C1" w14:textId="53915643" w:rsidR="002263C1" w:rsidRPr="000603AC" w:rsidRDefault="002263C1" w:rsidP="002263C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D248161" w14:textId="36809561" w:rsidR="002263C1" w:rsidRPr="000603AC" w:rsidRDefault="002C56D1" w:rsidP="002263C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2C56D1">
              <w:rPr>
                <w:rFonts w:ascii="TH SarabunIT๙" w:eastAsia="Cordia New" w:hAnsi="TH SarabunIT๙" w:cs="TH SarabunIT๙"/>
                <w:sz w:val="28"/>
                <w:lang w:eastAsia="zh-CN"/>
              </w:rPr>
              <w:t>12,800</w:t>
            </w:r>
            <w:r w:rsidR="002263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2B01EC3" w14:textId="2C84544F" w:rsidR="002263C1" w:rsidRPr="000603AC" w:rsidRDefault="002263C1" w:rsidP="002263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E2C2EED" w14:textId="77777777" w:rsidR="002263C1" w:rsidRPr="000603AC" w:rsidRDefault="002263C1" w:rsidP="002263C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C5" w14:textId="30111CA1" w:rsidR="002263C1" w:rsidRPr="000603AC" w:rsidRDefault="002263C1" w:rsidP="002263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6F03F80" w14:textId="77777777" w:rsidR="002263C1" w:rsidRPr="000603AC" w:rsidRDefault="002263C1" w:rsidP="002263C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ค็อกพิทเจริญการยาง</w:t>
            </w:r>
          </w:p>
          <w:p w14:paraId="39C0E0B3" w14:textId="77777777" w:rsidR="002263C1" w:rsidRPr="000603AC" w:rsidRDefault="002263C1" w:rsidP="002263C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C8" w14:textId="649DB714" w:rsidR="002263C1" w:rsidRPr="0034346F" w:rsidRDefault="002C56D1" w:rsidP="002263C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C56D1">
              <w:rPr>
                <w:rFonts w:ascii="TH SarabunIT๙" w:eastAsia="Cordia New" w:hAnsi="TH SarabunIT๙" w:cs="TH SarabunIT๙"/>
                <w:sz w:val="28"/>
                <w:lang w:eastAsia="zh-CN"/>
              </w:rPr>
              <w:t>12,800</w:t>
            </w:r>
            <w:r w:rsidR="002263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2263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72E4F81" w14:textId="77777777" w:rsidR="002263C1" w:rsidRPr="000603AC" w:rsidRDefault="002263C1" w:rsidP="002263C1">
            <w:pPr>
              <w:rPr>
                <w:rFonts w:ascii="TH SarabunIT๙" w:hAnsi="TH SarabunIT๙" w:cs="TH SarabunIT๙"/>
              </w:rPr>
            </w:pPr>
            <w:r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ค็อกพิทเจริญการยาง</w:t>
            </w:r>
          </w:p>
          <w:p w14:paraId="52B01ECA" w14:textId="3A7963E1" w:rsidR="002263C1" w:rsidRPr="000603AC" w:rsidRDefault="002263C1" w:rsidP="002263C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C56D1" w:rsidRPr="002C56D1">
              <w:rPr>
                <w:rFonts w:ascii="TH SarabunIT๙" w:eastAsia="Cordia New" w:hAnsi="TH SarabunIT๙" w:cs="TH SarabunIT๙"/>
                <w:sz w:val="28"/>
                <w:lang w:eastAsia="zh-CN"/>
              </w:rPr>
              <w:t>12,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2B01ECB" w14:textId="77777777" w:rsidR="002263C1" w:rsidRPr="000603AC" w:rsidRDefault="002263C1" w:rsidP="002263C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CC" w14:textId="450068F5" w:rsidR="002263C1" w:rsidRPr="000603AC" w:rsidRDefault="002263C1" w:rsidP="002263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CD" w14:textId="5820CDB5" w:rsidR="002263C1" w:rsidRPr="000603AC" w:rsidRDefault="002263C1" w:rsidP="002263C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 ม.ค. 2569</w:t>
            </w:r>
          </w:p>
        </w:tc>
      </w:tr>
      <w:tr w:rsidR="003811BB" w:rsidRPr="000603AC" w14:paraId="52B01EE0" w14:textId="77777777" w:rsidTr="00D344F7">
        <w:tc>
          <w:tcPr>
            <w:tcW w:w="568" w:type="dxa"/>
          </w:tcPr>
          <w:p w14:paraId="52B01ECF" w14:textId="77777777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52B01ED0" w14:textId="4BEA4B68" w:rsidR="003811BB" w:rsidRPr="00585439" w:rsidRDefault="005F05BC" w:rsidP="003811B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05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ซ่อมแซมหลังคาฝ้าเพดานและสายไฟฟ้าภายในศูนย์พัฒนาเด็กเล็กพงบูโล๊ะ</w:t>
            </w:r>
          </w:p>
        </w:tc>
        <w:tc>
          <w:tcPr>
            <w:tcW w:w="1418" w:type="dxa"/>
          </w:tcPr>
          <w:p w14:paraId="37455C4D" w14:textId="16144A0A" w:rsidR="003811BB" w:rsidRPr="000603AC" w:rsidRDefault="003C3FFA" w:rsidP="003811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3F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3C3FF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3F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AF2C2EC" w14:textId="77777777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D3" w14:textId="4E2CC67A" w:rsidR="003811BB" w:rsidRPr="000603AC" w:rsidRDefault="003811BB" w:rsidP="003811B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075A787" w14:textId="5A3F8EB3" w:rsidR="003811BB" w:rsidRPr="000603AC" w:rsidRDefault="003C3FFA" w:rsidP="003811B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C3F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3C3FF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3F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ED5" w14:textId="7CA8C7D2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8C2E7BC" w14:textId="77777777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D7" w14:textId="3840C095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B9AF34" w14:textId="78D81A5D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F5E4F"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="00FF5E4F" w:rsidRPr="00FF5E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="00FF5E4F"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ตนเลส</w:t>
            </w:r>
          </w:p>
          <w:p w14:paraId="368345E4" w14:textId="77777777" w:rsidR="003811BB" w:rsidRPr="000603AC" w:rsidRDefault="003811BB" w:rsidP="003811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DA" w14:textId="51351515" w:rsidR="003811BB" w:rsidRPr="0034346F" w:rsidRDefault="003C3FFA" w:rsidP="003811B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C3FFA">
              <w:rPr>
                <w:rFonts w:ascii="TH SarabunIT๙" w:eastAsia="Cordia New" w:hAnsi="TH SarabunIT๙" w:cs="TH SarabunIT๙"/>
                <w:sz w:val="28"/>
                <w:lang w:eastAsia="zh-CN"/>
              </w:rPr>
              <w:t>40,500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CBFA094" w14:textId="0007AF48" w:rsidR="003811BB" w:rsidRPr="000603AC" w:rsidRDefault="00FF5E4F" w:rsidP="003811BB">
            <w:pPr>
              <w:rPr>
                <w:rFonts w:ascii="TH SarabunIT๙" w:hAnsi="TH SarabunIT๙" w:cs="TH SarabunIT๙"/>
              </w:rPr>
            </w:pP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FF5E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ตนเลส</w:t>
            </w:r>
          </w:p>
          <w:p w14:paraId="52B01EDC" w14:textId="525A1CE4" w:rsidR="003811BB" w:rsidRPr="000603AC" w:rsidRDefault="003811BB" w:rsidP="003811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C3FFA" w:rsidRPr="003C3FFA">
              <w:rPr>
                <w:rFonts w:ascii="TH SarabunIT๙" w:eastAsia="Cordia New" w:hAnsi="TH SarabunIT๙" w:cs="TH SarabunIT๙"/>
                <w:sz w:val="28"/>
                <w:lang w:eastAsia="zh-CN"/>
              </w:rPr>
              <w:t>40,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2B01EDD" w14:textId="77777777" w:rsidR="003811BB" w:rsidRPr="000603AC" w:rsidRDefault="003811BB" w:rsidP="003811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DE" w14:textId="127FF059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DF" w14:textId="74655672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 ม.ค. 2569</w:t>
            </w:r>
          </w:p>
        </w:tc>
      </w:tr>
      <w:tr w:rsidR="00B512DB" w:rsidRPr="000603AC" w14:paraId="52B01EF2" w14:textId="77777777" w:rsidTr="00D344F7">
        <w:tc>
          <w:tcPr>
            <w:tcW w:w="568" w:type="dxa"/>
          </w:tcPr>
          <w:p w14:paraId="52B01EE1" w14:textId="77777777" w:rsidR="00B512DB" w:rsidRPr="000603AC" w:rsidRDefault="00B512DB" w:rsidP="00B512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52B01EE2" w14:textId="5B03FB74" w:rsidR="00B512DB" w:rsidRPr="009B1053" w:rsidRDefault="00DF0AB0" w:rsidP="00B512DB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F0A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แซมตามระยะการใช้งานรถบรรทุกขยะ หมายเลขทะเบียน </w:t>
            </w:r>
            <w:r w:rsidRPr="00DF0AB0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816 </w:t>
            </w:r>
            <w:r w:rsidRPr="00DF0A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52B01EE3" w14:textId="2A16406C" w:rsidR="00B512DB" w:rsidRPr="000603AC" w:rsidRDefault="004229C0" w:rsidP="00B512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29C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4229C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29C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0</w:t>
            </w:r>
            <w:r w:rsidR="00B512D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B512D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B01EE4" w14:textId="77777777" w:rsidR="00B512DB" w:rsidRPr="000603AC" w:rsidRDefault="00B512DB" w:rsidP="00B512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E5" w14:textId="716FB8E2" w:rsidR="00B512DB" w:rsidRPr="000603AC" w:rsidRDefault="00B512DB" w:rsidP="00B512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2B01EE6" w14:textId="5DCA5723" w:rsidR="00B512DB" w:rsidRPr="000603AC" w:rsidRDefault="004229C0" w:rsidP="00B512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229C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4229C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29C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0</w:t>
            </w:r>
            <w:r w:rsidR="00B512DB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52B01EE7" w14:textId="77777777" w:rsidR="00B512DB" w:rsidRPr="000603AC" w:rsidRDefault="00B512DB" w:rsidP="00B512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B01EE8" w14:textId="77777777" w:rsidR="00B512DB" w:rsidRPr="000603AC" w:rsidRDefault="00B512DB" w:rsidP="00B512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E9" w14:textId="77777777" w:rsidR="00B512DB" w:rsidRPr="000603AC" w:rsidRDefault="00B512DB" w:rsidP="00B512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F191B50" w14:textId="77777777" w:rsidR="00B512DB" w:rsidRPr="000603AC" w:rsidRDefault="00B512DB" w:rsidP="00B512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139C06D" w14:textId="77777777" w:rsidR="00B512DB" w:rsidRPr="000603AC" w:rsidRDefault="00B512DB" w:rsidP="00B512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EC" w14:textId="752362DA" w:rsidR="00B512DB" w:rsidRPr="000603AC" w:rsidRDefault="004229C0" w:rsidP="00B512DB">
            <w:pPr>
              <w:rPr>
                <w:rFonts w:ascii="TH SarabunIT๙" w:hAnsi="TH SarabunIT๙" w:cs="TH SarabunIT๙"/>
              </w:rPr>
            </w:pPr>
            <w:proofErr w:type="gramStart"/>
            <w:r w:rsidRPr="004229C0">
              <w:rPr>
                <w:rFonts w:ascii="TH SarabunIT๙" w:eastAsia="Cordia New" w:hAnsi="TH SarabunIT๙" w:cs="TH SarabunIT๙"/>
                <w:sz w:val="28"/>
                <w:lang w:eastAsia="zh-CN"/>
              </w:rPr>
              <w:t>7,530</w:t>
            </w:r>
            <w:r w:rsidR="00B512DB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="00B512D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6D5D8F7" w14:textId="77777777" w:rsidR="00B512DB" w:rsidRPr="000603AC" w:rsidRDefault="00B512DB" w:rsidP="00B512DB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52B01EEE" w14:textId="5DBB82A1" w:rsidR="00B512DB" w:rsidRPr="000603AC" w:rsidRDefault="00B512DB" w:rsidP="00B512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92C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3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EEF" w14:textId="77777777" w:rsidR="00B512DB" w:rsidRPr="000603AC" w:rsidRDefault="00B512DB" w:rsidP="00B512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F0" w14:textId="2B5677BC" w:rsidR="00B512DB" w:rsidRPr="000603AC" w:rsidRDefault="00B512DB" w:rsidP="00B512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F1" w14:textId="09A0924A" w:rsidR="00B512DB" w:rsidRPr="000603AC" w:rsidRDefault="00B512DB" w:rsidP="00B512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 ม.ค. 2569</w:t>
            </w:r>
          </w:p>
        </w:tc>
      </w:tr>
      <w:tr w:rsidR="004B7EAA" w:rsidRPr="000603AC" w14:paraId="52B01F04" w14:textId="77777777" w:rsidTr="00D344F7">
        <w:tc>
          <w:tcPr>
            <w:tcW w:w="568" w:type="dxa"/>
          </w:tcPr>
          <w:p w14:paraId="52B01EF3" w14:textId="77777777" w:rsidR="004B7EAA" w:rsidRPr="000603AC" w:rsidRDefault="004B7EAA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52B01EF4" w14:textId="5DD90AF4" w:rsidR="004B7EAA" w:rsidRPr="0004250D" w:rsidRDefault="0004250D" w:rsidP="0034708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425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ระบบไฟโรงยิมเนเซี่ยมสนามกีฬาหมู่ที่ </w:t>
            </w:r>
            <w:r w:rsidRPr="0004250D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8" w:type="dxa"/>
          </w:tcPr>
          <w:p w14:paraId="52B01EF5" w14:textId="1024F16D" w:rsidR="004B7EAA" w:rsidRPr="000603AC" w:rsidRDefault="00F608C1" w:rsidP="00CD3D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1</w:t>
            </w:r>
            <w:r w:rsidRPr="00F608C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79.50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B01EF6" w14:textId="77777777"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F7" w14:textId="7A0EF495" w:rsidR="004B7EAA" w:rsidRPr="000603AC" w:rsidRDefault="004B7EAA" w:rsidP="00CD3D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2B01EF8" w14:textId="3BB49D24" w:rsidR="004B7EAA" w:rsidRPr="000603AC" w:rsidRDefault="00F608C1" w:rsidP="00CD3D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1</w:t>
            </w:r>
            <w:r w:rsidRPr="00F608C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79.50</w:t>
            </w:r>
          </w:p>
          <w:p w14:paraId="52B01EF9" w14:textId="77777777"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B01EFA" w14:textId="77777777"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FB" w14:textId="77777777"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2B01EFC" w14:textId="05C0FEEF" w:rsidR="004B7EAA" w:rsidRPr="000603AC" w:rsidRDefault="004B7EAA" w:rsidP="00B241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2714B4" w:rsidRPr="002714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ส.บุญเจริญกิจ จำกัด</w:t>
            </w:r>
          </w:p>
          <w:p w14:paraId="52B01EFD" w14:textId="77777777" w:rsidR="004B7EAA" w:rsidRPr="000603AC" w:rsidRDefault="004B7EAA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FE" w14:textId="3C7A000E" w:rsidR="004B7EAA" w:rsidRPr="000603AC" w:rsidRDefault="00F608C1" w:rsidP="00B24103">
            <w:pPr>
              <w:rPr>
                <w:rFonts w:ascii="TH SarabunIT๙" w:hAnsi="TH SarabunIT๙" w:cs="TH SarabunIT๙"/>
              </w:rPr>
            </w:pPr>
            <w:r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1</w:t>
            </w:r>
            <w:r w:rsidRPr="00F608C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79.50</w:t>
            </w:r>
            <w:r w:rsidR="004B7E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2B01EFF" w14:textId="5A59A169" w:rsidR="004B7EAA" w:rsidRPr="000603AC" w:rsidRDefault="002714B4" w:rsidP="00B24103">
            <w:pPr>
              <w:rPr>
                <w:rFonts w:ascii="TH SarabunIT๙" w:hAnsi="TH SarabunIT๙" w:cs="TH SarabunIT๙"/>
              </w:rPr>
            </w:pPr>
            <w:r w:rsidRPr="002714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ส.บุญเจริญกิจ จำกัด</w:t>
            </w:r>
          </w:p>
          <w:p w14:paraId="52B01F00" w14:textId="2D094E0E" w:rsidR="004B7EAA" w:rsidRPr="000603AC" w:rsidRDefault="004B7EA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608C1"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1</w:t>
            </w:r>
            <w:r w:rsidR="00F608C1" w:rsidRPr="00F608C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608C1"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79.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F01" w14:textId="77777777" w:rsidR="004B7EAA" w:rsidRPr="000603AC" w:rsidRDefault="004B7EA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02" w14:textId="18CA28F3" w:rsidR="004B7EAA" w:rsidRPr="000603AC" w:rsidRDefault="004B7EA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F54492">
              <w:rPr>
                <w:rFonts w:ascii="TH SarabunIT๙" w:hAnsi="TH SarabunIT๙" w:cs="TH SarabunIT๙" w:hint="cs"/>
                <w:sz w:val="28"/>
                <w:cs/>
              </w:rPr>
              <w:t>09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F03" w14:textId="45844202" w:rsidR="004B7EAA" w:rsidRPr="000603AC" w:rsidRDefault="004B7EAA" w:rsidP="002D478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0E07AF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. </w:t>
            </w:r>
            <w:r w:rsidR="00357D46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  <w:tr w:rsidR="00F83929" w:rsidRPr="000603AC" w14:paraId="52B01F16" w14:textId="77777777" w:rsidTr="00D344F7">
        <w:tc>
          <w:tcPr>
            <w:tcW w:w="568" w:type="dxa"/>
          </w:tcPr>
          <w:p w14:paraId="52B01F05" w14:textId="77777777" w:rsidR="00F83929" w:rsidRPr="000603AC" w:rsidRDefault="00F83929" w:rsidP="00F839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52B01F06" w14:textId="70E8AFA2" w:rsidR="00F83929" w:rsidRPr="009B1053" w:rsidRDefault="00751EA8" w:rsidP="00F8392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51E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ฝาเพดานโรงยิมเนเซี่ยมสนามกีฬาหมู่ที่ 6</w:t>
            </w:r>
          </w:p>
        </w:tc>
        <w:tc>
          <w:tcPr>
            <w:tcW w:w="1418" w:type="dxa"/>
          </w:tcPr>
          <w:p w14:paraId="52B01F07" w14:textId="4388A1DD" w:rsidR="00F83929" w:rsidRPr="000603AC" w:rsidRDefault="00AB216C" w:rsidP="00F839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6</w:t>
            </w:r>
            <w:r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F8392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F8392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B01F08" w14:textId="77777777" w:rsidR="00F83929" w:rsidRPr="000603AC" w:rsidRDefault="00F83929" w:rsidP="00F839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09" w14:textId="0F0B4E45" w:rsidR="00F83929" w:rsidRPr="000603AC" w:rsidRDefault="00F83929" w:rsidP="00F8392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2B01F0A" w14:textId="2A5DFA72" w:rsidR="00F83929" w:rsidRPr="000603AC" w:rsidRDefault="00AB216C" w:rsidP="00F8392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6</w:t>
            </w:r>
            <w:r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F83929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52B01F0B" w14:textId="77777777" w:rsidR="00F83929" w:rsidRPr="000603AC" w:rsidRDefault="00F83929" w:rsidP="00F839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B01F0C" w14:textId="77777777" w:rsidR="00F83929" w:rsidRPr="000603AC" w:rsidRDefault="00F83929" w:rsidP="00F8392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0D" w14:textId="77777777" w:rsidR="00F83929" w:rsidRPr="000603AC" w:rsidRDefault="00F83929" w:rsidP="00F839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E06FE11" w14:textId="77777777" w:rsidR="00F83929" w:rsidRPr="000603AC" w:rsidRDefault="00F83929" w:rsidP="00F839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FF5E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ตนเลส</w:t>
            </w:r>
          </w:p>
          <w:p w14:paraId="7D4DC1BE" w14:textId="77777777" w:rsidR="00F83929" w:rsidRPr="000603AC" w:rsidRDefault="00F83929" w:rsidP="00F839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10" w14:textId="4E745947" w:rsidR="00F83929" w:rsidRPr="00A67CC2" w:rsidRDefault="00AB216C" w:rsidP="00F8392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76,000</w:t>
            </w:r>
            <w:r w:rsidR="00F8392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F8392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AD3927B" w14:textId="77777777" w:rsidR="00F83929" w:rsidRPr="000603AC" w:rsidRDefault="00F83929" w:rsidP="00F83929">
            <w:pPr>
              <w:rPr>
                <w:rFonts w:ascii="TH SarabunIT๙" w:hAnsi="TH SarabunIT๙" w:cs="TH SarabunIT๙"/>
              </w:rPr>
            </w:pP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FF5E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ตนเลส</w:t>
            </w:r>
          </w:p>
          <w:p w14:paraId="52B01F12" w14:textId="45A72125" w:rsidR="00F83929" w:rsidRPr="000603AC" w:rsidRDefault="00F83929" w:rsidP="00F839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B216C"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76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2B01F13" w14:textId="77777777" w:rsidR="00F83929" w:rsidRPr="000603AC" w:rsidRDefault="00F83929" w:rsidP="00F839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14" w14:textId="1FFCFC57" w:rsidR="00F83929" w:rsidRPr="000603AC" w:rsidRDefault="00F83929" w:rsidP="00F839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F15" w14:textId="4226E0F9" w:rsidR="00F83929" w:rsidRPr="000603AC" w:rsidRDefault="00F83929" w:rsidP="00F839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 ม.ค. 2569</w:t>
            </w:r>
          </w:p>
        </w:tc>
      </w:tr>
      <w:tr w:rsidR="00B3527A" w:rsidRPr="000603AC" w14:paraId="52B01F28" w14:textId="77777777" w:rsidTr="00D344F7">
        <w:tc>
          <w:tcPr>
            <w:tcW w:w="568" w:type="dxa"/>
          </w:tcPr>
          <w:p w14:paraId="52B01F17" w14:textId="77777777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52B01F18" w14:textId="51E054C7" w:rsidR="00B3527A" w:rsidRPr="00925484" w:rsidRDefault="008F36FB" w:rsidP="00B35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484">
              <w:rPr>
                <w:rFonts w:ascii="TH SarabunIT๙" w:hAnsi="TH SarabunIT๙" w:cs="TH SarabunIT๙"/>
                <w:sz w:val="28"/>
                <w:cs/>
              </w:rPr>
              <w:t xml:space="preserve">จ้างซ่อมแซมเครื่องพิมพ์ </w:t>
            </w:r>
            <w:r w:rsidRPr="00925484">
              <w:rPr>
                <w:rFonts w:ascii="TH SarabunIT๙" w:hAnsi="TH SarabunIT๙" w:cs="TH SarabunIT๙"/>
                <w:sz w:val="28"/>
              </w:rPr>
              <w:t>484640070</w:t>
            </w:r>
          </w:p>
        </w:tc>
        <w:tc>
          <w:tcPr>
            <w:tcW w:w="1418" w:type="dxa"/>
          </w:tcPr>
          <w:p w14:paraId="4ED4A4CF" w14:textId="4CE64D87" w:rsidR="00B3527A" w:rsidRPr="000603AC" w:rsidRDefault="00925484" w:rsidP="00B352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="00B3527A"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="00B3527A"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B352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EC36D58" w14:textId="77777777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1B" w14:textId="3A46A222" w:rsidR="00B3527A" w:rsidRPr="000603AC" w:rsidRDefault="00B3527A" w:rsidP="00B3527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0747B62" w14:textId="04615258" w:rsidR="00B3527A" w:rsidRPr="000603AC" w:rsidRDefault="00925484" w:rsidP="00B3527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B352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F1D" w14:textId="6FAE4FD1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C6A58A2" w14:textId="77777777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1F" w14:textId="76D71CCF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4215CE9" w14:textId="77777777" w:rsidR="00B3527A" w:rsidRPr="000603AC" w:rsidRDefault="00B3527A" w:rsidP="00B352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0EF61A15" w14:textId="77777777" w:rsidR="00B3527A" w:rsidRPr="000603AC" w:rsidRDefault="00B3527A" w:rsidP="00B3527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22" w14:textId="2D0AB7E2" w:rsidR="00B3527A" w:rsidRPr="000603AC" w:rsidRDefault="00925484" w:rsidP="00B3527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B352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2EF6165" w14:textId="77777777" w:rsidR="00B3527A" w:rsidRDefault="00B3527A" w:rsidP="00B3527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52B01F24" w14:textId="22B373DE" w:rsidR="00B3527A" w:rsidRPr="000603AC" w:rsidRDefault="00B3527A" w:rsidP="00B3527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254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="00925484"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254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="00925484"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F25" w14:textId="77777777" w:rsidR="00B3527A" w:rsidRPr="000603AC" w:rsidRDefault="00B3527A" w:rsidP="00B3527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26" w14:textId="5CD28FED" w:rsidR="00B3527A" w:rsidRPr="000603AC" w:rsidRDefault="00B3527A" w:rsidP="00B352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F27" w14:textId="099E01FE" w:rsidR="00B3527A" w:rsidRPr="000603AC" w:rsidRDefault="00B3527A" w:rsidP="00B3527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 ม.ค. 2569</w:t>
            </w:r>
          </w:p>
        </w:tc>
      </w:tr>
      <w:tr w:rsidR="00B3527A" w:rsidRPr="000603AC" w14:paraId="52B01F3A" w14:textId="77777777" w:rsidTr="00D344F7">
        <w:tc>
          <w:tcPr>
            <w:tcW w:w="568" w:type="dxa"/>
          </w:tcPr>
          <w:p w14:paraId="52B01F29" w14:textId="77777777" w:rsidR="00B3527A" w:rsidRDefault="00B3527A" w:rsidP="00B35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52B01F2A" w14:textId="312949C9" w:rsidR="00B3527A" w:rsidRDefault="00CF527D" w:rsidP="00B3527A">
            <w:r w:rsidRPr="00CF527D">
              <w:rPr>
                <w:rFonts w:cs="Cordia New"/>
                <w:cs/>
              </w:rPr>
              <w:t>จ้างซ่อมและเปลี่ยนอะไหล่รถกระเช้าไฟฟ้า หมายเลขทะเบียน 80-6573 ยะลา</w:t>
            </w:r>
          </w:p>
        </w:tc>
        <w:tc>
          <w:tcPr>
            <w:tcW w:w="1418" w:type="dxa"/>
          </w:tcPr>
          <w:p w14:paraId="2BD1C4A2" w14:textId="4BB00B11" w:rsidR="00B3527A" w:rsidRPr="000603AC" w:rsidRDefault="00F37494" w:rsidP="00B352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74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F3749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374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0</w:t>
            </w:r>
            <w:r w:rsidR="00B3527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B352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97145B5" w14:textId="77777777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2D" w14:textId="798BF5D6" w:rsidR="00B3527A" w:rsidRPr="000603AC" w:rsidRDefault="00B3527A" w:rsidP="00B3527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5D28294" w14:textId="3AA9FDE4" w:rsidR="00B3527A" w:rsidRPr="000603AC" w:rsidRDefault="00F37494" w:rsidP="00B3527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374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F3749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374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0</w:t>
            </w:r>
            <w:r w:rsidR="00B3527A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52B01F2F" w14:textId="67E84845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3BF4ED8" w14:textId="77777777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31" w14:textId="4D407DAC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D75C82D" w14:textId="77777777" w:rsidR="00B3527A" w:rsidRPr="000603AC" w:rsidRDefault="00B3527A" w:rsidP="00B3527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A8D2E20" w14:textId="77777777" w:rsidR="00B3527A" w:rsidRPr="000603AC" w:rsidRDefault="00B3527A" w:rsidP="00B3527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34" w14:textId="608EE5DD" w:rsidR="00B3527A" w:rsidRPr="00E005F7" w:rsidRDefault="00F37494" w:rsidP="00B3527A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F37494">
              <w:rPr>
                <w:rFonts w:ascii="TH SarabunIT๙" w:eastAsia="Cordia New" w:hAnsi="TH SarabunIT๙" w:cs="TH SarabunIT๙"/>
                <w:sz w:val="28"/>
                <w:lang w:eastAsia="zh-CN"/>
              </w:rPr>
              <w:t>22,890</w:t>
            </w:r>
            <w:r w:rsidR="00B3527A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="00B352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1CD7BAC" w14:textId="77777777" w:rsidR="00B3527A" w:rsidRPr="000603AC" w:rsidRDefault="00B3527A" w:rsidP="00B3527A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52B01F36" w14:textId="336BCA37" w:rsidR="00B3527A" w:rsidRPr="000603AC" w:rsidRDefault="00B3527A" w:rsidP="00B3527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37494" w:rsidRPr="00F37494">
              <w:rPr>
                <w:rFonts w:ascii="TH SarabunIT๙" w:eastAsia="Cordia New" w:hAnsi="TH SarabunIT๙" w:cs="TH SarabunIT๙"/>
                <w:sz w:val="28"/>
                <w:lang w:eastAsia="zh-CN"/>
              </w:rPr>
              <w:t>22,89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F37" w14:textId="77777777" w:rsidR="00B3527A" w:rsidRPr="000603AC" w:rsidRDefault="00B3527A" w:rsidP="00B3527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38" w14:textId="07EFCF16" w:rsidR="00B3527A" w:rsidRPr="000603AC" w:rsidRDefault="00B3527A" w:rsidP="00B352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F39" w14:textId="6E634EBA" w:rsidR="00B3527A" w:rsidRPr="000603AC" w:rsidRDefault="00B3527A" w:rsidP="00B3527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 ม.ค. 2569</w:t>
            </w:r>
          </w:p>
        </w:tc>
      </w:tr>
    </w:tbl>
    <w:p w14:paraId="52B01F3B" w14:textId="77777777" w:rsidR="006254B3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2B01F3C" w14:textId="77777777" w:rsidR="00B948CA" w:rsidRDefault="00B948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2B01F3D" w14:textId="77777777" w:rsidR="00B948CA" w:rsidRDefault="00B948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2B01F3E" w14:textId="77777777" w:rsidR="00B948CA" w:rsidRPr="009C2DA2" w:rsidRDefault="00B948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2B01F3F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2B01F40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14:paraId="52B01F4B" w14:textId="77777777" w:rsidTr="00C56D6F">
        <w:tc>
          <w:tcPr>
            <w:tcW w:w="568" w:type="dxa"/>
          </w:tcPr>
          <w:p w14:paraId="52B01F41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52B01F42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52B01F43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52B01F44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2B01F45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2B01F46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B01F47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2B01F48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2B01F49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2B01F4A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0123B" w:rsidRPr="000603AC" w14:paraId="52B01F5D" w14:textId="77777777" w:rsidTr="00C56D6F">
        <w:tc>
          <w:tcPr>
            <w:tcW w:w="568" w:type="dxa"/>
          </w:tcPr>
          <w:p w14:paraId="52B01F4C" w14:textId="77777777" w:rsidR="0020123B" w:rsidRDefault="0020123B" w:rsidP="002012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52B01F4D" w14:textId="44C71ABA" w:rsidR="0020123B" w:rsidRPr="00FD2C70" w:rsidRDefault="002E386B" w:rsidP="0020123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E3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่อมแซมเครื่องคอมพิวเตอร์ตั้งโต๊ะ 416660149</w:t>
            </w:r>
          </w:p>
        </w:tc>
        <w:tc>
          <w:tcPr>
            <w:tcW w:w="1418" w:type="dxa"/>
          </w:tcPr>
          <w:p w14:paraId="7F66A1CE" w14:textId="00495626" w:rsidR="0020123B" w:rsidRPr="000603AC" w:rsidRDefault="002E386B" w:rsidP="002012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0</w:t>
            </w:r>
            <w:r w:rsidR="0020123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F5A4629" w14:textId="77777777" w:rsidR="0020123B" w:rsidRPr="000603AC" w:rsidRDefault="0020123B" w:rsidP="002012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50" w14:textId="65426324" w:rsidR="0020123B" w:rsidRPr="000603AC" w:rsidRDefault="0020123B" w:rsidP="0020123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A51C67B" w14:textId="3FF0C9D0" w:rsidR="0020123B" w:rsidRPr="000603AC" w:rsidRDefault="002E386B" w:rsidP="0020123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0</w:t>
            </w:r>
            <w:r w:rsidR="0020123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F52" w14:textId="7E382150" w:rsidR="0020123B" w:rsidRPr="000603AC" w:rsidRDefault="0020123B" w:rsidP="00201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45B3B1A" w14:textId="77777777" w:rsidR="0020123B" w:rsidRPr="000603AC" w:rsidRDefault="0020123B" w:rsidP="0020123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54" w14:textId="4AF732B4" w:rsidR="0020123B" w:rsidRPr="000603AC" w:rsidRDefault="0020123B" w:rsidP="002012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EC530BE" w14:textId="77777777" w:rsidR="0020123B" w:rsidRPr="000603AC" w:rsidRDefault="0020123B" w:rsidP="002012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3DEBA6FD" w14:textId="77777777" w:rsidR="0020123B" w:rsidRPr="000603AC" w:rsidRDefault="0020123B" w:rsidP="0020123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57" w14:textId="72493A07" w:rsidR="0020123B" w:rsidRPr="007F146B" w:rsidRDefault="002E386B" w:rsidP="002012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0</w:t>
            </w:r>
            <w:r w:rsidR="0020123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947267C" w14:textId="77777777" w:rsidR="0020123B" w:rsidRDefault="0020123B" w:rsidP="0020123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52B01F59" w14:textId="7E209D60" w:rsidR="0020123B" w:rsidRPr="000603AC" w:rsidRDefault="0020123B" w:rsidP="002012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E386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F5A" w14:textId="77777777" w:rsidR="0020123B" w:rsidRPr="000603AC" w:rsidRDefault="0020123B" w:rsidP="002012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5B" w14:textId="24ACE076" w:rsidR="0020123B" w:rsidRPr="000603AC" w:rsidRDefault="0020123B" w:rsidP="002012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F5C" w14:textId="1154E67C" w:rsidR="0020123B" w:rsidRPr="000603AC" w:rsidRDefault="0020123B" w:rsidP="0020123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 ม.ค. 2569</w:t>
            </w:r>
          </w:p>
        </w:tc>
      </w:tr>
      <w:tr w:rsidR="00B948CA" w:rsidRPr="000603AC" w14:paraId="52B01F6F" w14:textId="77777777" w:rsidTr="00C56D6F">
        <w:tc>
          <w:tcPr>
            <w:tcW w:w="568" w:type="dxa"/>
          </w:tcPr>
          <w:p w14:paraId="52B01F5E" w14:textId="77777777" w:rsidR="00B948CA" w:rsidRDefault="00B948CA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52B01F5F" w14:textId="24146E53" w:rsidR="00B948CA" w:rsidRPr="009B1053" w:rsidRDefault="00DD32CB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D32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ทำป้ายไวนิลประชาสัมพันธ์กำหนดการชำระภาษีที่ดินและสิ่งปลูกสร้าง และภาษีป้าย จำนวน </w:t>
            </w:r>
            <w:r w:rsidRPr="00DD32CB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5 </w:t>
            </w:r>
            <w:r w:rsidRPr="00DD32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้าย พร้อมติดตั้ง (กองคลัง)</w:t>
            </w:r>
          </w:p>
        </w:tc>
        <w:tc>
          <w:tcPr>
            <w:tcW w:w="1418" w:type="dxa"/>
          </w:tcPr>
          <w:p w14:paraId="52B01F60" w14:textId="2DCA642D" w:rsidR="00B948CA" w:rsidRPr="000603AC" w:rsidRDefault="006941B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6941BF">
              <w:rPr>
                <w:rFonts w:ascii="TH SarabunIT๙" w:eastAsia="Cordia New" w:hAnsi="TH SarabunIT๙" w:cs="TH SarabunIT๙"/>
                <w:sz w:val="28"/>
                <w:lang w:eastAsia="zh-CN"/>
              </w:rPr>
              <w:t>25,025</w:t>
            </w:r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B01F61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62" w14:textId="3FD744B5" w:rsidR="00B948CA" w:rsidRPr="000603AC" w:rsidRDefault="00B948CA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2B01F63" w14:textId="361F86B1" w:rsidR="00B948CA" w:rsidRPr="000603AC" w:rsidRDefault="006941B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6941BF">
              <w:rPr>
                <w:rFonts w:ascii="TH SarabunIT๙" w:eastAsia="Cordia New" w:hAnsi="TH SarabunIT๙" w:cs="TH SarabunIT๙"/>
                <w:sz w:val="28"/>
                <w:lang w:eastAsia="zh-CN"/>
              </w:rPr>
              <w:t>25,025</w:t>
            </w:r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2B01F64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B01F65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66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2B01F67" w14:textId="663CBEE3" w:rsidR="00B948CA" w:rsidRPr="000603AC" w:rsidRDefault="00B948CA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52879" w:rsidRPr="00B528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52B01F68" w14:textId="77777777" w:rsidR="00B948CA" w:rsidRPr="000603AC" w:rsidRDefault="00B948CA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69" w14:textId="07E2A3F8" w:rsidR="00B948CA" w:rsidRPr="001D0C3C" w:rsidRDefault="006941BF" w:rsidP="004D3C6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6941BF">
              <w:rPr>
                <w:rFonts w:ascii="TH SarabunIT๙" w:eastAsia="Cordia New" w:hAnsi="TH SarabunIT๙" w:cs="TH SarabunIT๙"/>
                <w:sz w:val="28"/>
                <w:lang w:eastAsia="zh-CN"/>
              </w:rPr>
              <w:t>25,025</w:t>
            </w:r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2B01F6A" w14:textId="100FDED4" w:rsidR="00B948CA" w:rsidRPr="000603AC" w:rsidRDefault="00B52879" w:rsidP="00B24103">
            <w:pPr>
              <w:rPr>
                <w:rFonts w:ascii="TH SarabunIT๙" w:hAnsi="TH SarabunIT๙" w:cs="TH SarabunIT๙"/>
              </w:rPr>
            </w:pPr>
            <w:r w:rsidRPr="00B528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ผังเมือง </w:t>
            </w:r>
            <w:r w:rsidRPr="00B5287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4 </w:t>
            </w:r>
            <w:r w:rsidRPr="00B528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ฆษณา</w:t>
            </w:r>
          </w:p>
          <w:p w14:paraId="52B01F6B" w14:textId="10859EFB" w:rsidR="00B948CA" w:rsidRPr="000603AC" w:rsidRDefault="00B948C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941BF" w:rsidRPr="006941BF">
              <w:rPr>
                <w:rFonts w:ascii="TH SarabunIT๙" w:eastAsia="Cordia New" w:hAnsi="TH SarabunIT๙" w:cs="TH SarabunIT๙"/>
                <w:sz w:val="28"/>
                <w:lang w:eastAsia="zh-CN"/>
              </w:rPr>
              <w:t>25,02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2B01F6C" w14:textId="77777777" w:rsidR="00B948CA" w:rsidRPr="000603AC" w:rsidRDefault="00B948C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6D" w14:textId="22DA7A35" w:rsidR="00B948CA" w:rsidRPr="000603AC" w:rsidRDefault="00B948C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90DF4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F6E" w14:textId="7FE38A7C" w:rsidR="00B948CA" w:rsidRPr="000603AC" w:rsidRDefault="00B948CA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B2410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3138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. </w:t>
            </w:r>
            <w:r w:rsidR="00357D46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  <w:tr w:rsidR="00443C50" w:rsidRPr="000603AC" w14:paraId="52B01F81" w14:textId="77777777" w:rsidTr="00C56D6F">
        <w:tc>
          <w:tcPr>
            <w:tcW w:w="568" w:type="dxa"/>
          </w:tcPr>
          <w:p w14:paraId="52B01F70" w14:textId="77777777" w:rsidR="00443C50" w:rsidRDefault="00443C50" w:rsidP="00443C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52B01F71" w14:textId="17548579" w:rsidR="00443C50" w:rsidRPr="009B1053" w:rsidRDefault="00FE4A1F" w:rsidP="00443C5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E4A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พระบรมฉายาลักษณ์ในหลวงพร้อมโครงเหล็กและติดตั้ง</w:t>
            </w:r>
          </w:p>
        </w:tc>
        <w:tc>
          <w:tcPr>
            <w:tcW w:w="1418" w:type="dxa"/>
          </w:tcPr>
          <w:p w14:paraId="52B01F72" w14:textId="1C1E4130" w:rsidR="00443C50" w:rsidRPr="000603AC" w:rsidRDefault="007521ED" w:rsidP="00443C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521ED">
              <w:rPr>
                <w:rFonts w:ascii="TH SarabunIT๙" w:eastAsia="Cordia New" w:hAnsi="TH SarabunIT๙" w:cs="TH SarabunIT๙"/>
                <w:sz w:val="28"/>
                <w:lang w:eastAsia="zh-CN"/>
              </w:rPr>
              <w:t>3,825</w:t>
            </w:r>
            <w:r w:rsidR="00443C5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443C5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B01F73" w14:textId="77777777" w:rsidR="00443C50" w:rsidRPr="000603AC" w:rsidRDefault="00443C50" w:rsidP="00443C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74" w14:textId="6BA2164A" w:rsidR="00443C50" w:rsidRPr="000603AC" w:rsidRDefault="00443C50" w:rsidP="00443C5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2B01F75" w14:textId="0236348E" w:rsidR="00443C50" w:rsidRPr="000603AC" w:rsidRDefault="007521ED" w:rsidP="00443C5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7521ED">
              <w:rPr>
                <w:rFonts w:ascii="TH SarabunIT๙" w:eastAsia="Cordia New" w:hAnsi="TH SarabunIT๙" w:cs="TH SarabunIT๙"/>
                <w:sz w:val="28"/>
                <w:lang w:eastAsia="zh-CN"/>
              </w:rPr>
              <w:t>3,825</w:t>
            </w:r>
            <w:r w:rsidR="00443C5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2B01F76" w14:textId="77777777" w:rsidR="00443C50" w:rsidRPr="000603AC" w:rsidRDefault="00443C50" w:rsidP="00443C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B01F77" w14:textId="77777777" w:rsidR="00443C50" w:rsidRPr="000603AC" w:rsidRDefault="00443C50" w:rsidP="00443C5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78" w14:textId="77777777" w:rsidR="00443C50" w:rsidRPr="000603AC" w:rsidRDefault="00443C50" w:rsidP="00443C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1828B60" w14:textId="77777777" w:rsidR="00443C50" w:rsidRPr="000603AC" w:rsidRDefault="00443C50" w:rsidP="00443C5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528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58299B58" w14:textId="77777777" w:rsidR="00443C50" w:rsidRPr="000603AC" w:rsidRDefault="00443C50" w:rsidP="00443C5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7B" w14:textId="68B9050E" w:rsidR="00443C50" w:rsidRPr="0034346F" w:rsidRDefault="007521ED" w:rsidP="00443C5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521ED">
              <w:rPr>
                <w:rFonts w:ascii="TH SarabunIT๙" w:eastAsia="Cordia New" w:hAnsi="TH SarabunIT๙" w:cs="TH SarabunIT๙"/>
                <w:sz w:val="28"/>
                <w:lang w:eastAsia="zh-CN"/>
              </w:rPr>
              <w:t>3,825</w:t>
            </w:r>
            <w:r w:rsidR="00443C5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443C5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4B28694" w14:textId="77777777" w:rsidR="00443C50" w:rsidRPr="000603AC" w:rsidRDefault="00443C50" w:rsidP="00443C50">
            <w:pPr>
              <w:rPr>
                <w:rFonts w:ascii="TH SarabunIT๙" w:hAnsi="TH SarabunIT๙" w:cs="TH SarabunIT๙"/>
              </w:rPr>
            </w:pPr>
            <w:r w:rsidRPr="00B528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ผังเมือง </w:t>
            </w:r>
            <w:r w:rsidRPr="00B5287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4 </w:t>
            </w:r>
            <w:r w:rsidRPr="00B528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ฆษณา</w:t>
            </w:r>
          </w:p>
          <w:p w14:paraId="52B01F7D" w14:textId="31FC948F" w:rsidR="00443C50" w:rsidRPr="000603AC" w:rsidRDefault="00443C50" w:rsidP="00443C5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521ED" w:rsidRPr="007521ED">
              <w:rPr>
                <w:rFonts w:ascii="TH SarabunIT๙" w:eastAsia="Cordia New" w:hAnsi="TH SarabunIT๙" w:cs="TH SarabunIT๙"/>
                <w:sz w:val="28"/>
                <w:lang w:eastAsia="zh-CN"/>
              </w:rPr>
              <w:t>3,82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2B01F7E" w14:textId="77777777" w:rsidR="00443C50" w:rsidRPr="000603AC" w:rsidRDefault="00443C50" w:rsidP="00443C5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7F" w14:textId="77C40ED4" w:rsidR="00443C50" w:rsidRPr="000603AC" w:rsidRDefault="00443C50" w:rsidP="00443C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F80" w14:textId="43DD70D1" w:rsidR="00443C50" w:rsidRPr="000603AC" w:rsidRDefault="00443C50" w:rsidP="00443C5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ม.ค. 2569</w:t>
            </w:r>
          </w:p>
        </w:tc>
      </w:tr>
      <w:tr w:rsidR="00A24FA6" w:rsidRPr="000603AC" w14:paraId="52B01F93" w14:textId="77777777" w:rsidTr="00C56D6F">
        <w:tc>
          <w:tcPr>
            <w:tcW w:w="568" w:type="dxa"/>
          </w:tcPr>
          <w:p w14:paraId="52B01F82" w14:textId="77777777" w:rsidR="00A24FA6" w:rsidRDefault="00A24FA6" w:rsidP="00A24F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52B01F83" w14:textId="344A78B7" w:rsidR="00A24FA6" w:rsidRPr="009B1053" w:rsidRDefault="00A24FA6" w:rsidP="00A24FA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769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ถ่ายน้ำมันไฮดรอลิครถบรรทุกขยะหมายเลขทะเบียน ๘๐๗๕๙๙ ยะลา</w:t>
            </w:r>
          </w:p>
        </w:tc>
        <w:tc>
          <w:tcPr>
            <w:tcW w:w="1418" w:type="dxa"/>
          </w:tcPr>
          <w:p w14:paraId="7833B60D" w14:textId="77777777" w:rsidR="00A24FA6" w:rsidRPr="000603AC" w:rsidRDefault="00A24FA6" w:rsidP="00A24F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2DBF6D9" w14:textId="77777777" w:rsidR="00A24FA6" w:rsidRPr="000603AC" w:rsidRDefault="00A24FA6" w:rsidP="00A24F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86" w14:textId="7B99D2D9" w:rsidR="00A24FA6" w:rsidRPr="000603AC" w:rsidRDefault="00A24FA6" w:rsidP="00A24FA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395FB82" w14:textId="77777777" w:rsidR="00A24FA6" w:rsidRPr="000603AC" w:rsidRDefault="00A24FA6" w:rsidP="00A24FA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52B01F88" w14:textId="2BDE50BE" w:rsidR="00A24FA6" w:rsidRPr="000603AC" w:rsidRDefault="00A24FA6" w:rsidP="00A24F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50741E" w14:textId="77777777" w:rsidR="00A24FA6" w:rsidRPr="000603AC" w:rsidRDefault="00A24FA6" w:rsidP="00A24FA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8A" w14:textId="5B837D09" w:rsidR="00A24FA6" w:rsidRPr="000603AC" w:rsidRDefault="00A24FA6" w:rsidP="00A24F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45ADD5" w14:textId="77777777" w:rsidR="00A24FA6" w:rsidRPr="000603AC" w:rsidRDefault="00A24FA6" w:rsidP="00A24F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122A941B" w14:textId="77777777" w:rsidR="00A24FA6" w:rsidRPr="000603AC" w:rsidRDefault="00A24FA6" w:rsidP="00A24FA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8D" w14:textId="06808D7A" w:rsidR="00A24FA6" w:rsidRPr="004F36A6" w:rsidRDefault="00A24FA6" w:rsidP="00A24FA6">
            <w:pPr>
              <w:rPr>
                <w:rFonts w:ascii="TH SarabunIT๙" w:hAnsi="TH SarabunIT๙" w:cs="TH SarabunIT๙"/>
                <w:sz w:val="28"/>
              </w:rPr>
            </w:pP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787C752" w14:textId="77777777" w:rsidR="00A24FA6" w:rsidRPr="000603AC" w:rsidRDefault="00A24FA6" w:rsidP="00A24FA6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52B01F8F" w14:textId="3EF66F9A" w:rsidR="00A24FA6" w:rsidRPr="000603AC" w:rsidRDefault="00A24FA6" w:rsidP="00A24FA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F90" w14:textId="77777777" w:rsidR="00A24FA6" w:rsidRPr="000603AC" w:rsidRDefault="00A24FA6" w:rsidP="00A24FA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91" w14:textId="66E5F969" w:rsidR="00A24FA6" w:rsidRPr="000603AC" w:rsidRDefault="00A24FA6" w:rsidP="00A24F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F92" w14:textId="42ACDBC2" w:rsidR="00A24FA6" w:rsidRPr="000603AC" w:rsidRDefault="00A24FA6" w:rsidP="00A24FA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 ม.ค. 2569</w:t>
            </w:r>
          </w:p>
        </w:tc>
      </w:tr>
      <w:tr w:rsidR="005934AB" w:rsidRPr="000603AC" w14:paraId="3BE5A957" w14:textId="77777777" w:rsidTr="00C56D6F">
        <w:tc>
          <w:tcPr>
            <w:tcW w:w="568" w:type="dxa"/>
          </w:tcPr>
          <w:p w14:paraId="28FBDAEE" w14:textId="3BD4D773" w:rsidR="005934AB" w:rsidRDefault="00FB7F33" w:rsidP="005934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14:paraId="610AA91C" w14:textId="75B27EAC" w:rsidR="005934AB" w:rsidRPr="009B1053" w:rsidRDefault="009E2090" w:rsidP="005934A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E20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</w:t>
            </w:r>
            <w:r w:rsidR="003E2A8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ฏิ</w:t>
            </w:r>
            <w:r w:rsidRPr="009E20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ัติงานครูผู้ช่วยสอนเด็กเล็ก ณ ศูนย์พัฒนาเด็กเล็กมลายูบางกอก</w:t>
            </w:r>
          </w:p>
        </w:tc>
        <w:tc>
          <w:tcPr>
            <w:tcW w:w="1418" w:type="dxa"/>
          </w:tcPr>
          <w:p w14:paraId="57E89026" w14:textId="26522B80" w:rsidR="005934AB" w:rsidRPr="000603AC" w:rsidRDefault="003E2A80" w:rsidP="0059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,000</w:t>
            </w:r>
            <w:r w:rsidR="005934A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FEEE2D7" w14:textId="77777777" w:rsidR="005934AB" w:rsidRPr="000603AC" w:rsidRDefault="005934AB" w:rsidP="0059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1069067" w14:textId="5A810E32" w:rsidR="005934AB" w:rsidRDefault="005934AB" w:rsidP="005934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40A87EE" w14:textId="765BF259" w:rsidR="005934AB" w:rsidRPr="000603AC" w:rsidRDefault="003E2A80" w:rsidP="005934A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,000</w:t>
            </w:r>
            <w:r w:rsidR="005934A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DEBB94" w14:textId="430D814A" w:rsidR="005934AB" w:rsidRDefault="005934AB" w:rsidP="005934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825C6D3" w14:textId="77777777" w:rsidR="005934AB" w:rsidRPr="000603AC" w:rsidRDefault="005934AB" w:rsidP="005934A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32CECF7E" w14:textId="5C498FC7" w:rsidR="005934AB" w:rsidRPr="000603AC" w:rsidRDefault="005934AB" w:rsidP="005934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D1D9A57" w14:textId="7A33F148" w:rsidR="005934AB" w:rsidRPr="000603AC" w:rsidRDefault="005934AB" w:rsidP="005934A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1F26EE" w:rsidRPr="001F26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ดีละห์ เล๊ะนุ</w:t>
            </w:r>
          </w:p>
          <w:p w14:paraId="43B6B54D" w14:textId="77777777" w:rsidR="005934AB" w:rsidRPr="000603AC" w:rsidRDefault="005934AB" w:rsidP="005934A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2FAED7D" w14:textId="3CD8BD4D" w:rsidR="005934AB" w:rsidRPr="00FB7F33" w:rsidRDefault="003E2A80" w:rsidP="005934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,000</w:t>
            </w:r>
            <w:r w:rsidR="005934A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A05DA4A" w14:textId="29683B2D" w:rsidR="005934AB" w:rsidRPr="000603AC" w:rsidRDefault="001F26EE" w:rsidP="005934AB">
            <w:pPr>
              <w:rPr>
                <w:rFonts w:ascii="TH SarabunIT๙" w:hAnsi="TH SarabunIT๙" w:cs="TH SarabunIT๙"/>
              </w:rPr>
            </w:pPr>
            <w:r w:rsidRPr="001F26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ดีละห์ เล๊ะนุ</w:t>
            </w:r>
          </w:p>
          <w:p w14:paraId="2F75B0A6" w14:textId="12C42DAB" w:rsidR="005934AB" w:rsidRPr="001E7763" w:rsidRDefault="005934AB" w:rsidP="005934A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E2A8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1069AC8" w14:textId="74308577" w:rsidR="005934AB" w:rsidRPr="000603AC" w:rsidRDefault="005934AB" w:rsidP="005934AB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47D28AF" w14:textId="2EAAE4F9" w:rsidR="005934AB" w:rsidRPr="000603AC" w:rsidRDefault="005934AB" w:rsidP="005934A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56CD9A1" w14:textId="1E29BD20" w:rsidR="005934AB" w:rsidRDefault="005934AB" w:rsidP="005934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76FA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. 2569</w:t>
            </w:r>
          </w:p>
        </w:tc>
      </w:tr>
      <w:tr w:rsidR="005A505E" w:rsidRPr="000603AC" w14:paraId="5BC8C9CF" w14:textId="77777777" w:rsidTr="00C56D6F">
        <w:tc>
          <w:tcPr>
            <w:tcW w:w="568" w:type="dxa"/>
          </w:tcPr>
          <w:p w14:paraId="2614E42E" w14:textId="70BD5DF1" w:rsidR="005A505E" w:rsidRDefault="00FB7F33" w:rsidP="005A50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14:paraId="0A827329" w14:textId="199EBFEC" w:rsidR="005A505E" w:rsidRPr="009B1053" w:rsidRDefault="00492555" w:rsidP="005A505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9255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หลังคาฝ้าเพดานภายในโรงเรียนอนุบาลพงบูโล๊ะ</w:t>
            </w:r>
          </w:p>
        </w:tc>
        <w:tc>
          <w:tcPr>
            <w:tcW w:w="1418" w:type="dxa"/>
          </w:tcPr>
          <w:p w14:paraId="5290A68B" w14:textId="30EACD6F" w:rsidR="005A505E" w:rsidRPr="000603AC" w:rsidRDefault="00166CD6" w:rsidP="005A50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5A505E"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5A505E"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A505E"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A505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5A505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2520328" w14:textId="77777777" w:rsidR="005A505E" w:rsidRPr="000603AC" w:rsidRDefault="005A505E" w:rsidP="005A50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9889315" w14:textId="6F4FD525" w:rsidR="005A505E" w:rsidRDefault="005A505E" w:rsidP="005A505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DECDBBB" w14:textId="07CB961E" w:rsidR="005A505E" w:rsidRPr="000603AC" w:rsidRDefault="00166CD6" w:rsidP="005A50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5A505E"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5A505E"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A505E"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A505E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177F6665" w14:textId="32B6797D" w:rsidR="005A505E" w:rsidRDefault="005A505E" w:rsidP="005A505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EE9A70" w14:textId="77777777" w:rsidR="005A505E" w:rsidRPr="000603AC" w:rsidRDefault="005A505E" w:rsidP="005A505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D87FB66" w14:textId="23A7B63F" w:rsidR="005A505E" w:rsidRPr="000603AC" w:rsidRDefault="005A505E" w:rsidP="005A50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4075697" w14:textId="77777777" w:rsidR="005A505E" w:rsidRPr="000603AC" w:rsidRDefault="005A505E" w:rsidP="005A50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FF5E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ตนเลส</w:t>
            </w:r>
          </w:p>
          <w:p w14:paraId="5891D88A" w14:textId="77777777" w:rsidR="005A505E" w:rsidRPr="000603AC" w:rsidRDefault="005A505E" w:rsidP="005A505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4C42F34" w14:textId="54CD3F81" w:rsidR="005A505E" w:rsidRPr="000603AC" w:rsidRDefault="00166CD6" w:rsidP="005A505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5A505E"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6,000</w:t>
            </w:r>
            <w:r w:rsidR="005A505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5B80D66" w14:textId="77777777" w:rsidR="005A505E" w:rsidRPr="000603AC" w:rsidRDefault="005A505E" w:rsidP="005A505E">
            <w:pPr>
              <w:rPr>
                <w:rFonts w:ascii="TH SarabunIT๙" w:hAnsi="TH SarabunIT๙" w:cs="TH SarabunIT๙"/>
              </w:rPr>
            </w:pP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FF5E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ตนเลส</w:t>
            </w:r>
          </w:p>
          <w:p w14:paraId="6553ABBD" w14:textId="592DE562" w:rsidR="005A505E" w:rsidRPr="001E7763" w:rsidRDefault="005A505E" w:rsidP="005A505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66CD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6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5F0674C" w14:textId="16C6794C" w:rsidR="005A505E" w:rsidRPr="000603AC" w:rsidRDefault="005A505E" w:rsidP="005A505E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28117B" w14:textId="59CF129D" w:rsidR="005A505E" w:rsidRPr="000603AC" w:rsidRDefault="005A505E" w:rsidP="005A50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2B7AF32" w14:textId="0E434036" w:rsidR="005A505E" w:rsidRDefault="005A505E" w:rsidP="005A50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.ค. 2569</w:t>
            </w:r>
          </w:p>
        </w:tc>
      </w:tr>
      <w:tr w:rsidR="00EB05E0" w:rsidRPr="000603AC" w14:paraId="0FB6CCD9" w14:textId="77777777" w:rsidTr="00C56D6F">
        <w:tc>
          <w:tcPr>
            <w:tcW w:w="568" w:type="dxa"/>
          </w:tcPr>
          <w:p w14:paraId="5032F766" w14:textId="77E0774F" w:rsidR="00EB05E0" w:rsidRDefault="00FB7F33" w:rsidP="00EB0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14:paraId="4E49F08D" w14:textId="1C6B5DD4" w:rsidR="00EB05E0" w:rsidRPr="009B1053" w:rsidRDefault="000333FC" w:rsidP="00EB05E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3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จัดเก็บขยะมูลฝอยจุดพักขยะไปบ่อกำจัดขยะ</w:t>
            </w:r>
          </w:p>
        </w:tc>
        <w:tc>
          <w:tcPr>
            <w:tcW w:w="1418" w:type="dxa"/>
          </w:tcPr>
          <w:p w14:paraId="20D346AC" w14:textId="7CEB02C8" w:rsidR="00EB05E0" w:rsidRPr="000603AC" w:rsidRDefault="00602A9C" w:rsidP="00EB0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2A9C">
              <w:rPr>
                <w:rFonts w:ascii="TH SarabunIT๙" w:eastAsia="Cordia New" w:hAnsi="TH SarabunIT๙" w:cs="TH SarabunIT๙"/>
                <w:sz w:val="28"/>
                <w:lang w:eastAsia="zh-CN"/>
              </w:rPr>
              <w:t>181,857.20</w:t>
            </w:r>
            <w:r w:rsidR="00EB05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44AF43F" w14:textId="77777777" w:rsidR="00EB05E0" w:rsidRPr="000603AC" w:rsidRDefault="00EB05E0" w:rsidP="00EB0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59E2BAA" w14:textId="2A8904D5" w:rsidR="00EB05E0" w:rsidRDefault="00EB05E0" w:rsidP="00EB05E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58154A9" w14:textId="4A0C3783" w:rsidR="00EB05E0" w:rsidRPr="000603AC" w:rsidRDefault="001731F2" w:rsidP="00EB05E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02A9C">
              <w:rPr>
                <w:rFonts w:ascii="TH SarabunIT๙" w:eastAsia="Cordia New" w:hAnsi="TH SarabunIT๙" w:cs="TH SarabunIT๙"/>
                <w:sz w:val="28"/>
                <w:lang w:eastAsia="zh-CN"/>
              </w:rPr>
              <w:t>181,857.20</w:t>
            </w:r>
          </w:p>
          <w:p w14:paraId="1FFDD574" w14:textId="6D99A10C" w:rsidR="00EB05E0" w:rsidRDefault="00EB05E0" w:rsidP="00EB05E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7B4A8C0" w14:textId="77777777" w:rsidR="00EB05E0" w:rsidRPr="000603AC" w:rsidRDefault="00EB05E0" w:rsidP="00EB05E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7F27B8F" w14:textId="28BAA5B8" w:rsidR="00EB05E0" w:rsidRPr="000603AC" w:rsidRDefault="00EB05E0" w:rsidP="00EB05E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B7440C3" w14:textId="1D1AD10D" w:rsidR="00EB05E0" w:rsidRPr="000603AC" w:rsidRDefault="00EB05E0" w:rsidP="00EB05E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1A1CCB" w:rsidRPr="001A1C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้างหุ้นส่วนจำกัด </w:t>
            </w:r>
            <w:r w:rsidR="001A1CC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</w:t>
            </w:r>
            <w:r w:rsidR="001A1CCB" w:rsidRPr="001A1C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เนียริ่ง</w:t>
            </w:r>
          </w:p>
          <w:p w14:paraId="55E5462A" w14:textId="77777777" w:rsidR="00EB05E0" w:rsidRPr="000603AC" w:rsidRDefault="00EB05E0" w:rsidP="00EB05E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C7B1489" w14:textId="6E5A5EBB" w:rsidR="00EB05E0" w:rsidRPr="000603AC" w:rsidRDefault="001731F2" w:rsidP="00EB05E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02A9C">
              <w:rPr>
                <w:rFonts w:ascii="TH SarabunIT๙" w:eastAsia="Cordia New" w:hAnsi="TH SarabunIT๙" w:cs="TH SarabunIT๙"/>
                <w:sz w:val="28"/>
                <w:lang w:eastAsia="zh-CN"/>
              </w:rPr>
              <w:t>181,857.20</w:t>
            </w:r>
            <w:r w:rsidR="00EB05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8CFA1B6" w14:textId="3AF1F681" w:rsidR="00EB05E0" w:rsidRPr="001E7763" w:rsidRDefault="001A1CCB" w:rsidP="00EB05E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A1C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  <w:r w:rsidR="00EB05E0"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731F2" w:rsidRPr="00602A9C">
              <w:rPr>
                <w:rFonts w:ascii="TH SarabunIT๙" w:eastAsia="Cordia New" w:hAnsi="TH SarabunIT๙" w:cs="TH SarabunIT๙"/>
                <w:sz w:val="28"/>
                <w:lang w:eastAsia="zh-CN"/>
              </w:rPr>
              <w:t>181,857.20</w:t>
            </w:r>
            <w:r w:rsidR="00EB05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07BAA11" w14:textId="3EE70A36" w:rsidR="00EB05E0" w:rsidRPr="000603AC" w:rsidRDefault="00EB05E0" w:rsidP="00EB05E0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07F8811" w14:textId="77777777" w:rsidR="00EB05E0" w:rsidRPr="000603AC" w:rsidRDefault="00EB05E0" w:rsidP="00EB05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3383E32" w14:textId="229C3492" w:rsidR="00EB05E0" w:rsidRDefault="00EB05E0" w:rsidP="00EB05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.ค. 2569</w:t>
            </w:r>
          </w:p>
        </w:tc>
      </w:tr>
    </w:tbl>
    <w:p w14:paraId="52B01F9F" w14:textId="77777777" w:rsidR="00BB152C" w:rsidRPr="00BB152C" w:rsidRDefault="00BB152C" w:rsidP="00FB7F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FA0" w14:textId="1DC42743" w:rsidR="003913F1" w:rsidRPr="000603AC" w:rsidRDefault="003913F1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A3212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</w:t>
      </w:r>
      <w:r w:rsidR="007E7712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A3212">
        <w:rPr>
          <w:rFonts w:ascii="TH SarabunIT๙" w:hAnsi="TH SarabunIT๙" w:cs="TH SarabunIT๙"/>
          <w:sz w:val="32"/>
          <w:szCs w:val="32"/>
          <w:cs/>
        </w:rPr>
        <w:t>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1A3212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</w:t>
      </w:r>
      <w:r w:rsidR="00357D46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52B01FA1" w14:textId="77777777" w:rsidR="003913F1" w:rsidRPr="000603AC" w:rsidRDefault="003913F1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52B01FA2" w14:textId="1CAEDB90" w:rsidR="003913F1" w:rsidRDefault="003913F1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1 เดือน  มกราคม  พ.ศ. </w:t>
      </w:r>
      <w:r w:rsidR="00357D46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52B01FA3" w14:textId="77777777" w:rsidR="003913F1" w:rsidRPr="000603AC" w:rsidRDefault="003913F1" w:rsidP="003913F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3913F1" w:rsidRPr="000603AC" w14:paraId="52B01FAE" w14:textId="77777777" w:rsidTr="004D3C64">
        <w:tc>
          <w:tcPr>
            <w:tcW w:w="568" w:type="dxa"/>
            <w:vAlign w:val="center"/>
          </w:tcPr>
          <w:p w14:paraId="52B01FA4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52B01FA5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52B01FA6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52B01FA7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2B01FA8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52B01FA9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B01FAA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52B01FAB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52B01FAC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2B01FAD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913F1" w:rsidRPr="000603AC" w14:paraId="52B01FC3" w14:textId="77777777" w:rsidTr="004D3C64">
        <w:tc>
          <w:tcPr>
            <w:tcW w:w="568" w:type="dxa"/>
          </w:tcPr>
          <w:p w14:paraId="52B01FAF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52B01FB0" w14:textId="3A8A05EB" w:rsidR="003913F1" w:rsidRPr="000603AC" w:rsidRDefault="00A12FC1" w:rsidP="004D3C6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ติดตั้งป้ายซอยภายในเขตเทศบาลเมืองสะเตงนอก</w:t>
            </w:r>
          </w:p>
        </w:tc>
        <w:tc>
          <w:tcPr>
            <w:tcW w:w="1343" w:type="dxa"/>
          </w:tcPr>
          <w:p w14:paraId="52B01FB1" w14:textId="421DD946" w:rsidR="003913F1" w:rsidRPr="00CE7F5F" w:rsidRDefault="00F34107" w:rsidP="007E771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F34107">
              <w:rPr>
                <w:rFonts w:ascii="TH SarabunIT๙" w:hAnsi="TH SarabunIT๙" w:cs="TH SarabunIT๙"/>
                <w:sz w:val="26"/>
                <w:szCs w:val="26"/>
                <w:cs/>
              </w:rPr>
              <w:t>995</w:t>
            </w:r>
            <w:r w:rsidRPr="00F3410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34107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="007E7712" w:rsidRPr="00CE7F5F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.-</w:t>
            </w:r>
          </w:p>
          <w:p w14:paraId="52B01FB2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B01FB3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B4" w14:textId="1F6E3259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 w:rsidR="0008019F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8" w:type="dxa"/>
          </w:tcPr>
          <w:p w14:paraId="52B01FB5" w14:textId="0AABD825" w:rsidR="003913F1" w:rsidRPr="000603AC" w:rsidRDefault="00631E7B" w:rsidP="00534A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1E7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995</w:t>
            </w:r>
            <w:r w:rsidRPr="00631E7B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,</w:t>
            </w:r>
            <w:r w:rsidRPr="00631E7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742</w:t>
            </w:r>
            <w:r w:rsidR="00534A2A" w:rsidRPr="00534A2A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.</w:t>
            </w:r>
            <w:r w:rsidR="00534A2A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-</w:t>
            </w:r>
            <w:r w:rsidR="003913F1"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FB6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 w:rsidR="007E7712"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B7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 w:rsidR="003035DF" w:rsidRPr="003035DF">
              <w:rPr>
                <w:rFonts w:cs="TH SarabunIT๙"/>
                <w:cs/>
              </w:rPr>
              <w:t>คัดเลือก</w:t>
            </w:r>
          </w:p>
        </w:tc>
        <w:tc>
          <w:tcPr>
            <w:tcW w:w="1917" w:type="dxa"/>
          </w:tcPr>
          <w:p w14:paraId="52B01FB8" w14:textId="4093C711" w:rsidR="003913F1" w:rsidRPr="000603AC" w:rsidRDefault="003913F1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D21A52" w:rsidRPr="00D21A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นัสวัสดุการก่อสร้าง</w:t>
            </w:r>
          </w:p>
          <w:p w14:paraId="52B01FB9" w14:textId="77777777" w:rsidR="003913F1" w:rsidRPr="000603AC" w:rsidRDefault="003913F1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BA" w14:textId="23D50E97" w:rsidR="003913F1" w:rsidRDefault="007637A3" w:rsidP="004D3C64">
            <w:pPr>
              <w:rPr>
                <w:rFonts w:ascii="TH SarabunIT๙" w:hAnsi="TH SarabunIT๙" w:cs="TH SarabunIT๙"/>
                <w:sz w:val="28"/>
              </w:rPr>
            </w:pPr>
            <w:r w:rsidRPr="007637A3">
              <w:rPr>
                <w:rFonts w:ascii="TH SarabunIT๙" w:hAnsi="TH SarabunIT๙" w:cs="TH SarabunIT๙"/>
                <w:sz w:val="28"/>
                <w:cs/>
              </w:rPr>
              <w:t>995</w:t>
            </w:r>
            <w:r w:rsidRPr="007637A3">
              <w:rPr>
                <w:rFonts w:ascii="TH SarabunIT๙" w:hAnsi="TH SarabunIT๙" w:cs="TH SarabunIT๙"/>
                <w:sz w:val="28"/>
              </w:rPr>
              <w:t>,</w:t>
            </w:r>
            <w:r w:rsidRPr="007637A3">
              <w:rPr>
                <w:rFonts w:ascii="TH SarabunIT๙" w:hAnsi="TH SarabunIT๙" w:cs="TH SarabunIT๙"/>
                <w:sz w:val="28"/>
                <w:cs/>
              </w:rPr>
              <w:t>742</w:t>
            </w:r>
            <w:r w:rsidR="003035DF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3913F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2B01FBB" w14:textId="685CA171" w:rsidR="003035DF" w:rsidRPr="000603AC" w:rsidRDefault="003035DF" w:rsidP="003035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C54F01" w:rsidRPr="00C54F0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สะเตงกรุ๊ป จำกัด</w:t>
            </w:r>
          </w:p>
          <w:p w14:paraId="52B01FBC" w14:textId="77777777" w:rsidR="003035DF" w:rsidRPr="000603AC" w:rsidRDefault="003035DF" w:rsidP="003035D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BD" w14:textId="7A1BB69D" w:rsidR="003035DF" w:rsidRPr="000603AC" w:rsidRDefault="00D21A52" w:rsidP="003035DF">
            <w:pPr>
              <w:rPr>
                <w:rFonts w:ascii="TH SarabunIT๙" w:hAnsi="TH SarabunIT๙" w:cs="TH SarabunIT๙"/>
                <w:sz w:val="28"/>
              </w:rPr>
            </w:pPr>
            <w:r w:rsidRPr="00D21A52">
              <w:rPr>
                <w:rFonts w:ascii="TH SarabunIT๙" w:hAnsi="TH SarabunIT๙" w:cs="TH SarabunIT๙"/>
                <w:sz w:val="28"/>
                <w:cs/>
              </w:rPr>
              <w:t>994</w:t>
            </w:r>
            <w:r w:rsidRPr="00D21A52">
              <w:rPr>
                <w:rFonts w:ascii="TH SarabunIT๙" w:hAnsi="TH SarabunIT๙" w:cs="TH SarabunIT๙"/>
                <w:sz w:val="28"/>
              </w:rPr>
              <w:t>,</w:t>
            </w:r>
            <w:r w:rsidRPr="00D21A52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="003035DF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3035D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52B01FBE" w14:textId="774A2A32" w:rsidR="003913F1" w:rsidRPr="000603AC" w:rsidRDefault="00C54F01" w:rsidP="004D3C64">
            <w:pPr>
              <w:rPr>
                <w:rFonts w:ascii="TH SarabunIT๙" w:hAnsi="TH SarabunIT๙" w:cs="TH SarabunIT๙"/>
              </w:rPr>
            </w:pPr>
            <w:r w:rsidRPr="00C54F01">
              <w:rPr>
                <w:rFonts w:ascii="TH SarabunIT๙" w:hAnsi="TH SarabunIT๙" w:cs="TH SarabunIT๙"/>
                <w:cs/>
              </w:rPr>
              <w:t>บริษัท สะเตงกรุ๊ป จำกัด</w:t>
            </w:r>
          </w:p>
          <w:p w14:paraId="52B01FBF" w14:textId="4B743357" w:rsidR="003913F1" w:rsidRPr="000603AC" w:rsidRDefault="003913F1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820DF" w:rsidRPr="00C820DF">
              <w:rPr>
                <w:rFonts w:ascii="TH SarabunIT๙" w:hAnsi="TH SarabunIT๙" w:cs="TH SarabunIT๙"/>
                <w:sz w:val="28"/>
                <w:cs/>
              </w:rPr>
              <w:t>994</w:t>
            </w:r>
            <w:r w:rsidR="00C820DF" w:rsidRPr="00C820DF">
              <w:rPr>
                <w:rFonts w:ascii="TH SarabunIT๙" w:hAnsi="TH SarabunIT๙" w:cs="TH SarabunIT๙"/>
                <w:sz w:val="28"/>
              </w:rPr>
              <w:t>,</w:t>
            </w:r>
            <w:r w:rsidR="00C820DF" w:rsidRPr="00C820DF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3035DF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2B01FC0" w14:textId="77777777" w:rsidR="003913F1" w:rsidRPr="000603AC" w:rsidRDefault="003913F1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C1" w14:textId="5DE7026F" w:rsidR="003913F1" w:rsidRPr="000603AC" w:rsidRDefault="00071906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="003913F1"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="00C820DF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943825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FC2" w14:textId="3CA5E616" w:rsidR="003913F1" w:rsidRPr="000603AC" w:rsidRDefault="003913F1" w:rsidP="00534A2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54F01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035DF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3035DF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57D46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  <w:tr w:rsidR="00CE7F5F" w:rsidRPr="000603AC" w14:paraId="52B01FD8" w14:textId="77777777" w:rsidTr="004D3C64">
        <w:tc>
          <w:tcPr>
            <w:tcW w:w="568" w:type="dxa"/>
          </w:tcPr>
          <w:p w14:paraId="52B01FC4" w14:textId="77777777" w:rsidR="00CE7F5F" w:rsidRDefault="00CE7F5F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52B01FC5" w14:textId="3C4BA628" w:rsidR="00CE7F5F" w:rsidRPr="003913F1" w:rsidRDefault="0036054F" w:rsidP="004D3C6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605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และปรับปรุงระบบประปาหมู่บ้าน หมู่ที่ ๑๓</w:t>
            </w:r>
          </w:p>
        </w:tc>
        <w:tc>
          <w:tcPr>
            <w:tcW w:w="1343" w:type="dxa"/>
          </w:tcPr>
          <w:p w14:paraId="52B01FC6" w14:textId="00749B9D" w:rsidR="00CE7F5F" w:rsidRPr="00CE7F5F" w:rsidRDefault="005920D0" w:rsidP="004D3C64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5920D0">
              <w:rPr>
                <w:rFonts w:ascii="TH SarabunIT๙" w:hAnsi="TH SarabunIT๙" w:cs="TH SarabunIT๙"/>
                <w:sz w:val="26"/>
                <w:szCs w:val="26"/>
                <w:cs/>
              </w:rPr>
              <w:t>265</w:t>
            </w:r>
            <w:r w:rsidRPr="005920D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920D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="00CE7F5F" w:rsidRPr="00CE7F5F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.-</w:t>
            </w:r>
          </w:p>
          <w:p w14:paraId="52B01FC7" w14:textId="77777777" w:rsidR="00CE7F5F" w:rsidRPr="000603AC" w:rsidRDefault="00CE7F5F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B01FC8" w14:textId="77777777" w:rsidR="00CE7F5F" w:rsidRPr="000603AC" w:rsidRDefault="00CE7F5F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C9" w14:textId="2C26472B" w:rsidR="00CE7F5F" w:rsidRPr="000603AC" w:rsidRDefault="00CE7F5F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 w:rsidR="0008019F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8" w:type="dxa"/>
          </w:tcPr>
          <w:p w14:paraId="52B01FCA" w14:textId="300D0D2F" w:rsidR="00CE7F5F" w:rsidRPr="000603AC" w:rsidRDefault="00300C42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0C42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300C4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00C4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70.24 </w:t>
            </w:r>
            <w:r w:rsidR="00CE7F5F"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FCB" w14:textId="77777777" w:rsidR="00CE7F5F" w:rsidRPr="000603AC" w:rsidRDefault="00CE7F5F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CC" w14:textId="467FD0E9" w:rsidR="00CE7F5F" w:rsidRPr="000603AC" w:rsidRDefault="00CE7F5F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</w:t>
            </w:r>
            <w:r w:rsidR="00533A2B" w:rsidRPr="00533A2B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1917" w:type="dxa"/>
          </w:tcPr>
          <w:p w14:paraId="52B01FCD" w14:textId="0A965934" w:rsidR="00D71DA5" w:rsidRPr="000603AC" w:rsidRDefault="00D71DA5" w:rsidP="00D71D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0D457F" w:rsidRPr="000D45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ีรดาว การช่าง</w:t>
            </w:r>
          </w:p>
          <w:p w14:paraId="52B01FCE" w14:textId="77777777" w:rsidR="00D71DA5" w:rsidRPr="000603AC" w:rsidRDefault="00D71DA5" w:rsidP="00D71DA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CF" w14:textId="49BA9065" w:rsidR="00D71DA5" w:rsidRDefault="0008019F" w:rsidP="00D71DA5">
            <w:pPr>
              <w:rPr>
                <w:rFonts w:ascii="TH SarabunIT๙" w:hAnsi="TH SarabunIT๙" w:cs="TH SarabunIT๙"/>
                <w:sz w:val="28"/>
              </w:rPr>
            </w:pPr>
            <w:r w:rsidRPr="005B16C7">
              <w:rPr>
                <w:rFonts w:ascii="TH SarabunIT๙" w:hAnsi="TH SarabunIT๙" w:cs="TH SarabunIT๙"/>
                <w:sz w:val="28"/>
                <w:cs/>
              </w:rPr>
              <w:t>265</w:t>
            </w:r>
            <w:r w:rsidRPr="005B16C7">
              <w:rPr>
                <w:rFonts w:ascii="TH SarabunIT๙" w:hAnsi="TH SarabunIT๙" w:cs="TH SarabunIT๙"/>
                <w:sz w:val="28"/>
              </w:rPr>
              <w:t>,</w:t>
            </w:r>
            <w:r w:rsidRPr="005B16C7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D71DA5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D71DA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2B01FD2" w14:textId="4C8B6EA4" w:rsidR="00CE7F5F" w:rsidRPr="000603AC" w:rsidRDefault="00CE7F5F" w:rsidP="00D71D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52B01FD3" w14:textId="571B9CEB" w:rsidR="00CE7F5F" w:rsidRPr="000603AC" w:rsidRDefault="000D457F" w:rsidP="004D3C64">
            <w:pPr>
              <w:rPr>
                <w:rFonts w:ascii="TH SarabunIT๙" w:hAnsi="TH SarabunIT๙" w:cs="TH SarabunIT๙"/>
              </w:rPr>
            </w:pPr>
            <w:r w:rsidRPr="000D457F">
              <w:rPr>
                <w:rFonts w:ascii="TH SarabunIT๙" w:hAnsi="TH SarabunIT๙" w:cs="TH SarabunIT๙"/>
                <w:cs/>
              </w:rPr>
              <w:t>ฟีรดาว การช่าง</w:t>
            </w:r>
          </w:p>
          <w:p w14:paraId="52B01FD4" w14:textId="1B367DDF" w:rsidR="00CE7F5F" w:rsidRPr="000603AC" w:rsidRDefault="00CE7F5F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B16C7" w:rsidRPr="005B16C7">
              <w:rPr>
                <w:rFonts w:ascii="TH SarabunIT๙" w:hAnsi="TH SarabunIT๙" w:cs="TH SarabunIT๙"/>
                <w:sz w:val="28"/>
                <w:cs/>
              </w:rPr>
              <w:t>265</w:t>
            </w:r>
            <w:r w:rsidR="005B16C7" w:rsidRPr="005B16C7">
              <w:rPr>
                <w:rFonts w:ascii="TH SarabunIT๙" w:hAnsi="TH SarabunIT๙" w:cs="TH SarabunIT๙"/>
                <w:sz w:val="28"/>
              </w:rPr>
              <w:t>,</w:t>
            </w:r>
            <w:r w:rsidR="005B16C7" w:rsidRPr="005B16C7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2B01FD5" w14:textId="77777777" w:rsidR="00CE7F5F" w:rsidRPr="000603AC" w:rsidRDefault="00CE7F5F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D6" w14:textId="59CE28A2" w:rsidR="00CE7F5F" w:rsidRPr="000603AC" w:rsidRDefault="00071906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="00CE7F5F"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="008D4C43">
              <w:rPr>
                <w:rFonts w:ascii="TH SarabunIT๙" w:hAnsi="TH SarabunIT๙" w:cs="TH SarabunIT๙"/>
                <w:sz w:val="28"/>
              </w:rPr>
              <w:t>5</w:t>
            </w:r>
            <w:r w:rsidR="00943825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FD7" w14:textId="2062C097" w:rsidR="00CE7F5F" w:rsidRPr="000603AC" w:rsidRDefault="00CE7F5F" w:rsidP="009E263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D4C43"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 </w:t>
            </w:r>
            <w:r w:rsidR="00357D46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</w:tbl>
    <w:p w14:paraId="52B01FEE" w14:textId="77777777" w:rsidR="003913F1" w:rsidRDefault="003913F1" w:rsidP="003913F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52B01FEF" w14:textId="77777777" w:rsidR="00EF1641" w:rsidRDefault="00EF1641" w:rsidP="003913F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52B01FF0" w14:textId="77777777" w:rsidR="00EF1641" w:rsidRDefault="00EF1641" w:rsidP="003913F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52B01FF1" w14:textId="77777777" w:rsidR="00EF1641" w:rsidRDefault="00EF1641" w:rsidP="003913F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52B01FF2" w14:textId="77777777" w:rsidR="00EF1641" w:rsidRPr="001C7FC3" w:rsidRDefault="00EF1641" w:rsidP="003913F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52B0203D" w14:textId="77777777" w:rsidR="003913F1" w:rsidRDefault="003913F1" w:rsidP="003913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A4C52D" w14:textId="77777777" w:rsidR="00CB4521" w:rsidRDefault="00CB4521" w:rsidP="003913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C6AAD8" w14:textId="77777777" w:rsidR="00CB4521" w:rsidRDefault="00CB4521" w:rsidP="003913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FAE0E9" w14:textId="77777777" w:rsidR="00CB4521" w:rsidRDefault="00CB4521" w:rsidP="003913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EB7AB7" w14:textId="77777777" w:rsidR="00CB4521" w:rsidRDefault="00CB4521" w:rsidP="003913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C1D21A" w14:textId="77777777" w:rsidR="00CB4521" w:rsidRDefault="00CB4521" w:rsidP="003913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EE35B2" w14:textId="77777777" w:rsidR="00CB4521" w:rsidRDefault="00CB4521" w:rsidP="003913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9E8310" w14:textId="77777777" w:rsidR="00CB4521" w:rsidRDefault="00CB4521" w:rsidP="003913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28678E" w14:textId="77777777" w:rsidR="00CB4521" w:rsidRDefault="00CB4521" w:rsidP="003913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266A4F" w14:textId="77777777" w:rsidR="00CB4521" w:rsidRPr="000603AC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 2569</w:t>
      </w:r>
    </w:p>
    <w:p w14:paraId="3EC9305E" w14:textId="77777777" w:rsidR="00CB4521" w:rsidRPr="000603AC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47514D8E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กุมภาพันธ์  พ.ศ. 2569</w:t>
      </w:r>
    </w:p>
    <w:p w14:paraId="15191E66" w14:textId="77777777" w:rsidR="00CB4521" w:rsidRPr="004447D7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CB4521" w:rsidRPr="000603AC" w14:paraId="05F74DD4" w14:textId="77777777" w:rsidTr="00CD66D7">
        <w:tc>
          <w:tcPr>
            <w:tcW w:w="568" w:type="dxa"/>
            <w:vAlign w:val="center"/>
          </w:tcPr>
          <w:p w14:paraId="7FAFF26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1BF3B1A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6EF3829F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0EE712F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1D025E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394A553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3B44AC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6A6147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0C6C782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3849E587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B4521" w:rsidRPr="000603AC" w14:paraId="1ED07F66" w14:textId="77777777" w:rsidTr="00CD66D7">
        <w:tc>
          <w:tcPr>
            <w:tcW w:w="568" w:type="dxa"/>
          </w:tcPr>
          <w:p w14:paraId="7B71731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4A581DBB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778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วัสดุสำนักงาน จำนวน </w:t>
            </w:r>
            <w:r w:rsidRPr="00D778DE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45 </w:t>
            </w:r>
            <w:r w:rsidRPr="00D778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การ (สำนักปลัด)</w:t>
            </w:r>
          </w:p>
        </w:tc>
        <w:tc>
          <w:tcPr>
            <w:tcW w:w="1343" w:type="dxa"/>
          </w:tcPr>
          <w:p w14:paraId="31795E9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4</w:t>
            </w:r>
            <w:r w:rsidRPr="000C0E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1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82E573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4D3BD3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0A0E5BE5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4</w:t>
            </w:r>
            <w:r w:rsidRPr="000C0E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1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3E8182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9F3D10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9A70E9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8E7021C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148A471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AD96CB4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4</w:t>
            </w:r>
            <w:r w:rsidRPr="000C0E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1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2BED5C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A3DD68F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315D1A9F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4</w:t>
            </w:r>
            <w:r w:rsidRPr="000C0E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1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BD3042D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95417F3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6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A27AACE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1D9E611E" w14:textId="77777777" w:rsidTr="00CD66D7">
        <w:tc>
          <w:tcPr>
            <w:tcW w:w="568" w:type="dxa"/>
          </w:tcPr>
          <w:p w14:paraId="3FB4285F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7D7DA6D0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E63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 จำนวน 3 รายการ</w:t>
            </w:r>
          </w:p>
        </w:tc>
        <w:tc>
          <w:tcPr>
            <w:tcW w:w="1343" w:type="dxa"/>
          </w:tcPr>
          <w:p w14:paraId="587585C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74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1074D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074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F99114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E37EA2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21E46C3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074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1074D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074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E8D7EF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54C47D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A6D880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7077A57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44ED0544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3EFDB3E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4749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47496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749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33BAB5B0" w14:textId="77777777" w:rsidR="00CB4521" w:rsidRPr="00632674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1CD8E473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47C0DC81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749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47496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749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CD81AB4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9853D11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7846834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1B70AF5F" w14:textId="77777777" w:rsidTr="00CD66D7">
        <w:tc>
          <w:tcPr>
            <w:tcW w:w="568" w:type="dxa"/>
          </w:tcPr>
          <w:p w14:paraId="600087A6" w14:textId="77777777" w:rsidR="00CB4521" w:rsidRPr="00C97400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0F60DDA6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68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(กองช่าง)</w:t>
            </w:r>
          </w:p>
        </w:tc>
        <w:tc>
          <w:tcPr>
            <w:tcW w:w="1343" w:type="dxa"/>
          </w:tcPr>
          <w:p w14:paraId="1223E3D4" w14:textId="77777777" w:rsidR="00CB4521" w:rsidRPr="0006308D" w:rsidRDefault="00CB4521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272E1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1</w:t>
            </w:r>
            <w:r w:rsidRPr="00272E1A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272E1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05E7EA2D" w14:textId="77777777" w:rsidR="00CB4521" w:rsidRPr="0006308D" w:rsidRDefault="00CB4521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2D0F6FA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443A3E91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72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272E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72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97F1AA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C2ECB5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A3CA64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3C480A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14:paraId="04889F13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84B60EA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272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272E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72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ED1AFA6" w14:textId="77777777" w:rsidR="00CB4521" w:rsidRPr="00632674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5D4C4773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14:paraId="525DDFF1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272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272E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72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665003B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BC6D5EA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7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6093CDD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2B3B8C73" w14:textId="77777777" w:rsidTr="00CD66D7">
        <w:tc>
          <w:tcPr>
            <w:tcW w:w="568" w:type="dxa"/>
          </w:tcPr>
          <w:p w14:paraId="4D04951F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43D99649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74E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ซื้อแบตเตอรี่เครื่องตัดคอนกรีต จำนวน ๑ รายการ</w:t>
            </w:r>
          </w:p>
        </w:tc>
        <w:tc>
          <w:tcPr>
            <w:tcW w:w="1343" w:type="dxa"/>
          </w:tcPr>
          <w:p w14:paraId="0D67481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00042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E44439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BE2A18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305C4496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00042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EC0085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80C768E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12CD89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07ECD43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F368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.การช่างจักรกลการเกษตร</w:t>
            </w:r>
          </w:p>
          <w:p w14:paraId="6B954F17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0817B2" w14:textId="77777777" w:rsidR="00CB4521" w:rsidRPr="00D74ED1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00042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0381E8B3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F368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.การช่างจักรกลการเกษตร</w:t>
            </w:r>
          </w:p>
          <w:p w14:paraId="29C8D71F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00042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8F18DAA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5D47E97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7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4091370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18B89A2E" w14:textId="77777777" w:rsidTr="00CD66D7">
        <w:tc>
          <w:tcPr>
            <w:tcW w:w="568" w:type="dxa"/>
          </w:tcPr>
          <w:p w14:paraId="2687ECAC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478F549B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C5D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ป้ายจราจร (ซอยตัน) พร้อมติดตั้งในเขตเทศบาลเมืองสะเตงนอก จำนวน </w:t>
            </w:r>
            <w:r w:rsidRPr="002C5D9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0 </w:t>
            </w:r>
            <w:r w:rsidRPr="002C5D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้าย (เทศกิจ</w:t>
            </w:r>
          </w:p>
        </w:tc>
        <w:tc>
          <w:tcPr>
            <w:tcW w:w="1343" w:type="dxa"/>
          </w:tcPr>
          <w:p w14:paraId="60AD9B2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920E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F25B64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4CF9C5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0BAD6C88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920E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1729565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7E2965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3AAE1A57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4353ED1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49B7AF24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C6E267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920E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6E85998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0AC1DD56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920E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A54D9CC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43451BC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7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6305EFB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6BEDB053" w14:textId="77777777" w:rsidTr="00CD66D7">
        <w:tc>
          <w:tcPr>
            <w:tcW w:w="568" w:type="dxa"/>
          </w:tcPr>
          <w:p w14:paraId="7CFF85C3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71BB8CBD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566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เครื่องปรับอากาศ</w:t>
            </w:r>
          </w:p>
        </w:tc>
        <w:tc>
          <w:tcPr>
            <w:tcW w:w="1343" w:type="dxa"/>
          </w:tcPr>
          <w:p w14:paraId="4313151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3</w:t>
            </w:r>
            <w:r w:rsidRPr="00995F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E1CD28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2C516E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E0B720F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3</w:t>
            </w:r>
            <w:r w:rsidRPr="00995F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823656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0F5932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81B399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77D9B24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7F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68B597E1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9090D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3</w:t>
            </w:r>
            <w:r w:rsidRPr="00995F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A117CD8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BEF4428" w14:textId="77777777" w:rsidR="00CB4521" w:rsidRPr="000603AC" w:rsidRDefault="00CB4521" w:rsidP="00CD66D7">
            <w:pPr>
              <w:rPr>
                <w:rFonts w:ascii="TH SarabunIT๙" w:hAnsi="TH SarabunIT๙" w:cs="TH SarabunIT๙"/>
                <w:cs/>
              </w:rPr>
            </w:pPr>
            <w:r w:rsidRPr="008E7F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55169CA1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3</w:t>
            </w:r>
            <w:r w:rsidRPr="00995F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F83AE1E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9BBA8BD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7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F452D76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</w:tbl>
    <w:p w14:paraId="189263A7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305CF1D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0E77662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AB56830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C6AEA6D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CB4521" w:rsidRPr="000603AC" w14:paraId="280F6520" w14:textId="77777777" w:rsidTr="00CD66D7">
        <w:tc>
          <w:tcPr>
            <w:tcW w:w="568" w:type="dxa"/>
            <w:vAlign w:val="center"/>
          </w:tcPr>
          <w:p w14:paraId="2CB0548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03A6AAE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2BF7828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5156BB9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0766C40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0C7B2147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AB8676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3F62ABC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4764222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77FACA7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B4521" w:rsidRPr="000603AC" w14:paraId="05F93E47" w14:textId="77777777" w:rsidTr="00CD66D7">
        <w:tc>
          <w:tcPr>
            <w:tcW w:w="568" w:type="dxa"/>
          </w:tcPr>
          <w:p w14:paraId="71A74A0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39CFBA5F" w14:textId="77777777" w:rsidR="00CB4521" w:rsidRPr="004B77C2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05E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โครงการปรับสภาพแวดล้อมที่อยู่อาศัยสำหรับคนพิการ</w:t>
            </w:r>
          </w:p>
        </w:tc>
        <w:tc>
          <w:tcPr>
            <w:tcW w:w="1343" w:type="dxa"/>
          </w:tcPr>
          <w:p w14:paraId="712DA17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8D55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E97E24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D01FC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025EC286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8D55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85943E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38DE73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5ECA0C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1E01754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7E2F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ากิมก่อสร้าง</w:t>
            </w:r>
          </w:p>
          <w:p w14:paraId="3CEBDE16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FB3D379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8D55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0C4AEDB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47508F6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7E2F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ากิมก่อสร้าง</w:t>
            </w:r>
          </w:p>
          <w:p w14:paraId="58E59384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8D55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A591A19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74B278B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7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938E015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114D3425" w14:textId="77777777" w:rsidTr="00CD66D7">
        <w:tc>
          <w:tcPr>
            <w:tcW w:w="568" w:type="dxa"/>
          </w:tcPr>
          <w:p w14:paraId="45D6E98F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60CADC87" w14:textId="77777777" w:rsidR="00CB4521" w:rsidRPr="008D20A0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D20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วัสดุก่อสร้างโครงการปรับสภาพแวดล้อมและสิ่งอำนวยความสะดวกของผู้สูงอายุให้เหมาะสมและปลอดภัย ประจำปีงบประมาณ </w:t>
            </w:r>
            <w:r w:rsidRPr="008D20A0">
              <w:rPr>
                <w:rFonts w:ascii="TH SarabunIT๙" w:eastAsia="Cordia New" w:hAnsi="TH SarabunIT๙" w:cs="TH SarabunIT๙"/>
                <w:sz w:val="28"/>
                <w:lang w:eastAsia="zh-CN"/>
              </w:rPr>
              <w:t>2569</w:t>
            </w:r>
          </w:p>
        </w:tc>
        <w:tc>
          <w:tcPr>
            <w:tcW w:w="1343" w:type="dxa"/>
          </w:tcPr>
          <w:p w14:paraId="617B0F1E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301A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8FFD73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9EFAF8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B2E568B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301A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BBACD5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863667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85E5BA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6EF5556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7E2F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ากิมก่อสร้าง</w:t>
            </w:r>
          </w:p>
          <w:p w14:paraId="46A99025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20BB55A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301A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6393CB3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CDA7460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7E2F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ากิมก่อสร้าง</w:t>
            </w:r>
          </w:p>
          <w:p w14:paraId="03AF3615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301A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3BA87BC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5F63BC5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25FD3CC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6668280C" w14:textId="77777777" w:rsidTr="00CD66D7">
        <w:tc>
          <w:tcPr>
            <w:tcW w:w="568" w:type="dxa"/>
          </w:tcPr>
          <w:p w14:paraId="59D62CA8" w14:textId="77777777" w:rsidR="00CB4521" w:rsidRPr="00C97400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087C123C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B3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เครื่องปรับอากาศ ขนาด 36000 </w:t>
            </w:r>
            <w:r w:rsidRPr="00FB3DB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BTU </w:t>
            </w:r>
            <w:r w:rsidRPr="00FB3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ะบบ </w:t>
            </w:r>
            <w:r w:rsidRPr="00FB3DB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Inverter </w:t>
            </w:r>
            <w:r w:rsidRPr="00FB3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ร้อมติดตั้ง</w:t>
            </w:r>
          </w:p>
        </w:tc>
        <w:tc>
          <w:tcPr>
            <w:tcW w:w="1343" w:type="dxa"/>
          </w:tcPr>
          <w:p w14:paraId="1AD43C2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Pr="00521A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B153C8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8C0BB8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4E6D666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Pr="00521A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6BBF54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3BD5FC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30F93CF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7A6291D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7F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1C84313A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6142EF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Pr="00521A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C517B87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CFCC66E" w14:textId="77777777" w:rsidR="00CB4521" w:rsidRPr="000603AC" w:rsidRDefault="00CB4521" w:rsidP="00CD66D7">
            <w:pPr>
              <w:rPr>
                <w:rFonts w:ascii="TH SarabunIT๙" w:hAnsi="TH SarabunIT๙" w:cs="TH SarabunIT๙"/>
                <w:cs/>
              </w:rPr>
            </w:pPr>
            <w:r w:rsidRPr="008E7F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18554261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Pr="00521A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9E0439B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B8E45E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C1CC2C1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1CED9C74" w14:textId="77777777" w:rsidTr="00CD66D7">
        <w:tc>
          <w:tcPr>
            <w:tcW w:w="568" w:type="dxa"/>
          </w:tcPr>
          <w:p w14:paraId="44D54E91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4633F455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07C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</w:t>
            </w:r>
          </w:p>
        </w:tc>
        <w:tc>
          <w:tcPr>
            <w:tcW w:w="1343" w:type="dxa"/>
          </w:tcPr>
          <w:p w14:paraId="52312AAF" w14:textId="77777777" w:rsidR="00CB4521" w:rsidRPr="0006308D" w:rsidRDefault="00CB4521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E693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7</w:t>
            </w:r>
            <w:r w:rsidRPr="00BE6935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E693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433F5231" w14:textId="77777777" w:rsidR="00CB4521" w:rsidRPr="0006308D" w:rsidRDefault="00CB4521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F40FAB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2AE015CE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E69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BE693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E69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1B13E1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7A8431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D237717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49C991A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66AA5BED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0957900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BE69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BE693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E69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14FD009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DECDDB6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23024D16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BE69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BE693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E69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A5400C9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3AEF6E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4324F5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135C3288" w14:textId="77777777" w:rsidTr="00CD66D7">
        <w:tc>
          <w:tcPr>
            <w:tcW w:w="568" w:type="dxa"/>
          </w:tcPr>
          <w:p w14:paraId="6297D2A0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75781EB6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56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คอมพิวเตอร์หรืออิเล็กทรอนิกส์ จำนวน </w:t>
            </w:r>
            <w:r w:rsidRPr="00DF56D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6 </w:t>
            </w:r>
            <w:r w:rsidRPr="00DF56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การ (กองคลัง)</w:t>
            </w:r>
          </w:p>
        </w:tc>
        <w:tc>
          <w:tcPr>
            <w:tcW w:w="1343" w:type="dxa"/>
          </w:tcPr>
          <w:p w14:paraId="1C3F1D1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5</w:t>
            </w:r>
            <w:r w:rsidRPr="00954DE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4C91B7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7EEB7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001B900B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5</w:t>
            </w:r>
            <w:r w:rsidRPr="00954DE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C71B3B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10926E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726AB4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185E60F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38D7C5C9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8CB7F12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5</w:t>
            </w:r>
            <w:r w:rsidRPr="00954DE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1D6A138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1F3A65A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5B41AFB3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5</w:t>
            </w:r>
            <w:r w:rsidRPr="00954DE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01FE3A2D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10A8327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B56287D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762B6E89" w14:textId="77777777" w:rsidTr="00CD66D7">
        <w:tc>
          <w:tcPr>
            <w:tcW w:w="568" w:type="dxa"/>
          </w:tcPr>
          <w:p w14:paraId="530B4D31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14:paraId="739D3D12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13C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ตู้เหล็กแบบบานเลื่อนกระจ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613C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น</w:t>
            </w:r>
          </w:p>
        </w:tc>
        <w:tc>
          <w:tcPr>
            <w:tcW w:w="1343" w:type="dxa"/>
          </w:tcPr>
          <w:p w14:paraId="723CC76F" w14:textId="77777777" w:rsidR="00CB4521" w:rsidRPr="0006308D" w:rsidRDefault="00CB4521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7622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</w:t>
            </w:r>
            <w:r w:rsidRPr="0057622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57622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20BBDCBF" w14:textId="77777777" w:rsidR="00CB4521" w:rsidRPr="0006308D" w:rsidRDefault="00CB4521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21042C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24DDEF3C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7622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57622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622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12F93B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942687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3AE4B5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08C0ABD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14:paraId="3784C3DC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5AA88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57622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57622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622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00072E6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0C44C763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14:paraId="45A1CEAC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57622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57622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622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B826EAE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5DCED05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77D8A33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</w:tbl>
    <w:p w14:paraId="7B3C7DD2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AB3CB76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E91568B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8B1E2D1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B576158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23E1249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2503F88" w14:textId="77777777" w:rsidR="00CB4521" w:rsidRPr="00B558C8" w:rsidRDefault="00CB4521" w:rsidP="00CB452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CB4521" w:rsidRPr="000603AC" w14:paraId="7963F5DB" w14:textId="77777777" w:rsidTr="00CD66D7">
        <w:tc>
          <w:tcPr>
            <w:tcW w:w="568" w:type="dxa"/>
            <w:vAlign w:val="center"/>
          </w:tcPr>
          <w:p w14:paraId="2BA2030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015BB78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369BA907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0CB0513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632901A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3731268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39EFD9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3573D58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37D2D10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2DAA4D4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B4521" w:rsidRPr="000603AC" w14:paraId="63993B15" w14:textId="77777777" w:rsidTr="00CD66D7">
        <w:tc>
          <w:tcPr>
            <w:tcW w:w="568" w:type="dxa"/>
          </w:tcPr>
          <w:p w14:paraId="0ADBDAEF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342" w:type="dxa"/>
          </w:tcPr>
          <w:p w14:paraId="2F6AA66B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4375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ตู้เหล็กแบบบานเลื่อนกระจก 2 บาน</w:t>
            </w:r>
          </w:p>
        </w:tc>
        <w:tc>
          <w:tcPr>
            <w:tcW w:w="1343" w:type="dxa"/>
          </w:tcPr>
          <w:p w14:paraId="297F1510" w14:textId="77777777" w:rsidR="00CB4521" w:rsidRPr="0006308D" w:rsidRDefault="00CB4521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</w:t>
            </w: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0B57D784" w14:textId="77777777" w:rsidR="00CB4521" w:rsidRPr="0006308D" w:rsidRDefault="00CB4521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43F3881E" w14:textId="77777777" w:rsidR="00CB4521" w:rsidRPr="00954DE4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70B9C455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</w:t>
            </w: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1ADDE20" w14:textId="77777777" w:rsidR="00CB4521" w:rsidRPr="00954DE4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62F452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E7D70C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D5BE97E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14:paraId="3A195BF8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EA00B9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</w:t>
            </w: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12AABED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7D125A2B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14:paraId="441A10DE" w14:textId="77777777" w:rsidR="00CB4521" w:rsidRPr="00187B9D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</w:t>
            </w: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3705E832" w14:textId="77777777" w:rsidR="00CB4521" w:rsidRPr="000603AC" w:rsidRDefault="00CB4521" w:rsidP="00CD66D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8A98DF1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BB75735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68032817" w14:textId="77777777" w:rsidTr="00CD66D7">
        <w:tc>
          <w:tcPr>
            <w:tcW w:w="568" w:type="dxa"/>
          </w:tcPr>
          <w:p w14:paraId="087C82A1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342" w:type="dxa"/>
          </w:tcPr>
          <w:p w14:paraId="2BAC007A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1B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</w:t>
            </w:r>
          </w:p>
        </w:tc>
        <w:tc>
          <w:tcPr>
            <w:tcW w:w="1343" w:type="dxa"/>
          </w:tcPr>
          <w:p w14:paraId="009B25AF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B016A7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5F14E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3AB2B365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49907B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DCA42D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372E4AF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9BBD85B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2667D92D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035D13" w14:textId="77777777" w:rsidR="00CB4521" w:rsidRPr="00A84457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111697EB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2ACEC925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A0761D0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404C71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5C169C4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0EC80F9C" w14:textId="77777777" w:rsidTr="00CD66D7">
        <w:tc>
          <w:tcPr>
            <w:tcW w:w="568" w:type="dxa"/>
          </w:tcPr>
          <w:p w14:paraId="5C25FAC8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342" w:type="dxa"/>
          </w:tcPr>
          <w:p w14:paraId="3812B13C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022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นาม</w:t>
            </w:r>
          </w:p>
        </w:tc>
        <w:tc>
          <w:tcPr>
            <w:tcW w:w="1343" w:type="dxa"/>
          </w:tcPr>
          <w:p w14:paraId="402617D3" w14:textId="77777777" w:rsidR="00CB4521" w:rsidRPr="0006308D" w:rsidRDefault="00CB4521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proofErr w:type="gramStart"/>
            <w:r w:rsidRPr="00B8016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0,000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.-</w:t>
            </w:r>
            <w:proofErr w:type="gramEnd"/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106CC901" w14:textId="77777777" w:rsidR="00CB4521" w:rsidRPr="0006308D" w:rsidRDefault="00CB4521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3867EC8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05EAB81D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B8016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0,000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.-</w:t>
            </w:r>
            <w:proofErr w:type="gramEnd"/>
          </w:p>
          <w:p w14:paraId="18A5F0A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10EE2E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323B1C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B66F9EE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32F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กษร พลาสติก อุตสาหกรรม จำกัด</w:t>
            </w:r>
          </w:p>
          <w:p w14:paraId="288ED782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AEE6AF9" w14:textId="77777777" w:rsidR="00CB4521" w:rsidRPr="00FE34C9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B8016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0,000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778A96A4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832F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กษร พลาสติก อุตสาหกรรม จำกัด</w:t>
            </w:r>
          </w:p>
          <w:p w14:paraId="1AC1F6A9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B8016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0,000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E206639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BFE4E5B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0D4FF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20A247FC" w14:textId="77777777" w:rsidTr="00CD66D7">
        <w:tc>
          <w:tcPr>
            <w:tcW w:w="568" w:type="dxa"/>
          </w:tcPr>
          <w:p w14:paraId="2C0B8666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342" w:type="dxa"/>
          </w:tcPr>
          <w:p w14:paraId="512FCFC5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F1F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เครื่องตัดหญ้าแบบข้อแข็ง</w:t>
            </w:r>
          </w:p>
        </w:tc>
        <w:tc>
          <w:tcPr>
            <w:tcW w:w="1343" w:type="dxa"/>
          </w:tcPr>
          <w:p w14:paraId="324294CE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9705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F536D5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E958507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491D5E1F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9705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6B0996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FFA3C4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DE7D957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289E57A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F368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.การช่างจักรกลการเกษตร</w:t>
            </w:r>
          </w:p>
          <w:p w14:paraId="3F35515D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7F20AB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9705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57152FB0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F368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.การช่างจักรกลการเกษตร</w:t>
            </w:r>
          </w:p>
          <w:p w14:paraId="62D35E9C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9705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1E1612F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E5A321A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540C3C0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043FB65D" w14:textId="77777777" w:rsidTr="00CD66D7">
        <w:tc>
          <w:tcPr>
            <w:tcW w:w="568" w:type="dxa"/>
          </w:tcPr>
          <w:p w14:paraId="0CB060F9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2342" w:type="dxa"/>
          </w:tcPr>
          <w:p w14:paraId="6584DC70" w14:textId="77777777" w:rsidR="00CB4521" w:rsidRPr="00F200E3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E23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จำนวน 42 รายการ (กองคลัง)</w:t>
            </w:r>
          </w:p>
        </w:tc>
        <w:tc>
          <w:tcPr>
            <w:tcW w:w="1343" w:type="dxa"/>
          </w:tcPr>
          <w:p w14:paraId="3509A66E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8</w:t>
            </w:r>
            <w:r w:rsidRPr="008108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E42997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C0612F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40136CEB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8</w:t>
            </w:r>
            <w:r w:rsidRPr="008108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4465AB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A124B0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AD47E9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509522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1A18035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BC0232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8</w:t>
            </w:r>
            <w:r w:rsidRPr="008108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5118E53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D8DC2FF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327E76FF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8</w:t>
            </w:r>
            <w:r w:rsidRPr="008108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38A7DD9E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EDCD1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FE1CB44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388F3DE3" w14:textId="77777777" w:rsidTr="00CD66D7">
        <w:tc>
          <w:tcPr>
            <w:tcW w:w="568" w:type="dxa"/>
          </w:tcPr>
          <w:p w14:paraId="1B43CC47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342" w:type="dxa"/>
          </w:tcPr>
          <w:p w14:paraId="13008601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226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เครื่องคอมพิวเตอร์ สำหรับงานประมวลผล แบบที่ 1 (ป้องกัน)</w:t>
            </w:r>
          </w:p>
        </w:tc>
        <w:tc>
          <w:tcPr>
            <w:tcW w:w="1343" w:type="dxa"/>
          </w:tcPr>
          <w:p w14:paraId="16218F6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4C7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08767B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5A2B6A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4E457F47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4C7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B30AE7E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5A3009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95ACBD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AE46C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032A03F7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DE6D09A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4C7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1ADD94CB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41A1E911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4C7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B77094A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0AC4D1A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D16A39C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B4521" w:rsidRPr="000603AC" w14:paraId="59C1E69D" w14:textId="77777777" w:rsidTr="00CD66D7">
        <w:tc>
          <w:tcPr>
            <w:tcW w:w="568" w:type="dxa"/>
          </w:tcPr>
          <w:p w14:paraId="6A45F95D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342" w:type="dxa"/>
          </w:tcPr>
          <w:p w14:paraId="197C6511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47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 ประเภทเครื่องพิมพ์ จำนวน 1 เครื่อง (ป้องกัน)</w:t>
            </w:r>
          </w:p>
        </w:tc>
        <w:tc>
          <w:tcPr>
            <w:tcW w:w="1343" w:type="dxa"/>
          </w:tcPr>
          <w:p w14:paraId="543DEF7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7180A6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0542CBF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845639E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8</w:t>
            </w:r>
            <w:r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90B822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98C351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2DE363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1D36514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65D97C77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388D704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8</w:t>
            </w:r>
            <w:r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13ADA2FA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0752013A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8</w:t>
            </w:r>
            <w:r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005CE95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9D3130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18DD8C6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</w:tbl>
    <w:p w14:paraId="7EB90832" w14:textId="77777777" w:rsidR="00CB4521" w:rsidRPr="000603AC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จ้างในรอบเดือน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2569</w:t>
      </w:r>
    </w:p>
    <w:p w14:paraId="1B7C6D56" w14:textId="77777777" w:rsidR="00CB4521" w:rsidRPr="000603AC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0F7B49CC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กุมภาพันธ์  พ.ศ. 2569</w:t>
      </w:r>
    </w:p>
    <w:p w14:paraId="07CACA84" w14:textId="77777777" w:rsidR="00CB4521" w:rsidRPr="000603AC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B4521" w:rsidRPr="000603AC" w14:paraId="21D3F2AA" w14:textId="77777777" w:rsidTr="00CD66D7">
        <w:tc>
          <w:tcPr>
            <w:tcW w:w="568" w:type="dxa"/>
            <w:vAlign w:val="center"/>
          </w:tcPr>
          <w:p w14:paraId="09C7CE4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5141F0C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69BE105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3B8535C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006D66F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0013F0BE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80768C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6F4BE27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4D3BAABE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0512159E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B4521" w:rsidRPr="000603AC" w14:paraId="7E01E4A2" w14:textId="77777777" w:rsidTr="00CD66D7">
        <w:tc>
          <w:tcPr>
            <w:tcW w:w="568" w:type="dxa"/>
          </w:tcPr>
          <w:p w14:paraId="5B113A4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3EF66DF2" w14:textId="77777777" w:rsidR="00CB4521" w:rsidRPr="00460CAC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ตรายาง จำนวน 6 รายการ (สำนักปลัด)</w:t>
            </w:r>
          </w:p>
        </w:tc>
        <w:tc>
          <w:tcPr>
            <w:tcW w:w="1418" w:type="dxa"/>
          </w:tcPr>
          <w:p w14:paraId="0EE4ABD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5B1C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5A02EA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D2B2360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F8D7D8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5B1C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77D354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971233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4616AC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48F2D6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14:paraId="1198C03B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C134BA9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5B1C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B4A5D05" w14:textId="77777777" w:rsidR="00CB4521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งษ์ศิลป์บล็อก</w:t>
            </w:r>
          </w:p>
          <w:p w14:paraId="6EDF85B8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5B1C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019DC42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B237F8E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0/2569</w:t>
            </w:r>
          </w:p>
          <w:p w14:paraId="2BE1518A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 2569</w:t>
            </w:r>
          </w:p>
        </w:tc>
      </w:tr>
      <w:tr w:rsidR="00CB4521" w:rsidRPr="000603AC" w14:paraId="6321C16A" w14:textId="77777777" w:rsidTr="00CD66D7">
        <w:tc>
          <w:tcPr>
            <w:tcW w:w="568" w:type="dxa"/>
          </w:tcPr>
          <w:p w14:paraId="29AD225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720A8D36" w14:textId="77777777" w:rsidR="00CB4521" w:rsidRPr="00FB021C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9301D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ซ่อมแซมรถยนต์ หมายเลขทะเบียน กต 7531 ยะลา</w:t>
            </w:r>
          </w:p>
        </w:tc>
        <w:tc>
          <w:tcPr>
            <w:tcW w:w="1418" w:type="dxa"/>
          </w:tcPr>
          <w:p w14:paraId="19D8404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3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82616B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84161AA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F4C76AC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3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3717C0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AEEBD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89A306F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E40D515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ค็อกพิทเจริญการยาง</w:t>
            </w:r>
          </w:p>
          <w:p w14:paraId="483B80C3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DC795AD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3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CC5E9B5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ค็อกพิทเจริญการยาง</w:t>
            </w:r>
          </w:p>
          <w:p w14:paraId="2FA3B91E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7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701911C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28B783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F14FC5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 2569</w:t>
            </w:r>
          </w:p>
        </w:tc>
      </w:tr>
      <w:tr w:rsidR="00CB4521" w:rsidRPr="000603AC" w14:paraId="7901FC6E" w14:textId="77777777" w:rsidTr="00CD66D7">
        <w:tc>
          <w:tcPr>
            <w:tcW w:w="568" w:type="dxa"/>
          </w:tcPr>
          <w:p w14:paraId="2105ECAE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7B559BA2" w14:textId="77777777" w:rsidR="00CB4521" w:rsidRPr="00965FEC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34A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ปลี่ยนแบตเตอรี่รถบรรทุกขยะหมายเลขทะเบียน </w:t>
            </w:r>
            <w:r w:rsidRPr="00434AE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73 </w:t>
            </w:r>
            <w:r w:rsidRPr="00434A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1E40A08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6B2598">
              <w:rPr>
                <w:rFonts w:ascii="TH SarabunIT๙" w:eastAsia="Cordia New" w:hAnsi="TH SarabunIT๙" w:cs="TH SarabunIT๙"/>
                <w:sz w:val="28"/>
                <w:lang w:eastAsia="zh-CN"/>
              </w:rPr>
              <w:t>9,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05BD6B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E497C6E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4376026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6B2598">
              <w:rPr>
                <w:rFonts w:ascii="TH SarabunIT๙" w:eastAsia="Cordia New" w:hAnsi="TH SarabunIT๙" w:cs="TH SarabunIT๙"/>
                <w:sz w:val="28"/>
                <w:lang w:eastAsia="zh-CN"/>
              </w:rPr>
              <w:t>9,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B7089FE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76A963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F12682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0322019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E060B96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8F775A5" w14:textId="77777777" w:rsidR="00CB4521" w:rsidRPr="00A67CC2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6B2598">
              <w:rPr>
                <w:rFonts w:ascii="TH SarabunIT๙" w:eastAsia="Cordia New" w:hAnsi="TH SarabunIT๙" w:cs="TH SarabunIT๙"/>
                <w:sz w:val="28"/>
                <w:lang w:eastAsia="zh-CN"/>
              </w:rPr>
              <w:t>9,7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8693A65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07F20D7C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6B2598">
              <w:rPr>
                <w:rFonts w:ascii="TH SarabunIT๙" w:eastAsia="Cordia New" w:hAnsi="TH SarabunIT๙" w:cs="TH SarabunIT๙"/>
                <w:sz w:val="28"/>
                <w:lang w:eastAsia="zh-CN"/>
              </w:rPr>
              <w:t>9,7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BFC0AE3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F3A9330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52D617E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.พ. 2569</w:t>
            </w:r>
          </w:p>
        </w:tc>
      </w:tr>
      <w:tr w:rsidR="00CB4521" w:rsidRPr="000603AC" w14:paraId="4A12E570" w14:textId="77777777" w:rsidTr="00CD66D7">
        <w:tc>
          <w:tcPr>
            <w:tcW w:w="568" w:type="dxa"/>
          </w:tcPr>
          <w:p w14:paraId="5C3E0A1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5316C1A4" w14:textId="77777777" w:rsidR="00CB4521" w:rsidRPr="00965FEC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B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ฏิทินรอมฎอน ประจำปี 2569</w:t>
            </w:r>
          </w:p>
        </w:tc>
        <w:tc>
          <w:tcPr>
            <w:tcW w:w="1418" w:type="dxa"/>
          </w:tcPr>
          <w:p w14:paraId="2B0F98E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65A55">
              <w:rPr>
                <w:rFonts w:ascii="TH SarabunIT๙" w:eastAsia="Cordia New" w:hAnsi="TH SarabunIT๙" w:cs="TH SarabunIT๙"/>
                <w:sz w:val="28"/>
                <w:lang w:eastAsia="zh-CN"/>
              </w:rPr>
              <w:t>53,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068C39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E240EC9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857FED2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cs="TH SarabunIT๙"/>
                <w:cs/>
              </w:rPr>
              <w:t>53,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2D7BB4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9381F0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90A5A8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D3EEB7F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สม.</w:t>
            </w:r>
            <w:r w:rsidRPr="00EB4B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พ้นท์บ็อกซ์ ครีเอทีฟ สตูดิโอ</w:t>
            </w:r>
          </w:p>
          <w:p w14:paraId="11DD1885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A024E53" w14:textId="77777777" w:rsidR="00CB4521" w:rsidRPr="007F146B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cs="TH SarabunIT๙"/>
                <w:cs/>
              </w:rPr>
              <w:t>53,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583C634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สม.</w:t>
            </w:r>
            <w:r w:rsidRPr="00EB4B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พ้นท์บ็อกซ์ ครีเอทีฟ สตูดิโอ</w:t>
            </w:r>
          </w:p>
          <w:p w14:paraId="5B57A2FD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cs="TH SarabunIT๙"/>
                <w:cs/>
              </w:rPr>
              <w:t>53,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C14A58B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F1F92F9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09562D42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.พ. 2569</w:t>
            </w:r>
          </w:p>
        </w:tc>
      </w:tr>
      <w:tr w:rsidR="00CB4521" w:rsidRPr="000603AC" w14:paraId="31151E60" w14:textId="77777777" w:rsidTr="00CD66D7">
        <w:tc>
          <w:tcPr>
            <w:tcW w:w="568" w:type="dxa"/>
          </w:tcPr>
          <w:p w14:paraId="51F8D6D3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52562E06" w14:textId="77777777" w:rsidR="00CB4521" w:rsidRPr="00460CAC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2A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่อมบำรุงเครื่องคอมพิวเตอร์(กองคลัง)</w:t>
            </w:r>
          </w:p>
        </w:tc>
        <w:tc>
          <w:tcPr>
            <w:tcW w:w="1418" w:type="dxa"/>
          </w:tcPr>
          <w:p w14:paraId="4F30800F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C8402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2AD9E2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9995526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A646CDE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C8402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79B1673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5D1E92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0EB136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5533446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74093892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0CC27DC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C8402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321EF46" w14:textId="77777777" w:rsidR="00CB4521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57E52DCA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C8402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E1A84AA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A601EEA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48EB07A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.พ. 2569</w:t>
            </w:r>
          </w:p>
        </w:tc>
      </w:tr>
      <w:tr w:rsidR="00CB4521" w:rsidRPr="000603AC" w14:paraId="10E20162" w14:textId="77777777" w:rsidTr="00CD66D7">
        <w:tc>
          <w:tcPr>
            <w:tcW w:w="568" w:type="dxa"/>
          </w:tcPr>
          <w:p w14:paraId="123B0B7D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7E34803D" w14:textId="77777777" w:rsidR="00CB4521" w:rsidRPr="00460CAC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004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ถ่ายน้ำมันเครื่องรถบรรทุกขยะหมายเลขทะเบียน 807441 ยะลา</w:t>
            </w:r>
          </w:p>
        </w:tc>
        <w:tc>
          <w:tcPr>
            <w:tcW w:w="1418" w:type="dxa"/>
          </w:tcPr>
          <w:p w14:paraId="3F28AF7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4721EF">
              <w:rPr>
                <w:rFonts w:ascii="TH SarabunIT๙" w:eastAsia="Cordia New" w:hAnsi="TH SarabunIT๙" w:cs="TH SarabunIT๙"/>
                <w:sz w:val="28"/>
                <w:lang w:eastAsia="zh-CN"/>
              </w:rPr>
              <w:t>4,6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6DFC26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1315A96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D6CE150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4721EF">
              <w:rPr>
                <w:rFonts w:ascii="TH SarabunIT๙" w:eastAsia="Cordia New" w:hAnsi="TH SarabunIT๙" w:cs="TH SarabunIT๙"/>
                <w:sz w:val="28"/>
                <w:lang w:eastAsia="zh-CN"/>
              </w:rPr>
              <w:t>4,6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50CBC7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4A5F09F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D0CFF1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6A314D0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396221EA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4BBEA40" w14:textId="77777777" w:rsidR="00CB4521" w:rsidRPr="0034346F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4721EF">
              <w:rPr>
                <w:rFonts w:ascii="TH SarabunIT๙" w:eastAsia="Cordia New" w:hAnsi="TH SarabunIT๙" w:cs="TH SarabunIT๙"/>
                <w:sz w:val="28"/>
                <w:lang w:eastAsia="zh-CN"/>
              </w:rPr>
              <w:t>4,68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8163D5E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483D07C1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721EF">
              <w:rPr>
                <w:rFonts w:ascii="TH SarabunIT๙" w:eastAsia="Cordia New" w:hAnsi="TH SarabunIT๙" w:cs="TH SarabunIT๙"/>
                <w:sz w:val="28"/>
                <w:lang w:eastAsia="zh-CN"/>
              </w:rPr>
              <w:t>4,68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s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85F5153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BBFD1AB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78DB51E7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.พ. 2569</w:t>
            </w:r>
          </w:p>
        </w:tc>
      </w:tr>
    </w:tbl>
    <w:p w14:paraId="495BC6D2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60E7454C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235A5ABD" w14:textId="77777777" w:rsidR="00CB4521" w:rsidRPr="00980287" w:rsidRDefault="00CB4521" w:rsidP="00CB4521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B4521" w:rsidRPr="000603AC" w14:paraId="065A9B02" w14:textId="77777777" w:rsidTr="00CD66D7">
        <w:tc>
          <w:tcPr>
            <w:tcW w:w="568" w:type="dxa"/>
          </w:tcPr>
          <w:p w14:paraId="5C57CE3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2F8FE23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3DE6FD1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188981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03FE62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E6C3ACF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918E13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2A85599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8CAE8C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B51A60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B4521" w:rsidRPr="000603AC" w14:paraId="7606E610" w14:textId="77777777" w:rsidTr="00CD66D7">
        <w:tc>
          <w:tcPr>
            <w:tcW w:w="568" w:type="dxa"/>
          </w:tcPr>
          <w:p w14:paraId="5CF94E0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633251A1" w14:textId="77777777" w:rsidR="00CB4521" w:rsidRPr="007F6193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D26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ตู้ควบคุมระบบประปา ณ มัสยิดธารน้ำผึ้ง หมู่ที่ ๑๓</w:t>
            </w:r>
          </w:p>
        </w:tc>
        <w:tc>
          <w:tcPr>
            <w:tcW w:w="1418" w:type="dxa"/>
          </w:tcPr>
          <w:p w14:paraId="1C72827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cs="TH SarabunIT๙"/>
                <w:cs/>
              </w:rPr>
              <w:t>18,5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003645E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2E6E3F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94849B9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cs="TH SarabunIT๙"/>
                <w:cs/>
              </w:rPr>
              <w:t>18,53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3540E1B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52053C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43B679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00F0D4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ซาการียา  มะสะ</w:t>
            </w:r>
          </w:p>
          <w:p w14:paraId="2D23D5F9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D48CF2" w14:textId="77777777" w:rsidR="00CB4521" w:rsidRPr="00E005F7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cs="TH SarabunIT๙"/>
                <w:cs/>
              </w:rPr>
              <w:t>18,53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F2FF170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ซาการียา  มะสะ</w:t>
            </w:r>
          </w:p>
          <w:p w14:paraId="2D4E2124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cs="TH SarabunIT๙"/>
                <w:cs/>
              </w:rPr>
              <w:t>18,53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95A388C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5381DDE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54DE7A4E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ก.พ. 2569</w:t>
            </w:r>
          </w:p>
        </w:tc>
      </w:tr>
      <w:tr w:rsidR="00CB4521" w:rsidRPr="000603AC" w14:paraId="0CB86F4D" w14:textId="77777777" w:rsidTr="00CD66D7">
        <w:tc>
          <w:tcPr>
            <w:tcW w:w="568" w:type="dxa"/>
          </w:tcPr>
          <w:p w14:paraId="01B4EAF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14A63EED" w14:textId="77777777" w:rsidR="00CB4521" w:rsidRPr="00585439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74E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โครงการรอมฎอนสันติสุข</w:t>
            </w:r>
          </w:p>
        </w:tc>
        <w:tc>
          <w:tcPr>
            <w:tcW w:w="1418" w:type="dxa"/>
          </w:tcPr>
          <w:p w14:paraId="48C8CAF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D50B7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A2021E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DC26F05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729D833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D50B7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2B57FE0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9B878A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4F8938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F40701F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561A1314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15ABA7C" w14:textId="77777777" w:rsidR="00CB4521" w:rsidRPr="0034346F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D50B7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0B1072E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326D4B46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D50B7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5ED94EC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676E911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AD80805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 ก.พ. 2569</w:t>
            </w:r>
          </w:p>
        </w:tc>
      </w:tr>
      <w:tr w:rsidR="00CB4521" w:rsidRPr="000603AC" w14:paraId="32511B8F" w14:textId="77777777" w:rsidTr="00CD66D7">
        <w:tc>
          <w:tcPr>
            <w:tcW w:w="568" w:type="dxa"/>
          </w:tcPr>
          <w:p w14:paraId="1A929B6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05600A92" w14:textId="77777777" w:rsidR="00CB4521" w:rsidRPr="009B1053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245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่อมบำรุงรถจักรยานยนต์ </w:t>
            </w:r>
            <w:r w:rsidRPr="004245EB">
              <w:rPr>
                <w:rFonts w:ascii="TH SarabunIT๙" w:eastAsia="Cordia New" w:hAnsi="TH SarabunIT๙" w:cs="TH SarabunIT๙"/>
                <w:sz w:val="28"/>
                <w:lang w:eastAsia="zh-CN"/>
              </w:rPr>
              <w:t>1</w:t>
            </w:r>
            <w:r w:rsidRPr="004245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น </w:t>
            </w:r>
            <w:r w:rsidRPr="004245EB">
              <w:rPr>
                <w:rFonts w:ascii="TH SarabunIT๙" w:eastAsia="Cordia New" w:hAnsi="TH SarabunIT๙" w:cs="TH SarabunIT๙"/>
                <w:sz w:val="28"/>
                <w:lang w:eastAsia="zh-CN"/>
              </w:rPr>
              <w:t>1839</w:t>
            </w:r>
          </w:p>
        </w:tc>
        <w:tc>
          <w:tcPr>
            <w:tcW w:w="1418" w:type="dxa"/>
          </w:tcPr>
          <w:p w14:paraId="5082423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10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032A37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1B55576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49C4BCF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10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3B152A07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5FA229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80EB33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FEC23D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366E75E7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ADED4B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210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9752FF0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3FBCCDEC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10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934B85E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691BBA1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FD7BBEC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 ก.พ. 2569</w:t>
            </w:r>
          </w:p>
        </w:tc>
      </w:tr>
      <w:tr w:rsidR="00CB4521" w:rsidRPr="000603AC" w14:paraId="110CE85D" w14:textId="77777777" w:rsidTr="00CD66D7">
        <w:tc>
          <w:tcPr>
            <w:tcW w:w="568" w:type="dxa"/>
          </w:tcPr>
          <w:p w14:paraId="6C9B1A1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15448F5E" w14:textId="77777777" w:rsidR="00CB4521" w:rsidRPr="003D3DEB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955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ปรับอากาศ</w:t>
            </w:r>
          </w:p>
        </w:tc>
        <w:tc>
          <w:tcPr>
            <w:tcW w:w="1418" w:type="dxa"/>
          </w:tcPr>
          <w:p w14:paraId="023CC6D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0A4063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F8F07A1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D249D4F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50B38FC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3A09CD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3ADB72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572A5C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678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4D00B5D5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F4C7EE0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4AC30B1" w14:textId="77777777" w:rsidR="00CB4521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678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7CD4BD8E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878E6D4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13BF86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4B579C3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 ก.พ. 2569</w:t>
            </w:r>
          </w:p>
        </w:tc>
      </w:tr>
      <w:tr w:rsidR="00CB4521" w:rsidRPr="000603AC" w14:paraId="3EB99C50" w14:textId="77777777" w:rsidTr="00CD66D7">
        <w:tc>
          <w:tcPr>
            <w:tcW w:w="568" w:type="dxa"/>
          </w:tcPr>
          <w:p w14:paraId="373AE5F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69942431" w14:textId="77777777" w:rsidR="00CB4521" w:rsidRPr="009B1053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C3CC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คอมพิวเตอร์</w:t>
            </w:r>
          </w:p>
        </w:tc>
        <w:tc>
          <w:tcPr>
            <w:tcW w:w="1418" w:type="dxa"/>
          </w:tcPr>
          <w:p w14:paraId="733D5D3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0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42EED8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75A9A45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9DD478C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0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</w:p>
          <w:p w14:paraId="590E90B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ED2819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CC15D4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124898A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21BD730A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F2FC81" w14:textId="77777777" w:rsidR="00CB4521" w:rsidRPr="00A67CC2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0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3CDD1B5" w14:textId="77777777" w:rsidR="00CB4521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79F2D582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0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3F5C460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67B834C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B68CE2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 ก.พ. 2569</w:t>
            </w:r>
          </w:p>
        </w:tc>
      </w:tr>
      <w:tr w:rsidR="00CB4521" w:rsidRPr="000603AC" w14:paraId="40284963" w14:textId="77777777" w:rsidTr="00CD66D7">
        <w:tc>
          <w:tcPr>
            <w:tcW w:w="568" w:type="dxa"/>
          </w:tcPr>
          <w:p w14:paraId="71AE835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4EF1E8D0" w14:textId="77777777" w:rsidR="00CB4521" w:rsidRDefault="00CB4521" w:rsidP="00CD66D7">
            <w:r w:rsidRPr="007233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บ้านวัสดุอะคริลิคพร้อมกรอบอลูมิเนียม จำนวน 6 ป้าย</w:t>
            </w:r>
          </w:p>
        </w:tc>
        <w:tc>
          <w:tcPr>
            <w:tcW w:w="1418" w:type="dxa"/>
          </w:tcPr>
          <w:p w14:paraId="317D5A97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4263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109235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9D2A80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6745A4D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4263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08B901B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8440E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8BA627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1613252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A61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ยะลาสกรีน แอนด์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3A61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ิ๊นติ้ง</w:t>
            </w:r>
          </w:p>
          <w:p w14:paraId="68D4569E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50BDBA4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4263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2F6002A" w14:textId="77777777" w:rsidR="00CB4521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A61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สกรีน แอนด์ ปริ๊นติ้ง</w:t>
            </w:r>
          </w:p>
          <w:p w14:paraId="52712013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4263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8E86A6B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7476BD4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A007F81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 ก.พ. 2569</w:t>
            </w:r>
          </w:p>
        </w:tc>
      </w:tr>
      <w:tr w:rsidR="00CB4521" w:rsidRPr="000603AC" w14:paraId="11235A23" w14:textId="77777777" w:rsidTr="00CD66D7">
        <w:tc>
          <w:tcPr>
            <w:tcW w:w="568" w:type="dxa"/>
          </w:tcPr>
          <w:p w14:paraId="6494266A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2292AD57" w14:textId="77777777" w:rsidR="00CB4521" w:rsidRDefault="00CB4521" w:rsidP="00CD66D7">
            <w:r w:rsidRPr="003856D8">
              <w:rPr>
                <w:rFonts w:cs="Cordia New"/>
                <w:cs/>
              </w:rPr>
              <w:t>จ้างซ่อมรถบรรทุกขยะหมายเลขทะเบียน 80-7016 ยะลา</w:t>
            </w:r>
          </w:p>
        </w:tc>
        <w:tc>
          <w:tcPr>
            <w:tcW w:w="1418" w:type="dxa"/>
          </w:tcPr>
          <w:p w14:paraId="7010AD9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A279D">
              <w:rPr>
                <w:rFonts w:ascii="TH SarabunIT๙" w:eastAsia="Cordia New" w:hAnsi="TH SarabunIT๙" w:cs="TH SarabunIT๙"/>
                <w:sz w:val="28"/>
                <w:lang w:eastAsia="zh-CN"/>
              </w:rPr>
              <w:t>10,3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AE10CB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6B0C608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6A9F1AE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2A279D">
              <w:rPr>
                <w:rFonts w:ascii="TH SarabunIT๙" w:eastAsia="Cordia New" w:hAnsi="TH SarabunIT๙" w:cs="TH SarabunIT๙"/>
                <w:sz w:val="28"/>
                <w:lang w:eastAsia="zh-CN"/>
              </w:rPr>
              <w:t>10,3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0A972B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FA2631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3BF70C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257120F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015C9C06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8DA4C19" w14:textId="77777777" w:rsidR="00CB4521" w:rsidRPr="0034346F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A279D">
              <w:rPr>
                <w:rFonts w:ascii="TH SarabunIT๙" w:eastAsia="Cordia New" w:hAnsi="TH SarabunIT๙" w:cs="TH SarabunIT๙"/>
                <w:sz w:val="28"/>
                <w:lang w:eastAsia="zh-CN"/>
              </w:rPr>
              <w:t>10,34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9A64495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0AA1E3D8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cs="TH SarabunIT๙"/>
                <w:cs/>
              </w:rPr>
              <w:t>10,34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FAE9587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7AB67DB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5BC3AAA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 ก.พ. 2569</w:t>
            </w:r>
          </w:p>
        </w:tc>
      </w:tr>
    </w:tbl>
    <w:p w14:paraId="1445A40B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EB2FDBB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3BCD091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3D9A1827" w14:textId="77777777" w:rsidR="00CB4521" w:rsidRPr="009C2DA2" w:rsidRDefault="00CB4521" w:rsidP="00CB4521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B9D62F6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3FEA6C8E" w14:textId="77777777" w:rsidR="00CB4521" w:rsidRDefault="00CB4521" w:rsidP="00CB4521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B4521" w:rsidRPr="000603AC" w14:paraId="05500E8E" w14:textId="77777777" w:rsidTr="00CD66D7">
        <w:tc>
          <w:tcPr>
            <w:tcW w:w="568" w:type="dxa"/>
          </w:tcPr>
          <w:p w14:paraId="1F5360B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5CB26A9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43AF93A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41BFFFA7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7DBF73E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4CEFEC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411BED7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37D2F2B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32B5D0D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041A703A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B4521" w:rsidRPr="000603AC" w14:paraId="2608AF1D" w14:textId="77777777" w:rsidTr="00CD66D7">
        <w:tc>
          <w:tcPr>
            <w:tcW w:w="568" w:type="dxa"/>
          </w:tcPr>
          <w:p w14:paraId="6B4B1AE0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3B52F38B" w14:textId="77777777" w:rsidR="00CB4521" w:rsidRPr="00FD2C70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cs="TH SarabunIT๙"/>
                <w:cs/>
              </w:rPr>
              <w:t>จ้างเปลี่ยนล้อยางรถบรรทุกขยะหมายเลขทะเบียน 80-7441 ยะลา</w:t>
            </w:r>
          </w:p>
        </w:tc>
        <w:tc>
          <w:tcPr>
            <w:tcW w:w="1418" w:type="dxa"/>
          </w:tcPr>
          <w:p w14:paraId="7855F22F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cs="TH SarabunIT๙"/>
                <w:cs/>
              </w:rPr>
              <w:t>19,2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438FB5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90F4BFD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AE30DC4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cs="TH SarabunIT๙"/>
                <w:cs/>
              </w:rPr>
              <w:t>19,2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393DE6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C8438E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FD4572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02078B0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58C2EC00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8E4A3B3" w14:textId="77777777" w:rsidR="00CB4521" w:rsidRPr="001D0C3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cs="TH SarabunIT๙"/>
                <w:cs/>
              </w:rPr>
              <w:t>19,2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668F2DB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03397376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cs="TH SarabunIT๙"/>
                <w:cs/>
              </w:rPr>
              <w:t>19,2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E0F1650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3D7C77E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780D01BD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 ก.พ. 2569</w:t>
            </w:r>
          </w:p>
        </w:tc>
      </w:tr>
      <w:tr w:rsidR="00CB4521" w:rsidRPr="000603AC" w14:paraId="052A5782" w14:textId="77777777" w:rsidTr="00CD66D7">
        <w:tc>
          <w:tcPr>
            <w:tcW w:w="568" w:type="dxa"/>
          </w:tcPr>
          <w:p w14:paraId="3632C453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54A2875B" w14:textId="77777777" w:rsidR="00CB4521" w:rsidRPr="009B1053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เปลี่ยนล้อยางรถบรรทุกขยะหมายเลขทะเบียน 80-6224 ยะลา</w:t>
            </w:r>
          </w:p>
        </w:tc>
        <w:tc>
          <w:tcPr>
            <w:tcW w:w="1418" w:type="dxa"/>
          </w:tcPr>
          <w:p w14:paraId="7A2F9AC7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3F6A">
              <w:rPr>
                <w:rFonts w:cs="TH SarabunIT๙"/>
                <w:cs/>
              </w:rPr>
              <w:t>10</w:t>
            </w:r>
            <w:r w:rsidRPr="00DB3F6A">
              <w:rPr>
                <w:rFonts w:cs="TH SarabunIT๙"/>
              </w:rPr>
              <w:t>,</w:t>
            </w:r>
            <w:r w:rsidRPr="00DB3F6A">
              <w:rPr>
                <w:rFonts w:cs="TH SarabunIT๙"/>
                <w:cs/>
              </w:rPr>
              <w:t>2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F51B3A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C654B0E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4FD45EE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3F6A">
              <w:rPr>
                <w:rFonts w:cs="TH SarabunIT๙"/>
                <w:cs/>
              </w:rPr>
              <w:t>10</w:t>
            </w:r>
            <w:r w:rsidRPr="00DB3F6A">
              <w:rPr>
                <w:rFonts w:cs="TH SarabunIT๙"/>
              </w:rPr>
              <w:t>,</w:t>
            </w:r>
            <w:r w:rsidRPr="00DB3F6A">
              <w:rPr>
                <w:rFonts w:cs="TH SarabunIT๙"/>
                <w:cs/>
              </w:rPr>
              <w:t>2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370A03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2C029C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10F035E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8010BC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B2DE14E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294B85" w14:textId="77777777" w:rsidR="00CB4521" w:rsidRPr="001D0C3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3F6A">
              <w:rPr>
                <w:rFonts w:cs="TH SarabunIT๙"/>
                <w:cs/>
              </w:rPr>
              <w:t>10</w:t>
            </w:r>
            <w:r w:rsidRPr="00DB3F6A">
              <w:rPr>
                <w:rFonts w:cs="TH SarabunIT๙"/>
              </w:rPr>
              <w:t>,</w:t>
            </w:r>
            <w:r w:rsidRPr="00DB3F6A">
              <w:rPr>
                <w:rFonts w:cs="TH SarabunIT๙"/>
                <w:cs/>
              </w:rPr>
              <w:t>2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D431397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115385BD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B3F6A">
              <w:rPr>
                <w:rFonts w:cs="TH SarabunIT๙"/>
                <w:cs/>
              </w:rPr>
              <w:t>10</w:t>
            </w:r>
            <w:r w:rsidRPr="00DB3F6A">
              <w:rPr>
                <w:rFonts w:cs="TH SarabunIT๙"/>
              </w:rPr>
              <w:t>,</w:t>
            </w:r>
            <w:r w:rsidRPr="00DB3F6A">
              <w:rPr>
                <w:rFonts w:cs="TH SarabunIT๙"/>
                <w:cs/>
              </w:rPr>
              <w:t>2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C3E5D21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F87A10B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139E59B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 ก.พ. 2569</w:t>
            </w:r>
          </w:p>
        </w:tc>
      </w:tr>
      <w:tr w:rsidR="00CB4521" w:rsidRPr="000603AC" w14:paraId="23BB39DC" w14:textId="77777777" w:rsidTr="00CD66D7">
        <w:tc>
          <w:tcPr>
            <w:tcW w:w="568" w:type="dxa"/>
          </w:tcPr>
          <w:p w14:paraId="446BD4CB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77CF3CEB" w14:textId="77777777" w:rsidR="00CB4521" w:rsidRPr="009B1053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เปลี่ยนล้อยางรถบรรทุกขยะหมายเลขทะเบียน 80-7673 ยะลา</w:t>
            </w:r>
          </w:p>
        </w:tc>
        <w:tc>
          <w:tcPr>
            <w:tcW w:w="1418" w:type="dxa"/>
          </w:tcPr>
          <w:p w14:paraId="6461070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1301">
              <w:rPr>
                <w:rFonts w:cs="TH SarabunIT๙"/>
                <w:cs/>
              </w:rPr>
              <w:t>24</w:t>
            </w:r>
            <w:r w:rsidRPr="005C1301">
              <w:rPr>
                <w:rFonts w:cs="TH SarabunIT๙"/>
              </w:rPr>
              <w:t>,</w:t>
            </w:r>
            <w:r w:rsidRPr="005C1301">
              <w:rPr>
                <w:rFonts w:cs="TH SarabunIT๙"/>
                <w:cs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9572A3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FFAC923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302F8B0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C1301">
              <w:rPr>
                <w:rFonts w:cs="TH SarabunIT๙"/>
                <w:cs/>
              </w:rPr>
              <w:t>24</w:t>
            </w:r>
            <w:r w:rsidRPr="005C1301">
              <w:rPr>
                <w:rFonts w:cs="TH SarabunIT๙"/>
              </w:rPr>
              <w:t>,</w:t>
            </w:r>
            <w:r w:rsidRPr="005C1301">
              <w:rPr>
                <w:rFonts w:cs="TH SarabunIT๙"/>
                <w:cs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40B61E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3B7154F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1B95B5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EF27BDD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2786A3E7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34AADDB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5C1301">
              <w:rPr>
                <w:rFonts w:cs="TH SarabunIT๙"/>
                <w:cs/>
              </w:rPr>
              <w:t>24</w:t>
            </w:r>
            <w:r w:rsidRPr="005C1301">
              <w:rPr>
                <w:rFonts w:cs="TH SarabunIT๙"/>
              </w:rPr>
              <w:t>,</w:t>
            </w:r>
            <w:r w:rsidRPr="005C1301">
              <w:rPr>
                <w:rFonts w:cs="TH SarabunIT๙"/>
                <w:cs/>
              </w:rPr>
              <w:t>8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2FC9BB4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7FEE06A7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5C1301">
              <w:rPr>
                <w:rFonts w:cs="TH SarabunIT๙"/>
                <w:cs/>
              </w:rPr>
              <w:t>24</w:t>
            </w:r>
            <w:r w:rsidRPr="005C1301">
              <w:rPr>
                <w:rFonts w:cs="TH SarabunIT๙"/>
              </w:rPr>
              <w:t>,</w:t>
            </w:r>
            <w:r w:rsidRPr="005C1301">
              <w:rPr>
                <w:rFonts w:cs="TH SarabunIT๙"/>
                <w:cs/>
              </w:rPr>
              <w:t>8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98232B2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2DFC496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D8573E1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 ก.พ. 2569</w:t>
            </w:r>
          </w:p>
        </w:tc>
      </w:tr>
      <w:tr w:rsidR="00CB4521" w:rsidRPr="000603AC" w14:paraId="2CB06EDF" w14:textId="77777777" w:rsidTr="00CD66D7">
        <w:tc>
          <w:tcPr>
            <w:tcW w:w="568" w:type="dxa"/>
          </w:tcPr>
          <w:p w14:paraId="60A76C76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11F8C5E8" w14:textId="77777777" w:rsidR="00CB4521" w:rsidRPr="00F769C2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26A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เครื่องปรับอากาศ จำนวน 6 เครื่อง</w:t>
            </w:r>
          </w:p>
        </w:tc>
        <w:tc>
          <w:tcPr>
            <w:tcW w:w="1418" w:type="dxa"/>
          </w:tcPr>
          <w:p w14:paraId="0FCD235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BFC">
              <w:rPr>
                <w:rFonts w:cs="TH SarabunIT๙"/>
                <w:cs/>
              </w:rPr>
              <w:t>20</w:t>
            </w:r>
            <w:r w:rsidRPr="00591BFC">
              <w:rPr>
                <w:rFonts w:cs="TH SarabunIT๙"/>
              </w:rPr>
              <w:t>,</w:t>
            </w:r>
            <w:r w:rsidRPr="00591BFC">
              <w:rPr>
                <w:rFonts w:cs="TH SarabunIT๙"/>
                <w:cs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BD23E3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BAA7E61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6BF2F5F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91BFC">
              <w:rPr>
                <w:rFonts w:cs="TH SarabunIT๙"/>
                <w:cs/>
              </w:rPr>
              <w:t>20</w:t>
            </w:r>
            <w:r w:rsidRPr="00591BFC">
              <w:rPr>
                <w:rFonts w:cs="TH SarabunIT๙"/>
              </w:rPr>
              <w:t>,</w:t>
            </w:r>
            <w:r w:rsidRPr="00591BFC">
              <w:rPr>
                <w:rFonts w:cs="TH SarabunIT๙"/>
                <w:cs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F892B1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46506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086FA0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5328F05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2FA5A0AA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0115854" w14:textId="77777777" w:rsidR="00CB4521" w:rsidRPr="004F36A6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591BFC">
              <w:rPr>
                <w:rFonts w:cs="TH SarabunIT๙"/>
                <w:cs/>
              </w:rPr>
              <w:t>20</w:t>
            </w:r>
            <w:r w:rsidRPr="00591BFC">
              <w:rPr>
                <w:rFonts w:cs="TH SarabunIT๙"/>
              </w:rPr>
              <w:t>,</w:t>
            </w:r>
            <w:r w:rsidRPr="00591BFC">
              <w:rPr>
                <w:rFonts w:cs="TH SarabunIT๙"/>
                <w:cs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4763554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35E8B4CE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591BFC">
              <w:rPr>
                <w:rFonts w:cs="TH SarabunIT๙"/>
                <w:cs/>
              </w:rPr>
              <w:t>20</w:t>
            </w:r>
            <w:r w:rsidRPr="00591BFC">
              <w:rPr>
                <w:rFonts w:cs="TH SarabunIT๙"/>
              </w:rPr>
              <w:t>,</w:t>
            </w:r>
            <w:r w:rsidRPr="00591BFC">
              <w:rPr>
                <w:rFonts w:cs="TH SarabunIT๙"/>
                <w:cs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B6D096B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10F2BC1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E0E7BCF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 ก.พ. 2569</w:t>
            </w:r>
          </w:p>
        </w:tc>
      </w:tr>
      <w:tr w:rsidR="00CB4521" w:rsidRPr="000603AC" w14:paraId="54BCD34C" w14:textId="77777777" w:rsidTr="00CD66D7">
        <w:tc>
          <w:tcPr>
            <w:tcW w:w="568" w:type="dxa"/>
          </w:tcPr>
          <w:p w14:paraId="079A1D1C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551" w:type="dxa"/>
          </w:tcPr>
          <w:p w14:paraId="3E5B6236" w14:textId="77777777" w:rsidR="00CB4521" w:rsidRPr="00981EBE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160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จักรยานยนต์ หมายเลขทะเบียน 1กฎ 7697 ยะลา</w:t>
            </w:r>
          </w:p>
        </w:tc>
        <w:tc>
          <w:tcPr>
            <w:tcW w:w="1418" w:type="dxa"/>
          </w:tcPr>
          <w:p w14:paraId="52D37D7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CE638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680515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3BE132F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DF2C6F8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CE638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0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25C7EA3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711CD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B6B59C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0606863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5D91606D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D2D13DC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CE638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55FA5BB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3165C35D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CE638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0484C1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0659BE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51AEB2C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 ก.พ. 2569</w:t>
            </w:r>
          </w:p>
        </w:tc>
      </w:tr>
      <w:tr w:rsidR="00CB4521" w:rsidRPr="000603AC" w14:paraId="67F4BF4F" w14:textId="77777777" w:rsidTr="00CD66D7">
        <w:tc>
          <w:tcPr>
            <w:tcW w:w="568" w:type="dxa"/>
          </w:tcPr>
          <w:p w14:paraId="6B02DC0E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551" w:type="dxa"/>
          </w:tcPr>
          <w:p w14:paraId="67C0EFEE" w14:textId="77777777" w:rsidR="00CB4521" w:rsidRPr="00981EBE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02B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ปรับปรุงซ่อมแซมบ้านผู้สูงอายุโครงการปรับสภาพแวดล้อมและสิ่งอำนวยความสะดวกของผู้สูงอายุให้เหมาะสมและปลอดภัย ประจำปีงบประมาณ พ.ศ.2569</w:t>
            </w:r>
          </w:p>
        </w:tc>
        <w:tc>
          <w:tcPr>
            <w:tcW w:w="1418" w:type="dxa"/>
          </w:tcPr>
          <w:p w14:paraId="6FC17E8F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1</w:t>
            </w:r>
            <w:r w:rsidRPr="00AB44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D2132E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DA9B031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1D9022B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1</w:t>
            </w:r>
            <w:r w:rsidRPr="00AB44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D35189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8FC508F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2AB6EA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5C06A9C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B5E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นาเซ แวมะมิง</w:t>
            </w:r>
          </w:p>
          <w:p w14:paraId="21C6C521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1855063" w14:textId="77777777" w:rsidR="00CB4521" w:rsidRPr="004F36A6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1</w:t>
            </w:r>
            <w:r w:rsidRPr="00AB44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269D828" w14:textId="77777777" w:rsidR="00CB4521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B5E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นาเซ แวมะมิง</w:t>
            </w:r>
          </w:p>
          <w:p w14:paraId="4196497A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1</w:t>
            </w:r>
            <w:r w:rsidRPr="00AB44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D8DAA15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EC2BC85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0FC732CE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 ก.พ. 2569</w:t>
            </w:r>
          </w:p>
        </w:tc>
      </w:tr>
    </w:tbl>
    <w:p w14:paraId="335C1590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B4034F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EFF147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07E2C5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937F52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88723C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B4521" w:rsidRPr="000603AC" w14:paraId="3FD20FC7" w14:textId="77777777" w:rsidTr="00CD66D7">
        <w:tc>
          <w:tcPr>
            <w:tcW w:w="568" w:type="dxa"/>
          </w:tcPr>
          <w:p w14:paraId="199354F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442F7A9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C7F048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5FDD19FD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403AD74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C60920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FCE35D0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74F3334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3103B012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58664B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B4521" w:rsidRPr="000603AC" w14:paraId="23987D3E" w14:textId="77777777" w:rsidTr="00CD66D7">
        <w:tc>
          <w:tcPr>
            <w:tcW w:w="568" w:type="dxa"/>
          </w:tcPr>
          <w:p w14:paraId="78B41CBB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14:paraId="30BF312A" w14:textId="77777777" w:rsidR="00CB4521" w:rsidRPr="009B1053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4217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ตรายาง</w:t>
            </w:r>
          </w:p>
        </w:tc>
        <w:tc>
          <w:tcPr>
            <w:tcW w:w="1418" w:type="dxa"/>
          </w:tcPr>
          <w:p w14:paraId="31CDDC38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7E47E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186208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19A4F6E" w14:textId="77777777" w:rsidR="00CB4521" w:rsidRPr="004263A8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7E602E2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7E47E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E095C5D" w14:textId="77777777" w:rsidR="00CB4521" w:rsidRPr="004263A8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829217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CF5CF96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D2982E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14:paraId="6C90012E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B8A2823" w14:textId="77777777" w:rsidR="00CB4521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7E47E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E32AC3E" w14:textId="77777777" w:rsidR="00CB4521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งษ์ศิลป์บล็อก</w:t>
            </w:r>
          </w:p>
          <w:p w14:paraId="6906A528" w14:textId="77777777" w:rsidR="00CB4521" w:rsidRPr="009E3C9A" w:rsidRDefault="00CB4521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7E47E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EFAD92E" w14:textId="77777777" w:rsidR="00CB4521" w:rsidRPr="000603AC" w:rsidRDefault="00CB4521" w:rsidP="00CD66D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86A97E6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C521264" w14:textId="77777777" w:rsidR="00CB4521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ก.พ. 2569</w:t>
            </w:r>
          </w:p>
        </w:tc>
      </w:tr>
      <w:tr w:rsidR="00CB4521" w:rsidRPr="000603AC" w14:paraId="18F35520" w14:textId="77777777" w:rsidTr="00CD66D7">
        <w:tc>
          <w:tcPr>
            <w:tcW w:w="568" w:type="dxa"/>
          </w:tcPr>
          <w:p w14:paraId="2C097131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14:paraId="01482B16" w14:textId="77777777" w:rsidR="00CB4521" w:rsidRPr="009B1053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143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หมายเลขทะเบียน 80-7600 ยะลา</w:t>
            </w:r>
          </w:p>
        </w:tc>
        <w:tc>
          <w:tcPr>
            <w:tcW w:w="1418" w:type="dxa"/>
          </w:tcPr>
          <w:p w14:paraId="48A9AD0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9F2F0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05EDA2E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1E4DB58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3BFA77F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9F2F0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6A897585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66E6CF9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5575763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2C03D04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63F1AA4D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91F42BC" w14:textId="77777777" w:rsidR="00CB4521" w:rsidRPr="001D0C3C" w:rsidRDefault="00CB4521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9F2F0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F4FFC50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4A8F76FB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9F2F0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CD466ED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7D99F0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C87988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ก.พ. 2569</w:t>
            </w:r>
          </w:p>
        </w:tc>
      </w:tr>
      <w:tr w:rsidR="00CB4521" w:rsidRPr="000603AC" w14:paraId="2DB84974" w14:textId="77777777" w:rsidTr="00CD66D7">
        <w:tc>
          <w:tcPr>
            <w:tcW w:w="568" w:type="dxa"/>
          </w:tcPr>
          <w:p w14:paraId="4A157D8C" w14:textId="77777777" w:rsidR="00CB4521" w:rsidRDefault="00CB4521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551" w:type="dxa"/>
          </w:tcPr>
          <w:p w14:paraId="357E444B" w14:textId="77777777" w:rsidR="00CB4521" w:rsidRPr="009B1053" w:rsidRDefault="00CB4521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830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หมายเลขทะเบียน 80-7016 ยะลา</w:t>
            </w:r>
          </w:p>
        </w:tc>
        <w:tc>
          <w:tcPr>
            <w:tcW w:w="1418" w:type="dxa"/>
          </w:tcPr>
          <w:p w14:paraId="480EC25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1378D">
              <w:rPr>
                <w:rFonts w:ascii="TH SarabunIT๙" w:eastAsia="Cordia New" w:hAnsi="TH SarabunIT๙" w:cs="TH SarabunIT๙"/>
                <w:sz w:val="28"/>
                <w:lang w:eastAsia="zh-CN"/>
              </w:rPr>
              <w:t>21,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9418BCB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29CD9F0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661BB4F" w14:textId="77777777" w:rsidR="00CB4521" w:rsidRPr="000603AC" w:rsidRDefault="00CB4521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81378D">
              <w:rPr>
                <w:rFonts w:ascii="TH SarabunIT๙" w:eastAsia="Cordia New" w:hAnsi="TH SarabunIT๙" w:cs="TH SarabunIT๙"/>
                <w:sz w:val="28"/>
                <w:lang w:eastAsia="zh-CN"/>
              </w:rPr>
              <w:t>21,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E5B877C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8698C51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438EB54" w14:textId="77777777" w:rsidR="00CB4521" w:rsidRPr="000603AC" w:rsidRDefault="00CB4521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A89836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5CE406EA" w14:textId="77777777" w:rsidR="00CB4521" w:rsidRPr="000603AC" w:rsidRDefault="00CB4521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EA1ACC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proofErr w:type="gramStart"/>
            <w:r w:rsidRPr="0081378D">
              <w:rPr>
                <w:rFonts w:ascii="TH SarabunIT๙" w:eastAsia="Cordia New" w:hAnsi="TH SarabunIT๙" w:cs="TH SarabunIT๙"/>
                <w:sz w:val="28"/>
                <w:lang w:eastAsia="zh-CN"/>
              </w:rPr>
              <w:t>21,6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A12CB24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1E08056A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1378D">
              <w:rPr>
                <w:rFonts w:ascii="TH SarabunIT๙" w:eastAsia="Cordia New" w:hAnsi="TH SarabunIT๙" w:cs="TH SarabunIT๙"/>
                <w:sz w:val="28"/>
                <w:lang w:eastAsia="zh-CN"/>
              </w:rPr>
              <w:t>21,6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4C4651D" w14:textId="77777777" w:rsidR="00CB4521" w:rsidRPr="000603AC" w:rsidRDefault="00CB4521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D67C673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1351D78" w14:textId="77777777" w:rsidR="00CB4521" w:rsidRPr="000603AC" w:rsidRDefault="00CB4521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ก.พ. 2569</w:t>
            </w:r>
          </w:p>
        </w:tc>
      </w:tr>
    </w:tbl>
    <w:p w14:paraId="11E6BE36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23CACA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9612EE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3AF67D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4121D8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310D94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254572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E16F1A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1BF2FE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63A233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5216A8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ED4F35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A05BD8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7FBF15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 xml:space="preserve">สรุปผลการดำเนินการจัดซื้อในรอบเดือนมีนาคม  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69</w:t>
      </w:r>
    </w:p>
    <w:p w14:paraId="6ED28A9F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1E1CE87B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 xml:space="preserve">วันที่ 31 เดือน มีนาคม  พ.ศ. </w:t>
      </w:r>
      <w:r>
        <w:rPr>
          <w:rFonts w:ascii="TH SarabunIT๙" w:hAnsi="TH SarabunIT๙" w:cs="TH SarabunIT๙"/>
          <w:sz w:val="32"/>
          <w:szCs w:val="32"/>
          <w:cs/>
        </w:rPr>
        <w:t>2569</w:t>
      </w:r>
    </w:p>
    <w:p w14:paraId="560F6DC1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085803" w:rsidRPr="00AC718B" w14:paraId="34739FB9" w14:textId="77777777" w:rsidTr="00CD66D7">
        <w:tc>
          <w:tcPr>
            <w:tcW w:w="568" w:type="dxa"/>
            <w:vAlign w:val="center"/>
          </w:tcPr>
          <w:p w14:paraId="28F2725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781A06D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1984602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0668DAE3" w14:textId="77777777" w:rsidR="00085803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  <w:p w14:paraId="7FA1E47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14:paraId="00C6BDA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366F62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FFE166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51AD4ED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00B78D5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CB7062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0A56DE64" w14:textId="77777777" w:rsidTr="00CD66D7">
        <w:tc>
          <w:tcPr>
            <w:tcW w:w="568" w:type="dxa"/>
          </w:tcPr>
          <w:p w14:paraId="52C338D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26693E68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76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(กองการศึกษา) </w:t>
            </w:r>
          </w:p>
        </w:tc>
        <w:tc>
          <w:tcPr>
            <w:tcW w:w="1343" w:type="dxa"/>
          </w:tcPr>
          <w:p w14:paraId="2E8BDBE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1F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031F3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31F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80B2C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57E93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119ACA2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7E2C41">
              <w:rPr>
                <w:rFonts w:ascii="TH SarabunIT๙" w:eastAsia="Cordia New" w:hAnsi="TH SarabunIT๙" w:cs="TH SarabunIT๙"/>
                <w:sz w:val="28"/>
                <w:lang w:eastAsia="zh-CN"/>
              </w:rPr>
              <w:t>32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A4A3EF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C32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D5D784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5DCBFD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0B993B3" w14:textId="77777777" w:rsidR="00085803" w:rsidRPr="00251DEF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ฟาซานคอมพิวเตอร์</w:t>
            </w:r>
          </w:p>
          <w:p w14:paraId="3A63EAA8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2E047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E2C41">
              <w:rPr>
                <w:rFonts w:ascii="TH SarabunIT๙" w:eastAsia="Cordia New" w:hAnsi="TH SarabunIT๙" w:cs="TH SarabunIT๙"/>
                <w:sz w:val="28"/>
                <w:lang w:eastAsia="zh-CN"/>
              </w:rPr>
              <w:t>32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E6D8C5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BACBF6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ฟาซานคอมพิวเตอร์</w:t>
            </w:r>
          </w:p>
          <w:p w14:paraId="0D3823F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7E2C41">
              <w:rPr>
                <w:rFonts w:ascii="TH SarabunIT๙" w:eastAsia="Cordia New" w:hAnsi="TH SarabunIT๙" w:cs="TH SarabunIT๙"/>
                <w:sz w:val="28"/>
                <w:lang w:eastAsia="zh-CN"/>
              </w:rPr>
              <w:t>32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3DC9A2F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7E83F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8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F99CCE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3E380B1A" w14:textId="77777777" w:rsidTr="00CD66D7">
        <w:tc>
          <w:tcPr>
            <w:tcW w:w="568" w:type="dxa"/>
          </w:tcPr>
          <w:p w14:paraId="419E4A5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7096C54B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B5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กองช่าง</w:t>
            </w:r>
          </w:p>
        </w:tc>
        <w:tc>
          <w:tcPr>
            <w:tcW w:w="1343" w:type="dxa"/>
          </w:tcPr>
          <w:p w14:paraId="631BB85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</w:t>
            </w:r>
            <w:r w:rsidRPr="00AF74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38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97BE99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1BD866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3EDAB008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</w:t>
            </w:r>
            <w:r w:rsidRPr="00AF74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38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69FF1B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109701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21D33E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55D558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58A6D464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32EE19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</w:t>
            </w:r>
            <w:r w:rsidRPr="00AF74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38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891087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3EFF8AD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6C7D1A8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</w:t>
            </w:r>
            <w:r w:rsidRPr="00AF74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F7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38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66F025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BB962B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8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0C557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5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67D07A54" w14:textId="77777777" w:rsidTr="00CD66D7">
        <w:tc>
          <w:tcPr>
            <w:tcW w:w="568" w:type="dxa"/>
          </w:tcPr>
          <w:p w14:paraId="070EBFD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5BE32579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1B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ประเภทเต็นท์ผ้าใบพร้อมโครงเหล็ก</w:t>
            </w:r>
          </w:p>
        </w:tc>
        <w:tc>
          <w:tcPr>
            <w:tcW w:w="1343" w:type="dxa"/>
          </w:tcPr>
          <w:p w14:paraId="342188E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Pr="007145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58D8F4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2BEB20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08C137A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Pr="007145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77FB09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8A77FC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CDDE22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73A3C3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AC718B">
              <w:rPr>
                <w:rFonts w:ascii="TH SarabunIT๙" w:hAnsi="TH SarabunIT๙" w:cs="TH SarabunIT๙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cs/>
              </w:rPr>
              <w:t>มุสลิมการเบา</w:t>
            </w:r>
          </w:p>
          <w:p w14:paraId="102638AC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558D4A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Pr="007145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5BE3176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cs/>
              </w:rPr>
              <w:t>มุสลิมการเบาะ</w:t>
            </w:r>
          </w:p>
          <w:p w14:paraId="3204E91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Pr="007145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145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016ECCB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2AFFBD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45C666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5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4B13B9B2" w14:textId="77777777" w:rsidTr="00CD66D7">
        <w:tc>
          <w:tcPr>
            <w:tcW w:w="568" w:type="dxa"/>
          </w:tcPr>
          <w:p w14:paraId="43F1DDF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30DD2F0A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35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ไฟฟ้าและวิทยุ</w:t>
            </w:r>
          </w:p>
        </w:tc>
        <w:tc>
          <w:tcPr>
            <w:tcW w:w="1343" w:type="dxa"/>
          </w:tcPr>
          <w:p w14:paraId="3062521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A21C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F45D2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A6735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37A49A9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A21C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0CB6A9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6C53DF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7E6B9B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96EA56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44CC1BB0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54EFC6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A21C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236414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6741C2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7F692E0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A21C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1C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0117BA4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65219D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6B579F0" w14:textId="77777777" w:rsidR="00085803" w:rsidRPr="00AF1908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2936352E" w14:textId="77777777" w:rsidTr="00CD66D7">
        <w:tc>
          <w:tcPr>
            <w:tcW w:w="568" w:type="dxa"/>
          </w:tcPr>
          <w:p w14:paraId="4EC7C38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60A3EFBF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63B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ประเภทเก้าอี้สำนักงาน</w:t>
            </w:r>
          </w:p>
        </w:tc>
        <w:tc>
          <w:tcPr>
            <w:tcW w:w="1343" w:type="dxa"/>
          </w:tcPr>
          <w:p w14:paraId="0C3161F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FF20F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D87B93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ADA2CB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5EF1E38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FF20F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0B2D91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3DE99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A3646B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F43435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527AC27C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83E84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FF20F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41731F2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787FAEF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FF20F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F2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5689E6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9920A1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2992BE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3B2DDE5C" w14:textId="77777777" w:rsidTr="00CD66D7">
        <w:tc>
          <w:tcPr>
            <w:tcW w:w="568" w:type="dxa"/>
          </w:tcPr>
          <w:p w14:paraId="1FA2EDA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488394CE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C1C6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หรืออิเล็กทรอนิกส์ ประเภทเครื่องพิมพ์แบบฉีดหมึกสำหรับกระดาษ</w:t>
            </w:r>
            <w:r w:rsidRPr="005C1C63">
              <w:rPr>
                <w:rFonts w:ascii="TH SarabunIT๙" w:eastAsia="Cordia New" w:hAnsi="TH SarabunIT๙" w:cs="TH SarabunIT๙"/>
                <w:sz w:val="28"/>
                <w:lang w:eastAsia="zh-CN"/>
              </w:rPr>
              <w:t>A</w:t>
            </w:r>
            <w:r w:rsidRPr="005C1C6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</w:p>
        </w:tc>
        <w:tc>
          <w:tcPr>
            <w:tcW w:w="1343" w:type="dxa"/>
          </w:tcPr>
          <w:p w14:paraId="7AF06FB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407D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4FA80E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92F9AB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24E7FD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407D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88B71D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89BF07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16411F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713095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40599D01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8E8FFC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407D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DA8B1D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3BBC0C7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3837901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407D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407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69EBDA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DEBBE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5DC9AD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6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69B85399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F6C0F2A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F8E9E64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D5F3DE4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9D62C52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085803" w:rsidRPr="00AC718B" w14:paraId="6F141367" w14:textId="77777777" w:rsidTr="00CD66D7">
        <w:tc>
          <w:tcPr>
            <w:tcW w:w="568" w:type="dxa"/>
            <w:vAlign w:val="center"/>
          </w:tcPr>
          <w:p w14:paraId="686F0D1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0757351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379D144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20203FAA" w14:textId="77777777" w:rsidR="00085803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  <w:p w14:paraId="10371C0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14:paraId="2D39EB2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21FF88D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3309C9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5AF4C89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7BC114D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394A365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2A2DBFA8" w14:textId="77777777" w:rsidTr="00CD66D7">
        <w:tc>
          <w:tcPr>
            <w:tcW w:w="568" w:type="dxa"/>
          </w:tcPr>
          <w:p w14:paraId="7039482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60921C8B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04B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คอมพิวเตอร์หรืออิเล็กทรอนิกส์ ประเภทเครื่องพิมพ์เลเซอร์ หรือ </w:t>
            </w:r>
            <w:r w:rsidRPr="00704BF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LED </w:t>
            </w:r>
            <w:r w:rsidRPr="00704B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ขาวดำ</w:t>
            </w:r>
          </w:p>
        </w:tc>
        <w:tc>
          <w:tcPr>
            <w:tcW w:w="1343" w:type="dxa"/>
          </w:tcPr>
          <w:p w14:paraId="605DDDA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9F796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0C613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1FAAB9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18957834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9F796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9312D2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E9DBE8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4A2417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FB5591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3B27239E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78E259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9F796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344C66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07B5DB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7C8081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9F796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7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FEAE11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0CA634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F4EB97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27E59153" w14:textId="77777777" w:rsidTr="00CD66D7">
        <w:tc>
          <w:tcPr>
            <w:tcW w:w="568" w:type="dxa"/>
          </w:tcPr>
          <w:p w14:paraId="381E571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7EFEE224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C67F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ทางการแพทย์</w:t>
            </w:r>
          </w:p>
        </w:tc>
        <w:tc>
          <w:tcPr>
            <w:tcW w:w="1343" w:type="dxa"/>
          </w:tcPr>
          <w:p w14:paraId="13367D6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90061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8</w:t>
            </w:r>
            <w:r w:rsidRPr="0090061E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90061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10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2C75E23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41740CE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1C1EF6B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006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9006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006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1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AEBC8A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27DD0B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FBDB84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C54537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 w:rsidRPr="002531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ารพันย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</w:p>
          <w:p w14:paraId="1A13C35F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33AC8A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90061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8</w:t>
            </w:r>
            <w:r w:rsidRPr="0090061E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90061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1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012FE6B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</w:t>
            </w:r>
            <w:r w:rsidRPr="00253194">
              <w:rPr>
                <w:rFonts w:ascii="TH SarabunIT๙" w:hAnsi="TH SarabunIT๙" w:cs="TH SarabunIT๙"/>
                <w:cs/>
              </w:rPr>
              <w:t>สารพันยา</w:t>
            </w:r>
          </w:p>
          <w:p w14:paraId="25B3AC1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0061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8</w:t>
            </w:r>
            <w:r w:rsidRPr="0090061E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90061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1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8DEC1F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4C54F2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07A88F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6A18B7F4" w14:textId="77777777" w:rsidTr="00CD66D7">
        <w:tc>
          <w:tcPr>
            <w:tcW w:w="568" w:type="dxa"/>
          </w:tcPr>
          <w:p w14:paraId="2D04E11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2F3CE5B6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C095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ารเกษตร</w:t>
            </w:r>
          </w:p>
        </w:tc>
        <w:tc>
          <w:tcPr>
            <w:tcW w:w="1343" w:type="dxa"/>
          </w:tcPr>
          <w:p w14:paraId="4E45383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B073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3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08B035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00C7E5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7A56D578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B073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3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04859F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2AFA26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F6559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33F15B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5631EC38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440043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B073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3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36EEDD6B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04B11C2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990D1B1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B073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073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3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3C93383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8CA1BF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CA03B8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0CE7EA45" w14:textId="77777777" w:rsidTr="00CD66D7">
        <w:tc>
          <w:tcPr>
            <w:tcW w:w="568" w:type="dxa"/>
          </w:tcPr>
          <w:p w14:paraId="51560CE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6D396D54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F06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โต๊ะ-เก้าอี้ทำงาน</w:t>
            </w:r>
          </w:p>
        </w:tc>
        <w:tc>
          <w:tcPr>
            <w:tcW w:w="1343" w:type="dxa"/>
          </w:tcPr>
          <w:p w14:paraId="4F241BF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.-บาท</w:t>
            </w:r>
          </w:p>
          <w:p w14:paraId="375099B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A26891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23659E8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.-</w:t>
            </w:r>
          </w:p>
          <w:p w14:paraId="0C8082B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9231A6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2B94B5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98C4BF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464AB970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BB8E9C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.- บาท</w:t>
            </w:r>
          </w:p>
        </w:tc>
        <w:tc>
          <w:tcPr>
            <w:tcW w:w="2127" w:type="dxa"/>
          </w:tcPr>
          <w:p w14:paraId="3FEE882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3CEA5E3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.- บาท</w:t>
            </w:r>
          </w:p>
        </w:tc>
        <w:tc>
          <w:tcPr>
            <w:tcW w:w="1484" w:type="dxa"/>
          </w:tcPr>
          <w:p w14:paraId="062C5AB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EA0DAF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BFC662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59DECD22" w14:textId="77777777" w:rsidTr="00CD66D7">
        <w:tc>
          <w:tcPr>
            <w:tcW w:w="568" w:type="dxa"/>
          </w:tcPr>
          <w:p w14:paraId="3813157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4F2B12C7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ซื้อโต๊ะรับประทานอาหารพร้อมม้านั่งยาว</w:t>
            </w:r>
          </w:p>
        </w:tc>
        <w:tc>
          <w:tcPr>
            <w:tcW w:w="1343" w:type="dxa"/>
          </w:tcPr>
          <w:p w14:paraId="427C3E0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C311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3635A7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591961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3D37BF8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C311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EBC843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1287BA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91CC1C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F43091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79C1C093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05D13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C311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0F37468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5698867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C311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311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346ABD7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DF3A0A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667DEE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5F447F9C" w14:textId="77777777" w:rsidTr="00CD66D7">
        <w:tc>
          <w:tcPr>
            <w:tcW w:w="568" w:type="dxa"/>
          </w:tcPr>
          <w:p w14:paraId="5370784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14:paraId="1CC411D8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62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เครื่องเสียงพร้อมลำโพง</w:t>
            </w:r>
          </w:p>
        </w:tc>
        <w:tc>
          <w:tcPr>
            <w:tcW w:w="1343" w:type="dxa"/>
          </w:tcPr>
          <w:p w14:paraId="28ED463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E174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1AB6F0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8CFC24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755CE9F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E174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889AB1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4744CF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CB99CD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7C38AC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43B09D02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9843AF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E174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0D68BB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11B9D21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20BE104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E174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174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36825B2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1F0340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70894E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0ACACB25" w14:textId="77777777" w:rsidTr="00CD66D7">
        <w:tc>
          <w:tcPr>
            <w:tcW w:w="568" w:type="dxa"/>
          </w:tcPr>
          <w:p w14:paraId="61E077E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342" w:type="dxa"/>
          </w:tcPr>
          <w:p w14:paraId="7B640EBC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F4F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หรืออิเล็กทรอนิกส์ ประเภทเครื่องคอมพิวเตอร์</w:t>
            </w:r>
          </w:p>
        </w:tc>
        <w:tc>
          <w:tcPr>
            <w:tcW w:w="1343" w:type="dxa"/>
          </w:tcPr>
          <w:p w14:paraId="4896493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8</w:t>
            </w:r>
            <w:r w:rsidRPr="00980F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0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884AE9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52B5D6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0BAB243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980F98">
              <w:rPr>
                <w:rFonts w:ascii="TH SarabunIT๙" w:eastAsia="Cordia New" w:hAnsi="TH SarabunIT๙" w:cs="TH SarabunIT๙"/>
                <w:sz w:val="28"/>
                <w:lang w:eastAsia="zh-CN"/>
              </w:rPr>
              <w:t>48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F9A209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C32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6E1E27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2B9578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B60AD24" w14:textId="77777777" w:rsidR="00085803" w:rsidRPr="00251DEF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ฟาซานคอมพิวเตอร์</w:t>
            </w:r>
          </w:p>
          <w:p w14:paraId="56DF0DBA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E75A2" w14:textId="77777777" w:rsidR="00085803" w:rsidRPr="00D0009A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980F98">
              <w:rPr>
                <w:rFonts w:ascii="TH SarabunIT๙" w:eastAsia="Cordia New" w:hAnsi="TH SarabunIT๙" w:cs="TH SarabunIT๙"/>
                <w:sz w:val="28"/>
                <w:lang w:eastAsia="zh-CN"/>
              </w:rPr>
              <w:t>48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1993924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ฟาซานคอมพิวเตอร์</w:t>
            </w:r>
          </w:p>
          <w:p w14:paraId="4D5EAF9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80F98">
              <w:rPr>
                <w:rFonts w:ascii="TH SarabunIT๙" w:eastAsia="Cordia New" w:hAnsi="TH SarabunIT๙" w:cs="TH SarabunIT๙"/>
                <w:sz w:val="28"/>
                <w:lang w:eastAsia="zh-CN"/>
              </w:rPr>
              <w:t>48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483F85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5DC224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91C393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20E002B7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CD4E9C4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F18E264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8B1D62B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972002A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085803" w:rsidRPr="00AC718B" w14:paraId="4783C904" w14:textId="77777777" w:rsidTr="00CD66D7">
        <w:tc>
          <w:tcPr>
            <w:tcW w:w="568" w:type="dxa"/>
            <w:vAlign w:val="center"/>
          </w:tcPr>
          <w:p w14:paraId="257D559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5448CE3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081C818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48A1040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6425974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1128705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76B216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43EE790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2EA5523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74EDD1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78EBD023" w14:textId="77777777" w:rsidTr="00CD66D7">
        <w:tc>
          <w:tcPr>
            <w:tcW w:w="568" w:type="dxa"/>
          </w:tcPr>
          <w:p w14:paraId="25C3714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342" w:type="dxa"/>
          </w:tcPr>
          <w:p w14:paraId="55DC7313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C6D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วิทยาศาตร์หรือการแพทย์</w:t>
            </w:r>
          </w:p>
        </w:tc>
        <w:tc>
          <w:tcPr>
            <w:tcW w:w="1343" w:type="dxa"/>
          </w:tcPr>
          <w:p w14:paraId="05377D0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1</w:t>
            </w:r>
            <w:r w:rsidRPr="009851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C4BA0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2209C3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1816D53C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1</w:t>
            </w:r>
            <w:r w:rsidRPr="009851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EFF290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DD6B1C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06F529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9C0849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40F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จตน์พาณิชย์</w:t>
            </w:r>
          </w:p>
          <w:p w14:paraId="09AC2406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BEEBB5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1</w:t>
            </w:r>
            <w:r w:rsidRPr="009851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096E00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371D9FC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D40F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จตน์พาณิชย์</w:t>
            </w:r>
          </w:p>
          <w:p w14:paraId="068734F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1</w:t>
            </w:r>
            <w:r w:rsidRPr="009851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51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0C08ACD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3DBB9A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F6D233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61984C29" w14:textId="77777777" w:rsidTr="00CD66D7">
        <w:tc>
          <w:tcPr>
            <w:tcW w:w="568" w:type="dxa"/>
          </w:tcPr>
          <w:p w14:paraId="099CB78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342" w:type="dxa"/>
          </w:tcPr>
          <w:p w14:paraId="5C3A0777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F22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วัสดุจราจร จำนวน </w:t>
            </w:r>
            <w:r w:rsidRPr="004F22A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2 </w:t>
            </w:r>
            <w:r w:rsidRPr="004F22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การ (สป.)</w:t>
            </w:r>
          </w:p>
        </w:tc>
        <w:tc>
          <w:tcPr>
            <w:tcW w:w="1343" w:type="dxa"/>
          </w:tcPr>
          <w:p w14:paraId="393D545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FA57E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516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00DA88D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5ABF9EA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04356521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A57E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516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F754B6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1D9780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EDF137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EFB85E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524D443D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3FB70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FA57E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516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C5D130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39AF05A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A77930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FA57E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516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851685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61B91F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ABA8BF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6748E33B" w14:textId="77777777" w:rsidTr="00CD66D7">
        <w:tc>
          <w:tcPr>
            <w:tcW w:w="568" w:type="dxa"/>
          </w:tcPr>
          <w:p w14:paraId="2AAE9B0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342" w:type="dxa"/>
          </w:tcPr>
          <w:p w14:paraId="077E6F75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32E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เก้าอี้สำนักงาน สำนักปลัด จำนวน 1 ตัว</w:t>
            </w:r>
          </w:p>
        </w:tc>
        <w:tc>
          <w:tcPr>
            <w:tcW w:w="1343" w:type="dxa"/>
          </w:tcPr>
          <w:p w14:paraId="18867E0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200F4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A9E621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925A3A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240450C1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200F4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49AC51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088006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C849C0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6638BB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43F4DCE1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CA69F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200F4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274F4A5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27E30AB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200F4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00F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C1F3A5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50EF5D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9FA6D8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6912212F" w14:textId="77777777" w:rsidTr="00CD66D7">
        <w:tc>
          <w:tcPr>
            <w:tcW w:w="568" w:type="dxa"/>
          </w:tcPr>
          <w:p w14:paraId="72422CB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342" w:type="dxa"/>
          </w:tcPr>
          <w:p w14:paraId="6FB96F78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A54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 จำนวน 4 รายการ (สำนักปลัด)</w:t>
            </w:r>
          </w:p>
        </w:tc>
        <w:tc>
          <w:tcPr>
            <w:tcW w:w="1343" w:type="dxa"/>
          </w:tcPr>
          <w:p w14:paraId="37F6417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05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7</w:t>
            </w:r>
            <w:r w:rsidRPr="002805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805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D3A10D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7A6466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00E6CB6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280518">
              <w:rPr>
                <w:rFonts w:ascii="TH SarabunIT๙" w:eastAsia="Cordia New" w:hAnsi="TH SarabunIT๙" w:cs="TH SarabunIT๙"/>
                <w:sz w:val="28"/>
                <w:lang w:eastAsia="zh-CN"/>
              </w:rPr>
              <w:t>127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11547C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C32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86F09E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6DB2D1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15D5821" w14:textId="77777777" w:rsidR="00085803" w:rsidRPr="00251DEF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ฟาซานคอมพิวเตอร์</w:t>
            </w:r>
          </w:p>
          <w:p w14:paraId="050AD5F7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BBF0E6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 w:rsidRPr="00280518">
              <w:rPr>
                <w:rFonts w:ascii="TH SarabunIT๙" w:eastAsia="Cordia New" w:hAnsi="TH SarabunIT๙" w:cs="TH SarabunIT๙"/>
                <w:sz w:val="28"/>
                <w:lang w:eastAsia="zh-CN"/>
              </w:rPr>
              <w:t>127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3B97EBD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ฟาซานคอมพิวเตอร์</w:t>
            </w:r>
          </w:p>
          <w:p w14:paraId="4E407FC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280518">
              <w:rPr>
                <w:rFonts w:ascii="TH SarabunIT๙" w:eastAsia="Cordia New" w:hAnsi="TH SarabunIT๙" w:cs="TH SarabunIT๙"/>
                <w:sz w:val="28"/>
                <w:lang w:eastAsia="zh-CN"/>
              </w:rPr>
              <w:t>127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B74121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EE62FA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FBE0D5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1B79BAF2" w14:textId="77777777" w:rsidTr="00CD66D7">
        <w:tc>
          <w:tcPr>
            <w:tcW w:w="568" w:type="dxa"/>
          </w:tcPr>
          <w:p w14:paraId="779007F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342" w:type="dxa"/>
          </w:tcPr>
          <w:p w14:paraId="6B8EDDFB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872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 สำนักปลัด</w:t>
            </w:r>
          </w:p>
        </w:tc>
        <w:tc>
          <w:tcPr>
            <w:tcW w:w="1343" w:type="dxa"/>
          </w:tcPr>
          <w:p w14:paraId="62E6D03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proofErr w:type="gramStart"/>
            <w:r w:rsidRPr="009E790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,020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4BCE5BF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46ABF7D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4E4FC168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9E790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,0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4BB858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8FD6DB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D670D1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56E6F7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28B62987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F63F40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9E790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,0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5EED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AF955D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A5F3D3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E790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,0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2BB9F6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2DFE08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1B5834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555598C1" w14:textId="77777777" w:rsidTr="00CD66D7">
        <w:tc>
          <w:tcPr>
            <w:tcW w:w="568" w:type="dxa"/>
          </w:tcPr>
          <w:p w14:paraId="2805975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342" w:type="dxa"/>
          </w:tcPr>
          <w:p w14:paraId="798B3AF1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400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จำนวน 5 รายการ (กองคลัง)</w:t>
            </w:r>
          </w:p>
        </w:tc>
        <w:tc>
          <w:tcPr>
            <w:tcW w:w="1343" w:type="dxa"/>
          </w:tcPr>
          <w:p w14:paraId="6D61300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</w:t>
            </w: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80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447D505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16800FE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49EF7CF1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</w:t>
            </w: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39909D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11B19E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7BC9CF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9DF5DF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</w:t>
            </w:r>
            <w:r w:rsidRPr="00AC74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14:paraId="5925A912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4D4028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</w:t>
            </w: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4722A4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ACD67F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AC74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14:paraId="451B78E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</w:t>
            </w: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43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9FB0D6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F3D816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5994E1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3026BE92" w14:textId="77777777" w:rsidTr="00CD66D7">
        <w:tc>
          <w:tcPr>
            <w:tcW w:w="568" w:type="dxa"/>
          </w:tcPr>
          <w:p w14:paraId="4FD1FA2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342" w:type="dxa"/>
          </w:tcPr>
          <w:p w14:paraId="4575B1E8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01F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ยานพาหนะและขนส่ง (กองช่าง)</w:t>
            </w:r>
          </w:p>
        </w:tc>
        <w:tc>
          <w:tcPr>
            <w:tcW w:w="1343" w:type="dxa"/>
          </w:tcPr>
          <w:p w14:paraId="4F36FD0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1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.-บาท</w:t>
            </w:r>
          </w:p>
          <w:p w14:paraId="0B95D70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0E66E71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1CBBEBAB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1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04CCD3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D68DB5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AB3934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625587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</w:t>
            </w:r>
            <w:r w:rsidRPr="00592D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14:paraId="41BEBE7E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9EC0A3" w14:textId="77777777" w:rsidR="00085803" w:rsidRPr="00E01F60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1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5E51176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592D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14:paraId="67FB199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1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2710990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2CB9B1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809199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5969BA48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1C54CA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085803" w:rsidRPr="00AC718B" w14:paraId="01034B00" w14:textId="77777777" w:rsidTr="00CD66D7">
        <w:tc>
          <w:tcPr>
            <w:tcW w:w="568" w:type="dxa"/>
            <w:vAlign w:val="center"/>
          </w:tcPr>
          <w:p w14:paraId="01EDB42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1725362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099B44E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24AFD88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091318E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3CAFFA1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61919F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4C0616F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20AC9DD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930D25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42DECA8C" w14:textId="77777777" w:rsidTr="00CD66D7">
        <w:tc>
          <w:tcPr>
            <w:tcW w:w="568" w:type="dxa"/>
          </w:tcPr>
          <w:p w14:paraId="7660F33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2342" w:type="dxa"/>
          </w:tcPr>
          <w:p w14:paraId="005FC2B4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A779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ทดสอบอาหาร</w:t>
            </w:r>
          </w:p>
        </w:tc>
        <w:tc>
          <w:tcPr>
            <w:tcW w:w="1343" w:type="dxa"/>
          </w:tcPr>
          <w:p w14:paraId="74BD2F1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A83E8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8C5161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BED858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228CB6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A83E8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210518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714DF2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36C24BC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6E15B3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ลีนิคยา</w:t>
            </w:r>
          </w:p>
          <w:p w14:paraId="1E746176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1CBAC9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A83E8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2DA98DC0" w14:textId="77777777" w:rsidR="00085803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ลินิกยา</w:t>
            </w:r>
          </w:p>
          <w:p w14:paraId="5CAFD7B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A83E8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3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F26C1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F291FB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7B3AC1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18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29F5A5F8" w14:textId="77777777" w:rsidTr="00CD66D7">
        <w:tc>
          <w:tcPr>
            <w:tcW w:w="568" w:type="dxa"/>
          </w:tcPr>
          <w:p w14:paraId="780D39F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342" w:type="dxa"/>
          </w:tcPr>
          <w:p w14:paraId="2E76BD03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D3C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(กองสวัสดิการสังคม)</w:t>
            </w:r>
          </w:p>
        </w:tc>
        <w:tc>
          <w:tcPr>
            <w:tcW w:w="1343" w:type="dxa"/>
          </w:tcPr>
          <w:p w14:paraId="1C3DD9C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CF7A7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7</w:t>
            </w:r>
            <w:r w:rsidRPr="00CF7A7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F7A7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02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0BD7ADC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C31D3D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4E992D02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F7A7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7</w:t>
            </w:r>
            <w:r w:rsidRPr="00CF7A7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F7A7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02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560854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2E5258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BDD326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FE3D0D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01CFBB20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4A672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CF7A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CF7A7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F7A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2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663592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3C5FD07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42CD078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F7A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CF7A7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F7A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2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EA7670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728DB0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56760B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20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243A3A81" w14:textId="77777777" w:rsidTr="00CD66D7">
        <w:tc>
          <w:tcPr>
            <w:tcW w:w="568" w:type="dxa"/>
          </w:tcPr>
          <w:p w14:paraId="4FECE6F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342" w:type="dxa"/>
          </w:tcPr>
          <w:p w14:paraId="4E669E8D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B3C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จราจร พร้อมติดตั้ง (เทศกิจ)</w:t>
            </w:r>
          </w:p>
        </w:tc>
        <w:tc>
          <w:tcPr>
            <w:tcW w:w="1343" w:type="dxa"/>
          </w:tcPr>
          <w:p w14:paraId="51DD5FD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1B6A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4B3768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3D7F42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6EBF9DAA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1B6A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81086D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D12626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555603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758AED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5ED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603842EC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96C494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1B6A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7A42FD3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76F8B5B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1B6A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B6A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3E610B9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C07A54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1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C5BAE4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20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72723995" w14:textId="77777777" w:rsidTr="00CD66D7">
        <w:tc>
          <w:tcPr>
            <w:tcW w:w="568" w:type="dxa"/>
          </w:tcPr>
          <w:p w14:paraId="68E336B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2342" w:type="dxa"/>
          </w:tcPr>
          <w:p w14:paraId="6FB7BC43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ซื้อครุภัณฑ์สำนักงาน ประเภทเครื่องปรับอากาศ (สำนักปลัด)</w:t>
            </w:r>
          </w:p>
        </w:tc>
        <w:tc>
          <w:tcPr>
            <w:tcW w:w="1343" w:type="dxa"/>
          </w:tcPr>
          <w:p w14:paraId="76BE3AB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</w:t>
            </w:r>
            <w:r w:rsidRPr="00B55AD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AE0742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FD4A9A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6C7D2908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</w:t>
            </w:r>
            <w:r w:rsidRPr="00B55AD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89C0F0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5F9EBA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FD1D9D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09E7F6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200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1B8A1651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B86E5F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</w:t>
            </w:r>
            <w:r w:rsidRPr="00B55AD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131D61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0FEF905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9200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74804A5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</w:t>
            </w:r>
            <w:r w:rsidRPr="00B55AD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55A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8B0E06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49E499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1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77A85F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20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2317F5B4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39B582" w14:textId="77777777" w:rsidR="00085803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F52221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2B2708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85059D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356294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139C10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56D28E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D842AB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824C9F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C259EF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 xml:space="preserve">สรุปผลการดำเนินการจัดจ้างในรอบเดือนมีนาคม  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69</w:t>
      </w:r>
    </w:p>
    <w:p w14:paraId="1A010E6D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359334F4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 xml:space="preserve">วันที่ 31 เดือน มีนาคม  พ.ศ. </w:t>
      </w:r>
      <w:r>
        <w:rPr>
          <w:rFonts w:ascii="TH SarabunIT๙" w:hAnsi="TH SarabunIT๙" w:cs="TH SarabunIT๙"/>
          <w:sz w:val="32"/>
          <w:szCs w:val="32"/>
          <w:cs/>
        </w:rPr>
        <w:t>2569</w:t>
      </w:r>
    </w:p>
    <w:p w14:paraId="6B6347CF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1C2DD313" w14:textId="77777777" w:rsidTr="00CD66D7">
        <w:tc>
          <w:tcPr>
            <w:tcW w:w="568" w:type="dxa"/>
            <w:vAlign w:val="center"/>
          </w:tcPr>
          <w:p w14:paraId="5AC6C1D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16082A4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5249D9D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7636682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2046FE6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5E9AAC0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EC676F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4ECF97B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0CFBE5D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36ACBF2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1E852788" w14:textId="77777777" w:rsidTr="00CD66D7">
        <w:tc>
          <w:tcPr>
            <w:tcW w:w="568" w:type="dxa"/>
          </w:tcPr>
          <w:p w14:paraId="2507313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1FF785AA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ทำตรายาง</w:t>
            </w:r>
          </w:p>
        </w:tc>
        <w:tc>
          <w:tcPr>
            <w:tcW w:w="1418" w:type="dxa"/>
          </w:tcPr>
          <w:p w14:paraId="75CF823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69594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4C2EE9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548E244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481D0D64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69594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D97822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8680CC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2ABFBBA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88F1C29" w14:textId="77777777" w:rsidR="00085803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45381B99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4879A1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69594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12F589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0065A85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69594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59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6F6E5A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8D4C9F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65463C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016754DC" w14:textId="77777777" w:rsidTr="00CD66D7">
        <w:tc>
          <w:tcPr>
            <w:tcW w:w="568" w:type="dxa"/>
          </w:tcPr>
          <w:p w14:paraId="754A5CA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40D1611D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6135E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จ้างทำป้ายประชาสัมพันธ์</w:t>
            </w:r>
          </w:p>
        </w:tc>
        <w:tc>
          <w:tcPr>
            <w:tcW w:w="1418" w:type="dxa"/>
          </w:tcPr>
          <w:p w14:paraId="3B87657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2075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44D189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CB645AF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679C0DB5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2075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C6CF5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E0E113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CB7D43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355C66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5ED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6CAA527C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D2B47C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2075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06E348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7EE2DE1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2075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075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06EDC2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8011FEF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3/2569</w:t>
            </w:r>
          </w:p>
          <w:p w14:paraId="7E32E42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มี.ค. 2569</w:t>
            </w:r>
          </w:p>
        </w:tc>
      </w:tr>
      <w:tr w:rsidR="00085803" w:rsidRPr="00AC718B" w14:paraId="105EFAF6" w14:textId="77777777" w:rsidTr="00CD66D7">
        <w:tc>
          <w:tcPr>
            <w:tcW w:w="568" w:type="dxa"/>
          </w:tcPr>
          <w:p w14:paraId="742F214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4F1DC60A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D74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ทำเสาธงชาติฐานล้อยาง สูง </w:t>
            </w:r>
            <w:r w:rsidRPr="00DD748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5 </w:t>
            </w:r>
            <w:r w:rsidRPr="00DD74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418" w:type="dxa"/>
          </w:tcPr>
          <w:p w14:paraId="44435A0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FD6E2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6E29E8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EE994C4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01FCDB41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FD6E2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C73FAF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70CCD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4A6E905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EA55E9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วฮูเซ็น หะยียูโซ๊ะ</w:t>
            </w:r>
          </w:p>
          <w:p w14:paraId="792969D0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4CD56E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FD6E2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48BF65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วฮูเซ็น หะยียูโซ๊ะ</w:t>
            </w:r>
          </w:p>
          <w:p w14:paraId="587675A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FD6E2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D6E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38D09F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4C3672C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759F02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มี.ค. 2569</w:t>
            </w:r>
          </w:p>
        </w:tc>
      </w:tr>
      <w:tr w:rsidR="00085803" w:rsidRPr="00AC718B" w14:paraId="39A84997" w14:textId="77777777" w:rsidTr="00CD66D7">
        <w:tc>
          <w:tcPr>
            <w:tcW w:w="568" w:type="dxa"/>
          </w:tcPr>
          <w:p w14:paraId="26CE6D5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58453809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313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กระบะบรรทุก (แบบยกได้) หมายเลขทะเบียน 80-5217 ยะลา</w:t>
            </w:r>
          </w:p>
        </w:tc>
        <w:tc>
          <w:tcPr>
            <w:tcW w:w="1418" w:type="dxa"/>
          </w:tcPr>
          <w:p w14:paraId="7283892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D761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B31C63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F8DB0B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79C0ADDF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D761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FDB451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9F7422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2DB28DB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5F294D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3645F31F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48CCA5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D761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 บาท</w:t>
            </w:r>
          </w:p>
        </w:tc>
        <w:tc>
          <w:tcPr>
            <w:tcW w:w="2268" w:type="dxa"/>
          </w:tcPr>
          <w:p w14:paraId="183C7DC0" w14:textId="77777777" w:rsidR="00085803" w:rsidRDefault="00085803" w:rsidP="00CD66D7">
            <w:pPr>
              <w:rPr>
                <w:rFonts w:ascii="TH SarabunIT๙" w:hAnsi="TH SarabunIT๙" w:cs="TH SarabunIT๙"/>
              </w:rPr>
            </w:pP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3B0DD0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D761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761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31D45A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50673F5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39B58B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มี.ค. 2569</w:t>
            </w:r>
          </w:p>
        </w:tc>
      </w:tr>
      <w:tr w:rsidR="00085803" w:rsidRPr="00AC718B" w14:paraId="2E937584" w14:textId="77777777" w:rsidTr="00CD66D7">
        <w:tc>
          <w:tcPr>
            <w:tcW w:w="568" w:type="dxa"/>
          </w:tcPr>
          <w:p w14:paraId="081BF42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33727541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877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ปลี่ยนล้อยางรถส่วนกลางหมายเลขทะเบียน กต </w:t>
            </w:r>
            <w:r w:rsidRPr="0028770C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6698 </w:t>
            </w:r>
            <w:r w:rsidRPr="002877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4909067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1766">
              <w:rPr>
                <w:rFonts w:ascii="TH SarabunIT๙" w:hAnsi="TH SarabunIT๙" w:cs="TH SarabunIT๙"/>
                <w:cs/>
              </w:rPr>
              <w:t>15</w:t>
            </w:r>
            <w:r w:rsidRPr="008E1766">
              <w:rPr>
                <w:rFonts w:ascii="TH SarabunIT๙" w:hAnsi="TH SarabunIT๙" w:cs="TH SarabunIT๙"/>
              </w:rPr>
              <w:t>,</w:t>
            </w:r>
            <w:r w:rsidRPr="008E1766">
              <w:rPr>
                <w:rFonts w:ascii="TH SarabunIT๙" w:hAnsi="TH SarabunIT๙" w:cs="TH SarabunIT๙"/>
                <w:cs/>
              </w:rPr>
              <w:t>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A4A0AD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58F1E32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E862546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E1766">
              <w:rPr>
                <w:rFonts w:ascii="TH SarabunIT๙" w:hAnsi="TH SarabunIT๙" w:cs="TH SarabunIT๙"/>
                <w:cs/>
              </w:rPr>
              <w:t>15</w:t>
            </w:r>
            <w:r w:rsidRPr="008E1766">
              <w:rPr>
                <w:rFonts w:ascii="TH SarabunIT๙" w:hAnsi="TH SarabunIT๙" w:cs="TH SarabunIT๙"/>
              </w:rPr>
              <w:t>,</w:t>
            </w:r>
            <w:r w:rsidRPr="008E1766">
              <w:rPr>
                <w:rFonts w:ascii="TH SarabunIT๙" w:hAnsi="TH SarabunIT๙" w:cs="TH SarabunIT๙"/>
                <w:cs/>
              </w:rPr>
              <w:t>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B50E8B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9FC78B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75B0D6B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C29B4C0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ค็อกพิทเจริญการยาง</w:t>
            </w:r>
          </w:p>
          <w:p w14:paraId="0707D8E2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318133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8E17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8E176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E17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DA713C1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ค็อกพิทเจริญการยาง</w:t>
            </w:r>
          </w:p>
          <w:p w14:paraId="6DADB1F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E17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8E176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E17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B9175A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65B333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3C819D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6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0FC1557C" w14:textId="77777777" w:rsidTr="00CD66D7">
        <w:tc>
          <w:tcPr>
            <w:tcW w:w="568" w:type="dxa"/>
          </w:tcPr>
          <w:p w14:paraId="6A1015D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06224DCC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ซ่อมแซมคอนเทนเนอร์บรรทุกขยะ หมายเขครุภัณฑ์ 005-63-0015/2</w:t>
            </w:r>
          </w:p>
        </w:tc>
        <w:tc>
          <w:tcPr>
            <w:tcW w:w="1418" w:type="dxa"/>
          </w:tcPr>
          <w:p w14:paraId="6D0F2E2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ECF">
              <w:rPr>
                <w:rFonts w:ascii="TH SarabunIT๙" w:hAnsi="TH SarabunIT๙" w:cs="TH SarabunIT๙"/>
                <w:cs/>
              </w:rPr>
              <w:t>115</w:t>
            </w:r>
            <w:r w:rsidRPr="00CC5ECF">
              <w:rPr>
                <w:rFonts w:ascii="TH SarabunIT๙" w:hAnsi="TH SarabunIT๙" w:cs="TH SarabunIT๙"/>
              </w:rPr>
              <w:t>,</w:t>
            </w:r>
            <w:r w:rsidRPr="00CC5ECF">
              <w:rPr>
                <w:rFonts w:ascii="TH SarabunIT๙" w:hAnsi="TH SarabunIT๙" w:cs="TH SarabunIT๙"/>
                <w:cs/>
              </w:rPr>
              <w:t>709.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A6B4E7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1AED8AC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2BBAE812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C5ECF">
              <w:rPr>
                <w:rFonts w:ascii="TH SarabunIT๙" w:hAnsi="TH SarabunIT๙" w:cs="TH SarabunIT๙"/>
                <w:cs/>
              </w:rPr>
              <w:t>115</w:t>
            </w:r>
            <w:r w:rsidRPr="00CC5ECF">
              <w:rPr>
                <w:rFonts w:ascii="TH SarabunIT๙" w:hAnsi="TH SarabunIT๙" w:cs="TH SarabunIT๙"/>
              </w:rPr>
              <w:t>,</w:t>
            </w:r>
            <w:r w:rsidRPr="00CC5ECF">
              <w:rPr>
                <w:rFonts w:ascii="TH SarabunIT๙" w:hAnsi="TH SarabunIT๙" w:cs="TH SarabunIT๙"/>
                <w:cs/>
              </w:rPr>
              <w:t>709.80</w:t>
            </w:r>
          </w:p>
          <w:p w14:paraId="3C65CD1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7AA27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03B742F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8FC24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20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พงศ์ทรการช่าง</w:t>
            </w:r>
          </w:p>
          <w:p w14:paraId="2E1C4C59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EA9BB2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CC5ECF">
              <w:rPr>
                <w:rFonts w:ascii="TH SarabunIT๙" w:hAnsi="TH SarabunIT๙" w:cs="TH SarabunIT๙"/>
                <w:cs/>
              </w:rPr>
              <w:t>115</w:t>
            </w:r>
            <w:r w:rsidRPr="00CC5ECF">
              <w:rPr>
                <w:rFonts w:ascii="TH SarabunIT๙" w:hAnsi="TH SarabunIT๙" w:cs="TH SarabunIT๙"/>
              </w:rPr>
              <w:t>,</w:t>
            </w:r>
            <w:r w:rsidRPr="00CC5ECF">
              <w:rPr>
                <w:rFonts w:ascii="TH SarabunIT๙" w:hAnsi="TH SarabunIT๙" w:cs="TH SarabunIT๙"/>
                <w:cs/>
              </w:rPr>
              <w:t>709.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07E030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1820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พงศ์ทรการช่าง</w:t>
            </w:r>
          </w:p>
          <w:p w14:paraId="1D46723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C5ECF">
              <w:rPr>
                <w:rFonts w:ascii="TH SarabunIT๙" w:hAnsi="TH SarabunIT๙" w:cs="TH SarabunIT๙"/>
                <w:cs/>
              </w:rPr>
              <w:t>115</w:t>
            </w:r>
            <w:r w:rsidRPr="00CC5ECF">
              <w:rPr>
                <w:rFonts w:ascii="TH SarabunIT๙" w:hAnsi="TH SarabunIT๙" w:cs="TH SarabunIT๙"/>
              </w:rPr>
              <w:t>,</w:t>
            </w:r>
            <w:r w:rsidRPr="00CC5ECF">
              <w:rPr>
                <w:rFonts w:ascii="TH SarabunIT๙" w:hAnsi="TH SarabunIT๙" w:cs="TH SarabunIT๙"/>
                <w:cs/>
              </w:rPr>
              <w:t>709.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2997A6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4FAB9DC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5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1B8F5F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มี.ค. 2569</w:t>
            </w:r>
          </w:p>
        </w:tc>
      </w:tr>
    </w:tbl>
    <w:p w14:paraId="06F92B79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200587FE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58C4C933" w14:textId="77777777" w:rsidTr="00CD66D7">
        <w:tc>
          <w:tcPr>
            <w:tcW w:w="568" w:type="dxa"/>
          </w:tcPr>
          <w:p w14:paraId="0F3ED63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78ADE07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4189FEB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5FC99B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26A15A3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70EE94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21898A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74A4C6D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06CD1D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9BBE82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7F1EFE5A" w14:textId="77777777" w:rsidTr="00CD66D7">
        <w:tc>
          <w:tcPr>
            <w:tcW w:w="568" w:type="dxa"/>
          </w:tcPr>
          <w:p w14:paraId="10677E8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6D6CA739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ซ่อมแซมคอนเทนเนอร์บรรทุกขยะ หมายเลขครุภัณฑ์ 005-63-0015/8</w:t>
            </w:r>
          </w:p>
        </w:tc>
        <w:tc>
          <w:tcPr>
            <w:tcW w:w="1418" w:type="dxa"/>
          </w:tcPr>
          <w:p w14:paraId="7C5834C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ECF">
              <w:rPr>
                <w:rFonts w:ascii="TH SarabunIT๙" w:hAnsi="TH SarabunIT๙" w:cs="TH SarabunIT๙"/>
                <w:cs/>
              </w:rPr>
              <w:t>115</w:t>
            </w:r>
            <w:r w:rsidRPr="00CC5ECF">
              <w:rPr>
                <w:rFonts w:ascii="TH SarabunIT๙" w:hAnsi="TH SarabunIT๙" w:cs="TH SarabunIT๙"/>
              </w:rPr>
              <w:t>,</w:t>
            </w:r>
            <w:r w:rsidRPr="00CC5ECF">
              <w:rPr>
                <w:rFonts w:ascii="TH SarabunIT๙" w:hAnsi="TH SarabunIT๙" w:cs="TH SarabunIT๙"/>
                <w:cs/>
              </w:rPr>
              <w:t>709.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EEDDF4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69AB18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7997DFB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C5ECF">
              <w:rPr>
                <w:rFonts w:ascii="TH SarabunIT๙" w:hAnsi="TH SarabunIT๙" w:cs="TH SarabunIT๙"/>
                <w:cs/>
              </w:rPr>
              <w:t>115</w:t>
            </w:r>
            <w:r w:rsidRPr="00CC5ECF">
              <w:rPr>
                <w:rFonts w:ascii="TH SarabunIT๙" w:hAnsi="TH SarabunIT๙" w:cs="TH SarabunIT๙"/>
              </w:rPr>
              <w:t>,</w:t>
            </w:r>
            <w:r w:rsidRPr="00CC5ECF">
              <w:rPr>
                <w:rFonts w:ascii="TH SarabunIT๙" w:hAnsi="TH SarabunIT๙" w:cs="TH SarabunIT๙"/>
                <w:cs/>
              </w:rPr>
              <w:t>709.80</w:t>
            </w:r>
          </w:p>
          <w:p w14:paraId="3682DC4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5495E5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7AB4310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DCAA19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20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พงศ์ทรการช่าง</w:t>
            </w:r>
          </w:p>
          <w:p w14:paraId="11A58D4D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72A710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CC5ECF">
              <w:rPr>
                <w:rFonts w:ascii="TH SarabunIT๙" w:hAnsi="TH SarabunIT๙" w:cs="TH SarabunIT๙"/>
                <w:cs/>
              </w:rPr>
              <w:t>115</w:t>
            </w:r>
            <w:r w:rsidRPr="00CC5ECF">
              <w:rPr>
                <w:rFonts w:ascii="TH SarabunIT๙" w:hAnsi="TH SarabunIT๙" w:cs="TH SarabunIT๙"/>
              </w:rPr>
              <w:t>,</w:t>
            </w:r>
            <w:r w:rsidRPr="00CC5ECF">
              <w:rPr>
                <w:rFonts w:ascii="TH SarabunIT๙" w:hAnsi="TH SarabunIT๙" w:cs="TH SarabunIT๙"/>
                <w:cs/>
              </w:rPr>
              <w:t>709.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23FF4C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1820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พงศ์ทรการช่าง</w:t>
            </w:r>
          </w:p>
          <w:p w14:paraId="7A9DAC0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C5ECF">
              <w:rPr>
                <w:rFonts w:ascii="TH SarabunIT๙" w:hAnsi="TH SarabunIT๙" w:cs="TH SarabunIT๙"/>
                <w:cs/>
              </w:rPr>
              <w:t>115</w:t>
            </w:r>
            <w:r w:rsidRPr="00CC5ECF">
              <w:rPr>
                <w:rFonts w:ascii="TH SarabunIT๙" w:hAnsi="TH SarabunIT๙" w:cs="TH SarabunIT๙"/>
              </w:rPr>
              <w:t>,</w:t>
            </w:r>
            <w:r w:rsidRPr="00CC5ECF">
              <w:rPr>
                <w:rFonts w:ascii="TH SarabunIT๙" w:hAnsi="TH SarabunIT๙" w:cs="TH SarabunIT๙"/>
                <w:cs/>
              </w:rPr>
              <w:t>709.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DDDD54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24AB505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5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70F403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มี.ค. 2569</w:t>
            </w:r>
          </w:p>
        </w:tc>
      </w:tr>
      <w:tr w:rsidR="00085803" w:rsidRPr="00AC718B" w14:paraId="01C5647C" w14:textId="77777777" w:rsidTr="00CD66D7">
        <w:tc>
          <w:tcPr>
            <w:tcW w:w="568" w:type="dxa"/>
          </w:tcPr>
          <w:p w14:paraId="6310BF6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148AA94F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67C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ปลี่ยนถ่ายน้ำมันเครื่องและตรวจเช็คตามระยะการใช้งาน</w:t>
            </w:r>
          </w:p>
        </w:tc>
        <w:tc>
          <w:tcPr>
            <w:tcW w:w="1418" w:type="dxa"/>
          </w:tcPr>
          <w:p w14:paraId="268DF09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7238">
              <w:rPr>
                <w:rFonts w:ascii="TH SarabunIT๙" w:eastAsia="Cordia New" w:hAnsi="TH SarabunIT๙" w:cs="TH SarabunIT๙"/>
                <w:sz w:val="28"/>
                <w:lang w:eastAsia="zh-CN"/>
              </w:rPr>
              <w:t>3,545.9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E54009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7A66C2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768F0354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C7238">
              <w:rPr>
                <w:rFonts w:ascii="TH SarabunIT๙" w:eastAsia="Cordia New" w:hAnsi="TH SarabunIT๙" w:cs="TH SarabunIT๙"/>
                <w:sz w:val="28"/>
                <w:lang w:eastAsia="zh-CN"/>
              </w:rPr>
              <w:t>3,545.98</w:t>
            </w:r>
          </w:p>
          <w:p w14:paraId="677FA97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794650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02F4F65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9A586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C723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อ.เอ.เอส.มอเตอร์ จำกัด</w:t>
            </w:r>
          </w:p>
          <w:p w14:paraId="5E3ED64A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BAFC86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7C7238">
              <w:rPr>
                <w:rFonts w:ascii="TH SarabunIT๙" w:eastAsia="Cordia New" w:hAnsi="TH SarabunIT๙" w:cs="TH SarabunIT๙"/>
                <w:sz w:val="28"/>
                <w:lang w:eastAsia="zh-CN"/>
              </w:rPr>
              <w:t>3,545.98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2268" w:type="dxa"/>
          </w:tcPr>
          <w:p w14:paraId="11A85883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C723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อ.เอ.เอส.มอเตอร์ จำกัด</w:t>
            </w:r>
          </w:p>
          <w:p w14:paraId="0258507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7C7238">
              <w:rPr>
                <w:rFonts w:ascii="TH SarabunIT๙" w:eastAsia="Cordia New" w:hAnsi="TH SarabunIT๙" w:cs="TH SarabunIT๙"/>
                <w:sz w:val="28"/>
                <w:lang w:eastAsia="zh-CN"/>
              </w:rPr>
              <w:t>3,545.98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112B10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51E394E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5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389350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มี.ค. 2569</w:t>
            </w:r>
          </w:p>
        </w:tc>
      </w:tr>
      <w:tr w:rsidR="00085803" w:rsidRPr="00AC718B" w14:paraId="21F936B3" w14:textId="77777777" w:rsidTr="00CD66D7">
        <w:tc>
          <w:tcPr>
            <w:tcW w:w="568" w:type="dxa"/>
          </w:tcPr>
          <w:p w14:paraId="0CAC88F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520F541B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ทำตราย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5 รายการ</w:t>
            </w:r>
          </w:p>
        </w:tc>
        <w:tc>
          <w:tcPr>
            <w:tcW w:w="1418" w:type="dxa"/>
          </w:tcPr>
          <w:p w14:paraId="311A819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98568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0EB519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EA58A0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6FAD4AF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98568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622D64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18434B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27E659A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B09E5A2" w14:textId="77777777" w:rsidR="00085803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55BB57C2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F229A8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98568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D8DDEF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06B07C7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98568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56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BA45C1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B6DBD4B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5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C039F0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มี.ค. 2569</w:t>
            </w:r>
          </w:p>
        </w:tc>
      </w:tr>
      <w:tr w:rsidR="00085803" w:rsidRPr="00AC718B" w14:paraId="010250B0" w14:textId="77777777" w:rsidTr="00CD66D7">
        <w:tc>
          <w:tcPr>
            <w:tcW w:w="568" w:type="dxa"/>
          </w:tcPr>
          <w:p w14:paraId="70B4325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4BFD029C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D25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่อมและเปลี่ยนอะไหล่รถกระบะบรรทุก </w:t>
            </w:r>
            <w:r w:rsidRPr="007D259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4200 </w:t>
            </w:r>
            <w:r w:rsidRPr="007D25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องช่าง</w:t>
            </w:r>
          </w:p>
        </w:tc>
        <w:tc>
          <w:tcPr>
            <w:tcW w:w="1418" w:type="dxa"/>
          </w:tcPr>
          <w:p w14:paraId="4459F90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24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9124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124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AB28F8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F38102B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64D1265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124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9124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124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6B81CC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03534A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3432624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BF2308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53CEEAE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D9D6D2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 w:rsidRPr="00912474">
              <w:rPr>
                <w:rFonts w:ascii="TH SarabunIT๙" w:eastAsia="Cordia New" w:hAnsi="TH SarabunIT๙" w:cs="TH SarabunIT๙"/>
                <w:sz w:val="28"/>
                <w:lang w:eastAsia="zh-CN"/>
              </w:rPr>
              <w:t>3,59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บาท</w:t>
            </w:r>
          </w:p>
        </w:tc>
        <w:tc>
          <w:tcPr>
            <w:tcW w:w="2268" w:type="dxa"/>
          </w:tcPr>
          <w:p w14:paraId="4B71C9EF" w14:textId="77777777" w:rsidR="00085803" w:rsidRDefault="00085803" w:rsidP="00CD66D7">
            <w:pPr>
              <w:rPr>
                <w:rFonts w:ascii="TH SarabunIT๙" w:hAnsi="TH SarabunIT๙" w:cs="TH SarabunIT๙"/>
              </w:rPr>
            </w:pP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75CC26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124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9124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124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C9A7E1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DE4640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DDDCCB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17187915" w14:textId="77777777" w:rsidTr="00CD66D7">
        <w:tc>
          <w:tcPr>
            <w:tcW w:w="568" w:type="dxa"/>
          </w:tcPr>
          <w:p w14:paraId="50DE0DC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71C2B08E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233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่อมเครื่องคอมพิวเตอร์ จำนวน </w:t>
            </w:r>
            <w:r w:rsidRPr="00123311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2 </w:t>
            </w:r>
            <w:r w:rsidRPr="001233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ครื่อง (สำนักปลัด)</w:t>
            </w:r>
          </w:p>
        </w:tc>
        <w:tc>
          <w:tcPr>
            <w:tcW w:w="1418" w:type="dxa"/>
          </w:tcPr>
          <w:p w14:paraId="54FC1E2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5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.-บาท</w:t>
            </w:r>
          </w:p>
          <w:p w14:paraId="671DFE5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4B3E5B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04816718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5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.-</w:t>
            </w:r>
          </w:p>
          <w:p w14:paraId="735CB89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723686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3468292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FEB34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3831626C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9998DB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 w:rsidRPr="00D9359B">
              <w:rPr>
                <w:rFonts w:ascii="TH SarabunIT๙" w:eastAsia="Cordia New" w:hAnsi="TH SarabunIT๙" w:cs="TH SarabunIT๙"/>
                <w:sz w:val="28"/>
                <w:lang w:eastAsia="zh-CN"/>
              </w:rPr>
              <w:t>4,0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2DEA66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2A3BAF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9359B">
              <w:rPr>
                <w:rFonts w:ascii="TH SarabunIT๙" w:eastAsia="Cordia New" w:hAnsi="TH SarabunIT๙" w:cs="TH SarabunIT๙"/>
                <w:sz w:val="28"/>
                <w:lang w:eastAsia="zh-CN"/>
              </w:rPr>
              <w:t>4,0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E47F92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A2F520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46B654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5872BA4E" w14:textId="77777777" w:rsidTr="00CD66D7">
        <w:tc>
          <w:tcPr>
            <w:tcW w:w="568" w:type="dxa"/>
          </w:tcPr>
          <w:p w14:paraId="20E9E7E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487186F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ซ่อมเครื่องพิมพ์ 484 -67 - 0104</w:t>
            </w:r>
          </w:p>
        </w:tc>
        <w:tc>
          <w:tcPr>
            <w:tcW w:w="1418" w:type="dxa"/>
          </w:tcPr>
          <w:p w14:paraId="4654997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6901FE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23D6AD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43EF7FD1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6074E0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148C82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033F5D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46BC37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2536EEE5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779D4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2D9C80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07DC35A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601F69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45EEDC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8D4D81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446214E8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01C8E891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38EC5D1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7478CD0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3EF1E6A6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12A3509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B418618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0BC208CF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DD8A89E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BC990CF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EC5461E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11FBC8C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99123EC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01BDF23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21FE40F2" w14:textId="77777777" w:rsidTr="00CD66D7">
        <w:tc>
          <w:tcPr>
            <w:tcW w:w="568" w:type="dxa"/>
          </w:tcPr>
          <w:p w14:paraId="784C29B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CE92FD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38DC32C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7294CB9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1525A4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F5D750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F60AD8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AEE995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0E7CA0E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E34932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2FFDBB7B" w14:textId="77777777" w:rsidTr="00CD66D7">
        <w:tc>
          <w:tcPr>
            <w:tcW w:w="568" w:type="dxa"/>
          </w:tcPr>
          <w:p w14:paraId="320E4E7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69E5212A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C3D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บำรุงรถจักยานยนต์ ทะเบียน 1 กฒ 5205 ยล</w:t>
            </w:r>
          </w:p>
        </w:tc>
        <w:tc>
          <w:tcPr>
            <w:tcW w:w="1418" w:type="dxa"/>
          </w:tcPr>
          <w:p w14:paraId="163644B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6FE9">
              <w:rPr>
                <w:rFonts w:ascii="TH SarabunIT๙" w:eastAsia="Cordia New" w:hAnsi="TH SarabunIT๙" w:cs="TH SarabunIT๙"/>
                <w:sz w:val="28"/>
                <w:lang w:eastAsia="zh-CN"/>
              </w:rPr>
              <w:t>7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AF6EF0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E3BE0F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4A332BC4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36FE9">
              <w:rPr>
                <w:rFonts w:ascii="TH SarabunIT๙" w:eastAsia="Cordia New" w:hAnsi="TH SarabunIT๙" w:cs="TH SarabunIT๙"/>
                <w:sz w:val="28"/>
                <w:lang w:eastAsia="zh-CN"/>
              </w:rPr>
              <w:t>7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22E096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D0EA0E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540740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4B0C2EE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6C3304BE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49D685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36F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7B7A2EE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1AF24C9F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36F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C72202A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148D22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1B24B4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AC718B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0326ABB7" w14:textId="77777777" w:rsidTr="00CD66D7">
        <w:tc>
          <w:tcPr>
            <w:tcW w:w="568" w:type="dxa"/>
          </w:tcPr>
          <w:p w14:paraId="340E206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1CFCC052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2353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 รถจักยานยนต์ 1กฌ 2936 ยล</w:t>
            </w:r>
          </w:p>
        </w:tc>
        <w:tc>
          <w:tcPr>
            <w:tcW w:w="1418" w:type="dxa"/>
          </w:tcPr>
          <w:p w14:paraId="276ABB2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6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49B2EF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066C654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1D3484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6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187A0E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33CB9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4D15BF9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662C62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265809DA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EC19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460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BD4BB8F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7B2C154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60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539CED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5C1CE6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718F2C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6E75FE6A" w14:textId="77777777" w:rsidTr="00CD66D7">
        <w:tc>
          <w:tcPr>
            <w:tcW w:w="568" w:type="dxa"/>
          </w:tcPr>
          <w:p w14:paraId="7D9642C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088CA816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F6C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่อมบำรุง เปลี่ยนอะไหล่รถจักยานยนต์ หมายเลข </w:t>
            </w:r>
            <w:r w:rsidRPr="002F6C3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2F6C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ค </w:t>
            </w:r>
            <w:r w:rsidRPr="002F6C3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272 </w:t>
            </w:r>
            <w:r w:rsidRPr="002F6C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ล</w:t>
            </w:r>
          </w:p>
        </w:tc>
        <w:tc>
          <w:tcPr>
            <w:tcW w:w="1418" w:type="dxa"/>
          </w:tcPr>
          <w:p w14:paraId="17190BA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3</w:t>
            </w:r>
            <w:r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6E1510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CEE2BF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819AC4C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3</w:t>
            </w:r>
            <w:r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BF3CC5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2F2A1D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31384BC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7BF65B0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64ACE65B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80E0D9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3</w:t>
            </w:r>
            <w:r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E2C6692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7867CD8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3</w:t>
            </w:r>
            <w:r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144696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88C07C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F125C9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7EE732D4" w14:textId="77777777" w:rsidTr="00CD66D7">
        <w:tc>
          <w:tcPr>
            <w:tcW w:w="568" w:type="dxa"/>
          </w:tcPr>
          <w:p w14:paraId="3FAE1D3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15A4D3BB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C49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ปลี่ยนถ่ายน้ำมันเครื่อง ทะเบียน </w:t>
            </w:r>
            <w:r w:rsidRPr="009C499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9C49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ฒ </w:t>
            </w:r>
            <w:r w:rsidRPr="009C499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5204 </w:t>
            </w:r>
            <w:r w:rsidRPr="009C49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ล</w:t>
            </w:r>
          </w:p>
        </w:tc>
        <w:tc>
          <w:tcPr>
            <w:tcW w:w="1418" w:type="dxa"/>
          </w:tcPr>
          <w:p w14:paraId="6F5B583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0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E551BE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21CAE4F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6157DF6B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0.-</w:t>
            </w:r>
          </w:p>
          <w:p w14:paraId="0322FA1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FE1259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2B6CC90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7693650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6A555EF2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28597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110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EFDAF47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153A30B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0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46B313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F4D1F2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CB09F9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6DD41F3A" w14:textId="77777777" w:rsidTr="00CD66D7">
        <w:tc>
          <w:tcPr>
            <w:tcW w:w="568" w:type="dxa"/>
          </w:tcPr>
          <w:p w14:paraId="0695DA1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3DDC6D90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917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ทำทางเดินข้ามสระแปลงสาธิตการเกษตร</w:t>
            </w:r>
          </w:p>
        </w:tc>
        <w:tc>
          <w:tcPr>
            <w:tcW w:w="1418" w:type="dxa"/>
          </w:tcPr>
          <w:p w14:paraId="4C63F28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4E1C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15CB86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1B359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27E2AF9A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4E1C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E777C1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8DF58D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7B60009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030AC1" w14:textId="77777777" w:rsidR="00085803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C2057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ูนิ เจ๊ะแต</w:t>
            </w:r>
          </w:p>
          <w:p w14:paraId="68C0519F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50833D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4E1C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6BA0C0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C2057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ูนิ เจ๊ะแต</w:t>
            </w:r>
          </w:p>
          <w:p w14:paraId="7A6C86F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4E1C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E1C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081A4F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8A17FD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6B2A0E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1009FE4B" w14:textId="77777777" w:rsidTr="00CD66D7">
        <w:tc>
          <w:tcPr>
            <w:tcW w:w="568" w:type="dxa"/>
          </w:tcPr>
          <w:p w14:paraId="7DBED55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14:paraId="1D0AC8AA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A0C9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เครื่องสำรองไฟฟ้า จำนวน 6 เครื่อง</w:t>
            </w:r>
          </w:p>
        </w:tc>
        <w:tc>
          <w:tcPr>
            <w:tcW w:w="1418" w:type="dxa"/>
          </w:tcPr>
          <w:p w14:paraId="41C0F0C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0107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1E300E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CA57CC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13AF9065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0107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143207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7419B2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4AE8D3F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117C30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67A1D4C2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6C01E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0107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892A6B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D123DC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0107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0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FD8D4D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C69CB9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1B536F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14AD9952" w14:textId="77777777" w:rsidTr="00CD66D7">
        <w:tc>
          <w:tcPr>
            <w:tcW w:w="568" w:type="dxa"/>
          </w:tcPr>
          <w:p w14:paraId="6A6D39F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14:paraId="7B54C351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501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 หมายเลขทะเบียน 80-7599 ยะลา</w:t>
            </w:r>
          </w:p>
        </w:tc>
        <w:tc>
          <w:tcPr>
            <w:tcW w:w="1418" w:type="dxa"/>
          </w:tcPr>
          <w:p w14:paraId="7DD5E26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8908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15C4DF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D2697AD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6C95971F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8908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1D360D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5371D8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0E75975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03AEA3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7F395B55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671D40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8908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 บาท</w:t>
            </w:r>
          </w:p>
        </w:tc>
        <w:tc>
          <w:tcPr>
            <w:tcW w:w="2268" w:type="dxa"/>
          </w:tcPr>
          <w:p w14:paraId="67DFC5AA" w14:textId="77777777" w:rsidR="00085803" w:rsidRDefault="00085803" w:rsidP="00CD66D7">
            <w:pPr>
              <w:rPr>
                <w:rFonts w:ascii="TH SarabunIT๙" w:hAnsi="TH SarabunIT๙" w:cs="TH SarabunIT๙"/>
              </w:rPr>
            </w:pP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0EAF02A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8908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908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B053F6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35DDC2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2D3DC0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62DF93EA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363A6089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8962A27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33DC17D3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D8AC4A8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FA7340D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11047D4C" w14:textId="77777777" w:rsidTr="00CD66D7">
        <w:tc>
          <w:tcPr>
            <w:tcW w:w="568" w:type="dxa"/>
          </w:tcPr>
          <w:p w14:paraId="7C84BA7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0AF1C4F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781EF77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5707D2F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2342B3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066A914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15448C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977E68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7D3E81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477C924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7E722B98" w14:textId="77777777" w:rsidTr="00CD66D7">
        <w:tc>
          <w:tcPr>
            <w:tcW w:w="568" w:type="dxa"/>
          </w:tcPr>
          <w:p w14:paraId="7447755E" w14:textId="77777777" w:rsidR="00085803" w:rsidRPr="007F41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41AC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551" w:type="dxa"/>
          </w:tcPr>
          <w:p w14:paraId="746E9028" w14:textId="77777777" w:rsidR="00085803" w:rsidRPr="00A03089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03089">
              <w:rPr>
                <w:rFonts w:ascii="TH SarabunIT๙" w:hAnsi="TH SarabunIT๙" w:cs="TH SarabunIT๙"/>
                <w:cs/>
              </w:rPr>
              <w:t>จ้างเปลี่ยนล้อยางและแบตเตอรี่รถบรรทุกขยะหมายเลขทะเบียน 80-6514 ยะลา</w:t>
            </w:r>
          </w:p>
        </w:tc>
        <w:tc>
          <w:tcPr>
            <w:tcW w:w="1418" w:type="dxa"/>
          </w:tcPr>
          <w:p w14:paraId="509D35D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360DB">
              <w:rPr>
                <w:rFonts w:ascii="TH SarabunIT๙" w:eastAsia="Cordia New" w:hAnsi="TH SarabunIT๙" w:cs="TH SarabunIT๙"/>
                <w:sz w:val="28"/>
                <w:lang w:eastAsia="zh-CN"/>
              </w:rPr>
              <w:t>59,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A27FEF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B6DB6A8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2B050BD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E360DB">
              <w:rPr>
                <w:rFonts w:ascii="TH SarabunIT๙" w:eastAsia="Cordia New" w:hAnsi="TH SarabunIT๙" w:cs="TH SarabunIT๙"/>
                <w:sz w:val="28"/>
                <w:lang w:eastAsia="zh-CN"/>
              </w:rPr>
              <w:t>59,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BA43BE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699FB7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3C51884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EE7046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1F9FFA98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75D6EA3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E360DB">
              <w:rPr>
                <w:rFonts w:ascii="TH SarabunIT๙" w:eastAsia="Cordia New" w:hAnsi="TH SarabunIT๙" w:cs="TH SarabunIT๙"/>
                <w:sz w:val="28"/>
                <w:lang w:eastAsia="zh-CN"/>
              </w:rPr>
              <w:t>59,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บาท</w:t>
            </w:r>
          </w:p>
        </w:tc>
        <w:tc>
          <w:tcPr>
            <w:tcW w:w="2268" w:type="dxa"/>
          </w:tcPr>
          <w:p w14:paraId="366A3FC1" w14:textId="77777777" w:rsidR="00085803" w:rsidRDefault="00085803" w:rsidP="00CD66D7">
            <w:pPr>
              <w:rPr>
                <w:rFonts w:ascii="TH SarabunIT๙" w:hAnsi="TH SarabunIT๙" w:cs="TH SarabunIT๙"/>
              </w:rPr>
            </w:pP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251C8F1B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360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</w:t>
            </w:r>
            <w:r w:rsidRPr="00E360D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360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3AAB6EE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38A42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2FF126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18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6AF4B0B9" w14:textId="77777777" w:rsidTr="00CD66D7">
        <w:tc>
          <w:tcPr>
            <w:tcW w:w="568" w:type="dxa"/>
          </w:tcPr>
          <w:p w14:paraId="7CFF642B" w14:textId="77777777" w:rsidR="00085803" w:rsidRPr="007F41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41AC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2551" w:type="dxa"/>
          </w:tcPr>
          <w:p w14:paraId="6CB2D2DC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D00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หมายเลขทะเบียน 80-6077 ยะลา</w:t>
            </w:r>
          </w:p>
        </w:tc>
        <w:tc>
          <w:tcPr>
            <w:tcW w:w="1418" w:type="dxa"/>
          </w:tcPr>
          <w:p w14:paraId="23502AE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2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16220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622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58A7F7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D48BDC4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2AA4D14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622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16220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622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FFCAEA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BC47F0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C49106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A06D40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0300C239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F27C89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62202">
              <w:rPr>
                <w:rFonts w:ascii="TH SarabunIT๙" w:eastAsia="Cordia New" w:hAnsi="TH SarabunIT๙" w:cs="TH SarabunIT๙"/>
                <w:sz w:val="28"/>
                <w:lang w:eastAsia="zh-CN"/>
              </w:rPr>
              <w:t>16,6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บาท</w:t>
            </w:r>
          </w:p>
        </w:tc>
        <w:tc>
          <w:tcPr>
            <w:tcW w:w="2268" w:type="dxa"/>
          </w:tcPr>
          <w:p w14:paraId="4447386D" w14:textId="77777777" w:rsidR="00085803" w:rsidRDefault="00085803" w:rsidP="00CD66D7">
            <w:pPr>
              <w:rPr>
                <w:rFonts w:ascii="TH SarabunIT๙" w:hAnsi="TH SarabunIT๙" w:cs="TH SarabunIT๙"/>
              </w:rPr>
            </w:pP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7B4C89D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622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16220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622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250A13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A45D07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35B270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4D12CE6C" w14:textId="77777777" w:rsidTr="00CD66D7">
        <w:tc>
          <w:tcPr>
            <w:tcW w:w="568" w:type="dxa"/>
          </w:tcPr>
          <w:p w14:paraId="482C951B" w14:textId="77777777" w:rsidR="00085803" w:rsidRPr="007F41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41AC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551" w:type="dxa"/>
          </w:tcPr>
          <w:p w14:paraId="7160F5DC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5247B">
              <w:rPr>
                <w:rFonts w:ascii="TH SarabunIT๙" w:hAnsi="TH SarabunIT๙" w:cs="TH SarabunIT๙"/>
                <w:cs/>
              </w:rPr>
              <w:t>จ้างเหมาบริการติดตั้งสายโทรศัพท์ตู้สาขา จำนวน 2 จุด (สำนักปลัด)</w:t>
            </w:r>
          </w:p>
        </w:tc>
        <w:tc>
          <w:tcPr>
            <w:tcW w:w="1418" w:type="dxa"/>
          </w:tcPr>
          <w:p w14:paraId="2FC4FCF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247B">
              <w:rPr>
                <w:rFonts w:ascii="TH SarabunIT๙" w:hAnsi="TH SarabunIT๙" w:cs="TH SarabunIT๙"/>
                <w:cs/>
              </w:rPr>
              <w:t>17,3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328ABD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A559F2A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01C7E75A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5247B">
              <w:rPr>
                <w:rFonts w:ascii="TH SarabunIT๙" w:hAnsi="TH SarabunIT๙" w:cs="TH SarabunIT๙"/>
                <w:cs/>
              </w:rPr>
              <w:t>17,3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D031A0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B0B1A9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408411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BB4E8B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56508F84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B9EAF6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95247B">
              <w:rPr>
                <w:rFonts w:ascii="TH SarabunIT๙" w:hAnsi="TH SarabunIT๙" w:cs="TH SarabunIT๙"/>
                <w:cs/>
              </w:rPr>
              <w:t>17,3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1BB738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4F4B168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5247B">
              <w:rPr>
                <w:rFonts w:ascii="TH SarabunIT๙" w:hAnsi="TH SarabunIT๙" w:cs="TH SarabunIT๙"/>
                <w:cs/>
              </w:rPr>
              <w:t>17,3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EABD36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0DA874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A85E0E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57AB943B" w14:textId="77777777" w:rsidTr="00CD66D7">
        <w:tc>
          <w:tcPr>
            <w:tcW w:w="568" w:type="dxa"/>
          </w:tcPr>
          <w:p w14:paraId="6585D568" w14:textId="77777777" w:rsidR="00085803" w:rsidRPr="007F41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41AC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551" w:type="dxa"/>
          </w:tcPr>
          <w:p w14:paraId="5A58DE42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46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บริหารจัดการและพัฒนา </w:t>
            </w:r>
            <w:r w:rsidRPr="00A46A1E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Line Official Account (Line OA) </w:t>
            </w:r>
            <w:r w:rsidRPr="00A46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ของเทศบาลเมืองสะเตงนอก</w:t>
            </w:r>
          </w:p>
        </w:tc>
        <w:tc>
          <w:tcPr>
            <w:tcW w:w="1418" w:type="dxa"/>
          </w:tcPr>
          <w:p w14:paraId="1E535DE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6D92">
              <w:rPr>
                <w:rFonts w:ascii="TH SarabunIT๙" w:eastAsia="Cordia New" w:hAnsi="TH SarabunIT๙" w:cs="TH SarabunIT๙"/>
                <w:sz w:val="28"/>
                <w:lang w:eastAsia="zh-CN"/>
              </w:rPr>
              <w:t>23,347.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F4604D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C338B9C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207FB6D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5247B">
              <w:rPr>
                <w:rFonts w:ascii="TH SarabunIT๙" w:hAnsi="TH SarabunIT๙" w:cs="TH SarabunIT๙"/>
                <w:cs/>
              </w:rPr>
              <w:t>23,347.40</w:t>
            </w: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E952CE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BE907A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5D7EBD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9053A">
              <w:rPr>
                <w:rFonts w:ascii="TH SarabunIT๙" w:hAnsi="TH SarabunIT๙" w:cs="TH SarabunIT๙"/>
                <w:sz w:val="28"/>
                <w:cs/>
              </w:rPr>
              <w:t>บริษัท ซิตี้วาไรตี้ คอร์เปอเรชั่น</w:t>
            </w:r>
          </w:p>
          <w:p w14:paraId="57802E5D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B7F7EA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95247B">
              <w:rPr>
                <w:rFonts w:ascii="TH SarabunIT๙" w:hAnsi="TH SarabunIT๙" w:cs="TH SarabunIT๙"/>
                <w:cs/>
              </w:rPr>
              <w:t>23,347.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บาท</w:t>
            </w:r>
          </w:p>
        </w:tc>
        <w:tc>
          <w:tcPr>
            <w:tcW w:w="2268" w:type="dxa"/>
          </w:tcPr>
          <w:p w14:paraId="152A907B" w14:textId="77777777" w:rsidR="00085803" w:rsidRDefault="00085803" w:rsidP="00CD66D7">
            <w:pPr>
              <w:rPr>
                <w:rFonts w:ascii="TH SarabunIT๙" w:hAnsi="TH SarabunIT๙" w:cs="TH SarabunIT๙"/>
              </w:rPr>
            </w:pPr>
            <w:r w:rsidRPr="00C905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ซิตี้วาไรตี้ คอร์เปอเรชั่น</w:t>
            </w:r>
          </w:p>
          <w:p w14:paraId="1CF580F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5247B">
              <w:rPr>
                <w:rFonts w:ascii="TH SarabunIT๙" w:hAnsi="TH SarabunIT๙" w:cs="TH SarabunIT๙"/>
                <w:cs/>
              </w:rPr>
              <w:t>23,347.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16286F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BE05A6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8F9868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68710DD0" w14:textId="77777777" w:rsidTr="00CD66D7">
        <w:tc>
          <w:tcPr>
            <w:tcW w:w="568" w:type="dxa"/>
          </w:tcPr>
          <w:p w14:paraId="6C62806F" w14:textId="77777777" w:rsidR="00085803" w:rsidRPr="007F41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41AC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2551" w:type="dxa"/>
          </w:tcPr>
          <w:p w14:paraId="19E61CD6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61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โครงการปรับสภาพแวดล้อมและที่อยู่อาศัยสำหรับคนพิการ ผู้สูงอายุ ผู้ป่วยที่อยู่ในระยะกึ่งเฉียบพลันและผู้ที่มีภาวะพึ่งพิง จำนวน 12 ราย</w:t>
            </w:r>
          </w:p>
        </w:tc>
        <w:tc>
          <w:tcPr>
            <w:tcW w:w="1418" w:type="dxa"/>
          </w:tcPr>
          <w:p w14:paraId="2BECF09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2</w:t>
            </w:r>
            <w:r w:rsidRPr="00114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4.88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BD7C40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F88FAB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2507301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2</w:t>
            </w:r>
            <w:r w:rsidRPr="00114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4.88</w:t>
            </w:r>
          </w:p>
          <w:p w14:paraId="1FCC0A7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1BA4E9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366157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E52D7B0" w14:textId="77777777" w:rsidR="00085803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5B296A21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ED9631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2</w:t>
            </w:r>
            <w:r w:rsidRPr="00114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4.88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4BBEAF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4831A54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2</w:t>
            </w:r>
            <w:r w:rsidRPr="00114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14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4.88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418" w:type="dxa"/>
          </w:tcPr>
          <w:p w14:paraId="339E5A5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CFC119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D3AEBB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7FEA9410" w14:textId="77777777" w:rsidTr="00CD66D7">
        <w:tc>
          <w:tcPr>
            <w:tcW w:w="568" w:type="dxa"/>
          </w:tcPr>
          <w:p w14:paraId="542BD1F5" w14:textId="77777777" w:rsidR="00085803" w:rsidRPr="007F41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41AC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2551" w:type="dxa"/>
          </w:tcPr>
          <w:p w14:paraId="30228556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E10CA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E10CA">
              <w:rPr>
                <w:rFonts w:ascii="TH SarabunIT๙" w:hAnsi="TH SarabunIT๙" w:cs="TH SarabunIT๙"/>
                <w:cs/>
              </w:rPr>
              <w:t xml:space="preserve">งานฉีดพ่นหมอกควันกำจัดลูกน้ำยุงลายโซนที่ 1 ในพื้นที่ หมู่ที่ 1 </w:t>
            </w:r>
            <w:r w:rsidRPr="00CE10CA">
              <w:rPr>
                <w:rFonts w:ascii="TH SarabunIT๙" w:hAnsi="TH SarabunIT๙" w:cs="TH SarabunIT๙"/>
              </w:rPr>
              <w:t xml:space="preserve">, </w:t>
            </w:r>
            <w:r w:rsidRPr="00CE10CA">
              <w:rPr>
                <w:rFonts w:ascii="TH SarabunIT๙" w:hAnsi="TH SarabunIT๙" w:cs="TH SarabunIT๙"/>
                <w:cs/>
              </w:rPr>
              <w:t xml:space="preserve">2 </w:t>
            </w:r>
            <w:r w:rsidRPr="00CE10CA">
              <w:rPr>
                <w:rFonts w:ascii="TH SarabunIT๙" w:hAnsi="TH SarabunIT๙" w:cs="TH SarabunIT๙"/>
              </w:rPr>
              <w:t xml:space="preserve">, </w:t>
            </w:r>
            <w:r w:rsidRPr="00CE10CA">
              <w:rPr>
                <w:rFonts w:ascii="TH SarabunIT๙" w:hAnsi="TH SarabunIT๙" w:cs="TH SarabunIT๙"/>
                <w:cs/>
              </w:rPr>
              <w:t xml:space="preserve">5 </w:t>
            </w:r>
            <w:r w:rsidRPr="00CE10CA">
              <w:rPr>
                <w:rFonts w:ascii="TH SarabunIT๙" w:hAnsi="TH SarabunIT๙" w:cs="TH SarabunIT๙"/>
              </w:rPr>
              <w:t xml:space="preserve">, </w:t>
            </w:r>
            <w:r w:rsidRPr="00CE10CA">
              <w:rPr>
                <w:rFonts w:ascii="TH SarabunIT๙" w:hAnsi="TH SarabunIT๙" w:cs="TH SarabunIT๙"/>
                <w:cs/>
              </w:rPr>
              <w:t>8 และ 11 ตำบลสะเตงนอก</w:t>
            </w:r>
          </w:p>
        </w:tc>
        <w:tc>
          <w:tcPr>
            <w:tcW w:w="1418" w:type="dxa"/>
          </w:tcPr>
          <w:p w14:paraId="37620C3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77B308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C01C518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AF314F1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A77389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AC3E1C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7B9B46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A4BED0D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D94C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 อาแซ</w:t>
            </w:r>
          </w:p>
          <w:p w14:paraId="0DD1E6B0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88BB50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2AD4F4C" w14:textId="77777777" w:rsidR="00085803" w:rsidRPr="000603AC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D94C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 อาแซ</w:t>
            </w:r>
          </w:p>
          <w:p w14:paraId="3DC7EA7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97A47C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2126E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9DEB5A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653F1AF4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0F9E745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E2A19BB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02A08B4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79CBF34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35FF140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2B70967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2F09680" w14:textId="77777777" w:rsidR="00085803" w:rsidRPr="00A631D5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2CA7D6B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D3A78AA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1ED6E186" w14:textId="77777777" w:rsidTr="00CD66D7">
        <w:tc>
          <w:tcPr>
            <w:tcW w:w="568" w:type="dxa"/>
          </w:tcPr>
          <w:p w14:paraId="2734094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2546B0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4B9B49B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F676DE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DEF5BB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429EEC9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5E7975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0A6358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035F7F9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01AE82A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00384227" w14:textId="77777777" w:rsidTr="00CD66D7">
        <w:tc>
          <w:tcPr>
            <w:tcW w:w="568" w:type="dxa"/>
          </w:tcPr>
          <w:p w14:paraId="3496834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551" w:type="dxa"/>
          </w:tcPr>
          <w:p w14:paraId="0D36757D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F1279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F1279">
              <w:rPr>
                <w:rFonts w:ascii="TH SarabunIT๙" w:hAnsi="TH SarabunIT๙" w:cs="TH SarabunIT๙"/>
                <w:cs/>
              </w:rPr>
              <w:t xml:space="preserve">งานฉีดพ่นหมอกควันกำจัดลูกน้ำยุงลายโซนที่ 2 ในพื้นที่ หมู่ที่ 4 </w:t>
            </w:r>
            <w:r w:rsidRPr="003F1279">
              <w:rPr>
                <w:rFonts w:ascii="TH SarabunIT๙" w:hAnsi="TH SarabunIT๙" w:cs="TH SarabunIT๙"/>
              </w:rPr>
              <w:t xml:space="preserve">, </w:t>
            </w:r>
            <w:r w:rsidRPr="003F1279">
              <w:rPr>
                <w:rFonts w:ascii="TH SarabunIT๙" w:hAnsi="TH SarabunIT๙" w:cs="TH SarabunIT๙"/>
                <w:cs/>
              </w:rPr>
              <w:t xml:space="preserve">6 </w:t>
            </w:r>
            <w:r w:rsidRPr="003F1279">
              <w:rPr>
                <w:rFonts w:ascii="TH SarabunIT๙" w:hAnsi="TH SarabunIT๙" w:cs="TH SarabunIT๙"/>
              </w:rPr>
              <w:t xml:space="preserve">, </w:t>
            </w:r>
            <w:r w:rsidRPr="003F1279">
              <w:rPr>
                <w:rFonts w:ascii="TH SarabunIT๙" w:hAnsi="TH SarabunIT๙" w:cs="TH SarabunIT๙"/>
                <w:cs/>
              </w:rPr>
              <w:t xml:space="preserve">9 </w:t>
            </w:r>
            <w:r w:rsidRPr="003F1279">
              <w:rPr>
                <w:rFonts w:ascii="TH SarabunIT๙" w:hAnsi="TH SarabunIT๙" w:cs="TH SarabunIT๙"/>
              </w:rPr>
              <w:t xml:space="preserve">, </w:t>
            </w:r>
            <w:r w:rsidRPr="003F1279">
              <w:rPr>
                <w:rFonts w:ascii="TH SarabunIT๙" w:hAnsi="TH SarabunIT๙" w:cs="TH SarabunIT๙"/>
                <w:cs/>
              </w:rPr>
              <w:t>10 และ 12 ตำบลสะเตงนอก</w:t>
            </w:r>
          </w:p>
        </w:tc>
        <w:tc>
          <w:tcPr>
            <w:tcW w:w="1418" w:type="dxa"/>
          </w:tcPr>
          <w:p w14:paraId="7D45EF3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EF6CA4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CBBC429" w14:textId="77777777" w:rsidR="00085803" w:rsidRPr="007B01A8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A615128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2733376" w14:textId="77777777" w:rsidR="00085803" w:rsidRPr="007B01A8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88A1E1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5B14BA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B0CDDE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E66B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ชารีฟ เจะแต</w:t>
            </w:r>
          </w:p>
          <w:p w14:paraId="72D6831B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A708B43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A9B44E9" w14:textId="77777777" w:rsidR="00085803" w:rsidRPr="000603AC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1707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ชารีฟ เจะแต</w:t>
            </w:r>
          </w:p>
          <w:p w14:paraId="71AF61A1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0414629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32D89A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506C81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1C36E514" w14:textId="77777777" w:rsidTr="00CD66D7">
        <w:tc>
          <w:tcPr>
            <w:tcW w:w="568" w:type="dxa"/>
          </w:tcPr>
          <w:p w14:paraId="094E936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551" w:type="dxa"/>
          </w:tcPr>
          <w:p w14:paraId="267AC4D2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7280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7280">
              <w:rPr>
                <w:rFonts w:ascii="TH SarabunIT๙" w:hAnsi="TH SarabunIT๙" w:cs="TH SarabunIT๙"/>
                <w:cs/>
              </w:rPr>
              <w:t xml:space="preserve">งานฉีดพ่นหมอกควันกำจัดลูกน้ำยุงลายโซนที่ </w:t>
            </w:r>
            <w:r w:rsidRPr="005F7280">
              <w:rPr>
                <w:rFonts w:ascii="TH SarabunIT๙" w:hAnsi="TH SarabunIT๙" w:cs="TH SarabunIT๙"/>
              </w:rPr>
              <w:t xml:space="preserve">3 </w:t>
            </w:r>
            <w:r w:rsidRPr="005F7280">
              <w:rPr>
                <w:rFonts w:ascii="TH SarabunIT๙" w:hAnsi="TH SarabunIT๙" w:cs="TH SarabunIT๙"/>
                <w:cs/>
              </w:rPr>
              <w:t xml:space="preserve">ในพื้นที่ หมู่ที่ </w:t>
            </w:r>
            <w:r w:rsidRPr="005F7280">
              <w:rPr>
                <w:rFonts w:ascii="TH SarabunIT๙" w:hAnsi="TH SarabunIT๙" w:cs="TH SarabunIT๙"/>
              </w:rPr>
              <w:t xml:space="preserve">3 , 7 </w:t>
            </w:r>
            <w:r w:rsidRPr="005F7280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5F7280">
              <w:rPr>
                <w:rFonts w:ascii="TH SarabunIT๙" w:hAnsi="TH SarabunIT๙" w:cs="TH SarabunIT๙"/>
              </w:rPr>
              <w:t xml:space="preserve">13 </w:t>
            </w:r>
            <w:r w:rsidRPr="005F7280">
              <w:rPr>
                <w:rFonts w:ascii="TH SarabunIT๙" w:hAnsi="TH SarabunIT๙" w:cs="TH SarabunIT๙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5F7280">
              <w:rPr>
                <w:rFonts w:ascii="TH SarabunIT๙" w:hAnsi="TH SarabunIT๙" w:cs="TH SarabunIT๙"/>
                <w:cs/>
              </w:rPr>
              <w:t>สะเตงนอก</w:t>
            </w:r>
          </w:p>
        </w:tc>
        <w:tc>
          <w:tcPr>
            <w:tcW w:w="1418" w:type="dxa"/>
          </w:tcPr>
          <w:p w14:paraId="4EDD76A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11EF05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AF69318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075CBA0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2116CAD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83017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9DCEDA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B96FAD0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กิพ จึเลาะ</w:t>
            </w:r>
          </w:p>
          <w:p w14:paraId="0A20C5CC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50DA7C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6DA8371" w14:textId="77777777" w:rsidR="00085803" w:rsidRPr="000603AC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กิพ จึเลาะ</w:t>
            </w:r>
          </w:p>
          <w:p w14:paraId="07F148F7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E88E713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515985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8825D0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38996C51" w14:textId="77777777" w:rsidTr="00CD66D7">
        <w:tc>
          <w:tcPr>
            <w:tcW w:w="568" w:type="dxa"/>
          </w:tcPr>
          <w:p w14:paraId="00FEF17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551" w:type="dxa"/>
          </w:tcPr>
          <w:p w14:paraId="4F81CA07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E71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ให้บริการงานก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E71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พทย์ฉุกเฉินเบื้องต้น (ประจำรถกู้ชีพ)</w:t>
            </w:r>
          </w:p>
        </w:tc>
        <w:tc>
          <w:tcPr>
            <w:tcW w:w="1418" w:type="dxa"/>
          </w:tcPr>
          <w:p w14:paraId="4130550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63B7EE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37F6F8D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AE77121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BEBD0F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0BC3C4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060E0D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F9D327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737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นัสโร ดาลอ</w:t>
            </w:r>
          </w:p>
          <w:p w14:paraId="6CA54A0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C15FE7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2D08BFA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67372F">
              <w:rPr>
                <w:rFonts w:ascii="TH SarabunIT๙" w:hAnsi="TH SarabunIT๙" w:cs="TH SarabunIT๙"/>
                <w:cs/>
              </w:rPr>
              <w:t>นายมูฮัมหมัดนัสโร ดาลอ</w:t>
            </w:r>
          </w:p>
          <w:p w14:paraId="6596C0B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36D51C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3E80D5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853F98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0A9400BF" w14:textId="77777777" w:rsidTr="00CD66D7">
        <w:tc>
          <w:tcPr>
            <w:tcW w:w="568" w:type="dxa"/>
          </w:tcPr>
          <w:p w14:paraId="70DD2DF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551" w:type="dxa"/>
          </w:tcPr>
          <w:p w14:paraId="7038AAE7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629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ด้านนักกายภา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629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ำบัดประจำศูนย์บริการสาธารณสุขด้านเวชกรรมฟื้นฟูเทศบาลเมืองสะเตงนอก</w:t>
            </w:r>
          </w:p>
        </w:tc>
        <w:tc>
          <w:tcPr>
            <w:tcW w:w="1418" w:type="dxa"/>
          </w:tcPr>
          <w:p w14:paraId="490141D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0480B4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6E4AC41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DB12C2E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0F8B03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F8CD6B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1709A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3DACC72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D26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หิรัณยา จันทรกุล</w:t>
            </w:r>
          </w:p>
          <w:p w14:paraId="0BE21DC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9C8E5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D0D8AE8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BD261B">
              <w:rPr>
                <w:rFonts w:ascii="TH SarabunIT๙" w:hAnsi="TH SarabunIT๙" w:cs="TH SarabunIT๙"/>
                <w:cs/>
              </w:rPr>
              <w:t>นางสาวหิรัณยา จันทรกุล</w:t>
            </w:r>
          </w:p>
          <w:p w14:paraId="2B969DF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C3671E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FBCAA1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3D557B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18364058" w14:textId="77777777" w:rsidTr="00CD66D7">
        <w:tc>
          <w:tcPr>
            <w:tcW w:w="568" w:type="dxa"/>
          </w:tcPr>
          <w:p w14:paraId="6AED685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551" w:type="dxa"/>
          </w:tcPr>
          <w:p w14:paraId="30C9B4D7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3216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ผู้ช่วยเหลือคนไข้ประจำศูนย์บริการสาธารณสุขด้านเวชกรรมฟื้นฟูเทศบาลเมืองสะเตงนอก</w:t>
            </w:r>
          </w:p>
        </w:tc>
        <w:tc>
          <w:tcPr>
            <w:tcW w:w="1418" w:type="dxa"/>
          </w:tcPr>
          <w:p w14:paraId="452B7C1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0444BF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723BCEA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11349F4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C08F38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E734C6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845B98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5EBEBF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13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ฟีน ซง</w:t>
            </w:r>
          </w:p>
          <w:p w14:paraId="36C7BD0B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7AC1AD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08DE39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2E614158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F13E04">
              <w:rPr>
                <w:rFonts w:ascii="TH SarabunIT๙" w:hAnsi="TH SarabunIT๙" w:cs="TH SarabunIT๙"/>
                <w:cs/>
              </w:rPr>
              <w:t>นายอารีฟีน ซง</w:t>
            </w:r>
          </w:p>
          <w:p w14:paraId="6414A1D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6926D6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A7C0B9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3D6884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2AB70823" w14:textId="77777777" w:rsidTr="00CD66D7">
        <w:tc>
          <w:tcPr>
            <w:tcW w:w="568" w:type="dxa"/>
          </w:tcPr>
          <w:p w14:paraId="744F26D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551" w:type="dxa"/>
          </w:tcPr>
          <w:p w14:paraId="1B90F845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0263E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ผู้ช่วยเหลือคนไข้ประจำศูนย์บริการสาธารณสุขด้านเวชกรรมฟื้นฟูเทศบาลเมืองสะเตงนอก</w:t>
            </w:r>
          </w:p>
        </w:tc>
        <w:tc>
          <w:tcPr>
            <w:tcW w:w="1418" w:type="dxa"/>
          </w:tcPr>
          <w:p w14:paraId="2391288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2CCF5D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BFF624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F699089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FDABCB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585EC4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DC6440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A2D5B8B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ีซาวาตี เลาะแม</w:t>
            </w:r>
          </w:p>
          <w:p w14:paraId="391DE5DF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B0877F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EEE7A4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DD49BFA" w14:textId="77777777" w:rsidR="00085803" w:rsidRPr="000603AC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ีซาวาตี เลาะแม</w:t>
            </w:r>
          </w:p>
          <w:p w14:paraId="20709E8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B7ECA0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A18793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7EEAED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4ABFF4DD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121AD6F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4074B6C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6E54EBD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060AA711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1B7FB0F" w14:textId="77777777" w:rsidR="00085803" w:rsidRPr="0061343E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A275E04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14F0B421" w14:textId="77777777" w:rsidTr="00CD66D7">
        <w:tc>
          <w:tcPr>
            <w:tcW w:w="568" w:type="dxa"/>
          </w:tcPr>
          <w:p w14:paraId="034EAB0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7C04E54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2DC4FD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38F0293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70695C8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5104A9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D0A53B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039F9D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4B331BC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02BC82C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7073FD99" w14:textId="77777777" w:rsidTr="00CD66D7">
        <w:tc>
          <w:tcPr>
            <w:tcW w:w="568" w:type="dxa"/>
          </w:tcPr>
          <w:p w14:paraId="713B083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551" w:type="dxa"/>
          </w:tcPr>
          <w:p w14:paraId="00B6251C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41A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ผู้ช่วยงานธุรการกองการศึกษา</w:t>
            </w:r>
          </w:p>
        </w:tc>
        <w:tc>
          <w:tcPr>
            <w:tcW w:w="1418" w:type="dxa"/>
          </w:tcPr>
          <w:p w14:paraId="66BA467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32E0BE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8BD64A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7A8BD42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F7167C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A78FE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348F4A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0DD7831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ซียะห์ ดอเลาะ</w:t>
            </w:r>
          </w:p>
          <w:p w14:paraId="6B58B00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4656D7C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225F469" w14:textId="77777777" w:rsidR="00085803" w:rsidRPr="000603AC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ซียะห์ ดอเลาะ</w:t>
            </w:r>
          </w:p>
          <w:p w14:paraId="051E02C4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B5CC988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1AC5D4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C84747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10E35194" w14:textId="77777777" w:rsidTr="00CD66D7">
        <w:tc>
          <w:tcPr>
            <w:tcW w:w="568" w:type="dxa"/>
          </w:tcPr>
          <w:p w14:paraId="2CD4BBA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551" w:type="dxa"/>
          </w:tcPr>
          <w:p w14:paraId="78301D94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5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 งานรักษาความสะอาด กองการ ศึกษา อาคารศูนย์วิทยาศาสตร์การกีฬาและสุขภาพ ห้องศูนย์สรรค์หรรษา ชั้น 2 และศูนย์ฟิตเนส ชั้น 3</w:t>
            </w:r>
          </w:p>
        </w:tc>
        <w:tc>
          <w:tcPr>
            <w:tcW w:w="1418" w:type="dxa"/>
          </w:tcPr>
          <w:p w14:paraId="68EBB92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62A760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5FE4C6D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7C6A453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A9ADCD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2180CE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FB32B0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7862E6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ารีฮ๊ะ กามา</w:t>
            </w:r>
          </w:p>
          <w:p w14:paraId="21AE886C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FB465C2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6B0AB1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42A0E64D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ารีฮ๊ะ กามา</w:t>
            </w:r>
          </w:p>
          <w:p w14:paraId="31AFFA5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7243B7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40B20B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9F32BC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590DD165" w14:textId="77777777" w:rsidTr="00CD66D7">
        <w:tc>
          <w:tcPr>
            <w:tcW w:w="568" w:type="dxa"/>
          </w:tcPr>
          <w:p w14:paraId="7BBD5DE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551" w:type="dxa"/>
          </w:tcPr>
          <w:p w14:paraId="2AC8372B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ตรีมิตร ปฏิบัติหน้าที่จัดการเรียนการสอนให้แก่ห้องปฐมวัย</w:t>
            </w:r>
          </w:p>
        </w:tc>
        <w:tc>
          <w:tcPr>
            <w:tcW w:w="1418" w:type="dxa"/>
          </w:tcPr>
          <w:p w14:paraId="5DF934C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6A8D0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EB25F5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BFFDC0C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1A9C3F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8CF2A6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E9A853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8F45F1F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B5A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จิรสุดา  ชูแก้ว</w:t>
            </w:r>
          </w:p>
          <w:p w14:paraId="31F21C8D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03E237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AE368B1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EB5A86">
              <w:rPr>
                <w:rFonts w:ascii="TH SarabunIT๙" w:hAnsi="TH SarabunIT๙" w:cs="TH SarabunIT๙"/>
                <w:cs/>
              </w:rPr>
              <w:t>นางสาวจิรสุดา  ชูแก้ว</w:t>
            </w:r>
          </w:p>
          <w:p w14:paraId="61342DA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9C9752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0A1410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549534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4AD1D3FC" w14:textId="77777777" w:rsidTr="00CD66D7">
        <w:tc>
          <w:tcPr>
            <w:tcW w:w="568" w:type="dxa"/>
          </w:tcPr>
          <w:p w14:paraId="0226E56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551" w:type="dxa"/>
          </w:tcPr>
          <w:p w14:paraId="293BBF31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ตรีมิตร ปฏิบัติหน้าที่จัดการเรียนการสอนให้แก่ห้องปฐมวัย</w:t>
            </w:r>
          </w:p>
        </w:tc>
        <w:tc>
          <w:tcPr>
            <w:tcW w:w="1418" w:type="dxa"/>
          </w:tcPr>
          <w:p w14:paraId="742290A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D14E71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5F2E1BB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1CAA490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6181C2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5FCD6F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FCF908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E974B9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A5A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จรรยา ทองนาค</w:t>
            </w:r>
          </w:p>
          <w:p w14:paraId="6F2FAE9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34947A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D4E63B9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8A5AE0">
              <w:rPr>
                <w:rFonts w:ascii="TH SarabunIT๙" w:hAnsi="TH SarabunIT๙" w:cs="TH SarabunIT๙"/>
                <w:cs/>
              </w:rPr>
              <w:t>นางจรรยา ทองนาค</w:t>
            </w:r>
          </w:p>
          <w:p w14:paraId="4354A7C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1B5ECB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B4602E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7E9AE5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2C1DF24E" w14:textId="77777777" w:rsidTr="00CD66D7">
        <w:tc>
          <w:tcPr>
            <w:tcW w:w="568" w:type="dxa"/>
          </w:tcPr>
          <w:p w14:paraId="6EBE53F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551" w:type="dxa"/>
          </w:tcPr>
          <w:p w14:paraId="16A840BD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41DD9">
              <w:rPr>
                <w:rFonts w:ascii="TH SarabunPSK" w:hAnsi="TH SarabunPSK" w:cs="TH SarabunPSK"/>
                <w:cs/>
              </w:rPr>
              <w:t>จ้างเหมาบุคคลธรรมดาปฏิบัติ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1DD9">
              <w:rPr>
                <w:rFonts w:ascii="TH SarabunPSK" w:hAnsi="TH SarabunPSK" w:cs="TH SarabunPSK"/>
                <w:cs/>
              </w:rPr>
              <w:t>งานการสอน ณ ศูนย์พัฒนาเด็กเล็กตรีมิตร</w:t>
            </w:r>
          </w:p>
        </w:tc>
        <w:tc>
          <w:tcPr>
            <w:tcW w:w="1418" w:type="dxa"/>
          </w:tcPr>
          <w:p w14:paraId="4FC85F0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4F1D37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C49C90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5B2F59B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D84F4C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0AF5C5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27684F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7D6FDC0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41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จีรพรรณ จำศักดิ์</w:t>
            </w:r>
          </w:p>
          <w:p w14:paraId="4DD16D51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65B899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0BAB63B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541DD9">
              <w:rPr>
                <w:rFonts w:ascii="TH SarabunIT๙" w:hAnsi="TH SarabunIT๙" w:cs="TH SarabunIT๙"/>
                <w:cs/>
              </w:rPr>
              <w:t>นางสาวจีรพรรณ จำศักดิ์</w:t>
            </w:r>
          </w:p>
          <w:p w14:paraId="05EDD4D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00A388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32794B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08226F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1F17BB53" w14:textId="77777777" w:rsidTr="00CD66D7">
        <w:tc>
          <w:tcPr>
            <w:tcW w:w="568" w:type="dxa"/>
          </w:tcPr>
          <w:p w14:paraId="13E557A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551" w:type="dxa"/>
          </w:tcPr>
          <w:p w14:paraId="605F854A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873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การสอน ณ ศูนย์พัฒนาเด็กเล็กบือแซง</w:t>
            </w:r>
          </w:p>
        </w:tc>
        <w:tc>
          <w:tcPr>
            <w:tcW w:w="1418" w:type="dxa"/>
          </w:tcPr>
          <w:p w14:paraId="4B8964D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0EF4B3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25BADA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D7DFB75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524B58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55105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6602BE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280F809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873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รีดา สามะ</w:t>
            </w:r>
          </w:p>
          <w:p w14:paraId="38B8572C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2F50E0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E27CA41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873EA">
              <w:rPr>
                <w:rFonts w:ascii="TH SarabunIT๙" w:hAnsi="TH SarabunIT๙" w:cs="TH SarabunIT๙"/>
                <w:cs/>
              </w:rPr>
              <w:t>นางสาวฟารีดา สามะ</w:t>
            </w:r>
          </w:p>
          <w:p w14:paraId="378703C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1A956F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7A21D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071F6D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25A22E85" w14:textId="77777777" w:rsidTr="00CD66D7">
        <w:tc>
          <w:tcPr>
            <w:tcW w:w="568" w:type="dxa"/>
          </w:tcPr>
          <w:p w14:paraId="6C7A267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551" w:type="dxa"/>
          </w:tcPr>
          <w:p w14:paraId="252339E4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บือแซง</w:t>
            </w:r>
          </w:p>
        </w:tc>
        <w:tc>
          <w:tcPr>
            <w:tcW w:w="1418" w:type="dxa"/>
          </w:tcPr>
          <w:p w14:paraId="5370A76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3D2465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4E1A5D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FA30276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BA26A4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0D3A73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C2D42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750C617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คอลีเยาะ สามะ</w:t>
            </w:r>
          </w:p>
          <w:p w14:paraId="10CC25F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2D944C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42F79A7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9F45D7">
              <w:rPr>
                <w:rFonts w:ascii="TH SarabunIT๙" w:hAnsi="TH SarabunIT๙" w:cs="TH SarabunIT๙"/>
                <w:cs/>
              </w:rPr>
              <w:t>น.ส.คอลีเยาะ สามะ</w:t>
            </w:r>
          </w:p>
          <w:p w14:paraId="0C5AD7D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416E0E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CBE74D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195A9D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59DF76BC" w14:textId="77777777" w:rsidR="00085803" w:rsidRPr="0061343E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CDB0301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90F2F1B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68EEE75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45EDB90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40593AFC" w14:textId="77777777" w:rsidTr="00CD66D7">
        <w:tc>
          <w:tcPr>
            <w:tcW w:w="568" w:type="dxa"/>
          </w:tcPr>
          <w:p w14:paraId="761A141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61812B5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33688DF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4D1BCD2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3E9AD58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4FF170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9243A9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DE8B02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42B9FD2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43214E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28A7B977" w14:textId="77777777" w:rsidTr="00CD66D7">
        <w:tc>
          <w:tcPr>
            <w:tcW w:w="568" w:type="dxa"/>
          </w:tcPr>
          <w:p w14:paraId="3A38B7A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551" w:type="dxa"/>
          </w:tcPr>
          <w:p w14:paraId="2CE96C6A" w14:textId="77777777" w:rsidR="00085803" w:rsidRPr="00D07F84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บือแซง</w:t>
            </w:r>
          </w:p>
        </w:tc>
        <w:tc>
          <w:tcPr>
            <w:tcW w:w="1418" w:type="dxa"/>
          </w:tcPr>
          <w:p w14:paraId="11F0D89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FB176D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628DE1D" w14:textId="77777777" w:rsidR="00085803" w:rsidRPr="007B01A8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8DDC75D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F3629E7" w14:textId="77777777" w:rsidR="00085803" w:rsidRPr="007B01A8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BF26B1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E02577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AE19C6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A03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ณัฐวีร์ ดอเลาะ</w:t>
            </w:r>
          </w:p>
          <w:p w14:paraId="4C3951FD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E0B307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E4E87F1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45C1EC10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A03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ณัฐวีร์ ดอเลาะ</w:t>
            </w:r>
          </w:p>
          <w:p w14:paraId="3B89EE8A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590FDF9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6C0B2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9F3CA6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2AF69732" w14:textId="77777777" w:rsidTr="00CD66D7">
        <w:tc>
          <w:tcPr>
            <w:tcW w:w="568" w:type="dxa"/>
          </w:tcPr>
          <w:p w14:paraId="4582D5F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551" w:type="dxa"/>
          </w:tcPr>
          <w:p w14:paraId="4757F086" w14:textId="77777777" w:rsidR="00085803" w:rsidRPr="00D07F84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านการสอน ณ ศูนย์พัฒนาเด็กเล็กพงบูโล๊ะ </w:t>
            </w:r>
          </w:p>
        </w:tc>
        <w:tc>
          <w:tcPr>
            <w:tcW w:w="1418" w:type="dxa"/>
          </w:tcPr>
          <w:p w14:paraId="13B3259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AB4D9D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7159605" w14:textId="77777777" w:rsidR="00085803" w:rsidRPr="007B01A8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2292F42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106D0F7" w14:textId="77777777" w:rsidR="00085803" w:rsidRPr="007B01A8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D8B735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9D4A1C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4E3816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53C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ไซนับ จิใจ</w:t>
            </w:r>
          </w:p>
          <w:p w14:paraId="1CCA8F11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1DF484F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DE5BCF8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053C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ไซนับ จิใจ</w:t>
            </w:r>
          </w:p>
          <w:p w14:paraId="418F2766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BE73B77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0E0FBA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224059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58E8AE78" w14:textId="77777777" w:rsidTr="00CD66D7">
        <w:tc>
          <w:tcPr>
            <w:tcW w:w="568" w:type="dxa"/>
          </w:tcPr>
          <w:p w14:paraId="511314E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551" w:type="dxa"/>
          </w:tcPr>
          <w:p w14:paraId="6414F306" w14:textId="77777777" w:rsidR="00085803" w:rsidRPr="00D07F84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พงบูโล๊ะ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12BC0D9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363111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94272E" w14:textId="77777777" w:rsidR="00085803" w:rsidRPr="007B01A8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0AFD88B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5131541" w14:textId="77777777" w:rsidR="00085803" w:rsidRPr="007B01A8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23206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69ED55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66ABD0E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นูรุลฮูดา อาโก๊ะ</w:t>
            </w:r>
          </w:p>
          <w:p w14:paraId="47E364C7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9E03F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3E0A836E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3460DA12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นูรุลฮูดา อาโก๊ะ</w:t>
            </w:r>
          </w:p>
          <w:p w14:paraId="029AA67B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1F16A2B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582B0E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1C9E1D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6F4F847A" w14:textId="77777777" w:rsidTr="00CD66D7">
        <w:tc>
          <w:tcPr>
            <w:tcW w:w="568" w:type="dxa"/>
          </w:tcPr>
          <w:p w14:paraId="717A1D7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551" w:type="dxa"/>
          </w:tcPr>
          <w:p w14:paraId="74CA33D3" w14:textId="77777777" w:rsidR="00085803" w:rsidRPr="00D07F84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านการสอน ณ ศูนย์พัฒนาเด็กเล็กพงบูโล๊ะ </w:t>
            </w:r>
          </w:p>
        </w:tc>
        <w:tc>
          <w:tcPr>
            <w:tcW w:w="1418" w:type="dxa"/>
          </w:tcPr>
          <w:p w14:paraId="0C3329C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1D58D9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8A55703" w14:textId="77777777" w:rsidR="00085803" w:rsidRPr="007B01A8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07C551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72962E2" w14:textId="77777777" w:rsidR="00085803" w:rsidRPr="007B01A8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9C3434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2F7F59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94BD86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จำเนียร สุทธิพงษ์</w:t>
            </w:r>
          </w:p>
          <w:p w14:paraId="2E37B591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A3D4721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BDE9376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F54026">
              <w:rPr>
                <w:rFonts w:ascii="TH SarabunIT๙" w:hAnsi="TH SarabunIT๙" w:cs="TH SarabunIT๙"/>
                <w:cs/>
              </w:rPr>
              <w:t>นางจำเนียร สุทธิพงษ์</w:t>
            </w:r>
          </w:p>
          <w:p w14:paraId="74CBBA81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6BEE03F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ADB49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9F6E22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6682EE02" w14:textId="77777777" w:rsidTr="00CD66D7">
        <w:tc>
          <w:tcPr>
            <w:tcW w:w="568" w:type="dxa"/>
          </w:tcPr>
          <w:p w14:paraId="589A3BF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551" w:type="dxa"/>
          </w:tcPr>
          <w:p w14:paraId="2FFC9342" w14:textId="77777777" w:rsidR="00085803" w:rsidRPr="00D07F84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พงบูโล๊ะ</w:t>
            </w:r>
          </w:p>
        </w:tc>
        <w:tc>
          <w:tcPr>
            <w:tcW w:w="1418" w:type="dxa"/>
          </w:tcPr>
          <w:p w14:paraId="07AA1AD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3D4E8C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9F3BE84" w14:textId="77777777" w:rsidR="00085803" w:rsidRPr="007B01A8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6E090B7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01C9041" w14:textId="77777777" w:rsidR="00085803" w:rsidRPr="007B01A8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2D6C3E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4279C1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E9CE92A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A4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หะมะ จารู</w:t>
            </w:r>
          </w:p>
          <w:p w14:paraId="44A9C7ED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0679681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105B0AC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3257A036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3A4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หะมะ จารู</w:t>
            </w:r>
          </w:p>
          <w:p w14:paraId="66A9F668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15ED5DD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E3F503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DF4E1A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7A1D2342" w14:textId="77777777" w:rsidTr="00CD66D7">
        <w:tc>
          <w:tcPr>
            <w:tcW w:w="568" w:type="dxa"/>
          </w:tcPr>
          <w:p w14:paraId="47F1B13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551" w:type="dxa"/>
          </w:tcPr>
          <w:p w14:paraId="1E2994A8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045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การสอน ณ ศูนย์พัฒนาเด็กเล็กมัรกัส</w:t>
            </w:r>
          </w:p>
        </w:tc>
        <w:tc>
          <w:tcPr>
            <w:tcW w:w="1418" w:type="dxa"/>
          </w:tcPr>
          <w:p w14:paraId="3C38B18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6000A6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A9BA9EC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0D2856C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7554D0A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E79331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AA953D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0152B0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งสาวฟาติน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ต๊ะหะ</w:t>
            </w:r>
          </w:p>
          <w:p w14:paraId="16CE1B02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EED2DF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41CA93A" w14:textId="77777777" w:rsidR="00085803" w:rsidRDefault="00085803" w:rsidP="00CD66D7">
            <w:pPr>
              <w:rPr>
                <w:rFonts w:ascii="TH SarabunIT๙" w:hAnsi="TH SarabunIT๙" w:cs="TH SarabunIT๙"/>
              </w:rPr>
            </w:pPr>
            <w:r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น โต๊ะหะ</w:t>
            </w:r>
          </w:p>
          <w:p w14:paraId="2A94E56C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D32216C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739071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1D316C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1BF863B6" w14:textId="77777777" w:rsidTr="00CD66D7">
        <w:tc>
          <w:tcPr>
            <w:tcW w:w="568" w:type="dxa"/>
          </w:tcPr>
          <w:p w14:paraId="4ADE94C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551" w:type="dxa"/>
          </w:tcPr>
          <w:p w14:paraId="57FFB086" w14:textId="77777777" w:rsidR="00085803" w:rsidRPr="00D0452C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ลายูบางกอก</w:t>
            </w:r>
          </w:p>
        </w:tc>
        <w:tc>
          <w:tcPr>
            <w:tcW w:w="1418" w:type="dxa"/>
          </w:tcPr>
          <w:p w14:paraId="0723F10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8E2660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0719F4A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1F8DE48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374487F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F0E0FE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984A34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78A188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ยามีละ  สาเมาะ</w:t>
            </w:r>
          </w:p>
          <w:p w14:paraId="2ED97D81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B07FF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6297A8F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104FAA0D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ยามีละ  สาเมาะ</w:t>
            </w:r>
          </w:p>
          <w:p w14:paraId="5B3B6FFD" w14:textId="77777777" w:rsidR="00085803" w:rsidRPr="00B36590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24430C1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D0F088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4C7B1B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23160E7E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36B54B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D5B697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CAAF79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BA8F19" w14:textId="77777777" w:rsidR="00085803" w:rsidRPr="003C451C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23C905E7" w14:textId="77777777" w:rsidTr="00CD66D7">
        <w:tc>
          <w:tcPr>
            <w:tcW w:w="568" w:type="dxa"/>
          </w:tcPr>
          <w:p w14:paraId="6C10794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4F08EE9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24B6A67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0E1D349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1776D6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DAC0AF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C2E633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AA08CD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C47205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2FB0917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01584D36" w14:textId="77777777" w:rsidTr="00CD66D7">
        <w:tc>
          <w:tcPr>
            <w:tcW w:w="568" w:type="dxa"/>
          </w:tcPr>
          <w:p w14:paraId="71F444E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6</w:t>
            </w:r>
          </w:p>
        </w:tc>
        <w:tc>
          <w:tcPr>
            <w:tcW w:w="2551" w:type="dxa"/>
          </w:tcPr>
          <w:p w14:paraId="430572BF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ลายูบางกอก</w:t>
            </w:r>
          </w:p>
        </w:tc>
        <w:tc>
          <w:tcPr>
            <w:tcW w:w="1418" w:type="dxa"/>
          </w:tcPr>
          <w:p w14:paraId="430FCED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07F1CE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785452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EBAC495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E1452AF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CB4D32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0152EE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7B4FC1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37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ารีณี เจะเด็ง</w:t>
            </w:r>
          </w:p>
          <w:p w14:paraId="253772E5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B3F76AF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CB8F9F5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4F59F270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233714">
              <w:rPr>
                <w:rFonts w:ascii="TH SarabunIT๙" w:hAnsi="TH SarabunIT๙" w:cs="TH SarabunIT๙"/>
                <w:cs/>
              </w:rPr>
              <w:t>นางสาวมารีณี เจะเด็ง</w:t>
            </w:r>
          </w:p>
          <w:p w14:paraId="48B682A3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CBE79CA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52F44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373177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3F811551" w14:textId="77777777" w:rsidTr="00CD66D7">
        <w:tc>
          <w:tcPr>
            <w:tcW w:w="568" w:type="dxa"/>
          </w:tcPr>
          <w:p w14:paraId="3396B25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7</w:t>
            </w:r>
          </w:p>
        </w:tc>
        <w:tc>
          <w:tcPr>
            <w:tcW w:w="2551" w:type="dxa"/>
          </w:tcPr>
          <w:p w14:paraId="37445D0B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0084A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0084A">
              <w:rPr>
                <w:rFonts w:ascii="TH SarabunIT๙" w:hAnsi="TH SarabunIT๙" w:cs="TH SarabunIT๙"/>
                <w:cs/>
              </w:rPr>
              <w:t>งานภารโรง ณ ศูนย์พัฒนาเด็กเล็กมลายูบางกอก</w:t>
            </w:r>
          </w:p>
        </w:tc>
        <w:tc>
          <w:tcPr>
            <w:tcW w:w="1418" w:type="dxa"/>
          </w:tcPr>
          <w:p w14:paraId="54B23F2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52CCC2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29FBA1F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4B41094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AECC505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4F470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465AFD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179716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จ๊ะเดร์รากี</w:t>
            </w:r>
          </w:p>
          <w:p w14:paraId="000BE18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2D7331B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4D08ED0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จ๊ะเดร์รากี</w:t>
            </w:r>
          </w:p>
          <w:p w14:paraId="0003C0A5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B022FD1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DF12F6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8B47F3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748D3216" w14:textId="77777777" w:rsidTr="00CD66D7">
        <w:tc>
          <w:tcPr>
            <w:tcW w:w="568" w:type="dxa"/>
          </w:tcPr>
          <w:p w14:paraId="561BACC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551" w:type="dxa"/>
          </w:tcPr>
          <w:p w14:paraId="7EC10F48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045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การสอน ณ ศูนย์พัฒนาเด็กเล็กมัรกัส</w:t>
            </w:r>
          </w:p>
        </w:tc>
        <w:tc>
          <w:tcPr>
            <w:tcW w:w="1418" w:type="dxa"/>
          </w:tcPr>
          <w:p w14:paraId="4F74430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EC6DA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A3D3A5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9F3F5AB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7F2487B2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EC6DA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776AB0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E8D076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36314E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B24B043" w14:textId="77777777" w:rsidR="00085803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354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วรรณี พูลสง</w:t>
            </w:r>
          </w:p>
          <w:p w14:paraId="798AE0D7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FE0848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EC6DA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349029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5354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วรรณี พูลสง</w:t>
            </w:r>
          </w:p>
          <w:p w14:paraId="62F522A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EC6DA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13EA18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AC6A6F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200D23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0ABA26C8" w14:textId="77777777" w:rsidTr="00CD66D7">
        <w:tc>
          <w:tcPr>
            <w:tcW w:w="568" w:type="dxa"/>
          </w:tcPr>
          <w:p w14:paraId="67C7795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2551" w:type="dxa"/>
          </w:tcPr>
          <w:p w14:paraId="6A86FF68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045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การสอน ณ ศูนย์พัฒนาเด็กเล็กมัรกัส</w:t>
            </w:r>
          </w:p>
        </w:tc>
        <w:tc>
          <w:tcPr>
            <w:tcW w:w="1418" w:type="dxa"/>
          </w:tcPr>
          <w:p w14:paraId="58011BD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D95BF8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4E16F44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77659A5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259F5E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03B1BB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6A25CC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DCDDAFE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งสาวฟาติน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ต๊ะหะ</w:t>
            </w:r>
          </w:p>
          <w:p w14:paraId="1D570B8E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F6312C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6D49ED0" w14:textId="77777777" w:rsidR="00085803" w:rsidRDefault="00085803" w:rsidP="00CD66D7">
            <w:pPr>
              <w:rPr>
                <w:rFonts w:ascii="TH SarabunIT๙" w:hAnsi="TH SarabunIT๙" w:cs="TH SarabunIT๙"/>
              </w:rPr>
            </w:pPr>
            <w:r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น โต๊ะหะ</w:t>
            </w:r>
          </w:p>
          <w:p w14:paraId="25DD335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20800D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814858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5374F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64DAB8AF" w14:textId="77777777" w:rsidTr="00CD66D7">
        <w:tc>
          <w:tcPr>
            <w:tcW w:w="568" w:type="dxa"/>
          </w:tcPr>
          <w:p w14:paraId="226E895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551" w:type="dxa"/>
          </w:tcPr>
          <w:p w14:paraId="0597C1C6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มัรกัส</w:t>
            </w:r>
          </w:p>
        </w:tc>
        <w:tc>
          <w:tcPr>
            <w:tcW w:w="1418" w:type="dxa"/>
          </w:tcPr>
          <w:p w14:paraId="29F1836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149C76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6747A5C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6D870C7C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0F6F4F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D21AF8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2057C69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26AE5B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กรียะฮ์ บูงอสายู</w:t>
            </w:r>
          </w:p>
          <w:p w14:paraId="39FCCE7E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8A862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749397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กรียะฮ์ บูงอสายู</w:t>
            </w:r>
          </w:p>
          <w:p w14:paraId="1F2F80E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C6FCCA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0AA36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2C12D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6E7DD467" w14:textId="77777777" w:rsidTr="00CD66D7">
        <w:tc>
          <w:tcPr>
            <w:tcW w:w="568" w:type="dxa"/>
          </w:tcPr>
          <w:p w14:paraId="35EC0CF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2551" w:type="dxa"/>
          </w:tcPr>
          <w:p w14:paraId="3BBAD93E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มัรกั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0A2CF41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99DFF8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D600B8C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8A7D44D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9884AA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CA53A8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9C3B7B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46BE3CA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มาริยาณี สาเมาะ</w:t>
            </w:r>
          </w:p>
          <w:p w14:paraId="5A0E7CF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8DD25F5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7062F7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3581E62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มาริยาณี สาเมาะ</w:t>
            </w:r>
          </w:p>
          <w:p w14:paraId="06925EE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84ED04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29A0FC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B5B73F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6C4A5A4B" w14:textId="77777777" w:rsidR="00085803" w:rsidRPr="006313F0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76D838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6330F519" w14:textId="77777777" w:rsidTr="00CD66D7">
        <w:tc>
          <w:tcPr>
            <w:tcW w:w="568" w:type="dxa"/>
          </w:tcPr>
          <w:p w14:paraId="1951C89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718A1B0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5A3AEBC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2172FE4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392390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BA344D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195EBB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F818B7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07D17F2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0B08946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4E6A4E05" w14:textId="77777777" w:rsidTr="00CD66D7">
        <w:tc>
          <w:tcPr>
            <w:tcW w:w="568" w:type="dxa"/>
          </w:tcPr>
          <w:p w14:paraId="6837B23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2551" w:type="dxa"/>
          </w:tcPr>
          <w:p w14:paraId="3BBC1A81" w14:textId="77777777" w:rsidR="00085803" w:rsidRPr="00D46F1F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ัรกัส</w:t>
            </w:r>
          </w:p>
        </w:tc>
        <w:tc>
          <w:tcPr>
            <w:tcW w:w="1418" w:type="dxa"/>
          </w:tcPr>
          <w:p w14:paraId="3A51A7B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99D1EE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BB77FED" w14:textId="77777777" w:rsidR="00085803" w:rsidRPr="008D1CE5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9B3722D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4300256" w14:textId="77777777" w:rsidR="00085803" w:rsidRPr="008D1CE5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0D67CD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F80885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0FB66F2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721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แวนา แวแซ</w:t>
            </w:r>
          </w:p>
          <w:p w14:paraId="17A916A0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CD5C141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3F63BF3E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70AC8530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C721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แวนา แวแซ</w:t>
            </w:r>
          </w:p>
          <w:p w14:paraId="257E7036" w14:textId="77777777" w:rsidR="00085803" w:rsidRPr="00A21A90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EA37F23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151526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7D340D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7A5E43F4" w14:textId="77777777" w:rsidTr="00CD66D7">
        <w:tc>
          <w:tcPr>
            <w:tcW w:w="568" w:type="dxa"/>
          </w:tcPr>
          <w:p w14:paraId="5F3FE33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2551" w:type="dxa"/>
          </w:tcPr>
          <w:p w14:paraId="30FCA72C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ัรกัส</w:t>
            </w:r>
          </w:p>
        </w:tc>
        <w:tc>
          <w:tcPr>
            <w:tcW w:w="1418" w:type="dxa"/>
          </w:tcPr>
          <w:p w14:paraId="67A615E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9A4283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9A7E79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96CD112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E9D5602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4F98CF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4A13AC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859429B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ปัตมา เจะนา</w:t>
            </w:r>
          </w:p>
          <w:p w14:paraId="735D0B5F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38A3E4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98368D4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41597AB6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ปัตมา เจะนา</w:t>
            </w:r>
          </w:p>
          <w:p w14:paraId="20C56EF6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13E9AD9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9C75B9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012554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2BA2A4AA" w14:textId="77777777" w:rsidTr="00CD66D7">
        <w:tc>
          <w:tcPr>
            <w:tcW w:w="568" w:type="dxa"/>
          </w:tcPr>
          <w:p w14:paraId="0D61EC9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2551" w:type="dxa"/>
          </w:tcPr>
          <w:p w14:paraId="00BD3326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มัรกัส</w:t>
            </w:r>
          </w:p>
        </w:tc>
        <w:tc>
          <w:tcPr>
            <w:tcW w:w="1418" w:type="dxa"/>
          </w:tcPr>
          <w:p w14:paraId="755FDC5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994135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0B82A4F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43BE9D8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986F8CF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A03E21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04308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5C61458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แมง มูฮำมัด</w:t>
            </w:r>
          </w:p>
          <w:p w14:paraId="1B072606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4A748A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F65D375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106E1D21" w14:textId="77777777" w:rsidR="00085803" w:rsidRPr="000603AC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6E700C">
              <w:rPr>
                <w:rFonts w:ascii="TH SarabunIT๙" w:hAnsi="TH SarabunIT๙" w:cs="TH SarabunIT๙"/>
                <w:cs/>
              </w:rPr>
              <w:t>นายอิสแมง มูฮำมัด</w:t>
            </w:r>
          </w:p>
          <w:p w14:paraId="6B60247F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2650E1A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9DADFE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CCD50D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148702AB" w14:textId="77777777" w:rsidTr="00CD66D7">
        <w:tc>
          <w:tcPr>
            <w:tcW w:w="568" w:type="dxa"/>
          </w:tcPr>
          <w:p w14:paraId="1993EAD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2551" w:type="dxa"/>
          </w:tcPr>
          <w:p w14:paraId="5AA444B1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ศูนย์วิทยาศาสตร์การกีฬาและสุขภาพ ณ ตลาดเฉลิมพระเกียรติเทศบาลเมือ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ะเตงนอก หมู่ที่ 4</w:t>
            </w:r>
          </w:p>
        </w:tc>
        <w:tc>
          <w:tcPr>
            <w:tcW w:w="1418" w:type="dxa"/>
          </w:tcPr>
          <w:p w14:paraId="6AEC224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FECC24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8E71E8D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58BD693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0B3869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23F29B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C31448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91EB51B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าวารี ยูโซะ</w:t>
            </w:r>
          </w:p>
          <w:p w14:paraId="7A1679FD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B52CD0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2916C86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าวารี ยูโซะ</w:t>
            </w:r>
          </w:p>
          <w:p w14:paraId="5FFD33B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FB6921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A0F00D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CA0812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2FD0E851" w14:textId="77777777" w:rsidTr="00CD66D7">
        <w:tc>
          <w:tcPr>
            <w:tcW w:w="568" w:type="dxa"/>
          </w:tcPr>
          <w:p w14:paraId="1A7E23A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2551" w:type="dxa"/>
          </w:tcPr>
          <w:p w14:paraId="7429923B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 w:rsidRPr="00AF52D3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8" w:type="dxa"/>
          </w:tcPr>
          <w:p w14:paraId="79DBCAD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002234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D102E0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0C307E8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51321A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9FDE8D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CDB5C4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670ACBF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อาลี กาหลง</w:t>
            </w:r>
          </w:p>
          <w:p w14:paraId="4B9FECC2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14AB25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9A92BC5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อาลี กาหลง</w:t>
            </w:r>
          </w:p>
          <w:p w14:paraId="2A00EED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0D6C85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AD10B4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0AA497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085803" w:rsidRPr="00AC718B" w14:paraId="01A5618D" w14:textId="77777777" w:rsidTr="00CD66D7">
        <w:tc>
          <w:tcPr>
            <w:tcW w:w="568" w:type="dxa"/>
          </w:tcPr>
          <w:p w14:paraId="7C6D4AF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2551" w:type="dxa"/>
          </w:tcPr>
          <w:p w14:paraId="07E1898D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584D">
              <w:rPr>
                <w:rFonts w:ascii="TH SarabunIT๙" w:hAnsi="TH SarabunIT๙" w:cs="TH SarabunIT๙"/>
                <w:cs/>
              </w:rPr>
              <w:t>จ้างเหมาบริการบุคคลธรรมดาเพื่อปฏิบัติงานทำความสะอาด ดูแลสนามหญ้า ในสนามกีฬาหมู่ที่ 6</w:t>
            </w:r>
          </w:p>
        </w:tc>
        <w:tc>
          <w:tcPr>
            <w:tcW w:w="1418" w:type="dxa"/>
          </w:tcPr>
          <w:p w14:paraId="7266931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426451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B34FB31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A9541FF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B119A2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53545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0D81BD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B21AAC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75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กาซอ</w:t>
            </w:r>
          </w:p>
          <w:p w14:paraId="24B5F840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40178D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7854517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375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กาซอ</w:t>
            </w:r>
          </w:p>
          <w:p w14:paraId="4EB868B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396C4F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10362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AFAC6B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409C0B68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6E5C90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08CA3808" w14:textId="77777777" w:rsidTr="00CD66D7">
        <w:tc>
          <w:tcPr>
            <w:tcW w:w="568" w:type="dxa"/>
          </w:tcPr>
          <w:p w14:paraId="4DE1E61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6E43E74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3E0C651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7C8FC69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32C2DD3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78AD1D6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44D1E5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3D92564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3205F8F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2A2C83D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6ECEE3F4" w14:textId="77777777" w:rsidTr="00CD66D7">
        <w:tc>
          <w:tcPr>
            <w:tcW w:w="568" w:type="dxa"/>
          </w:tcPr>
          <w:p w14:paraId="50D4407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2551" w:type="dxa"/>
          </w:tcPr>
          <w:p w14:paraId="79BA83A6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 w:rsidRPr="00AF52D3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8" w:type="dxa"/>
          </w:tcPr>
          <w:p w14:paraId="035976C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2DC94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98F18E8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1BB6901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DB8145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9F14AA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8CA156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BA2F7DD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โซ ฮะ</w:t>
            </w:r>
          </w:p>
          <w:p w14:paraId="160BBA05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EC186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E70DEF1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โซ ฮะ</w:t>
            </w:r>
          </w:p>
          <w:p w14:paraId="3B258DE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AC0D1C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23C550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F96949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6DB7F202" w14:textId="77777777" w:rsidTr="00CD66D7">
        <w:tc>
          <w:tcPr>
            <w:tcW w:w="568" w:type="dxa"/>
          </w:tcPr>
          <w:p w14:paraId="120C00F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2551" w:type="dxa"/>
          </w:tcPr>
          <w:p w14:paraId="718D471C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</w:p>
        </w:tc>
        <w:tc>
          <w:tcPr>
            <w:tcW w:w="1418" w:type="dxa"/>
          </w:tcPr>
          <w:p w14:paraId="53EDFF6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C6BBA3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D3480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37F77E1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C26E14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A9C77D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FAD7AD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D4E9C4B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ามรี เจะมัน</w:t>
            </w:r>
          </w:p>
          <w:p w14:paraId="6BCEAB55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28FBDA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F6BD7E3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ามรี เจะมัน</w:t>
            </w:r>
          </w:p>
          <w:p w14:paraId="3745CAB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B7E077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CF0991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52F2C0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F78A182" w14:textId="77777777" w:rsidTr="00CD66D7">
        <w:tc>
          <w:tcPr>
            <w:tcW w:w="568" w:type="dxa"/>
          </w:tcPr>
          <w:p w14:paraId="44CC3A2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551" w:type="dxa"/>
          </w:tcPr>
          <w:p w14:paraId="69DFB4B8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8" w:type="dxa"/>
          </w:tcPr>
          <w:p w14:paraId="4624ECC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19C8AC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D83B646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0F4830F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F5491F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A6FACE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94A1EB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B89672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กมัน กามา</w:t>
            </w:r>
          </w:p>
          <w:p w14:paraId="714691F0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B59976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7131885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กมัน กามา</w:t>
            </w:r>
          </w:p>
          <w:p w14:paraId="32A0A40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7C2326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01495A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0BDE14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D462218" w14:textId="77777777" w:rsidTr="00CD66D7">
        <w:tc>
          <w:tcPr>
            <w:tcW w:w="568" w:type="dxa"/>
          </w:tcPr>
          <w:p w14:paraId="61D8D8F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551" w:type="dxa"/>
          </w:tcPr>
          <w:p w14:paraId="57081BF3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8" w:type="dxa"/>
          </w:tcPr>
          <w:p w14:paraId="6D25172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2F6709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34A0B8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AA8F623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EF76A1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4AEE3B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46346D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FA07726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D7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ไฟซู เซงกะจรี</w:t>
            </w:r>
          </w:p>
          <w:p w14:paraId="3A07C1A0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69BE24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5449EC0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9D7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ไฟซู เซงกะจรี</w:t>
            </w:r>
          </w:p>
          <w:p w14:paraId="248B073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4A180B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2D2850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146340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7AF58076" w14:textId="77777777" w:rsidTr="00CD66D7">
        <w:tc>
          <w:tcPr>
            <w:tcW w:w="568" w:type="dxa"/>
          </w:tcPr>
          <w:p w14:paraId="2696C5B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551" w:type="dxa"/>
          </w:tcPr>
          <w:p w14:paraId="012CC765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413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ุคคลภายนอกปฏิบัติงานธุรการ กองสวัสดิการสังคม</w:t>
            </w:r>
          </w:p>
        </w:tc>
        <w:tc>
          <w:tcPr>
            <w:tcW w:w="1418" w:type="dxa"/>
          </w:tcPr>
          <w:p w14:paraId="2DEA181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8AB6FF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3F2555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2C1CD0D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FE4626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79EB54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E9DF5D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CECC251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ลา กรอยา</w:t>
            </w:r>
          </w:p>
          <w:p w14:paraId="21E7AABE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F8E04A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6564FE5" w14:textId="77777777" w:rsidR="00085803" w:rsidRPr="000603AC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ฮลา กรอยา</w:t>
            </w:r>
          </w:p>
          <w:p w14:paraId="0843BF0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A03A01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228A6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0251DD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2418CEDA" w14:textId="77777777" w:rsidTr="00CD66D7">
        <w:tc>
          <w:tcPr>
            <w:tcW w:w="568" w:type="dxa"/>
          </w:tcPr>
          <w:p w14:paraId="374E2F2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2551" w:type="dxa"/>
          </w:tcPr>
          <w:p w14:paraId="4D737715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D26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ริการปฏิบัติงานฝ่ายพัฒนาชุมชนด้านส่งเสริมการเกษตรและจัดทำสื่อออนไลน์</w:t>
            </w:r>
          </w:p>
        </w:tc>
        <w:tc>
          <w:tcPr>
            <w:tcW w:w="1418" w:type="dxa"/>
          </w:tcPr>
          <w:p w14:paraId="61AC35E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69C872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DF9D1C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3F10393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23012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F044C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18C748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5FCCF1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ัซฟูฟะห์ อับดุลเลาะ</w:t>
            </w:r>
          </w:p>
          <w:p w14:paraId="3A46083A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BB6684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FCAF8AF" w14:textId="77777777" w:rsidR="00085803" w:rsidRPr="000603AC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ัซฟูฟะห์ อับดุลเลาะ</w:t>
            </w:r>
          </w:p>
          <w:p w14:paraId="78B30E5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83A055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4EC67A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C5215B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21129FF5" w14:textId="77777777" w:rsidTr="00CD66D7">
        <w:tc>
          <w:tcPr>
            <w:tcW w:w="568" w:type="dxa"/>
          </w:tcPr>
          <w:p w14:paraId="66C436E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2551" w:type="dxa"/>
          </w:tcPr>
          <w:p w14:paraId="107BB848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พนักงานขับรถยนต์กองสวัสดิการสังคม เทศบาลเมืองสะเตงนอก</w:t>
            </w:r>
          </w:p>
        </w:tc>
        <w:tc>
          <w:tcPr>
            <w:tcW w:w="1418" w:type="dxa"/>
          </w:tcPr>
          <w:p w14:paraId="75594CA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DDE090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A0DC05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C989F41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622255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6FEE18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B1DF17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6C5801B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ัส ดามูซอ</w:t>
            </w:r>
          </w:p>
          <w:p w14:paraId="51D05AC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13795B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C77F011" w14:textId="77777777" w:rsidR="00085803" w:rsidRPr="000603AC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ัส ดามูซอ</w:t>
            </w:r>
          </w:p>
          <w:p w14:paraId="70417A7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B0318B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0D8126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C46BEC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28F398B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9F6489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601FCBAB" w14:textId="77777777" w:rsidTr="00CD66D7">
        <w:tc>
          <w:tcPr>
            <w:tcW w:w="568" w:type="dxa"/>
          </w:tcPr>
          <w:p w14:paraId="1CE0A9D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71E0A7A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528C5F8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E3977C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2DB6422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44139E4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FAB6BF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2E59FE0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4D744DA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01D4E9F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5E6F0B3D" w14:textId="77777777" w:rsidTr="00CD66D7">
        <w:tc>
          <w:tcPr>
            <w:tcW w:w="568" w:type="dxa"/>
          </w:tcPr>
          <w:p w14:paraId="3ED54866" w14:textId="77777777" w:rsidR="00085803" w:rsidRDefault="00085803" w:rsidP="00CD66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  <w:p w14:paraId="1747436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23F191CC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A1C48">
              <w:rPr>
                <w:rFonts w:ascii="TH SarabunPSK" w:hAnsi="TH SarabunPSK" w:cs="TH SarabunPSK"/>
                <w:cs/>
              </w:rPr>
              <w:t>จ้างเหมาบริการบุคคลธรรมดาปฏิบัติงานช่วยงานชมรมผู้สูงอายุเทศบาลเมืองสะเตงนอก</w:t>
            </w:r>
          </w:p>
        </w:tc>
        <w:tc>
          <w:tcPr>
            <w:tcW w:w="1418" w:type="dxa"/>
          </w:tcPr>
          <w:p w14:paraId="05730E9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A0445C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0F675C2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A10545E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F81592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0467C6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1E8EC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E597D2B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บีบ๊ะ สาแม</w:t>
            </w:r>
          </w:p>
          <w:p w14:paraId="2A23B450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6C924C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D9587BD" w14:textId="77777777" w:rsidR="00085803" w:rsidRPr="000603AC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บีบ๊ะ สาแม</w:t>
            </w:r>
          </w:p>
          <w:p w14:paraId="4C85518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1946E4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658287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F14077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7BEE040C" w14:textId="77777777" w:rsidTr="00CD66D7">
        <w:tc>
          <w:tcPr>
            <w:tcW w:w="568" w:type="dxa"/>
          </w:tcPr>
          <w:p w14:paraId="650F070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2551" w:type="dxa"/>
          </w:tcPr>
          <w:p w14:paraId="0C8DE958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413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ุคคลภายนอกปฏิบัติงานธุรการ กองสวัสดิการสังคม</w:t>
            </w:r>
          </w:p>
        </w:tc>
        <w:tc>
          <w:tcPr>
            <w:tcW w:w="1418" w:type="dxa"/>
          </w:tcPr>
          <w:p w14:paraId="3B3D9F3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1227C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18C9725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98F3378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5B651F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E72721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7902A5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0B4E561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 ดออิ</w:t>
            </w:r>
          </w:p>
          <w:p w14:paraId="46D0A6A9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9674D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00E2977" w14:textId="77777777" w:rsidR="00085803" w:rsidRPr="000603AC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 ดออิ</w:t>
            </w:r>
          </w:p>
          <w:p w14:paraId="5A59724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481E28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5DC8C5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8FFE48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DA77EC6" w14:textId="77777777" w:rsidTr="00CD66D7">
        <w:tc>
          <w:tcPr>
            <w:tcW w:w="568" w:type="dxa"/>
          </w:tcPr>
          <w:p w14:paraId="751E42B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2551" w:type="dxa"/>
          </w:tcPr>
          <w:p w14:paraId="24F3023C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2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จัดกิจกรรมพัฒนากลุ่มสตรีและอาชีพ</w:t>
            </w:r>
          </w:p>
        </w:tc>
        <w:tc>
          <w:tcPr>
            <w:tcW w:w="1418" w:type="dxa"/>
          </w:tcPr>
          <w:p w14:paraId="19A98CD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88CF42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27FC3D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A895ECF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306F22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C84C2E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C35A76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164F18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ฟัติมะห์ แวมะมิง</w:t>
            </w:r>
          </w:p>
          <w:p w14:paraId="48922487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990254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9F33DFC" w14:textId="77777777" w:rsidR="00085803" w:rsidRPr="000603AC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แวฟัติมะห์ แวมะมิง</w:t>
            </w:r>
          </w:p>
          <w:p w14:paraId="239DA59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1E58E4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E903B7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E473AC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2851AE3" w14:textId="77777777" w:rsidTr="00CD66D7">
        <w:tc>
          <w:tcPr>
            <w:tcW w:w="568" w:type="dxa"/>
          </w:tcPr>
          <w:p w14:paraId="3DB7438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2551" w:type="dxa"/>
          </w:tcPr>
          <w:p w14:paraId="3AA66477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1C68FB9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288282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C78E2F1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4A706AE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B8048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915A5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F42E1F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E49DD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ุสมัน เง๊าะ</w:t>
            </w:r>
          </w:p>
          <w:p w14:paraId="1487653F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943E13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C234E0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175169E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ุสมัน เง๊าะ</w:t>
            </w:r>
          </w:p>
          <w:p w14:paraId="63F18E7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4F2D6E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32C135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CEE06B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211DB30" w14:textId="77777777" w:rsidTr="00CD66D7">
        <w:tc>
          <w:tcPr>
            <w:tcW w:w="568" w:type="dxa"/>
          </w:tcPr>
          <w:p w14:paraId="17653FF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2551" w:type="dxa"/>
          </w:tcPr>
          <w:p w14:paraId="2253EE34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08E603F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3270E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922D9EF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90F9BB0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6D47E1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0F4FE7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1D2B5C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B93927E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เล๊าะ</w:t>
            </w:r>
          </w:p>
          <w:p w14:paraId="7767BC65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1B3599D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3881BDA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4561698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เล๊าะ</w:t>
            </w:r>
          </w:p>
          <w:p w14:paraId="55ADBE6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56D5E1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FBE68F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6CD03A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77629613" w14:textId="77777777" w:rsidTr="00CD66D7">
        <w:tc>
          <w:tcPr>
            <w:tcW w:w="568" w:type="dxa"/>
          </w:tcPr>
          <w:p w14:paraId="521278C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551" w:type="dxa"/>
          </w:tcPr>
          <w:p w14:paraId="29B08146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735C347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356AC5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F1EC5CD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A96F96C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CEBAE08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8801DE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6072AA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BFD75A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15969DA6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E2A9BF5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3ADD7C0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4F3AC11B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C0F1947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A4984E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17D1A3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1426B5F" w14:textId="77777777" w:rsidTr="00CD66D7">
        <w:tc>
          <w:tcPr>
            <w:tcW w:w="568" w:type="dxa"/>
          </w:tcPr>
          <w:p w14:paraId="1C2453A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2551" w:type="dxa"/>
          </w:tcPr>
          <w:p w14:paraId="38AA3E81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762CB8F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CC107B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450E60C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E961E8C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01E9F9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1DCA58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8C68DF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4424FB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7EF83441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2F9A497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E2BFBD1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486834ED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0C3442F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E1BA1F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521EB0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2C1DF0B5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A81763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24A78E19" w14:textId="77777777" w:rsidTr="00CD66D7">
        <w:tc>
          <w:tcPr>
            <w:tcW w:w="568" w:type="dxa"/>
          </w:tcPr>
          <w:p w14:paraId="3295FD5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3F23E9C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5FCCAA4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49ADFD2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32D4947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050328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FB05A9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B8F0C2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9D1CC5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309A25C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4762CB5D" w14:textId="77777777" w:rsidTr="00CD66D7">
        <w:tc>
          <w:tcPr>
            <w:tcW w:w="568" w:type="dxa"/>
          </w:tcPr>
          <w:p w14:paraId="4B0309E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2551" w:type="dxa"/>
          </w:tcPr>
          <w:p w14:paraId="4E9FE54B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672C4A2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926C20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EEEF916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0D699B5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3D390F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66E2AC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B6AF6B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187CB0F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1185CC9A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506F4B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6E77A09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7941656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CDC6B8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F16C43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7710F3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E130276" w14:textId="77777777" w:rsidTr="00CD66D7">
        <w:tc>
          <w:tcPr>
            <w:tcW w:w="568" w:type="dxa"/>
          </w:tcPr>
          <w:p w14:paraId="342082C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2551" w:type="dxa"/>
          </w:tcPr>
          <w:p w14:paraId="5E45FDE2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3E29AF0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02C76E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4DA9A8B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1678E6D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CCFD3D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FE129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D1C8CB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B4E279B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ยุพรี  ดอเลาะ</w:t>
            </w:r>
          </w:p>
          <w:p w14:paraId="30526630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427031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7AEB0BF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ยุพรี  ดอเลาะ</w:t>
            </w:r>
          </w:p>
          <w:p w14:paraId="13BF60F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FF875F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9D27D7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B23236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72F5A100" w14:textId="77777777" w:rsidTr="00CD66D7">
        <w:tc>
          <w:tcPr>
            <w:tcW w:w="568" w:type="dxa"/>
          </w:tcPr>
          <w:p w14:paraId="5A5237F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2551" w:type="dxa"/>
          </w:tcPr>
          <w:p w14:paraId="1F3ADDEC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306067A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D74242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B9B49B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F6742F3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78045E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F06C92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25E7D3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DF6370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674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ไฟซอล  สุหลง</w:t>
            </w:r>
          </w:p>
          <w:p w14:paraId="79A9695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33B4D7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51737FA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674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ไฟซอล  สุหลง</w:t>
            </w:r>
          </w:p>
          <w:p w14:paraId="26CB4DC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072E07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2194E8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FE5839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50EBE58E" w14:textId="77777777" w:rsidTr="00CD66D7">
        <w:tc>
          <w:tcPr>
            <w:tcW w:w="568" w:type="dxa"/>
          </w:tcPr>
          <w:p w14:paraId="542E6DD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2551" w:type="dxa"/>
          </w:tcPr>
          <w:p w14:paraId="1438C03A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603332D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732E7D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6F49BE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10E2910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74A287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2FF85B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FBAB76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91B653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มูฮำหมัดดาอีย์ หะยีฮามะ</w:t>
            </w:r>
          </w:p>
          <w:p w14:paraId="6B0653EE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CCEBBB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203FE79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มูฮำหมัดดาอีย์ หะยีฮามะ</w:t>
            </w:r>
          </w:p>
          <w:p w14:paraId="7E463B3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75A0C2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4916BD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9E2127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860BCDF" w14:textId="77777777" w:rsidTr="00CD66D7">
        <w:tc>
          <w:tcPr>
            <w:tcW w:w="568" w:type="dxa"/>
          </w:tcPr>
          <w:p w14:paraId="04D24F8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</w:p>
        </w:tc>
        <w:tc>
          <w:tcPr>
            <w:tcW w:w="2551" w:type="dxa"/>
          </w:tcPr>
          <w:p w14:paraId="1340D651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396A9BB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9E4C7D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D2A54B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41C1E90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5CD5ED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2BD3B7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0A050A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143D902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มาหามะอาลี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ูโซ๊ะ</w:t>
            </w:r>
          </w:p>
          <w:p w14:paraId="52E90B99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16EDFB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58A8332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อาลี ยูโซ๊ะ</w:t>
            </w:r>
          </w:p>
          <w:p w14:paraId="4DD7E2B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E21603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1761B9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0D4D7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B147F1F" w14:textId="77777777" w:rsidTr="00CD66D7">
        <w:tc>
          <w:tcPr>
            <w:tcW w:w="568" w:type="dxa"/>
          </w:tcPr>
          <w:p w14:paraId="423A822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2551" w:type="dxa"/>
          </w:tcPr>
          <w:p w14:paraId="59A06637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797E277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7BCF81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87625A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FD4ED3E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69E0F2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B75A4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D0E2D6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3F1A92E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B5F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กอตา</w:t>
            </w:r>
          </w:p>
          <w:p w14:paraId="28F429D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9F61F08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32114E6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CF96663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F072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ันวา  กอตา</w:t>
            </w:r>
          </w:p>
          <w:p w14:paraId="66D9BAC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9E05EA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F9D1DF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994588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72DBBD30" w14:textId="77777777" w:rsidTr="00CD66D7">
        <w:tc>
          <w:tcPr>
            <w:tcW w:w="568" w:type="dxa"/>
          </w:tcPr>
          <w:p w14:paraId="7C5D807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2551" w:type="dxa"/>
          </w:tcPr>
          <w:p w14:paraId="2A15EB30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25EC4C7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53DEAE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36AC922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2B3165D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6DAEA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D2E1D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A2FABF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1E5AE1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973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 สาแม</w:t>
            </w:r>
          </w:p>
          <w:p w14:paraId="2353EC57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59E8C7C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E806AC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F8E410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D973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 สาแม</w:t>
            </w: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F62258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346807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2BC0A1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72F5DA6A" w14:textId="77777777" w:rsidR="00085803" w:rsidRPr="00DF587F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C8F7A3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1DE0FDDE" w14:textId="77777777" w:rsidTr="00CD66D7">
        <w:tc>
          <w:tcPr>
            <w:tcW w:w="568" w:type="dxa"/>
          </w:tcPr>
          <w:p w14:paraId="24D10E0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0314901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46E7AE5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4119565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0411502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73D6D4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A96B0C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207EC8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0508C53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3C838DB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09092FBA" w14:textId="77777777" w:rsidTr="00CD66D7">
        <w:tc>
          <w:tcPr>
            <w:tcW w:w="568" w:type="dxa"/>
          </w:tcPr>
          <w:p w14:paraId="5B77E80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9</w:t>
            </w:r>
          </w:p>
        </w:tc>
        <w:tc>
          <w:tcPr>
            <w:tcW w:w="2551" w:type="dxa"/>
          </w:tcPr>
          <w:p w14:paraId="220CCE67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6056FCF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43273E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E945FC6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D2AEB06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287129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2E0A9F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FE4EEF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AFBD0B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C15B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 สาเม๊าะ</w:t>
            </w:r>
          </w:p>
          <w:p w14:paraId="4CF4149B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C74E5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B14EC6B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C15B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 สาเม๊าะ</w:t>
            </w:r>
          </w:p>
          <w:p w14:paraId="4CBEA10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83499C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4FC5A6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0243B7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39086A62" w14:textId="77777777" w:rsidTr="00CD66D7">
        <w:tc>
          <w:tcPr>
            <w:tcW w:w="568" w:type="dxa"/>
          </w:tcPr>
          <w:p w14:paraId="4078A59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2551" w:type="dxa"/>
          </w:tcPr>
          <w:p w14:paraId="6F75BB2E" w14:textId="77777777" w:rsidR="00085803" w:rsidRPr="009631F0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>จ้างเหมาบริการบุคคลธรรมดาปฏิบัติงานประจำท้ายรถบรรทุกขยะมูลฝอย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รถหมายเลขทะเบียน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80-7600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ซนที่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18" w:type="dxa"/>
          </w:tcPr>
          <w:p w14:paraId="129AD81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961828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CD8BB5A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198246A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4B9E39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5D76C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EA225B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D8E3951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AA62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ือมีน  โต๊ะแล๊ะ</w:t>
            </w:r>
          </w:p>
          <w:p w14:paraId="5439D61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9D6AEA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BF64FDF" w14:textId="77777777" w:rsidR="00085803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A62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ือมีน  โต๊ะแล๊ะ</w:t>
            </w:r>
          </w:p>
          <w:p w14:paraId="436301B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846A6C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979B29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CC5BDA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54CE97F2" w14:textId="77777777" w:rsidTr="00CD66D7">
        <w:tc>
          <w:tcPr>
            <w:tcW w:w="568" w:type="dxa"/>
          </w:tcPr>
          <w:p w14:paraId="12E6017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2551" w:type="dxa"/>
          </w:tcPr>
          <w:p w14:paraId="1CD370ED" w14:textId="77777777" w:rsidR="00085803" w:rsidRPr="009631F0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>จ้างเหมาบริการบุคคลธรรมดาปฏิบัติงานประจำท้ายรถบรรทุกขยะมูลฝอย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รถหมายเลขทะเบียน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80-7600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ซนที่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18" w:type="dxa"/>
          </w:tcPr>
          <w:p w14:paraId="769FF22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11911D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9CE38F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76BA602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7CC6B7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44DFF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55212F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ADE1E5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305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71C00480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799B6F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A4CD1C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0017D0A1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F305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2CAB591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485FF2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39A784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805E27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50B9DE92" w14:textId="77777777" w:rsidTr="00CD66D7">
        <w:tc>
          <w:tcPr>
            <w:tcW w:w="568" w:type="dxa"/>
          </w:tcPr>
          <w:p w14:paraId="14A8042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2</w:t>
            </w:r>
          </w:p>
        </w:tc>
        <w:tc>
          <w:tcPr>
            <w:tcW w:w="2551" w:type="dxa"/>
          </w:tcPr>
          <w:p w14:paraId="0CB3C222" w14:textId="77777777" w:rsidR="00085803" w:rsidRPr="009631F0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>จ้างเหมาบริการบุคคลธรรมดาปฏิบัติงานประจำท้ายรถบรรทุกขยะมูลฝอย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รถหมายเลขทะเบียน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80-7600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ซนที่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18" w:type="dxa"/>
          </w:tcPr>
          <w:p w14:paraId="672B38C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02E7E3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2ABEB5B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870B575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6EE48F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E70FFC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011079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85C7887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65E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0E88C2FD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FAD25C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08EE9CF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B65E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25AC6B9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2A92F7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F8EC25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2C37DB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62BD41DF" w14:textId="77777777" w:rsidTr="00CD66D7">
        <w:tc>
          <w:tcPr>
            <w:tcW w:w="568" w:type="dxa"/>
          </w:tcPr>
          <w:p w14:paraId="059C56D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3</w:t>
            </w:r>
          </w:p>
        </w:tc>
        <w:tc>
          <w:tcPr>
            <w:tcW w:w="2551" w:type="dxa"/>
          </w:tcPr>
          <w:p w14:paraId="59BC3ABD" w14:textId="77777777" w:rsidR="00085803" w:rsidRPr="009631F0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>จ้างเหมาบริการบุคคลธรรมดาปฏิบัติงานประจำท้ายรถบรรทุกขยะมูลฝอย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รถหมายเลขทะเบียน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 xml:space="preserve">80-7600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ซนที่ </w:t>
            </w:r>
            <w:r w:rsidRPr="009631F0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18" w:type="dxa"/>
          </w:tcPr>
          <w:p w14:paraId="25264D3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96BECD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C6931F2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AADDBD7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AD7B98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0F50B3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3BD20F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9A67C98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647D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าน  ฮะ</w:t>
            </w:r>
          </w:p>
          <w:p w14:paraId="6306BD6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49C8DE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4FDACD1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2647D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าน  ฮะ</w:t>
            </w:r>
          </w:p>
          <w:p w14:paraId="22DBA11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EC0076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7E8298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08CC06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FE4CD2E" w14:textId="77777777" w:rsidTr="00CD66D7">
        <w:tc>
          <w:tcPr>
            <w:tcW w:w="568" w:type="dxa"/>
          </w:tcPr>
          <w:p w14:paraId="1194F2F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4</w:t>
            </w:r>
          </w:p>
        </w:tc>
        <w:tc>
          <w:tcPr>
            <w:tcW w:w="2551" w:type="dxa"/>
          </w:tcPr>
          <w:p w14:paraId="1A389C62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616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599 โซนที่ 5</w:t>
            </w:r>
          </w:p>
        </w:tc>
        <w:tc>
          <w:tcPr>
            <w:tcW w:w="1418" w:type="dxa"/>
          </w:tcPr>
          <w:p w14:paraId="08D4221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D2D631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13F37C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14CBA7E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79B59C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DCEFCC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8C3686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B8A2897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79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3E440086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1D4DC1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E0C15CD" w14:textId="77777777" w:rsidR="00085803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79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60AD433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1F7BA6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7B6776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E0E913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59439CED" w14:textId="77777777" w:rsidTr="00CD66D7">
        <w:tc>
          <w:tcPr>
            <w:tcW w:w="568" w:type="dxa"/>
          </w:tcPr>
          <w:p w14:paraId="17A0496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5</w:t>
            </w:r>
          </w:p>
        </w:tc>
        <w:tc>
          <w:tcPr>
            <w:tcW w:w="2551" w:type="dxa"/>
          </w:tcPr>
          <w:p w14:paraId="7B2C0F1D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616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599 โซนที่ 5</w:t>
            </w:r>
          </w:p>
        </w:tc>
        <w:tc>
          <w:tcPr>
            <w:tcW w:w="1418" w:type="dxa"/>
          </w:tcPr>
          <w:p w14:paraId="644CB58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DDE09A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A267D80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1A98C50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078B9CB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27C8DB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F549D3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C1F04C5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3D06B43C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53D4441" w14:textId="77777777" w:rsidR="00085803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A703F03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1F2E4848" w14:textId="77777777" w:rsidR="00085803" w:rsidRPr="00E56E19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D97C51A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71533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91ED2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11E80CF0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54B587E2" w14:textId="77777777" w:rsidTr="00CD66D7">
        <w:tc>
          <w:tcPr>
            <w:tcW w:w="568" w:type="dxa"/>
          </w:tcPr>
          <w:p w14:paraId="0E4508B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096B15F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C35756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59E5A26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993DC8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87FE6B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DC37CE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4F9BBC7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249A794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52A596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4598BC5B" w14:textId="77777777" w:rsidTr="00CD66D7">
        <w:tc>
          <w:tcPr>
            <w:tcW w:w="568" w:type="dxa"/>
          </w:tcPr>
          <w:p w14:paraId="532AC86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6</w:t>
            </w:r>
          </w:p>
        </w:tc>
        <w:tc>
          <w:tcPr>
            <w:tcW w:w="2551" w:type="dxa"/>
          </w:tcPr>
          <w:p w14:paraId="2B573FC9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328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599 โซนที่ 5</w:t>
            </w:r>
          </w:p>
        </w:tc>
        <w:tc>
          <w:tcPr>
            <w:tcW w:w="1418" w:type="dxa"/>
          </w:tcPr>
          <w:p w14:paraId="4D36BB1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7B5311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D29D664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9127E4A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583AD0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792D99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7B13D4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89CAEE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05A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 สุหลง</w:t>
            </w:r>
          </w:p>
          <w:p w14:paraId="323ACE06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4FE938D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56F33C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6216169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705A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 สุหลง</w:t>
            </w:r>
          </w:p>
          <w:p w14:paraId="19A2BB0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2ED089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A6FE3B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17FF9A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6C33CB28" w14:textId="77777777" w:rsidTr="00CD66D7">
        <w:tc>
          <w:tcPr>
            <w:tcW w:w="568" w:type="dxa"/>
          </w:tcPr>
          <w:p w14:paraId="0F7EB63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7</w:t>
            </w:r>
          </w:p>
        </w:tc>
        <w:tc>
          <w:tcPr>
            <w:tcW w:w="2551" w:type="dxa"/>
          </w:tcPr>
          <w:p w14:paraId="0B22316F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328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599 โซนที่ 5</w:t>
            </w:r>
          </w:p>
        </w:tc>
        <w:tc>
          <w:tcPr>
            <w:tcW w:w="1418" w:type="dxa"/>
          </w:tcPr>
          <w:p w14:paraId="39CF18A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8F2D59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6F9619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821C63B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2BEA05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619504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42A134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336ACF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F29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าราเฮง</w:t>
            </w:r>
          </w:p>
          <w:p w14:paraId="2895480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1F8798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459F83F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F29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าราเฮง</w:t>
            </w:r>
          </w:p>
          <w:p w14:paraId="7A954D1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CBAA79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FBD50C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CD1EB1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3EAFFC50" w14:textId="77777777" w:rsidTr="00CD66D7">
        <w:tc>
          <w:tcPr>
            <w:tcW w:w="568" w:type="dxa"/>
          </w:tcPr>
          <w:p w14:paraId="1A05B18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2551" w:type="dxa"/>
          </w:tcPr>
          <w:p w14:paraId="67781C0C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45F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673 โซนที่ 6</w:t>
            </w:r>
          </w:p>
        </w:tc>
        <w:tc>
          <w:tcPr>
            <w:tcW w:w="1418" w:type="dxa"/>
          </w:tcPr>
          <w:p w14:paraId="05D8E54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CE1BF3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B71B80A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4AE124D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500F66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0FAA75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F3669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B467FB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ิล ยูโซ๊ะ</w:t>
            </w:r>
          </w:p>
          <w:p w14:paraId="1205E4F3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72CECD0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185935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C718DA0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ิล ยูโซ๊ะ</w:t>
            </w:r>
          </w:p>
          <w:p w14:paraId="0B530EF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C72CDE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B5240D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D8EE9E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378231DA" w14:textId="77777777" w:rsidTr="00CD66D7">
        <w:tc>
          <w:tcPr>
            <w:tcW w:w="568" w:type="dxa"/>
          </w:tcPr>
          <w:p w14:paraId="006F682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8</w:t>
            </w:r>
          </w:p>
        </w:tc>
        <w:tc>
          <w:tcPr>
            <w:tcW w:w="2551" w:type="dxa"/>
          </w:tcPr>
          <w:p w14:paraId="4CFB4089" w14:textId="77777777" w:rsidR="00085803" w:rsidRPr="001312F7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312F7">
              <w:rPr>
                <w:rFonts w:ascii="TH SarabunIT๙" w:hAnsi="TH SarabunIT๙" w:cs="TH SarabunIT๙"/>
                <w:cs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1312F7">
              <w:rPr>
                <w:rFonts w:ascii="TH SarabunIT๙" w:hAnsi="TH SarabunIT๙" w:cs="TH SarabunIT๙"/>
              </w:rPr>
              <w:t>80-6077</w:t>
            </w:r>
            <w:r w:rsidRPr="001312F7">
              <w:rPr>
                <w:rFonts w:ascii="TH SarabunIT๙" w:hAnsi="TH SarabunIT๙" w:cs="TH SarabunIT๙"/>
                <w:cs/>
              </w:rPr>
              <w:t xml:space="preserve"> โซนที่ </w:t>
            </w:r>
            <w:r w:rsidRPr="001312F7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18" w:type="dxa"/>
          </w:tcPr>
          <w:p w14:paraId="5DE7B39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CE19BC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21AE55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529BD96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D5ADAA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182936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95EB23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E88861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F4F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เล๊าะ</w:t>
            </w:r>
          </w:p>
          <w:p w14:paraId="33C4D053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078C6E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472B7E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006C12F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DF4F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เล๊าะ</w:t>
            </w:r>
          </w:p>
          <w:p w14:paraId="2E2E09D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73CF1F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81BA80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8094AA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6C7761AC" w14:textId="77777777" w:rsidTr="00CD66D7">
        <w:tc>
          <w:tcPr>
            <w:tcW w:w="568" w:type="dxa"/>
          </w:tcPr>
          <w:p w14:paraId="18BF46B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9</w:t>
            </w:r>
          </w:p>
        </w:tc>
        <w:tc>
          <w:tcPr>
            <w:tcW w:w="2551" w:type="dxa"/>
          </w:tcPr>
          <w:p w14:paraId="7D08E877" w14:textId="77777777" w:rsidR="00085803" w:rsidRPr="001312F7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312F7">
              <w:rPr>
                <w:rFonts w:ascii="TH SarabunIT๙" w:hAnsi="TH SarabunIT๙" w:cs="TH SarabunIT๙"/>
                <w:cs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1312F7">
              <w:rPr>
                <w:rFonts w:ascii="TH SarabunIT๙" w:hAnsi="TH SarabunIT๙" w:cs="TH SarabunIT๙"/>
              </w:rPr>
              <w:t>80-6077</w:t>
            </w:r>
            <w:r w:rsidRPr="001312F7">
              <w:rPr>
                <w:rFonts w:ascii="TH SarabunIT๙" w:hAnsi="TH SarabunIT๙" w:cs="TH SarabunIT๙"/>
                <w:cs/>
              </w:rPr>
              <w:t xml:space="preserve"> โซนที่ </w:t>
            </w:r>
            <w:r w:rsidRPr="001312F7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18" w:type="dxa"/>
          </w:tcPr>
          <w:p w14:paraId="59CB257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1688F4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34E9E1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A12E03E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131A43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75759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D2C469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69D05EA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148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 อูมา</w:t>
            </w:r>
          </w:p>
          <w:p w14:paraId="30F8D3E6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4E5FBF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6010629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D148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 อูมา</w:t>
            </w:r>
          </w:p>
          <w:p w14:paraId="4055FFE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E48074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C4D1DD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57FA20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9CF5DBE" w14:textId="77777777" w:rsidTr="00CD66D7">
        <w:tc>
          <w:tcPr>
            <w:tcW w:w="568" w:type="dxa"/>
          </w:tcPr>
          <w:p w14:paraId="3AEAE4B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</w:tc>
        <w:tc>
          <w:tcPr>
            <w:tcW w:w="2551" w:type="dxa"/>
          </w:tcPr>
          <w:p w14:paraId="60561E2B" w14:textId="77777777" w:rsidR="00085803" w:rsidRPr="001312F7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312F7">
              <w:rPr>
                <w:rFonts w:ascii="TH SarabunIT๙" w:hAnsi="TH SarabunIT๙" w:cs="TH SarabunIT๙"/>
                <w:cs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1312F7">
              <w:rPr>
                <w:rFonts w:ascii="TH SarabunIT๙" w:hAnsi="TH SarabunIT๙" w:cs="TH SarabunIT๙"/>
              </w:rPr>
              <w:t>80-6077</w:t>
            </w:r>
            <w:r w:rsidRPr="001312F7">
              <w:rPr>
                <w:rFonts w:ascii="TH SarabunIT๙" w:hAnsi="TH SarabunIT๙" w:cs="TH SarabunIT๙"/>
                <w:cs/>
              </w:rPr>
              <w:t xml:space="preserve"> โซนที่ </w:t>
            </w:r>
            <w:r w:rsidRPr="001312F7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18" w:type="dxa"/>
          </w:tcPr>
          <w:p w14:paraId="62D04CF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C253E1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BCB4E65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18B5D51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A87EA8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B3D31D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5AE7F3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25346F5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C2A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ฮลี หะยีดือเระ</w:t>
            </w:r>
          </w:p>
          <w:p w14:paraId="2FD60703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0D7C80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122328D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FC2A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ฮลี หะยีดือเระ</w:t>
            </w:r>
          </w:p>
          <w:p w14:paraId="07FA1BE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10DF84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FF9FFC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4D63C2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241F839" w14:textId="77777777" w:rsidTr="00CD66D7">
        <w:tc>
          <w:tcPr>
            <w:tcW w:w="568" w:type="dxa"/>
          </w:tcPr>
          <w:p w14:paraId="334C223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1</w:t>
            </w:r>
          </w:p>
        </w:tc>
        <w:tc>
          <w:tcPr>
            <w:tcW w:w="2551" w:type="dxa"/>
          </w:tcPr>
          <w:p w14:paraId="0ACA13F8" w14:textId="77777777" w:rsidR="00085803" w:rsidRPr="001312F7" w:rsidRDefault="00085803" w:rsidP="00CD66D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312F7">
              <w:rPr>
                <w:rFonts w:ascii="TH SarabunIT๙" w:hAnsi="TH SarabunIT๙" w:cs="TH SarabunIT๙"/>
                <w:cs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1312F7">
              <w:rPr>
                <w:rFonts w:ascii="TH SarabunIT๙" w:hAnsi="TH SarabunIT๙" w:cs="TH SarabunIT๙"/>
              </w:rPr>
              <w:t>80-6077</w:t>
            </w:r>
            <w:r w:rsidRPr="001312F7">
              <w:rPr>
                <w:rFonts w:ascii="TH SarabunIT๙" w:hAnsi="TH SarabunIT๙" w:cs="TH SarabunIT๙"/>
                <w:cs/>
              </w:rPr>
              <w:t xml:space="preserve"> โซนที่ </w:t>
            </w:r>
            <w:r w:rsidRPr="001312F7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18" w:type="dxa"/>
          </w:tcPr>
          <w:p w14:paraId="056CBF1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7EC102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6347B7C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67243A6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89A1E07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B7EF3D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5E794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5F1BF1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C6A5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การียา แวกะจิ</w:t>
            </w:r>
          </w:p>
          <w:p w14:paraId="12BFB82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089492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4388E2A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2C6A5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การียา แวกะจิ</w:t>
            </w:r>
          </w:p>
          <w:p w14:paraId="48B2B507" w14:textId="77777777" w:rsidR="00085803" w:rsidRPr="00FC2A03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AD7AA3C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EAA675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A4C0AA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07DC5BBB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B7D12D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E086AF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372CFDA2" w14:textId="77777777" w:rsidTr="00CD66D7">
        <w:tc>
          <w:tcPr>
            <w:tcW w:w="568" w:type="dxa"/>
          </w:tcPr>
          <w:p w14:paraId="519BD18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61C1D55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423999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44C82E4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4EA3BC9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7A860D0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3AE6CC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590FB9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360FD69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8A96FA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20F30608" w14:textId="77777777" w:rsidTr="00CD66D7">
        <w:tc>
          <w:tcPr>
            <w:tcW w:w="568" w:type="dxa"/>
          </w:tcPr>
          <w:p w14:paraId="540B10E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2</w:t>
            </w:r>
          </w:p>
        </w:tc>
        <w:tc>
          <w:tcPr>
            <w:tcW w:w="2551" w:type="dxa"/>
          </w:tcPr>
          <w:p w14:paraId="4793908F" w14:textId="77777777" w:rsidR="00085803" w:rsidRPr="001312F7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031D8B5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F77C78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12E32A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45917E3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8F651A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A76CF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E0C8F9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2ED1C06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321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แม</w:t>
            </w:r>
          </w:p>
          <w:p w14:paraId="1D58E461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63E1AA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7925CF4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9321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แม</w:t>
            </w:r>
          </w:p>
          <w:p w14:paraId="5504CB1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3F0120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BEFE31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CE6E52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00E63D17" w14:textId="77777777" w:rsidTr="00CD66D7">
        <w:tc>
          <w:tcPr>
            <w:tcW w:w="568" w:type="dxa"/>
          </w:tcPr>
          <w:p w14:paraId="263B1F1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3</w:t>
            </w:r>
          </w:p>
        </w:tc>
        <w:tc>
          <w:tcPr>
            <w:tcW w:w="2551" w:type="dxa"/>
          </w:tcPr>
          <w:p w14:paraId="4524D2C8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30B70E2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9A7FE8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CDBAE7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2C12B80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7AEBBA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561833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F4438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DD05F3F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E2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เยะ กาซา</w:t>
            </w:r>
          </w:p>
          <w:p w14:paraId="3DE2EAB9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553985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3083958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0E2E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เยะ กาซา</w:t>
            </w:r>
          </w:p>
          <w:p w14:paraId="5D8CA27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7424DC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5ADD5B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8ED411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33BAA35" w14:textId="77777777" w:rsidTr="00CD66D7">
        <w:tc>
          <w:tcPr>
            <w:tcW w:w="568" w:type="dxa"/>
          </w:tcPr>
          <w:p w14:paraId="1BC23DE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4</w:t>
            </w:r>
          </w:p>
        </w:tc>
        <w:tc>
          <w:tcPr>
            <w:tcW w:w="2551" w:type="dxa"/>
          </w:tcPr>
          <w:p w14:paraId="05CD7049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3559435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C789C1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A08BA6A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BE46281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3A3BB3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520A5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56391E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E062B2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375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ีบรี ตาสู</w:t>
            </w:r>
          </w:p>
          <w:p w14:paraId="6637071A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18526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81D163A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14:paraId="5EEA716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30C8CE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3872F2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428907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55D75C94" w14:textId="77777777" w:rsidTr="00CD66D7">
        <w:tc>
          <w:tcPr>
            <w:tcW w:w="568" w:type="dxa"/>
          </w:tcPr>
          <w:p w14:paraId="62FD7FD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5</w:t>
            </w:r>
          </w:p>
        </w:tc>
        <w:tc>
          <w:tcPr>
            <w:tcW w:w="2551" w:type="dxa"/>
          </w:tcPr>
          <w:p w14:paraId="321DDA48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3E4BD61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E60492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EE43EFB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550F1EF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D5E33F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1FD6CC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2427EB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03C7FD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536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ฮาซัน มะละแซ</w:t>
            </w:r>
          </w:p>
          <w:p w14:paraId="081BED69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6F86F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B99D047" w14:textId="77777777" w:rsidR="00085803" w:rsidRPr="000603AC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F536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ฮาซัน มะละแซ</w:t>
            </w:r>
          </w:p>
          <w:p w14:paraId="56D81B1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B953A5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6EB2F4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780DE2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7FFDE99C" w14:textId="77777777" w:rsidTr="00CD66D7">
        <w:tc>
          <w:tcPr>
            <w:tcW w:w="568" w:type="dxa"/>
          </w:tcPr>
          <w:p w14:paraId="42076E8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6</w:t>
            </w:r>
          </w:p>
        </w:tc>
        <w:tc>
          <w:tcPr>
            <w:tcW w:w="2551" w:type="dxa"/>
          </w:tcPr>
          <w:p w14:paraId="32275BC7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476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2AF8A00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F1F47D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E13D82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A5809DD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E7F37E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18F8F5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B7B36A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EC7F09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C030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็ง</w:t>
            </w:r>
          </w:p>
          <w:p w14:paraId="0BD231FF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D4C02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1DD8110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C030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็ง</w:t>
            </w:r>
          </w:p>
          <w:p w14:paraId="79AD048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D94DDE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3125B4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243D98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2D9549F7" w14:textId="77777777" w:rsidTr="00CD66D7">
        <w:tc>
          <w:tcPr>
            <w:tcW w:w="568" w:type="dxa"/>
          </w:tcPr>
          <w:p w14:paraId="4AF7FB6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7</w:t>
            </w:r>
          </w:p>
        </w:tc>
        <w:tc>
          <w:tcPr>
            <w:tcW w:w="2551" w:type="dxa"/>
          </w:tcPr>
          <w:p w14:paraId="2673DD28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476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45F8195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9F1790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FBCA12A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27F94C3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37AC1C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768A6F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4DA29F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089F46E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300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ยุทธ์ มามะ</w:t>
            </w:r>
          </w:p>
          <w:p w14:paraId="3772DCCE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C8D9131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E07F42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22E0622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F300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ยุทธ์ มามะ</w:t>
            </w:r>
          </w:p>
          <w:p w14:paraId="7AAE265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6017ED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26CEB6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78ED53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59EA933" w14:textId="77777777" w:rsidTr="00CD66D7">
        <w:tc>
          <w:tcPr>
            <w:tcW w:w="568" w:type="dxa"/>
          </w:tcPr>
          <w:p w14:paraId="534343B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8</w:t>
            </w:r>
          </w:p>
        </w:tc>
        <w:tc>
          <w:tcPr>
            <w:tcW w:w="2551" w:type="dxa"/>
          </w:tcPr>
          <w:p w14:paraId="568901FE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476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611E508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30524E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765E9D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BC9C0B6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5F308D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7A8052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3D9FD6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CDB7BFD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CB1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แว</w:t>
            </w:r>
          </w:p>
          <w:p w14:paraId="4B30606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EEC11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7730E69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CB1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แว</w:t>
            </w:r>
          </w:p>
          <w:p w14:paraId="13FCB7A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11F201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220088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34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1F4C10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72CDF113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085803" w:rsidRPr="00AC718B" w14:paraId="00C7E15E" w14:textId="77777777" w:rsidTr="00CD66D7">
        <w:tc>
          <w:tcPr>
            <w:tcW w:w="709" w:type="dxa"/>
          </w:tcPr>
          <w:p w14:paraId="61A6672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47D029B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17DE516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46E61ED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053A9F1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4F6D01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B98B5F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2C8917B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225F019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31CC2C2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093EE399" w14:textId="77777777" w:rsidTr="00CD66D7">
        <w:tc>
          <w:tcPr>
            <w:tcW w:w="709" w:type="dxa"/>
          </w:tcPr>
          <w:p w14:paraId="0F1D81E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9</w:t>
            </w:r>
          </w:p>
        </w:tc>
        <w:tc>
          <w:tcPr>
            <w:tcW w:w="2552" w:type="dxa"/>
          </w:tcPr>
          <w:p w14:paraId="7A0D61F1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476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7" w:type="dxa"/>
          </w:tcPr>
          <w:p w14:paraId="6E735CE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ABF5C2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A3E854D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4B8CCBF7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379994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F9E46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FBC127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D1D5145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F2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ตอเละ  มะทา</w:t>
            </w:r>
          </w:p>
          <w:p w14:paraId="18C3AF97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34008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4044E19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AF2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ตอเละ  มะทา</w:t>
            </w:r>
          </w:p>
          <w:p w14:paraId="2434EAE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D236C6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3020A1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/>
                <w:sz w:val="28"/>
              </w:rPr>
              <w:t>4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0495B4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3EA3006A" w14:textId="77777777" w:rsidTr="00CD66D7">
        <w:tc>
          <w:tcPr>
            <w:tcW w:w="709" w:type="dxa"/>
          </w:tcPr>
          <w:p w14:paraId="4CAE184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552" w:type="dxa"/>
          </w:tcPr>
          <w:p w14:paraId="4DE668BC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7" w:type="dxa"/>
          </w:tcPr>
          <w:p w14:paraId="1B4CC15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AA15C8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B66820D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3698079D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168D22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53CE6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3223F4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3E16CED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000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0A1CAD29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2BC3A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EFDBBA0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1000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1713E0C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0A35C0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0D7C2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E611D0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632E0D62" w14:textId="77777777" w:rsidTr="00CD66D7">
        <w:tc>
          <w:tcPr>
            <w:tcW w:w="709" w:type="dxa"/>
          </w:tcPr>
          <w:p w14:paraId="0E53B3C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1</w:t>
            </w:r>
          </w:p>
        </w:tc>
        <w:tc>
          <w:tcPr>
            <w:tcW w:w="2552" w:type="dxa"/>
          </w:tcPr>
          <w:p w14:paraId="3C25C2BF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 w:rsidRPr="00BF25F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 w:rsidRPr="00BF25F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7" w:type="dxa"/>
          </w:tcPr>
          <w:p w14:paraId="0FACFC3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A54BA3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F78FA4B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7F26E423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20B0B3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CB9805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37E4BA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F28ED4F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A85E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0024A68D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16213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104814B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A85E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24E0BAF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C71AC3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FE9B07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/>
                <w:sz w:val="28"/>
              </w:rPr>
              <w:t>4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323E5A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6915AD1B" w14:textId="77777777" w:rsidTr="00CD66D7">
        <w:tc>
          <w:tcPr>
            <w:tcW w:w="709" w:type="dxa"/>
          </w:tcPr>
          <w:p w14:paraId="78C4610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2</w:t>
            </w:r>
          </w:p>
        </w:tc>
        <w:tc>
          <w:tcPr>
            <w:tcW w:w="2552" w:type="dxa"/>
          </w:tcPr>
          <w:p w14:paraId="20CA85F6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 w:rsidRPr="00BF25F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 w:rsidRPr="00BF25F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7" w:type="dxa"/>
          </w:tcPr>
          <w:p w14:paraId="1481E82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6B3624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ACE164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0F39B5DB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402430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5D29E1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C08A35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26E19AA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854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เยะ</w:t>
            </w:r>
          </w:p>
          <w:p w14:paraId="14DB744A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208F31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C6228F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0CC9AE39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8854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เยะ</w:t>
            </w:r>
          </w:p>
          <w:p w14:paraId="302D802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C9AEC0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E5EA74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04458F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B4DD105" w14:textId="77777777" w:rsidTr="00CD66D7">
        <w:tc>
          <w:tcPr>
            <w:tcW w:w="709" w:type="dxa"/>
          </w:tcPr>
          <w:p w14:paraId="7F9ED98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3</w:t>
            </w:r>
          </w:p>
        </w:tc>
        <w:tc>
          <w:tcPr>
            <w:tcW w:w="2552" w:type="dxa"/>
          </w:tcPr>
          <w:p w14:paraId="0C0CA98D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 w:rsidRPr="00BF25F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 w:rsidRPr="00BF25F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BF2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7" w:type="dxa"/>
          </w:tcPr>
          <w:p w14:paraId="5CD14A0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411FD8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1372D95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5CDC804C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232D54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32CCD5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CDBC6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7C1675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A2D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หะยียูโซ๊ะ</w:t>
            </w:r>
          </w:p>
          <w:p w14:paraId="51A5C5ED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FA6E8C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13D897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BA2D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หะยียูโซ๊ะ</w:t>
            </w:r>
          </w:p>
          <w:p w14:paraId="50CF6C4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079B5A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83AF46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8BDFAD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C5838D8" w14:textId="77777777" w:rsidTr="00CD66D7">
        <w:tc>
          <w:tcPr>
            <w:tcW w:w="709" w:type="dxa"/>
          </w:tcPr>
          <w:p w14:paraId="1358736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4</w:t>
            </w:r>
          </w:p>
        </w:tc>
        <w:tc>
          <w:tcPr>
            <w:tcW w:w="2552" w:type="dxa"/>
          </w:tcPr>
          <w:p w14:paraId="434FEDF1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7" w:type="dxa"/>
          </w:tcPr>
          <w:p w14:paraId="6C6800E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CF698C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B4FA01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48BDB387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09D10B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497320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767A99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EE2A8CE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70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4872A63A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15FCC2B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3288A4E" w14:textId="77777777" w:rsidR="00085803" w:rsidRPr="00BA2D19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454E8F67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270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71E03DA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2AB363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D4AEAE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E22E92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02A22130" w14:textId="77777777" w:rsidTr="00CD66D7">
        <w:tc>
          <w:tcPr>
            <w:tcW w:w="709" w:type="dxa"/>
          </w:tcPr>
          <w:p w14:paraId="7F8973A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5</w:t>
            </w:r>
          </w:p>
        </w:tc>
        <w:tc>
          <w:tcPr>
            <w:tcW w:w="2552" w:type="dxa"/>
          </w:tcPr>
          <w:p w14:paraId="5727E9C6" w14:textId="77777777" w:rsidR="00085803" w:rsidRPr="00033F98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7" w:type="dxa"/>
          </w:tcPr>
          <w:p w14:paraId="31402BA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5D817B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E11893D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1CABBE2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99694F6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0DD5C4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729475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A295A5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F51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เล๊าะ</w:t>
            </w:r>
          </w:p>
          <w:p w14:paraId="6953A7E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95CC492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6EE00B7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739E20A1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F51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เล๊าะ</w:t>
            </w:r>
          </w:p>
          <w:p w14:paraId="1456AA84" w14:textId="77777777" w:rsidR="00085803" w:rsidRPr="00270489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BD83E54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1DBF51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E55F4E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20DFCFEF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538BEB8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CF980D9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AD0BCCD" w14:textId="77777777" w:rsidR="00085803" w:rsidRPr="00643262" w:rsidRDefault="00085803" w:rsidP="0008580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085803" w:rsidRPr="00AC718B" w14:paraId="5E620BC1" w14:textId="77777777" w:rsidTr="00CD66D7">
        <w:tc>
          <w:tcPr>
            <w:tcW w:w="709" w:type="dxa"/>
          </w:tcPr>
          <w:p w14:paraId="34E7F89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4239677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2F44190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281DE1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2B32E8E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B1EEFF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CE8BA1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737B24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4EBF819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23DC883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5E88584F" w14:textId="77777777" w:rsidTr="00CD66D7">
        <w:tc>
          <w:tcPr>
            <w:tcW w:w="709" w:type="dxa"/>
          </w:tcPr>
          <w:p w14:paraId="7269D54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6</w:t>
            </w:r>
          </w:p>
        </w:tc>
        <w:tc>
          <w:tcPr>
            <w:tcW w:w="2552" w:type="dxa"/>
          </w:tcPr>
          <w:p w14:paraId="61283A1E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7" w:type="dxa"/>
          </w:tcPr>
          <w:p w14:paraId="5F4A809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835009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463AC58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6ED7747F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A9D25B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9BDE2B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4B011A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1A2E959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F6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แม จารง</w:t>
            </w:r>
          </w:p>
          <w:p w14:paraId="71DECA7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B09BD27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FAA422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1B7D856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3F6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แม จารง</w:t>
            </w:r>
          </w:p>
          <w:p w14:paraId="54F327B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F488F5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DAF1AD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1A4E8E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3F24448E" w14:textId="77777777" w:rsidTr="00CD66D7">
        <w:tc>
          <w:tcPr>
            <w:tcW w:w="709" w:type="dxa"/>
          </w:tcPr>
          <w:p w14:paraId="2FB0BFE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</w:t>
            </w:r>
          </w:p>
        </w:tc>
        <w:tc>
          <w:tcPr>
            <w:tcW w:w="2552" w:type="dxa"/>
          </w:tcPr>
          <w:p w14:paraId="2ABF5F75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7" w:type="dxa"/>
          </w:tcPr>
          <w:p w14:paraId="0ABDD11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F0C158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DA3E87C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41ADF93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5FFCE1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191167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61817E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55A64CA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A01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27D9921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C66E2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77D6474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FA01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6083812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FFE3B7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73C019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4161B5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384B78E1" w14:textId="77777777" w:rsidTr="00CD66D7">
        <w:tc>
          <w:tcPr>
            <w:tcW w:w="709" w:type="dxa"/>
          </w:tcPr>
          <w:p w14:paraId="6D66D4E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</w:p>
        </w:tc>
        <w:tc>
          <w:tcPr>
            <w:tcW w:w="2552" w:type="dxa"/>
          </w:tcPr>
          <w:p w14:paraId="1D02692D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7" w:type="dxa"/>
          </w:tcPr>
          <w:p w14:paraId="0089B34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DB03D2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D27EDFF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6FE21E3C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0AED26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DCA241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ED65C9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0AA0FF3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951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ลกิฟลี เจ๊ะเล๊า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32BEFC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0D59DF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E1AE7F3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6951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ลกิฟลี เจ๊ะเล๊าะ</w:t>
            </w:r>
          </w:p>
          <w:p w14:paraId="0941247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321417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D8311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9E0989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4A03570" w14:textId="77777777" w:rsidTr="00CD66D7">
        <w:tc>
          <w:tcPr>
            <w:tcW w:w="709" w:type="dxa"/>
          </w:tcPr>
          <w:p w14:paraId="4269324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</w:t>
            </w:r>
          </w:p>
        </w:tc>
        <w:tc>
          <w:tcPr>
            <w:tcW w:w="2552" w:type="dxa"/>
          </w:tcPr>
          <w:p w14:paraId="58BA556F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7" w:type="dxa"/>
          </w:tcPr>
          <w:p w14:paraId="7F6C716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E47030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54B6355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382E743E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92E497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FC6078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B1B3B4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BD0075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436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73C76C2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48D2AB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6ABEBB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C7ED1C1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6436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68419FC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89B2D6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42A4E7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610267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76F44286" w14:textId="77777777" w:rsidTr="00CD66D7">
        <w:tc>
          <w:tcPr>
            <w:tcW w:w="709" w:type="dxa"/>
          </w:tcPr>
          <w:p w14:paraId="512EE8D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</w:p>
        </w:tc>
        <w:tc>
          <w:tcPr>
            <w:tcW w:w="2552" w:type="dxa"/>
          </w:tcPr>
          <w:p w14:paraId="0FA79A89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7" w:type="dxa"/>
          </w:tcPr>
          <w:p w14:paraId="2BE03B1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44863A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8231C1C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75FA4B57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E293B7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EDB55F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F7DC9B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7B10572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A25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 สะอิ</w:t>
            </w:r>
          </w:p>
          <w:p w14:paraId="2D2A993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644B2AA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486FBE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9798B3A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9A25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 สะอิ</w:t>
            </w:r>
          </w:p>
          <w:p w14:paraId="76DF1B8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2F82E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1BE8E3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661F4A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6B83209" w14:textId="77777777" w:rsidTr="00CD66D7">
        <w:tc>
          <w:tcPr>
            <w:tcW w:w="709" w:type="dxa"/>
          </w:tcPr>
          <w:p w14:paraId="13A90FED" w14:textId="77777777" w:rsidR="00085803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1</w:t>
            </w:r>
          </w:p>
        </w:tc>
        <w:tc>
          <w:tcPr>
            <w:tcW w:w="2552" w:type="dxa"/>
          </w:tcPr>
          <w:p w14:paraId="57D4A806" w14:textId="77777777" w:rsidR="00085803" w:rsidRPr="00033F98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7" w:type="dxa"/>
          </w:tcPr>
          <w:p w14:paraId="143EDF7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B0FF10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D9DC194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68181B29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FD6F046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CC9B5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B70912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87D6DB1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แว</w:t>
            </w:r>
          </w:p>
          <w:p w14:paraId="7EE6080C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9CFB22A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FF2CE33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แว</w:t>
            </w:r>
          </w:p>
          <w:p w14:paraId="70DD454E" w14:textId="77777777" w:rsidR="00085803" w:rsidRPr="009A25E9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3B8A5D0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DBE0CB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EFB38A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82D6C3C" w14:textId="77777777" w:rsidTr="00CD66D7">
        <w:tc>
          <w:tcPr>
            <w:tcW w:w="709" w:type="dxa"/>
          </w:tcPr>
          <w:p w14:paraId="336449EE" w14:textId="77777777" w:rsidR="00085803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2</w:t>
            </w:r>
          </w:p>
        </w:tc>
        <w:tc>
          <w:tcPr>
            <w:tcW w:w="2552" w:type="dxa"/>
          </w:tcPr>
          <w:p w14:paraId="2974EDF4" w14:textId="77777777" w:rsidR="00085803" w:rsidRPr="00033F98" w:rsidRDefault="00085803" w:rsidP="00CD66D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7" w:type="dxa"/>
          </w:tcPr>
          <w:p w14:paraId="05D96FD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1A4B93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633819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46BCFE2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712C3F0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5F3C48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3C7A4F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D1098D5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603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10C3FC06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9A82116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520A1797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B603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6837EA73" w14:textId="77777777" w:rsidR="00085803" w:rsidRPr="00130D0A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42A1B83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E6E535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980403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219DE7E1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D5716A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085803" w:rsidRPr="00AC718B" w14:paraId="6A4AD066" w14:textId="77777777" w:rsidTr="00CD66D7">
        <w:tc>
          <w:tcPr>
            <w:tcW w:w="709" w:type="dxa"/>
          </w:tcPr>
          <w:p w14:paraId="346CBEB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4ADCFF5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1B3D9C4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25A1358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349008F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4B49BB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FC56C0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3CD3DA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3C2064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576D15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551F6D48" w14:textId="77777777" w:rsidTr="00CD66D7">
        <w:tc>
          <w:tcPr>
            <w:tcW w:w="709" w:type="dxa"/>
          </w:tcPr>
          <w:p w14:paraId="5329BD6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3</w:t>
            </w:r>
          </w:p>
        </w:tc>
        <w:tc>
          <w:tcPr>
            <w:tcW w:w="2552" w:type="dxa"/>
          </w:tcPr>
          <w:p w14:paraId="03533AC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7" w:type="dxa"/>
          </w:tcPr>
          <w:p w14:paraId="2B01FC5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63B7E7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36F5D51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525BCE35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702A2A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B2744A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C82706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31FB553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27C260B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FCC354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082406D7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</w:p>
          <w:p w14:paraId="692712D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B0A867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DD469B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8E7F14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54208AEC" w14:textId="77777777" w:rsidTr="00CD66D7">
        <w:tc>
          <w:tcPr>
            <w:tcW w:w="709" w:type="dxa"/>
          </w:tcPr>
          <w:p w14:paraId="31B04A1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4</w:t>
            </w:r>
          </w:p>
        </w:tc>
        <w:tc>
          <w:tcPr>
            <w:tcW w:w="2552" w:type="dxa"/>
          </w:tcPr>
          <w:p w14:paraId="5317DDA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7" w:type="dxa"/>
          </w:tcPr>
          <w:p w14:paraId="55A016F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99D781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913ED75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7C896DDA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F4847E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FBE8C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51EBF9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A7CEE8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กิฟลี ดือรานิง</w:t>
            </w:r>
          </w:p>
          <w:p w14:paraId="6BB95AB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0DA26C6" w14:textId="77777777" w:rsidR="00085803" w:rsidRPr="00211411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C0E635B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กิฟลี ดือรานิง</w:t>
            </w:r>
          </w:p>
          <w:p w14:paraId="1F06635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31DCCC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946F0A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189F24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3CC40FAF" w14:textId="77777777" w:rsidTr="00CD66D7">
        <w:tc>
          <w:tcPr>
            <w:tcW w:w="709" w:type="dxa"/>
          </w:tcPr>
          <w:p w14:paraId="7F7E66C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5</w:t>
            </w:r>
          </w:p>
        </w:tc>
        <w:tc>
          <w:tcPr>
            <w:tcW w:w="2552" w:type="dxa"/>
          </w:tcPr>
          <w:p w14:paraId="2F391750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7" w:type="dxa"/>
          </w:tcPr>
          <w:p w14:paraId="3C40353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645B6E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B86796F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30ED7609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0D6018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D054BB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F379E9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3CC46F8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7ECB8DCD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20BFF7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15433CD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1654027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FEF2B2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5585F8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A55E87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F9C9B41" w14:textId="77777777" w:rsidTr="00CD66D7">
        <w:tc>
          <w:tcPr>
            <w:tcW w:w="709" w:type="dxa"/>
          </w:tcPr>
          <w:p w14:paraId="489A84B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6</w:t>
            </w:r>
          </w:p>
        </w:tc>
        <w:tc>
          <w:tcPr>
            <w:tcW w:w="2552" w:type="dxa"/>
          </w:tcPr>
          <w:p w14:paraId="6AE2B52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7" w:type="dxa"/>
          </w:tcPr>
          <w:p w14:paraId="164B798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80D42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156CB68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69C63151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35ED6C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8626EC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340A41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1E380AA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แม</w:t>
            </w:r>
          </w:p>
          <w:p w14:paraId="7FCBB4B9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4E11B89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AEA3A3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6C791CA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แม</w:t>
            </w:r>
          </w:p>
          <w:p w14:paraId="4130D55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976289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500714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D06F97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5ADD8F1E" w14:textId="77777777" w:rsidTr="00CD66D7">
        <w:tc>
          <w:tcPr>
            <w:tcW w:w="709" w:type="dxa"/>
          </w:tcPr>
          <w:p w14:paraId="55FCC45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2552" w:type="dxa"/>
          </w:tcPr>
          <w:p w14:paraId="5D05DCA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7" w:type="dxa"/>
          </w:tcPr>
          <w:p w14:paraId="44EEEDB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D21CF9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5265682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AD193F8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526434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7F088E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1C1257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9C62EE1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วันณี สินสกล</w:t>
            </w:r>
          </w:p>
          <w:p w14:paraId="33012483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E286F6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6606F4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C98A299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วันณี สินสกล</w:t>
            </w:r>
          </w:p>
          <w:p w14:paraId="46A291D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5C198C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F0FFD6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379988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D447705" w14:textId="77777777" w:rsidTr="00CD66D7">
        <w:tc>
          <w:tcPr>
            <w:tcW w:w="709" w:type="dxa"/>
          </w:tcPr>
          <w:p w14:paraId="00C8597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8</w:t>
            </w:r>
          </w:p>
        </w:tc>
        <w:tc>
          <w:tcPr>
            <w:tcW w:w="2552" w:type="dxa"/>
          </w:tcPr>
          <w:p w14:paraId="211C6BAB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7" w:type="dxa"/>
          </w:tcPr>
          <w:p w14:paraId="5A5B3F4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996BEE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265FB6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0632A129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F5D65C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D1672D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1414D8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147BADD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2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ากี  มะดงแซ</w:t>
            </w:r>
          </w:p>
          <w:p w14:paraId="77D87811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8309EE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C20BCB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EF4765E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C52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ากี  มะดงแซ</w:t>
            </w:r>
          </w:p>
          <w:p w14:paraId="036DF5B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C77B01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6AC2B7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60B5EE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E2D8BDE" w14:textId="77777777" w:rsidTr="00CD66D7">
        <w:tc>
          <w:tcPr>
            <w:tcW w:w="709" w:type="dxa"/>
          </w:tcPr>
          <w:p w14:paraId="5696D002" w14:textId="77777777" w:rsidR="00085803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9</w:t>
            </w:r>
          </w:p>
        </w:tc>
        <w:tc>
          <w:tcPr>
            <w:tcW w:w="2552" w:type="dxa"/>
          </w:tcPr>
          <w:p w14:paraId="72B6CAB8" w14:textId="77777777" w:rsidR="00085803" w:rsidRPr="00BC5F1F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7" w:type="dxa"/>
          </w:tcPr>
          <w:p w14:paraId="698BE78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73F366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F163ADA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62DC6A3A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CE41347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4C46D5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EA2DD8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919256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ีฮา อาลีอิสเฮาะ</w:t>
            </w:r>
          </w:p>
          <w:p w14:paraId="34BC1A49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F493BC3" w14:textId="77777777" w:rsidR="00085803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7866821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ีฮา อาลีอิสเฮาะ</w:t>
            </w:r>
          </w:p>
          <w:p w14:paraId="6A558DFB" w14:textId="77777777" w:rsidR="00085803" w:rsidRPr="00C52DBD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F34C7C6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6E0DED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BD24F0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545B8775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687C1A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1417"/>
        <w:gridCol w:w="1276"/>
        <w:gridCol w:w="1984"/>
        <w:gridCol w:w="2268"/>
        <w:gridCol w:w="1418"/>
        <w:gridCol w:w="2410"/>
      </w:tblGrid>
      <w:tr w:rsidR="00085803" w:rsidRPr="00AC718B" w14:paraId="3CAA0706" w14:textId="77777777" w:rsidTr="00CD66D7">
        <w:tc>
          <w:tcPr>
            <w:tcW w:w="709" w:type="dxa"/>
          </w:tcPr>
          <w:p w14:paraId="016DE12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0" w:type="dxa"/>
          </w:tcPr>
          <w:p w14:paraId="6F63DB6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4E5D64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059C2D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E94D7F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F2F315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083EEF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073E50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09253EB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4E2D24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48156BF5" w14:textId="77777777" w:rsidTr="00CD66D7">
        <w:tc>
          <w:tcPr>
            <w:tcW w:w="709" w:type="dxa"/>
          </w:tcPr>
          <w:p w14:paraId="61DC363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2410" w:type="dxa"/>
          </w:tcPr>
          <w:p w14:paraId="5817B471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2072273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656825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FD2B03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0BE6CA4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45AC0C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A3173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3BD9EC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C80E1F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ูฮานี จารุ</w:t>
            </w:r>
          </w:p>
          <w:p w14:paraId="2769272F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810EBF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C3893C2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ูฮานี จารุ</w:t>
            </w:r>
          </w:p>
          <w:p w14:paraId="7189421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9B8F9D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855A19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826158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F309870" w14:textId="77777777" w:rsidTr="00CD66D7">
        <w:tc>
          <w:tcPr>
            <w:tcW w:w="709" w:type="dxa"/>
          </w:tcPr>
          <w:p w14:paraId="78DB768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1</w:t>
            </w:r>
          </w:p>
        </w:tc>
        <w:tc>
          <w:tcPr>
            <w:tcW w:w="2410" w:type="dxa"/>
          </w:tcPr>
          <w:p w14:paraId="165E57A2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3C54A5D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69ECB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8ABCFC5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24EB2D9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030197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04D634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3E5DF4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4B45E4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ราะห์มาน ปูเตะ</w:t>
            </w:r>
          </w:p>
          <w:p w14:paraId="469159FA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135AEA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37A068D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ราะห์มาน ปูเตะ</w:t>
            </w:r>
          </w:p>
          <w:p w14:paraId="4B5A067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7B6183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FCC80F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37BCB3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31ED37D9" w14:textId="77777777" w:rsidTr="00CD66D7">
        <w:tc>
          <w:tcPr>
            <w:tcW w:w="709" w:type="dxa"/>
          </w:tcPr>
          <w:p w14:paraId="2654B9C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2</w:t>
            </w:r>
          </w:p>
        </w:tc>
        <w:tc>
          <w:tcPr>
            <w:tcW w:w="2410" w:type="dxa"/>
          </w:tcPr>
          <w:p w14:paraId="1B68173C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035009A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08F0FA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5763A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29748DF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D3843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84908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1A903E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C086B1F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34D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รอมัน มะละแซ</w:t>
            </w:r>
          </w:p>
          <w:p w14:paraId="4A025DCD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7D55DA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F75F9BA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D34D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รอมัน มะละแซ</w:t>
            </w:r>
          </w:p>
          <w:p w14:paraId="5BFA214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5DC3A7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CBB1F7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1B2582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61030BD4" w14:textId="77777777" w:rsidTr="00CD66D7">
        <w:tc>
          <w:tcPr>
            <w:tcW w:w="709" w:type="dxa"/>
          </w:tcPr>
          <w:p w14:paraId="74844B9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3</w:t>
            </w:r>
          </w:p>
        </w:tc>
        <w:tc>
          <w:tcPr>
            <w:tcW w:w="2410" w:type="dxa"/>
          </w:tcPr>
          <w:p w14:paraId="12549C7A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5303A5D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DFE522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0A226E4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7BABD50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1FD80A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53D514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C64A72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C6D552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อเม๊าะ หะยีเจ๊ะแม</w:t>
            </w:r>
          </w:p>
          <w:p w14:paraId="49681521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8FF5EA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7DF8B22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อเม๊าะ หะยีเจ๊ะแม</w:t>
            </w:r>
          </w:p>
          <w:p w14:paraId="15E955F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394C56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D66730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E57FFF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7A0676AE" w14:textId="77777777" w:rsidTr="00CD66D7">
        <w:tc>
          <w:tcPr>
            <w:tcW w:w="709" w:type="dxa"/>
          </w:tcPr>
          <w:p w14:paraId="4CE9BC3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</w:p>
        </w:tc>
        <w:tc>
          <w:tcPr>
            <w:tcW w:w="2410" w:type="dxa"/>
          </w:tcPr>
          <w:p w14:paraId="3DE5D7DB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3596B28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14C4AF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E603F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131C5DD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D80613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1D473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B425F4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C4DED28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ุคนธ์ วงษ์รัตน์</w:t>
            </w:r>
          </w:p>
          <w:p w14:paraId="748FC59C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9CE6B6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04BA37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0CAF3C7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ุคนธ์ วงษ์รัตน์</w:t>
            </w:r>
          </w:p>
          <w:p w14:paraId="34F71A8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6C23B7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46FE61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3DB2AD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95CB71B" w14:textId="77777777" w:rsidTr="00CD66D7">
        <w:tc>
          <w:tcPr>
            <w:tcW w:w="709" w:type="dxa"/>
          </w:tcPr>
          <w:p w14:paraId="6503DA7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5</w:t>
            </w:r>
          </w:p>
        </w:tc>
        <w:tc>
          <w:tcPr>
            <w:tcW w:w="2410" w:type="dxa"/>
          </w:tcPr>
          <w:p w14:paraId="5FE1A8D4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้านการสำรวจสถานประกอบกิจการเพื่อจัดทำข้อมูลกำหนดอัตราค่าธรรมเนียมขยะปรับใหม่ในพื้นที่ตำบลสะเตงนอก</w:t>
            </w:r>
          </w:p>
        </w:tc>
        <w:tc>
          <w:tcPr>
            <w:tcW w:w="1418" w:type="dxa"/>
          </w:tcPr>
          <w:p w14:paraId="6F16A86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3484E8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7F8ED9B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3C00A02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94CB92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F670EF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FB6DE3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578E4A9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อนีต๊ะ </w:t>
            </w:r>
            <w:r w:rsidRPr="00DC2F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เละ</w:t>
            </w:r>
          </w:p>
          <w:p w14:paraId="69E91610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E00488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BEACE9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A043A24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อนีต๊ะ </w:t>
            </w:r>
            <w:r w:rsidRPr="00DC2F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เละ</w:t>
            </w:r>
          </w:p>
          <w:p w14:paraId="6F37554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8CED18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149920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E7493F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04E95AE2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503BF0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1823A1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1BAF3B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085803" w:rsidRPr="00AC718B" w14:paraId="1F87EB01" w14:textId="77777777" w:rsidTr="00CD66D7">
        <w:tc>
          <w:tcPr>
            <w:tcW w:w="709" w:type="dxa"/>
          </w:tcPr>
          <w:p w14:paraId="021E38D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5C7636E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3E248C9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1B3168F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193F6B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46B918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DBBE9B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4D014E3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4621A9A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476758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145827B6" w14:textId="77777777" w:rsidTr="00CD66D7">
        <w:tc>
          <w:tcPr>
            <w:tcW w:w="709" w:type="dxa"/>
          </w:tcPr>
          <w:p w14:paraId="3C4F3DD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6</w:t>
            </w:r>
          </w:p>
        </w:tc>
        <w:tc>
          <w:tcPr>
            <w:tcW w:w="2552" w:type="dxa"/>
          </w:tcPr>
          <w:p w14:paraId="4704F91D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้านการสำรวจสถานประกอบกิจการเพื่อจัดทำข้อมูลกำหนดอัตราค่าธรรมเนียมขยะปรับใหม่ในพื้นที่ตำบลสะเตงนอก</w:t>
            </w:r>
          </w:p>
        </w:tc>
        <w:tc>
          <w:tcPr>
            <w:tcW w:w="1417" w:type="dxa"/>
          </w:tcPr>
          <w:p w14:paraId="24D59F5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24F4D6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5894F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0C56FAC8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FDF8F9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E9471E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FE2102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E932160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ซูฮาน มาเละ</w:t>
            </w:r>
          </w:p>
          <w:p w14:paraId="6D746552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55FE7F6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B5294D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A25F3F2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ซูฮาน มาเละ</w:t>
            </w:r>
          </w:p>
          <w:p w14:paraId="7D0C68F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0230A8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B584F7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5EC467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661965D8" w14:textId="77777777" w:rsidTr="00CD66D7">
        <w:tc>
          <w:tcPr>
            <w:tcW w:w="709" w:type="dxa"/>
          </w:tcPr>
          <w:p w14:paraId="14F83AD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7</w:t>
            </w:r>
          </w:p>
        </w:tc>
        <w:tc>
          <w:tcPr>
            <w:tcW w:w="2552" w:type="dxa"/>
          </w:tcPr>
          <w:p w14:paraId="11F6667C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บุคคลธรรมดาปฏิบัติงานด้านการสำรวจโซนการจัดเก็บขนขยะมูลฝอยและงานรักษาความสะอาดทางเดินทางเท้าคมนาคม</w:t>
            </w:r>
          </w:p>
        </w:tc>
        <w:tc>
          <w:tcPr>
            <w:tcW w:w="1417" w:type="dxa"/>
          </w:tcPr>
          <w:p w14:paraId="34C659B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86DBEC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53D3362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77E914EF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3D508F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EC5B42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19E61B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177FE0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อฮีมะห์ กรียอ</w:t>
            </w:r>
          </w:p>
          <w:p w14:paraId="6491786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BC52B49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61A72E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0FB5CFAC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อฮีมะห์ กรียอ</w:t>
            </w:r>
          </w:p>
          <w:p w14:paraId="4CECBA3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0B0F42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F932EA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C72404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26BFD2CB" w14:textId="77777777" w:rsidTr="00CD66D7">
        <w:tc>
          <w:tcPr>
            <w:tcW w:w="709" w:type="dxa"/>
          </w:tcPr>
          <w:p w14:paraId="7764FF2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8</w:t>
            </w:r>
          </w:p>
        </w:tc>
        <w:tc>
          <w:tcPr>
            <w:tcW w:w="2552" w:type="dxa"/>
          </w:tcPr>
          <w:p w14:paraId="789EA79B" w14:textId="77777777" w:rsidR="00085803" w:rsidRPr="00E170FD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170F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้างเหมาบริการบุคคลธรรมดาปฏิบัติงานบริการด้านการเร่งรัดการขึ้นทะเบียนสถานประกอบกิจการตามพระราชบัญญัติการสาธารณสุขพ.ศ. 2535</w:t>
            </w:r>
          </w:p>
        </w:tc>
        <w:tc>
          <w:tcPr>
            <w:tcW w:w="1417" w:type="dxa"/>
          </w:tcPr>
          <w:p w14:paraId="7990D71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499BD2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8FAECAB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D5631FE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EC896E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0519CD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5F9DEA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DDFBFFA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ัสมาอ์ ดออะ</w:t>
            </w:r>
          </w:p>
          <w:p w14:paraId="4BD4B7B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A986515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36AB7A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014B0DA" w14:textId="77777777" w:rsidR="00085803" w:rsidRPr="000603AC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ัสมาอ์ ดออะ</w:t>
            </w:r>
          </w:p>
          <w:p w14:paraId="24D1689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0A6816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EBF6C1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0A28B1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310E75E3" w14:textId="77777777" w:rsidTr="00CD66D7">
        <w:tc>
          <w:tcPr>
            <w:tcW w:w="709" w:type="dxa"/>
          </w:tcPr>
          <w:p w14:paraId="280687F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9</w:t>
            </w:r>
          </w:p>
        </w:tc>
        <w:tc>
          <w:tcPr>
            <w:tcW w:w="2552" w:type="dxa"/>
          </w:tcPr>
          <w:p w14:paraId="1D9A0C5C" w14:textId="77777777" w:rsidR="00085803" w:rsidRPr="00E170FD" w:rsidRDefault="00085803" w:rsidP="00CD66D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70F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้างเหมาบริการบุคคลธรรมดาปฏิบัติงานบริการด้านการเร่งรัดการขึ้นทะเบียนสถานประกอบกิจการตามพระราชบัญญัติการสาธารณสุขพ.ศ. 2535</w:t>
            </w:r>
          </w:p>
        </w:tc>
        <w:tc>
          <w:tcPr>
            <w:tcW w:w="1417" w:type="dxa"/>
          </w:tcPr>
          <w:p w14:paraId="39D8D6C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EB544D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B1F1286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216626B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FCA5E2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18A588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374128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F7C82C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ิกามีลา ยูโซ๊ะ</w:t>
            </w:r>
          </w:p>
          <w:p w14:paraId="3AC6EE8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B91012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2AA85B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2D97F99" w14:textId="77777777" w:rsidR="00085803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ิกามีลา ยูโซ๊ะ</w:t>
            </w:r>
          </w:p>
          <w:p w14:paraId="2D00E58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6732B5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B5174C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EF9D28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6176D7F2" w14:textId="77777777" w:rsidTr="00CD66D7">
        <w:tc>
          <w:tcPr>
            <w:tcW w:w="709" w:type="dxa"/>
          </w:tcPr>
          <w:p w14:paraId="12CD4E1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0</w:t>
            </w:r>
          </w:p>
        </w:tc>
        <w:tc>
          <w:tcPr>
            <w:tcW w:w="2552" w:type="dxa"/>
          </w:tcPr>
          <w:p w14:paraId="6938E2C0" w14:textId="77777777" w:rsidR="00085803" w:rsidRPr="00E170FD" w:rsidRDefault="00085803" w:rsidP="00CD66D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70F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้างเหมาบริการบุคคลธรรมดาปฏิบัติงานบริการด้านการเร่งรัดการขึ้นทะเบียนสถานประกอบกิจการตามพระราชบัญญัติการสาธารณสุขพ.ศ. 2535</w:t>
            </w:r>
          </w:p>
        </w:tc>
        <w:tc>
          <w:tcPr>
            <w:tcW w:w="1417" w:type="dxa"/>
          </w:tcPr>
          <w:p w14:paraId="465FD44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55EF97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796008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09E5BBD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632135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A1CB47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A450F2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662383D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D1A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ูซียะห์ จารุ</w:t>
            </w:r>
          </w:p>
          <w:p w14:paraId="01142813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D51FEF2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DAE83E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B06E8D8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3D1A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ูซียะห์ จารุ</w:t>
            </w:r>
          </w:p>
          <w:p w14:paraId="131F7B9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9D5108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DE78EC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75DB85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27474B0A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16763A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C286BA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085803" w:rsidRPr="00AC718B" w14:paraId="59F8A126" w14:textId="77777777" w:rsidTr="00CD66D7">
        <w:tc>
          <w:tcPr>
            <w:tcW w:w="709" w:type="dxa"/>
          </w:tcPr>
          <w:p w14:paraId="36B790E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3B3F713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0BE84A9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98342D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BA95D0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B636EB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09C8A0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068E77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3383C84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1A6E05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09B9E302" w14:textId="77777777" w:rsidTr="00CD66D7">
        <w:tc>
          <w:tcPr>
            <w:tcW w:w="709" w:type="dxa"/>
          </w:tcPr>
          <w:p w14:paraId="324B163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1</w:t>
            </w:r>
          </w:p>
        </w:tc>
        <w:tc>
          <w:tcPr>
            <w:tcW w:w="2552" w:type="dxa"/>
          </w:tcPr>
          <w:p w14:paraId="059FBC36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E96B92">
              <w:rPr>
                <w:rFonts w:ascii="TH SarabunIT๙" w:hAnsi="TH SarabunIT๙" w:cs="TH SarabunIT๙"/>
                <w:cs/>
              </w:rPr>
              <w:t>จ้างปฏิบัติหน้าที่ สำรวจขยะอันตราย บันทึกข้อมูลค่าธร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96B92">
              <w:rPr>
                <w:rFonts w:ascii="TH SarabunIT๙" w:hAnsi="TH SarabunIT๙" w:cs="TH SarabunIT๙"/>
                <w:cs/>
              </w:rPr>
              <w:t>เนียมขยะและบันทึกปริมาณน้ำหนักรถขยะ งานรักษาความสะอาด</w:t>
            </w:r>
          </w:p>
        </w:tc>
        <w:tc>
          <w:tcPr>
            <w:tcW w:w="1417" w:type="dxa"/>
          </w:tcPr>
          <w:p w14:paraId="5C0405A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159038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EE90631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7C9F6FD2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B91CC6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5AF0F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2DB2F5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B4D189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วป๊ะห์  สาลีแม</w:t>
            </w:r>
          </w:p>
          <w:p w14:paraId="0CD74AF1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A62C5AF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A46A50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03354726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วป๊ะห์  สาลีแม</w:t>
            </w:r>
          </w:p>
          <w:p w14:paraId="2DF7356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FC78308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FAD4F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C9331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AF3B14A" w14:textId="77777777" w:rsidTr="00CD66D7">
        <w:tc>
          <w:tcPr>
            <w:tcW w:w="709" w:type="dxa"/>
          </w:tcPr>
          <w:p w14:paraId="3B467B8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2</w:t>
            </w:r>
          </w:p>
        </w:tc>
        <w:tc>
          <w:tcPr>
            <w:tcW w:w="2552" w:type="dxa"/>
          </w:tcPr>
          <w:p w14:paraId="19FE9010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7D1F4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้างเหมาบุคคลภายนอกปฏิบัติงานพัฒนาระบบการจัดการขยะมูลฝอยชุมชน</w:t>
            </w:r>
          </w:p>
        </w:tc>
        <w:tc>
          <w:tcPr>
            <w:tcW w:w="1417" w:type="dxa"/>
          </w:tcPr>
          <w:p w14:paraId="55E9865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AD45B5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FC2578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DA5A8CC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749552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354981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F5BFCA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6F973E1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A2DFA">
              <w:rPr>
                <w:rFonts w:ascii="TH SarabunIT๙" w:hAnsi="TH SarabunIT๙" w:cs="TH SarabunIT๙"/>
                <w:sz w:val="28"/>
                <w:cs/>
              </w:rPr>
              <w:t>นายอักรอม  อับดุลการี</w:t>
            </w:r>
          </w:p>
          <w:p w14:paraId="1ADF627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6D1665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A50F6A5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AA2D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กรอม  อับดุลการี</w:t>
            </w:r>
          </w:p>
          <w:p w14:paraId="7F12F14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4BE383D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08025B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F34E2F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5EB9D696" w14:textId="77777777" w:rsidTr="00CD66D7">
        <w:tc>
          <w:tcPr>
            <w:tcW w:w="709" w:type="dxa"/>
          </w:tcPr>
          <w:p w14:paraId="11E5270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3</w:t>
            </w:r>
          </w:p>
        </w:tc>
        <w:tc>
          <w:tcPr>
            <w:tcW w:w="2552" w:type="dxa"/>
          </w:tcPr>
          <w:p w14:paraId="1F16BB11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730BBA">
              <w:rPr>
                <w:rFonts w:ascii="TH SarabunIT๙" w:hAnsi="TH SarabunIT๙" w:cs="TH SarabunIT๙"/>
                <w:cs/>
              </w:rPr>
              <w:t>ขับรถบรรทุกขยะมูลฝอย ประจำรถหมายเลขทะเบียน 80-6077 โซนที่ 7</w:t>
            </w:r>
          </w:p>
        </w:tc>
        <w:tc>
          <w:tcPr>
            <w:tcW w:w="1417" w:type="dxa"/>
          </w:tcPr>
          <w:p w14:paraId="4613434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C080AC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B9238E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276" w:type="dxa"/>
          </w:tcPr>
          <w:p w14:paraId="039EC4A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CE9F08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5BCA8E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21A7B11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9422BD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D6F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สุกรี  ดือรามะ</w:t>
            </w:r>
          </w:p>
          <w:p w14:paraId="3A9847BF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F053B28" w14:textId="77777777" w:rsidR="00085803" w:rsidRPr="004C3214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6BB666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DA1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สุกรี  ดือรามะ</w:t>
            </w:r>
          </w:p>
          <w:p w14:paraId="5E53E3B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5353D81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94F64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7B9673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7E48D60B" w14:textId="77777777" w:rsidTr="00CD66D7">
        <w:tc>
          <w:tcPr>
            <w:tcW w:w="709" w:type="dxa"/>
          </w:tcPr>
          <w:p w14:paraId="1A6A336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4</w:t>
            </w:r>
          </w:p>
        </w:tc>
        <w:tc>
          <w:tcPr>
            <w:tcW w:w="2552" w:type="dxa"/>
          </w:tcPr>
          <w:p w14:paraId="7741BF84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94B0A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รักษาความสะอาด (แม่บ้าน)  กองสาธารณสุขและสิ่งแวดล้อม</w:t>
            </w:r>
          </w:p>
        </w:tc>
        <w:tc>
          <w:tcPr>
            <w:tcW w:w="1417" w:type="dxa"/>
          </w:tcPr>
          <w:p w14:paraId="305D1C6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F1728D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6863A9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56816F5E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E9A46C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F9B4EF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43206F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E412CE2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94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มารีเยียม มามุ</w:t>
            </w:r>
          </w:p>
          <w:p w14:paraId="3563B211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CB31975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DE46AD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0EE3323E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994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มารีเยียม มามุ</w:t>
            </w:r>
          </w:p>
          <w:p w14:paraId="3D0B253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F9FFE7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7F1A6E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C9D6C1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1E97D4D" w14:textId="77777777" w:rsidTr="00CD66D7">
        <w:tc>
          <w:tcPr>
            <w:tcW w:w="709" w:type="dxa"/>
          </w:tcPr>
          <w:p w14:paraId="4B48517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5</w:t>
            </w:r>
          </w:p>
        </w:tc>
        <w:tc>
          <w:tcPr>
            <w:tcW w:w="2552" w:type="dxa"/>
          </w:tcPr>
          <w:p w14:paraId="306A2A9B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บำรุงประจำกองช่าง</w:t>
            </w:r>
          </w:p>
        </w:tc>
        <w:tc>
          <w:tcPr>
            <w:tcW w:w="1417" w:type="dxa"/>
          </w:tcPr>
          <w:p w14:paraId="73F1571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A81FC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D89F5D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19668CDA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E36476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35E542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4CFEB5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784036F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ะมะ มาสาระกามา</w:t>
            </w:r>
          </w:p>
          <w:p w14:paraId="3E846DD9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77045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5EE1D4C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ะมะ มาสาระกามา</w:t>
            </w:r>
          </w:p>
          <w:p w14:paraId="7AE6E68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726441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20F4D8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01DCA6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694AF3CC" w14:textId="77777777" w:rsidTr="00CD66D7">
        <w:tc>
          <w:tcPr>
            <w:tcW w:w="709" w:type="dxa"/>
          </w:tcPr>
          <w:p w14:paraId="45789DD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6</w:t>
            </w:r>
          </w:p>
        </w:tc>
        <w:tc>
          <w:tcPr>
            <w:tcW w:w="2552" w:type="dxa"/>
          </w:tcPr>
          <w:p w14:paraId="3F4BD8B1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ซ่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มบำรุงรักษาประจำกองช่าง </w:t>
            </w:r>
          </w:p>
        </w:tc>
        <w:tc>
          <w:tcPr>
            <w:tcW w:w="1417" w:type="dxa"/>
          </w:tcPr>
          <w:p w14:paraId="5BC4C1F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651D50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C666581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6F50D848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B863AD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78D221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C6215E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9EF7D0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สตากิม สามะ</w:t>
            </w:r>
          </w:p>
          <w:p w14:paraId="139BAF1D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699A8E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FF176B0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สตากิม สามะ</w:t>
            </w:r>
          </w:p>
          <w:p w14:paraId="4D6336C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23A096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78861D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61EDE8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08E0BCCB" w14:textId="77777777" w:rsidTr="00CD66D7">
        <w:tc>
          <w:tcPr>
            <w:tcW w:w="709" w:type="dxa"/>
          </w:tcPr>
          <w:p w14:paraId="7B77B96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7</w:t>
            </w:r>
          </w:p>
        </w:tc>
        <w:tc>
          <w:tcPr>
            <w:tcW w:w="2552" w:type="dxa"/>
          </w:tcPr>
          <w:p w14:paraId="3B101AD4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ซ่อมบำรุงรักษาประจำกองช่าง </w:t>
            </w:r>
          </w:p>
        </w:tc>
        <w:tc>
          <w:tcPr>
            <w:tcW w:w="1417" w:type="dxa"/>
          </w:tcPr>
          <w:p w14:paraId="73E2074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13D83C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FF585F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39214DAA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DAD533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5D4FE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FCE0C6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EBDD46F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สดี โต๊ะเจ๊ะ</w:t>
            </w:r>
          </w:p>
          <w:p w14:paraId="438B6F1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7313A6A" w14:textId="77777777" w:rsidR="00085803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69AE0C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EAE1E30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สดี โต๊ะเจ๊ะ</w:t>
            </w:r>
          </w:p>
          <w:p w14:paraId="08C906DC" w14:textId="77777777" w:rsidR="00085803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318DD3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0BEB892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5F8A46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EC724F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30B774AA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085803" w:rsidRPr="00AC718B" w14:paraId="28EE8391" w14:textId="77777777" w:rsidTr="00CD66D7">
        <w:tc>
          <w:tcPr>
            <w:tcW w:w="709" w:type="dxa"/>
          </w:tcPr>
          <w:p w14:paraId="09036B1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632FEFD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4111554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5100C7B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25FB02F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9AE644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249AC6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7F6765C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3CB92B6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26C32EF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74D69362" w14:textId="77777777" w:rsidTr="00CD66D7">
        <w:tc>
          <w:tcPr>
            <w:tcW w:w="709" w:type="dxa"/>
          </w:tcPr>
          <w:p w14:paraId="613A1B7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8</w:t>
            </w:r>
          </w:p>
        </w:tc>
        <w:tc>
          <w:tcPr>
            <w:tcW w:w="2552" w:type="dxa"/>
          </w:tcPr>
          <w:p w14:paraId="0D3D144E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7" w:type="dxa"/>
          </w:tcPr>
          <w:p w14:paraId="7B40A6E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A5029C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05FE8A5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2A6D000C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2A79ACF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2EAD7D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667D28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04B3C7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นกีปลี สาและ</w:t>
            </w:r>
          </w:p>
          <w:p w14:paraId="2771A340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908C71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D689BC0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นกีปลี สาและ</w:t>
            </w:r>
          </w:p>
          <w:p w14:paraId="712BE046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B47E13B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F985B6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2F6E5B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2FEF63E" w14:textId="77777777" w:rsidTr="00CD66D7">
        <w:tc>
          <w:tcPr>
            <w:tcW w:w="709" w:type="dxa"/>
          </w:tcPr>
          <w:p w14:paraId="66E11FD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9</w:t>
            </w:r>
          </w:p>
        </w:tc>
        <w:tc>
          <w:tcPr>
            <w:tcW w:w="2552" w:type="dxa"/>
          </w:tcPr>
          <w:p w14:paraId="65907EDB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7" w:type="dxa"/>
          </w:tcPr>
          <w:p w14:paraId="735F976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53F862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10A9A9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6ED9D943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670DEF2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25AA4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70240C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C7B1996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ฟาซี ดอเลาะ</w:t>
            </w:r>
          </w:p>
          <w:p w14:paraId="09915182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F09CAE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7B77861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ฟาซี ดอเลาะ</w:t>
            </w:r>
          </w:p>
          <w:p w14:paraId="549211C8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2C0F8E8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019883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E8A843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503C1104" w14:textId="77777777" w:rsidTr="00CD66D7">
        <w:tc>
          <w:tcPr>
            <w:tcW w:w="709" w:type="dxa"/>
          </w:tcPr>
          <w:p w14:paraId="5A396E3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0</w:t>
            </w:r>
          </w:p>
        </w:tc>
        <w:tc>
          <w:tcPr>
            <w:tcW w:w="2552" w:type="dxa"/>
          </w:tcPr>
          <w:p w14:paraId="6845BE3E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7" w:type="dxa"/>
          </w:tcPr>
          <w:p w14:paraId="56A04C4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E9C28D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D8D95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4517A345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6DF69C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3E9DDB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DEBC14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863583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วอาแซ แวโดยี</w:t>
            </w:r>
          </w:p>
          <w:p w14:paraId="263B8355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42A0F7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C9F71C3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วอาแซ แวโดยี</w:t>
            </w:r>
          </w:p>
          <w:p w14:paraId="3BDC2E8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8F14E5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C57A8B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/>
                <w:sz w:val="28"/>
              </w:rPr>
              <w:t>8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9F03C0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35FA18AA" w14:textId="77777777" w:rsidTr="00CD66D7">
        <w:tc>
          <w:tcPr>
            <w:tcW w:w="709" w:type="dxa"/>
          </w:tcPr>
          <w:p w14:paraId="2B65A7F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1</w:t>
            </w:r>
          </w:p>
        </w:tc>
        <w:tc>
          <w:tcPr>
            <w:tcW w:w="2552" w:type="dxa"/>
          </w:tcPr>
          <w:p w14:paraId="75E861B9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ภายนอกปฏิบัติงานซ่อมแซมไฟฟ้าสาธารณประโยชน์ </w:t>
            </w:r>
          </w:p>
        </w:tc>
        <w:tc>
          <w:tcPr>
            <w:tcW w:w="1417" w:type="dxa"/>
          </w:tcPr>
          <w:p w14:paraId="6EF9F79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69CE9D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CC3088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712A60A7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1CAE96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069865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B54651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FB81DBD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ฟัญ เจ๊ะหะ</w:t>
            </w:r>
          </w:p>
          <w:p w14:paraId="5559E6CD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4F82C2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FC29A4C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ฟัญ เจ๊ะหะ</w:t>
            </w:r>
          </w:p>
          <w:p w14:paraId="17A6566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34DDD4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D2EAC2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/>
                <w:sz w:val="28"/>
              </w:rPr>
              <w:t>8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290542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740C1342" w14:textId="77777777" w:rsidTr="00CD66D7">
        <w:tc>
          <w:tcPr>
            <w:tcW w:w="709" w:type="dxa"/>
          </w:tcPr>
          <w:p w14:paraId="5691153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2</w:t>
            </w:r>
          </w:p>
        </w:tc>
        <w:tc>
          <w:tcPr>
            <w:tcW w:w="2552" w:type="dxa"/>
          </w:tcPr>
          <w:p w14:paraId="16E6ADB4" w14:textId="77777777" w:rsidR="00085803" w:rsidRPr="00730BBA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7" w:type="dxa"/>
          </w:tcPr>
          <w:p w14:paraId="2AA28F0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955178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07504D8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744781AC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6468DF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BC0CE3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EB2EDB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1565CFF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ลียะส์ เปาะอีแตเยะ</w:t>
            </w:r>
          </w:p>
          <w:p w14:paraId="593A827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4AC1BA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9AD71EA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ลียะส์ เปาะอีแตเยะ</w:t>
            </w:r>
          </w:p>
          <w:p w14:paraId="1DF80A3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FAC51D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0CBB27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18A5C8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2668A377" w14:textId="77777777" w:rsidTr="00CD66D7">
        <w:tc>
          <w:tcPr>
            <w:tcW w:w="709" w:type="dxa"/>
          </w:tcPr>
          <w:p w14:paraId="0E4BCCF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3</w:t>
            </w:r>
          </w:p>
        </w:tc>
        <w:tc>
          <w:tcPr>
            <w:tcW w:w="2552" w:type="dxa"/>
          </w:tcPr>
          <w:p w14:paraId="0D03725B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เขียแบบด้านการก่อสร้าง</w:t>
            </w:r>
          </w:p>
        </w:tc>
        <w:tc>
          <w:tcPr>
            <w:tcW w:w="1417" w:type="dxa"/>
          </w:tcPr>
          <w:p w14:paraId="5846D73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0BC124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A15325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5A37F3B6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F8D865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368007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7E7946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A35EB57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รีซัน เปาะอีแต</w:t>
            </w:r>
          </w:p>
          <w:p w14:paraId="01926F55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9C5B3C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08E66A1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รีซัน เปาะอีแต</w:t>
            </w:r>
          </w:p>
          <w:p w14:paraId="5204208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360C66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2A8B58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D4836B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58E541F2" w14:textId="77777777" w:rsidTr="00CD66D7">
        <w:tc>
          <w:tcPr>
            <w:tcW w:w="709" w:type="dxa"/>
          </w:tcPr>
          <w:p w14:paraId="1753C58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4</w:t>
            </w:r>
          </w:p>
        </w:tc>
        <w:tc>
          <w:tcPr>
            <w:tcW w:w="2552" w:type="dxa"/>
          </w:tcPr>
          <w:p w14:paraId="03CE8A58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เก็บข้อมูลด้านการก่อสร้าง </w:t>
            </w:r>
          </w:p>
        </w:tc>
        <w:tc>
          <w:tcPr>
            <w:tcW w:w="1417" w:type="dxa"/>
          </w:tcPr>
          <w:p w14:paraId="259DF67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804D1F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BF7434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47DBBE46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41F5CF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3E724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0B2117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55B52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ธนพล ปราบไพรี</w:t>
            </w:r>
          </w:p>
          <w:p w14:paraId="1512D98F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F30EE4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331335D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ธนพล ปราบไพรี</w:t>
            </w:r>
          </w:p>
          <w:p w14:paraId="718C6B5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3000DA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417A58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A3686F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E1FB6EE" w14:textId="77777777" w:rsidR="00085803" w:rsidRPr="005E0A28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B9B661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96930F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085803" w:rsidRPr="00AC718B" w14:paraId="6E16BF99" w14:textId="77777777" w:rsidTr="00CD66D7">
        <w:tc>
          <w:tcPr>
            <w:tcW w:w="709" w:type="dxa"/>
          </w:tcPr>
          <w:p w14:paraId="17948EE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393AEF5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24FC91A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086CA49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4AF2DE1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23E084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0D00D9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48A6417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2D2AED8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2E7B4F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2A6036C1" w14:textId="77777777" w:rsidTr="00CD66D7">
        <w:tc>
          <w:tcPr>
            <w:tcW w:w="709" w:type="dxa"/>
          </w:tcPr>
          <w:p w14:paraId="79C1362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5</w:t>
            </w:r>
          </w:p>
        </w:tc>
        <w:tc>
          <w:tcPr>
            <w:tcW w:w="2552" w:type="dxa"/>
          </w:tcPr>
          <w:p w14:paraId="04488E9B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1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 ปฏิบัติงานเก็บข้อมูลด้านการก่อสร้าง</w:t>
            </w:r>
          </w:p>
        </w:tc>
        <w:tc>
          <w:tcPr>
            <w:tcW w:w="1417" w:type="dxa"/>
          </w:tcPr>
          <w:p w14:paraId="6E93889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CEB7F6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183E3D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BC8A33F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2B703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C7BEC8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92CEF7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BECC4C9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ลมาน สุหลง</w:t>
            </w:r>
          </w:p>
          <w:p w14:paraId="25463135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0DA7E1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9242F45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ลมาน สุหลง</w:t>
            </w:r>
          </w:p>
          <w:p w14:paraId="6C3627A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49C3DB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8355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52292A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59B71BE" w14:textId="77777777" w:rsidTr="00CD66D7">
        <w:tc>
          <w:tcPr>
            <w:tcW w:w="709" w:type="dxa"/>
          </w:tcPr>
          <w:p w14:paraId="4821652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6</w:t>
            </w:r>
          </w:p>
        </w:tc>
        <w:tc>
          <w:tcPr>
            <w:tcW w:w="2552" w:type="dxa"/>
          </w:tcPr>
          <w:p w14:paraId="4432573E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เก็บข้อมูลด้านการก่อสร้างและผังเมือง</w:t>
            </w:r>
          </w:p>
        </w:tc>
        <w:tc>
          <w:tcPr>
            <w:tcW w:w="1417" w:type="dxa"/>
          </w:tcPr>
          <w:p w14:paraId="5A49C9B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BCBD29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55B8AC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13E8DC67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75C0D8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807B3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902DDA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DFDCA6D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ัสมีน กาจิ</w:t>
            </w:r>
          </w:p>
          <w:p w14:paraId="5C4B7603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5FB36B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16E09D5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ัสมีน กาจิ</w:t>
            </w:r>
          </w:p>
          <w:p w14:paraId="157BE89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D96321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0C31F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CE483A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A436CC3" w14:textId="77777777" w:rsidTr="00CD66D7">
        <w:tc>
          <w:tcPr>
            <w:tcW w:w="709" w:type="dxa"/>
          </w:tcPr>
          <w:p w14:paraId="0767320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7</w:t>
            </w:r>
          </w:p>
        </w:tc>
        <w:tc>
          <w:tcPr>
            <w:tcW w:w="2552" w:type="dxa"/>
          </w:tcPr>
          <w:p w14:paraId="1CF6421B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เก็บข้อมูลด้านการก่อสร้าง </w:t>
            </w:r>
          </w:p>
        </w:tc>
        <w:tc>
          <w:tcPr>
            <w:tcW w:w="1417" w:type="dxa"/>
          </w:tcPr>
          <w:p w14:paraId="2E52D54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ACE06D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CE89F4D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53340DDC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F04964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E06D89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7B02A2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C4D88A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รริลักษณ์ นิลรัตน์</w:t>
            </w:r>
          </w:p>
          <w:p w14:paraId="357F9BB9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85DF1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9CD9D13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รริลักษณ์ นิลรัตน์</w:t>
            </w:r>
          </w:p>
          <w:p w14:paraId="400FC2A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7AAADC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9DA48F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62F28F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E277B30" w14:textId="77777777" w:rsidTr="00CD66D7">
        <w:tc>
          <w:tcPr>
            <w:tcW w:w="709" w:type="dxa"/>
          </w:tcPr>
          <w:p w14:paraId="17B0574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8</w:t>
            </w:r>
          </w:p>
        </w:tc>
        <w:tc>
          <w:tcPr>
            <w:tcW w:w="2552" w:type="dxa"/>
          </w:tcPr>
          <w:p w14:paraId="6311CC02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34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รักษาความสะอาดอาคารฯและห้องน้ำ</w:t>
            </w:r>
          </w:p>
        </w:tc>
        <w:tc>
          <w:tcPr>
            <w:tcW w:w="1417" w:type="dxa"/>
          </w:tcPr>
          <w:p w14:paraId="3CCC5AE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14:paraId="06C8BC5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DED4C2F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7390A254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0EB0690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0B901D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74884A9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BA2EA4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ฟห์ กาม๊ะ</w:t>
            </w:r>
          </w:p>
          <w:p w14:paraId="2403B5FD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D6963D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F28A43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ฟห์ กาม๊ะ</w:t>
            </w:r>
          </w:p>
          <w:p w14:paraId="252FF1A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B554A5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119C7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8AC1ED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70E443BF" w14:textId="77777777" w:rsidTr="00CD66D7">
        <w:tc>
          <w:tcPr>
            <w:tcW w:w="709" w:type="dxa"/>
          </w:tcPr>
          <w:p w14:paraId="5BADC7E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9</w:t>
            </w:r>
          </w:p>
        </w:tc>
        <w:tc>
          <w:tcPr>
            <w:tcW w:w="2552" w:type="dxa"/>
          </w:tcPr>
          <w:p w14:paraId="34DB2FEE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ประจำรถ </w:t>
            </w:r>
            <w:r w:rsidRPr="002E6B0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JCB </w:t>
            </w:r>
          </w:p>
        </w:tc>
        <w:tc>
          <w:tcPr>
            <w:tcW w:w="1417" w:type="dxa"/>
          </w:tcPr>
          <w:p w14:paraId="57CA81B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EDF5BE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9D510D2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6DF31DB4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2C7854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B514E4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936122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6339C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กาซา</w:t>
            </w:r>
          </w:p>
          <w:p w14:paraId="1BABAE4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449BBB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BB3918F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กาซา</w:t>
            </w:r>
          </w:p>
          <w:p w14:paraId="72E3DD4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AAC23A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E0FFC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C273E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5E7757CB" w14:textId="77777777" w:rsidTr="00CD66D7">
        <w:tc>
          <w:tcPr>
            <w:tcW w:w="709" w:type="dxa"/>
          </w:tcPr>
          <w:p w14:paraId="0007DB6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</w:p>
        </w:tc>
        <w:tc>
          <w:tcPr>
            <w:tcW w:w="2552" w:type="dxa"/>
          </w:tcPr>
          <w:p w14:paraId="48785F79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ภายนอกปฏิบัติงานเกี่ยวกับงานประจำรถ </w:t>
            </w:r>
            <w:r w:rsidRPr="00507734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JCB </w:t>
            </w:r>
          </w:p>
        </w:tc>
        <w:tc>
          <w:tcPr>
            <w:tcW w:w="1417" w:type="dxa"/>
          </w:tcPr>
          <w:p w14:paraId="4CF37E1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43A589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D65267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6C828BDC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73C59D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14EEAD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B94F9C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D3E0FF2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ะศักดิ์ นวลนาค</w:t>
            </w:r>
          </w:p>
          <w:p w14:paraId="10F67E8C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B618D3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8732DFA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ะศักดิ์ นวลนาค</w:t>
            </w:r>
          </w:p>
          <w:p w14:paraId="05B7B61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3D1B49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F0A316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51695A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0288F22D" w14:textId="77777777" w:rsidTr="00CD66D7">
        <w:tc>
          <w:tcPr>
            <w:tcW w:w="709" w:type="dxa"/>
          </w:tcPr>
          <w:p w14:paraId="236FEED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1</w:t>
            </w:r>
          </w:p>
        </w:tc>
        <w:tc>
          <w:tcPr>
            <w:tcW w:w="2552" w:type="dxa"/>
          </w:tcPr>
          <w:p w14:paraId="1829D398" w14:textId="77777777" w:rsidR="00085803" w:rsidRPr="003309F3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17A737E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517550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B26DB44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4CB6B018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78E743E" w14:textId="77777777" w:rsidR="00085803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F0E3B1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FFE205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32BD040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ดแอ ฮะ</w:t>
            </w:r>
          </w:p>
          <w:p w14:paraId="42E0D987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05E550" w14:textId="77777777" w:rsidR="00085803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83B13AA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ดแอ ฮะ</w:t>
            </w:r>
          </w:p>
          <w:p w14:paraId="1D6E464A" w14:textId="77777777" w:rsidR="00085803" w:rsidRPr="00B414A5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A8B3D15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AB30AF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1B7C83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5ABF560E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554047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085803" w:rsidRPr="00AC718B" w14:paraId="77495D59" w14:textId="77777777" w:rsidTr="00CD66D7">
        <w:tc>
          <w:tcPr>
            <w:tcW w:w="709" w:type="dxa"/>
          </w:tcPr>
          <w:p w14:paraId="568FDD4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6827CB0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59A478C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15BB1F3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46A9A3E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75009DD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3B5312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492B876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25F632E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10C133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2A89C604" w14:textId="77777777" w:rsidTr="00CD66D7">
        <w:tc>
          <w:tcPr>
            <w:tcW w:w="709" w:type="dxa"/>
          </w:tcPr>
          <w:p w14:paraId="548F06A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2</w:t>
            </w:r>
          </w:p>
        </w:tc>
        <w:tc>
          <w:tcPr>
            <w:tcW w:w="2552" w:type="dxa"/>
          </w:tcPr>
          <w:p w14:paraId="0DFF4775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1565009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ED547D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7322E3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1B24D545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F167C4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CA9885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EDFD9B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AFAA68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  มามะ</w:t>
            </w:r>
          </w:p>
          <w:p w14:paraId="4A290D5B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F2310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D4FB2A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  มามะ</w:t>
            </w: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584C99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2359BE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DAB2A7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3ADE2B51" w14:textId="77777777" w:rsidTr="00CD66D7">
        <w:tc>
          <w:tcPr>
            <w:tcW w:w="709" w:type="dxa"/>
          </w:tcPr>
          <w:p w14:paraId="027E61B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3</w:t>
            </w:r>
          </w:p>
        </w:tc>
        <w:tc>
          <w:tcPr>
            <w:tcW w:w="2552" w:type="dxa"/>
          </w:tcPr>
          <w:p w14:paraId="45788B24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3C7ECB1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742B24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4BE6E71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189FA950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02F27B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C14A16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E7FDBA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A1A9892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ยากี โตะแว</w:t>
            </w:r>
          </w:p>
          <w:p w14:paraId="295BD91B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3A49FE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D971226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ยากี โตะแว</w:t>
            </w:r>
          </w:p>
          <w:p w14:paraId="479FFC3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F9CB87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5D237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2275B1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50B5AE93" w14:textId="77777777" w:rsidTr="00CD66D7">
        <w:tc>
          <w:tcPr>
            <w:tcW w:w="709" w:type="dxa"/>
          </w:tcPr>
          <w:p w14:paraId="7830917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4</w:t>
            </w:r>
          </w:p>
        </w:tc>
        <w:tc>
          <w:tcPr>
            <w:tcW w:w="2552" w:type="dxa"/>
          </w:tcPr>
          <w:p w14:paraId="7A49D7FF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7DF05A6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8C8281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1B7912B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7A48CDAC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607426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F8AA6F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533DA6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14F3DC6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ุสลัน แวเย็ง</w:t>
            </w:r>
          </w:p>
          <w:p w14:paraId="780194EA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FBAD9D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E448258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ุสลัน แวเย็ง</w:t>
            </w:r>
          </w:p>
          <w:p w14:paraId="5549577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9AC4C0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1EEDCA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392C5A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608F21D7" w14:textId="77777777" w:rsidTr="00CD66D7">
        <w:tc>
          <w:tcPr>
            <w:tcW w:w="709" w:type="dxa"/>
          </w:tcPr>
          <w:p w14:paraId="64F7107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5</w:t>
            </w:r>
          </w:p>
        </w:tc>
        <w:tc>
          <w:tcPr>
            <w:tcW w:w="2552" w:type="dxa"/>
          </w:tcPr>
          <w:p w14:paraId="7540C2D5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ซ่อมบำรุงรักษาประจำกองช่าง </w:t>
            </w:r>
          </w:p>
        </w:tc>
        <w:tc>
          <w:tcPr>
            <w:tcW w:w="1417" w:type="dxa"/>
          </w:tcPr>
          <w:p w14:paraId="507F586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06EEDA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A9F62F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4FA4E5B7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40D6FA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28223A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59E956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FD6AB85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เตะ</w:t>
            </w:r>
          </w:p>
          <w:p w14:paraId="797EE701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470FB7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D6BBF80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เตะ</w:t>
            </w:r>
          </w:p>
          <w:p w14:paraId="399E5EF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BAE6F9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DFCCF3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6A69AD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36850A7D" w14:textId="77777777" w:rsidTr="00CD66D7">
        <w:tc>
          <w:tcPr>
            <w:tcW w:w="709" w:type="dxa"/>
          </w:tcPr>
          <w:p w14:paraId="6E1218F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6</w:t>
            </w:r>
          </w:p>
        </w:tc>
        <w:tc>
          <w:tcPr>
            <w:tcW w:w="2552" w:type="dxa"/>
          </w:tcPr>
          <w:p w14:paraId="47555A42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3074603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9C917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0869BB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07108896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054927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78302D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10F3B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632FEA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มานะ เจ๊ะเล๊าะ</w:t>
            </w:r>
          </w:p>
          <w:p w14:paraId="5131FBD3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596A30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EF7E634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มานะ เจ๊ะเล๊าะ</w:t>
            </w:r>
          </w:p>
          <w:p w14:paraId="0747435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3F024F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EC7244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8C8482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6F3F450" w14:textId="77777777" w:rsidTr="00CD66D7">
        <w:tc>
          <w:tcPr>
            <w:tcW w:w="709" w:type="dxa"/>
          </w:tcPr>
          <w:p w14:paraId="28F01CE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7</w:t>
            </w:r>
          </w:p>
        </w:tc>
        <w:tc>
          <w:tcPr>
            <w:tcW w:w="2552" w:type="dxa"/>
          </w:tcPr>
          <w:p w14:paraId="1E909172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2B28949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EDA087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D84081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6D361C2F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FE4372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23B0C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1426AB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C049178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ี สาแม</w:t>
            </w:r>
          </w:p>
          <w:p w14:paraId="564DAD97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D09639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C3E09EB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ี สาแม</w:t>
            </w:r>
          </w:p>
          <w:p w14:paraId="230F5E9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FAD18E2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EA04EE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6FF9B4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3DF6AE0F" w14:textId="77777777" w:rsidTr="00CD66D7">
        <w:tc>
          <w:tcPr>
            <w:tcW w:w="709" w:type="dxa"/>
          </w:tcPr>
          <w:p w14:paraId="17F089E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8</w:t>
            </w:r>
          </w:p>
        </w:tc>
        <w:tc>
          <w:tcPr>
            <w:tcW w:w="2552" w:type="dxa"/>
          </w:tcPr>
          <w:p w14:paraId="01E6A7BB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7" w:type="dxa"/>
          </w:tcPr>
          <w:p w14:paraId="08BD516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1E7C2A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323EF15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6497C26E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D0AF2F1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816E07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0AF0C8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8161B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สลีย์ กาเร็ง</w:t>
            </w:r>
          </w:p>
          <w:p w14:paraId="7C8E001E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A774E8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93CEBC8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สลีย์ กาเร็ง</w:t>
            </w:r>
          </w:p>
          <w:p w14:paraId="212E291B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2EBB54C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796D8D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0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109545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3B803E5B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085803" w:rsidRPr="00AC718B" w14:paraId="426EB4B6" w14:textId="77777777" w:rsidTr="00CD66D7">
        <w:tc>
          <w:tcPr>
            <w:tcW w:w="709" w:type="dxa"/>
          </w:tcPr>
          <w:p w14:paraId="41E4F8C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0828F4B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263FCA3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783DAEB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7164A3A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CE7439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F17DBE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215D138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0AC2E24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16ECB0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63C74F55" w14:textId="77777777" w:rsidTr="00CD66D7">
        <w:tc>
          <w:tcPr>
            <w:tcW w:w="709" w:type="dxa"/>
          </w:tcPr>
          <w:p w14:paraId="2C1791B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9</w:t>
            </w:r>
          </w:p>
        </w:tc>
        <w:tc>
          <w:tcPr>
            <w:tcW w:w="2552" w:type="dxa"/>
          </w:tcPr>
          <w:p w14:paraId="1F3F07E2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7" w:type="dxa"/>
          </w:tcPr>
          <w:p w14:paraId="501E251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F82DCB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A59689D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630F219B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689179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45AE55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E1DA44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23532C8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0E08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ูวา เตาะสาตู</w:t>
            </w:r>
          </w:p>
          <w:p w14:paraId="6DE9F27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3073723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6DB223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FBD66EA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0E08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ูวา เตาะสาตู</w:t>
            </w:r>
          </w:p>
          <w:p w14:paraId="4021CFF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C32F51D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9F24BF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0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F58913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330EC89" w14:textId="77777777" w:rsidTr="00CD66D7">
        <w:tc>
          <w:tcPr>
            <w:tcW w:w="709" w:type="dxa"/>
          </w:tcPr>
          <w:p w14:paraId="703B48B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0</w:t>
            </w:r>
          </w:p>
        </w:tc>
        <w:tc>
          <w:tcPr>
            <w:tcW w:w="2552" w:type="dxa"/>
          </w:tcPr>
          <w:p w14:paraId="2D628B33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7" w:type="dxa"/>
          </w:tcPr>
          <w:p w14:paraId="3882E5D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0B8396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6800004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778D3EC4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0ADD09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7277C7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0DF55C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2EB53A9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ำทัย อินอ่อน</w:t>
            </w:r>
          </w:p>
          <w:p w14:paraId="18F51C61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E4E63E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05AB57F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ำทัย อินอ่อน</w:t>
            </w:r>
          </w:p>
          <w:p w14:paraId="62F1A9E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C10069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DD8C7F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0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07CEA2F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2503C83" w14:textId="77777777" w:rsidTr="00CD66D7">
        <w:tc>
          <w:tcPr>
            <w:tcW w:w="709" w:type="dxa"/>
          </w:tcPr>
          <w:p w14:paraId="56EF06F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1</w:t>
            </w:r>
          </w:p>
        </w:tc>
        <w:tc>
          <w:tcPr>
            <w:tcW w:w="2552" w:type="dxa"/>
          </w:tcPr>
          <w:p w14:paraId="2AEBA267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เตงนอก ประจำ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งบประมาณ 2569</w:t>
            </w:r>
          </w:p>
        </w:tc>
        <w:tc>
          <w:tcPr>
            <w:tcW w:w="1417" w:type="dxa"/>
          </w:tcPr>
          <w:p w14:paraId="2CC20D6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B88126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E372D9F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45DE00AE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0CCFDD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332C06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D0CECB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3E2F205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นูรตัสนิม ยูโซะ</w:t>
            </w:r>
          </w:p>
          <w:p w14:paraId="346B6EC0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8499CA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20C8C49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นูรตัสนิม ยูโซะ</w:t>
            </w:r>
          </w:p>
          <w:p w14:paraId="266EA55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DC8AAE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514CA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7F5F8A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74636245" w14:textId="77777777" w:rsidTr="00CD66D7">
        <w:tc>
          <w:tcPr>
            <w:tcW w:w="709" w:type="dxa"/>
          </w:tcPr>
          <w:p w14:paraId="1B2E496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2</w:t>
            </w:r>
          </w:p>
        </w:tc>
        <w:tc>
          <w:tcPr>
            <w:tcW w:w="2552" w:type="dxa"/>
          </w:tcPr>
          <w:p w14:paraId="59C1D545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เตงนอก ประจำ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งบประมาณ 2569</w:t>
            </w:r>
          </w:p>
        </w:tc>
        <w:tc>
          <w:tcPr>
            <w:tcW w:w="1417" w:type="dxa"/>
          </w:tcPr>
          <w:p w14:paraId="7C1F996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34CB60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0EFC14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58D56926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E2FB9C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7F72BD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059861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579CF8F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เฟียน กาจิ</w:t>
            </w:r>
          </w:p>
          <w:p w14:paraId="6D1C8B6B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1D8C5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79DEB34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เฟียน กาจิ</w:t>
            </w:r>
          </w:p>
          <w:p w14:paraId="4054FEA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7B9776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126692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99C187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45D9439" w14:textId="77777777" w:rsidTr="00CD66D7">
        <w:tc>
          <w:tcPr>
            <w:tcW w:w="709" w:type="dxa"/>
          </w:tcPr>
          <w:p w14:paraId="23BDF79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3</w:t>
            </w:r>
          </w:p>
        </w:tc>
        <w:tc>
          <w:tcPr>
            <w:tcW w:w="2552" w:type="dxa"/>
          </w:tcPr>
          <w:p w14:paraId="49CF2AF3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เตงนอก ประจำ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งบประมาณ 2569</w:t>
            </w:r>
          </w:p>
        </w:tc>
        <w:tc>
          <w:tcPr>
            <w:tcW w:w="1417" w:type="dxa"/>
          </w:tcPr>
          <w:p w14:paraId="2BAF8BB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89094E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DAC063B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3B77C965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D75F7D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1B2C0C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199CCD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453F8F8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หัทยา บุญสนอง</w:t>
            </w:r>
          </w:p>
          <w:p w14:paraId="54832A05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EFD942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A6E91D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EDDCF46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หัทยา บุญสนอง</w:t>
            </w:r>
          </w:p>
          <w:p w14:paraId="1E65BF7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06F2EFE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46A9C4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8FAB0C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50C09D3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085803" w:rsidRPr="00AC718B" w14:paraId="6063E9B9" w14:textId="77777777" w:rsidTr="00CD66D7">
        <w:tc>
          <w:tcPr>
            <w:tcW w:w="709" w:type="dxa"/>
          </w:tcPr>
          <w:p w14:paraId="19E1C98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05FE27A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0242F33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5D78CFB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7EC526F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C75159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2CA3AD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341179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333A80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FC1945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1C94A009" w14:textId="77777777" w:rsidTr="00CD66D7">
        <w:tc>
          <w:tcPr>
            <w:tcW w:w="709" w:type="dxa"/>
          </w:tcPr>
          <w:p w14:paraId="740A598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4</w:t>
            </w:r>
          </w:p>
        </w:tc>
        <w:tc>
          <w:tcPr>
            <w:tcW w:w="2552" w:type="dxa"/>
          </w:tcPr>
          <w:p w14:paraId="4C19DC39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เตงนอก ประจำ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งบประมาณ 2569</w:t>
            </w:r>
          </w:p>
        </w:tc>
        <w:tc>
          <w:tcPr>
            <w:tcW w:w="1417" w:type="dxa"/>
          </w:tcPr>
          <w:p w14:paraId="17224F8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509E5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1D75C54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5DFDCB7F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C749DD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0D7ADE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D3823C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DC087F7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944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อัยดา สามะ</w:t>
            </w:r>
          </w:p>
          <w:p w14:paraId="0E2CFB7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B75A31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B0C0DD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687B3396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E944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อัยดา สามะ</w:t>
            </w:r>
          </w:p>
          <w:p w14:paraId="5976FCD3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4CE03BE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E7268B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628F6E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6D5E19CC" w14:textId="77777777" w:rsidTr="00CD66D7">
        <w:tc>
          <w:tcPr>
            <w:tcW w:w="709" w:type="dxa"/>
          </w:tcPr>
          <w:p w14:paraId="0CCC420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5</w:t>
            </w:r>
          </w:p>
        </w:tc>
        <w:tc>
          <w:tcPr>
            <w:tcW w:w="2552" w:type="dxa"/>
          </w:tcPr>
          <w:p w14:paraId="130DC855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9275C">
              <w:rPr>
                <w:rFonts w:ascii="TH SarabunIT๙" w:hAnsi="TH SarabunIT๙" w:cs="TH SarabunIT๙"/>
                <w:cs/>
              </w:rPr>
              <w:t>จ้างเหมาบริการบุคคลภายนอกป</w:t>
            </w:r>
            <w:r>
              <w:rPr>
                <w:rFonts w:ascii="TH SarabunIT๙" w:hAnsi="TH SarabunIT๙" w:cs="TH SarabunIT๙" w:hint="cs"/>
                <w:cs/>
              </w:rPr>
              <w:t>ฏิ</w:t>
            </w:r>
            <w:r w:rsidRPr="00D9275C">
              <w:rPr>
                <w:rFonts w:ascii="TH SarabunIT๙" w:hAnsi="TH SarabunIT๙" w:cs="TH SarabunIT๙"/>
                <w:cs/>
              </w:rPr>
              <w:t>บัติธุรการในสำนักปล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9275C">
              <w:rPr>
                <w:rFonts w:ascii="TH SarabunIT๙" w:hAnsi="TH SarabunIT๙" w:cs="TH SarabunIT๙"/>
                <w:cs/>
              </w:rPr>
              <w:t>เทศบาล</w:t>
            </w:r>
          </w:p>
        </w:tc>
        <w:tc>
          <w:tcPr>
            <w:tcW w:w="1417" w:type="dxa"/>
          </w:tcPr>
          <w:p w14:paraId="12CB2AC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7354CE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2D49C6C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6181DF42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E5EC2EA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4685FF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336D2E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9460D5B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ฐิตารีย์ อ้ำหมัด</w:t>
            </w:r>
          </w:p>
          <w:p w14:paraId="0F7B5EA9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AEB43F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E9A90D9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 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ฐิตารีย์ อ้ำหมัด</w:t>
            </w:r>
          </w:p>
          <w:p w14:paraId="0AB3D14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F70D27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47A74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5E92C8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68C7C7AC" w14:textId="77777777" w:rsidTr="00CD66D7">
        <w:tc>
          <w:tcPr>
            <w:tcW w:w="709" w:type="dxa"/>
          </w:tcPr>
          <w:p w14:paraId="4E10906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6</w:t>
            </w:r>
          </w:p>
        </w:tc>
        <w:tc>
          <w:tcPr>
            <w:tcW w:w="2552" w:type="dxa"/>
          </w:tcPr>
          <w:p w14:paraId="6C7FE161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เกี่ยวกับดูแลรักษาความสะอาดอาคารห้องละหมาดและห้องประชุม</w:t>
            </w:r>
          </w:p>
        </w:tc>
        <w:tc>
          <w:tcPr>
            <w:tcW w:w="1417" w:type="dxa"/>
          </w:tcPr>
          <w:p w14:paraId="00F6480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3358C03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848F84D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626A8390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B4617E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0F1A8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D78CC2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E3D200E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ฟาตีเมาะ เจ๊ะลีมา</w:t>
            </w:r>
          </w:p>
          <w:p w14:paraId="7A0386C9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456B4B8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D5FDFAB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ฟาตีเมาะ เจ๊ะลีมา</w:t>
            </w:r>
          </w:p>
          <w:p w14:paraId="2214817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7B7334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37197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ED8A89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2C844656" w14:textId="77777777" w:rsidTr="00CD66D7">
        <w:tc>
          <w:tcPr>
            <w:tcW w:w="709" w:type="dxa"/>
          </w:tcPr>
          <w:p w14:paraId="5343FB2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7</w:t>
            </w:r>
          </w:p>
        </w:tc>
        <w:tc>
          <w:tcPr>
            <w:tcW w:w="2552" w:type="dxa"/>
          </w:tcPr>
          <w:p w14:paraId="72062589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ูแลรักษาความสะอาดภายนอกอาคารเทศบาลเมืองสะเตงนอก</w:t>
            </w:r>
          </w:p>
        </w:tc>
        <w:tc>
          <w:tcPr>
            <w:tcW w:w="1417" w:type="dxa"/>
          </w:tcPr>
          <w:p w14:paraId="70DADEF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7A8C70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0E75565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05C3C9FA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3283DD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9D8EF3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25D0A5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624F80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หะซัน เบ็ญเกษม</w:t>
            </w:r>
          </w:p>
          <w:p w14:paraId="54909533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9B8AC1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CAF54D6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หะซัน เบ็ญเกษม</w:t>
            </w:r>
          </w:p>
          <w:p w14:paraId="7D56651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6710AE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9BC415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622B4F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1544734" w14:textId="77777777" w:rsidTr="00CD66D7">
        <w:tc>
          <w:tcPr>
            <w:tcW w:w="709" w:type="dxa"/>
          </w:tcPr>
          <w:p w14:paraId="698B217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8</w:t>
            </w:r>
          </w:p>
        </w:tc>
        <w:tc>
          <w:tcPr>
            <w:tcW w:w="2552" w:type="dxa"/>
          </w:tcPr>
          <w:p w14:paraId="1990A6DB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84C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 ปฏิบัติงานสนับสนุนกลุ่มงานฝ่ายอำนวยการ</w:t>
            </w:r>
          </w:p>
        </w:tc>
        <w:tc>
          <w:tcPr>
            <w:tcW w:w="1417" w:type="dxa"/>
          </w:tcPr>
          <w:p w14:paraId="5D5DEF5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7B4610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DFC3E9C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30FACF7F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0F7196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29624D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510FEB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8087072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ตฟี อามีโดง</w:t>
            </w:r>
          </w:p>
          <w:p w14:paraId="06CEA793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0FF63EE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0A97DC6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ตฟี อามีโดง</w:t>
            </w:r>
          </w:p>
          <w:p w14:paraId="214AE66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174DBB9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B1E22C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E29B6B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06BB956D" w14:textId="77777777" w:rsidTr="00CD66D7">
        <w:tc>
          <w:tcPr>
            <w:tcW w:w="709" w:type="dxa"/>
          </w:tcPr>
          <w:p w14:paraId="593C67D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9</w:t>
            </w:r>
          </w:p>
        </w:tc>
        <w:tc>
          <w:tcPr>
            <w:tcW w:w="2552" w:type="dxa"/>
          </w:tcPr>
          <w:p w14:paraId="7D69582E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FD63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บุคคลภายนอกปฏิบัติงานเลขานุการปลัด</w:t>
            </w:r>
          </w:p>
        </w:tc>
        <w:tc>
          <w:tcPr>
            <w:tcW w:w="1417" w:type="dxa"/>
          </w:tcPr>
          <w:p w14:paraId="4D68E72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C799CF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0876D9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68547F4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226115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974FFB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881FA2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665D45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0D7F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ิรดาวส์ หะยีซาเม๊าะ</w:t>
            </w:r>
          </w:p>
          <w:p w14:paraId="4B14F569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E1792B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9643A97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0D7F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ิรดาวส์ หะยีซาเม๊าะ</w:t>
            </w:r>
          </w:p>
          <w:p w14:paraId="4528910A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05112D6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14C6C4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BE336D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656021FB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047A8B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DDF09A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085803" w:rsidRPr="00AC718B" w14:paraId="24354DA3" w14:textId="77777777" w:rsidTr="00CD66D7">
        <w:tc>
          <w:tcPr>
            <w:tcW w:w="709" w:type="dxa"/>
          </w:tcPr>
          <w:p w14:paraId="1F64101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5CC9715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370EA2B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4784836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41B28A4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796F503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E64E49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3FA3091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CA1929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0D80E09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1B6EF55D" w14:textId="77777777" w:rsidTr="00CD66D7">
        <w:tc>
          <w:tcPr>
            <w:tcW w:w="709" w:type="dxa"/>
          </w:tcPr>
          <w:p w14:paraId="2BF029F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0</w:t>
            </w:r>
          </w:p>
        </w:tc>
        <w:tc>
          <w:tcPr>
            <w:tcW w:w="2552" w:type="dxa"/>
          </w:tcPr>
          <w:p w14:paraId="378630E9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C3B8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ผลิตสื่อดิจิทัลเพื่อการประชาสัมพันธ์</w:t>
            </w:r>
          </w:p>
        </w:tc>
        <w:tc>
          <w:tcPr>
            <w:tcW w:w="1417" w:type="dxa"/>
          </w:tcPr>
          <w:p w14:paraId="320F281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A830010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EA60E46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37E7091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4B13C0C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E597C3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A000ED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F474B4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ีฟ เจ๊ะมิง</w:t>
            </w:r>
          </w:p>
          <w:p w14:paraId="4D1F49C4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45DCAC8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D3927AE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ีฟ เจ๊ะมิง</w:t>
            </w:r>
          </w:p>
          <w:p w14:paraId="74B433EC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038CC49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E01E78E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2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A1D270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04651270" w14:textId="77777777" w:rsidTr="00CD66D7">
        <w:tc>
          <w:tcPr>
            <w:tcW w:w="709" w:type="dxa"/>
          </w:tcPr>
          <w:p w14:paraId="0AC79EA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1</w:t>
            </w:r>
          </w:p>
        </w:tc>
        <w:tc>
          <w:tcPr>
            <w:tcW w:w="2552" w:type="dxa"/>
          </w:tcPr>
          <w:p w14:paraId="271DD9B7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05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 ปฏิบัติสนับสนุนงานธุรการฝ่ายปกครอง</w:t>
            </w:r>
          </w:p>
        </w:tc>
        <w:tc>
          <w:tcPr>
            <w:tcW w:w="1417" w:type="dxa"/>
          </w:tcPr>
          <w:p w14:paraId="3F35F6A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44549B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12945B9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6764A10C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833735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6E9AAA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D4547B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DD69BD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ซาดา มะแซ</w:t>
            </w:r>
          </w:p>
          <w:p w14:paraId="3A2E2FDB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EEC73E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B5E5178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ซาดา มะแซ</w:t>
            </w:r>
          </w:p>
          <w:p w14:paraId="0C682810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2D59B86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7BC0F8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4ABF86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2A888778" w14:textId="77777777" w:rsidTr="00CD66D7">
        <w:tc>
          <w:tcPr>
            <w:tcW w:w="709" w:type="dxa"/>
          </w:tcPr>
          <w:p w14:paraId="3480FAC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2</w:t>
            </w:r>
          </w:p>
        </w:tc>
        <w:tc>
          <w:tcPr>
            <w:tcW w:w="2552" w:type="dxa"/>
          </w:tcPr>
          <w:p w14:paraId="53215E96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7" w:type="dxa"/>
          </w:tcPr>
          <w:p w14:paraId="4236867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0D18B9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1E55CE6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729C81C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8EEAAD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71DF88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3D4A392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F93DEEB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บดุลฮาริม ดามิง</w:t>
            </w:r>
          </w:p>
          <w:p w14:paraId="46DBD721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AD8ED3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F1079B1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บดุลฮาริม ดามิง</w:t>
            </w:r>
          </w:p>
          <w:p w14:paraId="6619761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9D4DEEB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678D9E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54C489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169E5EE5" w14:textId="77777777" w:rsidTr="00CD66D7">
        <w:tc>
          <w:tcPr>
            <w:tcW w:w="709" w:type="dxa"/>
          </w:tcPr>
          <w:p w14:paraId="52C1C13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3</w:t>
            </w:r>
          </w:p>
        </w:tc>
        <w:tc>
          <w:tcPr>
            <w:tcW w:w="2552" w:type="dxa"/>
          </w:tcPr>
          <w:p w14:paraId="6E1D29EC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7" w:type="dxa"/>
          </w:tcPr>
          <w:p w14:paraId="6FDE3A9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B7BB13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34A618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78C23A7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6408C9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55D7AC8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E3C17E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26E0389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บดุลเลาะ กาจิ</w:t>
            </w:r>
          </w:p>
          <w:p w14:paraId="118A79F6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875880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FEFDD64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บดุลเลาะ กาจิ</w:t>
            </w:r>
          </w:p>
          <w:p w14:paraId="500D1A4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1B6AEB4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858E1B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4D9124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367C1A4C" w14:textId="77777777" w:rsidTr="00CD66D7">
        <w:tc>
          <w:tcPr>
            <w:tcW w:w="709" w:type="dxa"/>
          </w:tcPr>
          <w:p w14:paraId="54AB46C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4</w:t>
            </w:r>
          </w:p>
        </w:tc>
        <w:tc>
          <w:tcPr>
            <w:tcW w:w="2552" w:type="dxa"/>
          </w:tcPr>
          <w:p w14:paraId="49C6A34C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7" w:type="dxa"/>
          </w:tcPr>
          <w:p w14:paraId="6473692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A9524F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6B86CAE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6C2E0B3A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D719CD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A9BC09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438802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99387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20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ี สุหลง</w:t>
            </w:r>
          </w:p>
          <w:p w14:paraId="0F177D48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32DDD0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185B713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20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ี สุหลง</w:t>
            </w:r>
          </w:p>
          <w:p w14:paraId="61CD4A1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B9F32D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56D17B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533FCF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2BA308F7" w14:textId="77777777" w:rsidTr="00CD66D7">
        <w:tc>
          <w:tcPr>
            <w:tcW w:w="709" w:type="dxa"/>
          </w:tcPr>
          <w:p w14:paraId="5209A089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5</w:t>
            </w:r>
          </w:p>
        </w:tc>
        <w:tc>
          <w:tcPr>
            <w:tcW w:w="2552" w:type="dxa"/>
          </w:tcPr>
          <w:p w14:paraId="56609A2F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7" w:type="dxa"/>
          </w:tcPr>
          <w:p w14:paraId="5307E4E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0E6287E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8AC662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8D7D417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AF03BB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D30A32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DEF81F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85A5538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รุตม์ บุตรมาตา</w:t>
            </w:r>
          </w:p>
          <w:p w14:paraId="1C8439C9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7A991D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F4C92F6" w14:textId="77777777" w:rsidR="00085803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รุตม์ บุตรมาตา</w:t>
            </w:r>
          </w:p>
          <w:p w14:paraId="17AEC78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7285510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1541F4D" w14:textId="77777777" w:rsidR="00085803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25/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2341BAA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FD90B57" w14:textId="77777777" w:rsidTr="00CD66D7">
        <w:tc>
          <w:tcPr>
            <w:tcW w:w="709" w:type="dxa"/>
          </w:tcPr>
          <w:p w14:paraId="289BB33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6</w:t>
            </w:r>
          </w:p>
        </w:tc>
        <w:tc>
          <w:tcPr>
            <w:tcW w:w="2552" w:type="dxa"/>
          </w:tcPr>
          <w:p w14:paraId="78370365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7" w:type="dxa"/>
          </w:tcPr>
          <w:p w14:paraId="718A1F4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F65C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7503B9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6C09ECF6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3D4778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8FB428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A33000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194794A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A2D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กามันรูซามัน สะแลแม</w:t>
            </w:r>
          </w:p>
          <w:p w14:paraId="07FDCBA7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E7A68E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9168E2E" w14:textId="77777777" w:rsidR="00085803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A2D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กามันรูซามัน สะแลแม</w:t>
            </w:r>
          </w:p>
          <w:p w14:paraId="615939A6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7058553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9D889D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32C919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5494F420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666290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085803" w:rsidRPr="00AC718B" w14:paraId="5A54024F" w14:textId="77777777" w:rsidTr="00CD66D7">
        <w:tc>
          <w:tcPr>
            <w:tcW w:w="709" w:type="dxa"/>
          </w:tcPr>
          <w:p w14:paraId="7FE0209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544EA7C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8676C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0988483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4C47A3E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7368802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B0A50B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25C619A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3BD3BBF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44DFD75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04527422" w14:textId="77777777" w:rsidTr="00CD66D7">
        <w:tc>
          <w:tcPr>
            <w:tcW w:w="709" w:type="dxa"/>
          </w:tcPr>
          <w:p w14:paraId="63E9804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7</w:t>
            </w:r>
          </w:p>
        </w:tc>
        <w:tc>
          <w:tcPr>
            <w:tcW w:w="2552" w:type="dxa"/>
          </w:tcPr>
          <w:p w14:paraId="0FEA9C4E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F5FC8">
              <w:rPr>
                <w:rFonts w:ascii="TH SarabunIT๙" w:hAnsi="TH SarabunIT๙" w:cs="TH SarabunIT๙"/>
                <w:cs/>
              </w:rPr>
              <w:t>จ้างบริการบุคคลภายนอกปฏิบัติงานรักษาความสะอาดอาคารป้องกัน</w:t>
            </w:r>
          </w:p>
        </w:tc>
        <w:tc>
          <w:tcPr>
            <w:tcW w:w="1417" w:type="dxa"/>
          </w:tcPr>
          <w:p w14:paraId="367B0985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928FB1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435C85F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3E54B9A1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3623C84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AB8646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EF1869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2C4EC00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F14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พชรมน อินทรสุข</w:t>
            </w:r>
          </w:p>
          <w:p w14:paraId="379EAF17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DAFDF31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F1252D6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7F14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พชรมน อินทรสุข</w:t>
            </w:r>
          </w:p>
          <w:p w14:paraId="3D00B522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F31A793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EF6A485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7124E4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64EFADCA" w14:textId="77777777" w:rsidTr="00CD66D7">
        <w:tc>
          <w:tcPr>
            <w:tcW w:w="709" w:type="dxa"/>
          </w:tcPr>
          <w:p w14:paraId="6A3DEA8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8</w:t>
            </w:r>
          </w:p>
        </w:tc>
        <w:tc>
          <w:tcPr>
            <w:tcW w:w="2552" w:type="dxa"/>
          </w:tcPr>
          <w:p w14:paraId="645A52DE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7" w:type="dxa"/>
          </w:tcPr>
          <w:p w14:paraId="782A0016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E524C5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647ABA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7690FDDB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367B2BF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410A5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636E4A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2EFB3B7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B637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รวิศ แซ่ภู</w:t>
            </w:r>
          </w:p>
          <w:p w14:paraId="10CE386B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57188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25564C2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4B637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รวิศ แซ่ภู</w:t>
            </w:r>
          </w:p>
          <w:p w14:paraId="510765A1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3D2B4C5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56DB6E4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D0E340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305A82BE" w14:textId="77777777" w:rsidTr="00CD66D7">
        <w:tc>
          <w:tcPr>
            <w:tcW w:w="709" w:type="dxa"/>
          </w:tcPr>
          <w:p w14:paraId="59EAFAC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9</w:t>
            </w:r>
          </w:p>
        </w:tc>
        <w:tc>
          <w:tcPr>
            <w:tcW w:w="2552" w:type="dxa"/>
          </w:tcPr>
          <w:p w14:paraId="26A32FFC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D7A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ทำความสะอาดห้องกองคลัง</w:t>
            </w:r>
          </w:p>
        </w:tc>
        <w:tc>
          <w:tcPr>
            <w:tcW w:w="1417" w:type="dxa"/>
          </w:tcPr>
          <w:p w14:paraId="5D7496E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5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CCE439B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0047EC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77808097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5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7D21B1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265188A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B6B5D4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0E5F2B6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A2F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แอเสาะ กะลูแป</w:t>
            </w:r>
          </w:p>
          <w:p w14:paraId="209D175F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596568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5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38249AB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6A2F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แอเสาะ กะลูแป</w:t>
            </w:r>
          </w:p>
          <w:p w14:paraId="2850E9AF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5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32199C5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14E112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B0B6CD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05849564" w14:textId="77777777" w:rsidTr="00CD66D7">
        <w:tc>
          <w:tcPr>
            <w:tcW w:w="709" w:type="dxa"/>
          </w:tcPr>
          <w:p w14:paraId="1B566D6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0</w:t>
            </w:r>
          </w:p>
        </w:tc>
        <w:tc>
          <w:tcPr>
            <w:tcW w:w="2552" w:type="dxa"/>
          </w:tcPr>
          <w:p w14:paraId="5DAF8246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17B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การบุคคลภายนอกปฏิบัติงานเกี่</w:t>
            </w:r>
            <w:r w:rsidRPr="00017B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วกับฝ่ายการเงินและบัญชีและฝ่ายพัสดุ</w:t>
            </w:r>
          </w:p>
        </w:tc>
        <w:tc>
          <w:tcPr>
            <w:tcW w:w="1417" w:type="dxa"/>
          </w:tcPr>
          <w:p w14:paraId="31259551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9DE0EC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6E8E326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4F5EE4E6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68018F6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A3AD4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9BFD05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EA7DCFC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รฟา อภิบาลแบ</w:t>
            </w:r>
          </w:p>
          <w:p w14:paraId="08D5B1C7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11C715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A0F356B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รฟา อภิบาลแบ</w:t>
            </w:r>
          </w:p>
          <w:p w14:paraId="0480F39C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20E61D1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CCB66F7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239FBF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49B9E6A9" w14:textId="77777777" w:rsidTr="00CD66D7">
        <w:tc>
          <w:tcPr>
            <w:tcW w:w="709" w:type="dxa"/>
          </w:tcPr>
          <w:p w14:paraId="4A63E29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1</w:t>
            </w:r>
          </w:p>
        </w:tc>
        <w:tc>
          <w:tcPr>
            <w:tcW w:w="2552" w:type="dxa"/>
          </w:tcPr>
          <w:p w14:paraId="74F798D9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อก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ัติ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เกี่ยวกับฝ่ายพัฒนารายได้</w:t>
            </w:r>
          </w:p>
        </w:tc>
        <w:tc>
          <w:tcPr>
            <w:tcW w:w="1417" w:type="dxa"/>
          </w:tcPr>
          <w:p w14:paraId="59AFB8F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5589B0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33F27B6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58E373B7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8DB2466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A102CA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598CF29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F430CBB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ูไรยา สาอุ</w:t>
            </w:r>
          </w:p>
          <w:p w14:paraId="1A4C2A2B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6FA6AFD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FE77506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6D8176F7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ูไรยา สาอุ</w:t>
            </w:r>
          </w:p>
          <w:p w14:paraId="1ABDD173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7F18FC05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C89447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913DAB3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0CAAEFC5" w14:textId="77777777" w:rsidTr="00CD66D7">
        <w:tc>
          <w:tcPr>
            <w:tcW w:w="709" w:type="dxa"/>
          </w:tcPr>
          <w:p w14:paraId="7BD2AED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2</w:t>
            </w:r>
          </w:p>
        </w:tc>
        <w:tc>
          <w:tcPr>
            <w:tcW w:w="2552" w:type="dxa"/>
          </w:tcPr>
          <w:p w14:paraId="5C8B73CE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50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ัติ</w:t>
            </w:r>
            <w:r w:rsidRPr="00550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ฝ่ายพัฒนารายได้ภาคสนาม</w:t>
            </w:r>
          </w:p>
        </w:tc>
        <w:tc>
          <w:tcPr>
            <w:tcW w:w="1417" w:type="dxa"/>
          </w:tcPr>
          <w:p w14:paraId="6CE69B19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5D8F22F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ECFE8B0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191E8C32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3F50EFD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B4CDBEC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E9DC8A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284374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ยะมีล๊ะ หะยีสาเมาะ</w:t>
            </w:r>
          </w:p>
          <w:p w14:paraId="11B0923C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DE6BA26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780200A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ยะมีล๊ะ หะยีสาเมาะ</w:t>
            </w:r>
          </w:p>
          <w:p w14:paraId="695A1079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F36E0ED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75FBE50" w14:textId="77777777" w:rsidR="00085803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32/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6F14D136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  <w:tr w:rsidR="00085803" w:rsidRPr="00AC718B" w14:paraId="26DBB92E" w14:textId="77777777" w:rsidTr="00CD66D7">
        <w:tc>
          <w:tcPr>
            <w:tcW w:w="709" w:type="dxa"/>
          </w:tcPr>
          <w:p w14:paraId="14BD027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3</w:t>
            </w:r>
          </w:p>
        </w:tc>
        <w:tc>
          <w:tcPr>
            <w:tcW w:w="2552" w:type="dxa"/>
          </w:tcPr>
          <w:p w14:paraId="3213E439" w14:textId="77777777" w:rsidR="00085803" w:rsidRPr="00AC718B" w:rsidRDefault="00085803" w:rsidP="00CD66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อก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ัติ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เกี่ยวกับฝ่ายพัฒนารายได้</w:t>
            </w:r>
          </w:p>
        </w:tc>
        <w:tc>
          <w:tcPr>
            <w:tcW w:w="1417" w:type="dxa"/>
          </w:tcPr>
          <w:p w14:paraId="40272E82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A2FF5DD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CF7E172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276" w:type="dxa"/>
          </w:tcPr>
          <w:p w14:paraId="2C90BB2A" w14:textId="77777777" w:rsidR="00085803" w:rsidRPr="000603AC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769118D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4D31927" w14:textId="77777777" w:rsidR="00085803" w:rsidRPr="000603AC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178B938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F668132" w14:textId="77777777" w:rsidR="00085803" w:rsidRPr="000603AC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ฮาบีบะห์ อาแย</w:t>
            </w:r>
          </w:p>
          <w:p w14:paraId="3A772B90" w14:textId="77777777" w:rsidR="00085803" w:rsidRPr="000603AC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8CF0955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9A5C970" w14:textId="77777777" w:rsidR="00085803" w:rsidRPr="000603AC" w:rsidRDefault="00085803" w:rsidP="00CD66D7">
            <w:pPr>
              <w:rPr>
                <w:rFonts w:ascii="TH SarabunIT๙" w:hAnsi="TH SarabunIT๙" w:cs="TH SarabunIT๙"/>
              </w:rPr>
            </w:pPr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ฮาบีบะห์ อาแย</w:t>
            </w:r>
          </w:p>
          <w:p w14:paraId="382D9312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76FFB05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DFDD4B8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3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DD671E1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565BD7AD" w14:textId="77777777" w:rsidR="00085803" w:rsidRPr="00AC718B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6DEA02" w14:textId="77777777" w:rsidR="00085803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085803" w:rsidRPr="00AC718B" w14:paraId="74034738" w14:textId="77777777" w:rsidTr="00CD66D7">
        <w:tc>
          <w:tcPr>
            <w:tcW w:w="709" w:type="dxa"/>
          </w:tcPr>
          <w:p w14:paraId="3FB70041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6A9199EC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ECAEA8B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7994C15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ACA27B5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862236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7F4AEF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0E8E1F7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131AF54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3A1FE0E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803" w:rsidRPr="00AC718B" w14:paraId="6384EFCD" w14:textId="77777777" w:rsidTr="00CD66D7">
        <w:tc>
          <w:tcPr>
            <w:tcW w:w="709" w:type="dxa"/>
          </w:tcPr>
          <w:p w14:paraId="3CD0189E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4</w:t>
            </w:r>
          </w:p>
        </w:tc>
        <w:tc>
          <w:tcPr>
            <w:tcW w:w="2552" w:type="dxa"/>
          </w:tcPr>
          <w:p w14:paraId="164D472F" w14:textId="77777777" w:rsidR="00085803" w:rsidRPr="00AC718B" w:rsidRDefault="00085803" w:rsidP="00CD66D7">
            <w:pPr>
              <w:jc w:val="thaiDistribute"/>
              <w:rPr>
                <w:rFonts w:ascii="TH SarabunIT๙" w:hAnsi="TH SarabunIT๙" w:cs="TH SarabunIT๙"/>
              </w:rPr>
            </w:pPr>
            <w:r w:rsidRPr="004836D0">
              <w:rPr>
                <w:rFonts w:ascii="TH SarabunIT๙" w:hAnsi="TH SarabunIT๙" w:cs="TH SarabunIT๙"/>
                <w:cs/>
              </w:rPr>
              <w:t>จ้างบุคคลภายนอกปฏิบัติการเงินและบัญชี</w:t>
            </w:r>
          </w:p>
        </w:tc>
        <w:tc>
          <w:tcPr>
            <w:tcW w:w="1417" w:type="dxa"/>
          </w:tcPr>
          <w:p w14:paraId="2DB08B20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14:paraId="68D6152D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7F75548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276" w:type="dxa"/>
          </w:tcPr>
          <w:p w14:paraId="668FA79C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301E00A3" w14:textId="77777777" w:rsidR="00085803" w:rsidRPr="00AC718B" w:rsidRDefault="00085803" w:rsidP="00CD66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A0B3573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B0E3426" w14:textId="77777777" w:rsidR="00085803" w:rsidRPr="00AC718B" w:rsidRDefault="00085803" w:rsidP="00CD66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F37890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836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มรอน หะยีดอปอ</w:t>
            </w:r>
          </w:p>
          <w:p w14:paraId="0964EF61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03FFF29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22C6DBC" w14:textId="77777777" w:rsidR="00085803" w:rsidRPr="00AC718B" w:rsidRDefault="00085803" w:rsidP="00CD66D7">
            <w:pPr>
              <w:rPr>
                <w:rFonts w:ascii="TH SarabunIT๙" w:hAnsi="TH SarabunIT๙" w:cs="TH SarabunIT๙"/>
              </w:rPr>
            </w:pPr>
            <w:r w:rsidRPr="004836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มรอน หะยีดอปอ</w:t>
            </w:r>
          </w:p>
          <w:p w14:paraId="6D7A94B8" w14:textId="77777777" w:rsidR="00085803" w:rsidRPr="00AC718B" w:rsidRDefault="00085803" w:rsidP="00CD66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2A853C1" w14:textId="77777777" w:rsidR="00085803" w:rsidRPr="00AC718B" w:rsidRDefault="00085803" w:rsidP="00CD66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EA1BECC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3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E216DF9" w14:textId="77777777" w:rsidR="00085803" w:rsidRPr="00AC718B" w:rsidRDefault="00085803" w:rsidP="00CD6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31 มี.ค. 2569</w:t>
            </w:r>
          </w:p>
        </w:tc>
      </w:tr>
    </w:tbl>
    <w:p w14:paraId="7DF07F88" w14:textId="77777777" w:rsidR="00085803" w:rsidRPr="00564C6F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599279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54EE6C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4B5D21" w14:textId="77777777" w:rsidR="00085803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40A82A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7FF953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8CA31D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A980D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882921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9E9AF3" w14:textId="77777777" w:rsidR="00085803" w:rsidRPr="00AC718B" w:rsidRDefault="00085803" w:rsidP="0008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AB2C74" w14:textId="77777777" w:rsidR="00085803" w:rsidRDefault="00085803" w:rsidP="0008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652DF0" w14:textId="77777777" w:rsidR="00CB4521" w:rsidRPr="00085803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1BD3A4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9312FF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4C8100" w14:textId="77777777" w:rsidR="00CB4521" w:rsidRDefault="00CB4521" w:rsidP="00CB45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FDB7F7" w14:textId="77777777" w:rsidR="00CB4521" w:rsidRPr="00BB152C" w:rsidRDefault="00CB4521" w:rsidP="00CB45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C22587" w14:textId="77777777" w:rsidR="00CB4521" w:rsidRPr="00CB4521" w:rsidRDefault="00CB4521" w:rsidP="003913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203E" w14:textId="77777777" w:rsidR="003913F1" w:rsidRDefault="003913F1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0203F" w14:textId="77777777" w:rsidR="00683DAD" w:rsidRPr="001A3212" w:rsidRDefault="00683DAD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02040" w14:textId="77777777" w:rsidR="001A3212" w:rsidRPr="003913F1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02063" w14:textId="77777777" w:rsidR="006074F0" w:rsidRDefault="006074F0" w:rsidP="005821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2064" w14:textId="77777777"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02068" w14:textId="77777777" w:rsidR="001A3212" w:rsidRPr="001A3212" w:rsidRDefault="001A3212" w:rsidP="00235D4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1A3212" w:rsidRPr="001A3212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72A37" w14:textId="77777777" w:rsidR="007471F2" w:rsidRDefault="007471F2" w:rsidP="00BC22F7">
      <w:pPr>
        <w:spacing w:after="0" w:line="240" w:lineRule="auto"/>
      </w:pPr>
      <w:r>
        <w:separator/>
      </w:r>
    </w:p>
  </w:endnote>
  <w:endnote w:type="continuationSeparator" w:id="0">
    <w:p w14:paraId="228008B8" w14:textId="77777777" w:rsidR="007471F2" w:rsidRDefault="007471F2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19861" w14:textId="77777777" w:rsidR="007471F2" w:rsidRDefault="007471F2" w:rsidP="00BC22F7">
      <w:pPr>
        <w:spacing w:after="0" w:line="240" w:lineRule="auto"/>
      </w:pPr>
      <w:r>
        <w:separator/>
      </w:r>
    </w:p>
  </w:footnote>
  <w:footnote w:type="continuationSeparator" w:id="0">
    <w:p w14:paraId="66A84426" w14:textId="77777777" w:rsidR="007471F2" w:rsidRDefault="007471F2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206D" w14:textId="77777777" w:rsidR="00B216B3" w:rsidRPr="001F1675" w:rsidRDefault="00B216B3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>แบบ 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16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9D"/>
    <w:rsid w:val="000000AB"/>
    <w:rsid w:val="00001278"/>
    <w:rsid w:val="00003407"/>
    <w:rsid w:val="0000413C"/>
    <w:rsid w:val="000042D0"/>
    <w:rsid w:val="00005AF0"/>
    <w:rsid w:val="000060CF"/>
    <w:rsid w:val="000071D5"/>
    <w:rsid w:val="00010D4D"/>
    <w:rsid w:val="00011288"/>
    <w:rsid w:val="00011F68"/>
    <w:rsid w:val="000128F6"/>
    <w:rsid w:val="00012AC3"/>
    <w:rsid w:val="00012C02"/>
    <w:rsid w:val="000138A8"/>
    <w:rsid w:val="000140A6"/>
    <w:rsid w:val="000142AD"/>
    <w:rsid w:val="00014D5C"/>
    <w:rsid w:val="00015042"/>
    <w:rsid w:val="000154A1"/>
    <w:rsid w:val="00015AE4"/>
    <w:rsid w:val="0001756B"/>
    <w:rsid w:val="00020214"/>
    <w:rsid w:val="00020234"/>
    <w:rsid w:val="00020ED8"/>
    <w:rsid w:val="00021B68"/>
    <w:rsid w:val="00021C03"/>
    <w:rsid w:val="00023AB4"/>
    <w:rsid w:val="00025C87"/>
    <w:rsid w:val="00025D50"/>
    <w:rsid w:val="00026D34"/>
    <w:rsid w:val="00026D6C"/>
    <w:rsid w:val="000307BB"/>
    <w:rsid w:val="000309F1"/>
    <w:rsid w:val="000314A6"/>
    <w:rsid w:val="00032FF6"/>
    <w:rsid w:val="000333FC"/>
    <w:rsid w:val="00033F98"/>
    <w:rsid w:val="0003410F"/>
    <w:rsid w:val="00034931"/>
    <w:rsid w:val="00034F2C"/>
    <w:rsid w:val="000365C4"/>
    <w:rsid w:val="00036BF3"/>
    <w:rsid w:val="000378CE"/>
    <w:rsid w:val="00037E2A"/>
    <w:rsid w:val="0004038D"/>
    <w:rsid w:val="00041943"/>
    <w:rsid w:val="00041F37"/>
    <w:rsid w:val="0004250D"/>
    <w:rsid w:val="000426B1"/>
    <w:rsid w:val="00042CE0"/>
    <w:rsid w:val="0004304E"/>
    <w:rsid w:val="00043A85"/>
    <w:rsid w:val="00043C4A"/>
    <w:rsid w:val="00044ED9"/>
    <w:rsid w:val="00045C4B"/>
    <w:rsid w:val="00046473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473F"/>
    <w:rsid w:val="00056C34"/>
    <w:rsid w:val="000578B7"/>
    <w:rsid w:val="000603AC"/>
    <w:rsid w:val="00060F75"/>
    <w:rsid w:val="00061283"/>
    <w:rsid w:val="000618B2"/>
    <w:rsid w:val="00061A82"/>
    <w:rsid w:val="00062230"/>
    <w:rsid w:val="00062690"/>
    <w:rsid w:val="00062A79"/>
    <w:rsid w:val="00062BFE"/>
    <w:rsid w:val="00062F7E"/>
    <w:rsid w:val="0006308D"/>
    <w:rsid w:val="00063987"/>
    <w:rsid w:val="00063E85"/>
    <w:rsid w:val="00063ED6"/>
    <w:rsid w:val="00064C8C"/>
    <w:rsid w:val="000656C5"/>
    <w:rsid w:val="00065D3A"/>
    <w:rsid w:val="00067328"/>
    <w:rsid w:val="00067964"/>
    <w:rsid w:val="00070BE1"/>
    <w:rsid w:val="0007120C"/>
    <w:rsid w:val="00071781"/>
    <w:rsid w:val="00071906"/>
    <w:rsid w:val="00071C4A"/>
    <w:rsid w:val="00072A1D"/>
    <w:rsid w:val="000737BB"/>
    <w:rsid w:val="00073EF3"/>
    <w:rsid w:val="00075009"/>
    <w:rsid w:val="000759AE"/>
    <w:rsid w:val="00076209"/>
    <w:rsid w:val="00076FAB"/>
    <w:rsid w:val="000772A2"/>
    <w:rsid w:val="0008019F"/>
    <w:rsid w:val="00080483"/>
    <w:rsid w:val="0008161B"/>
    <w:rsid w:val="00082B14"/>
    <w:rsid w:val="0008313F"/>
    <w:rsid w:val="00083870"/>
    <w:rsid w:val="0008417A"/>
    <w:rsid w:val="00084903"/>
    <w:rsid w:val="00085803"/>
    <w:rsid w:val="00086432"/>
    <w:rsid w:val="00086459"/>
    <w:rsid w:val="000869D0"/>
    <w:rsid w:val="00086E00"/>
    <w:rsid w:val="0008709D"/>
    <w:rsid w:val="00087225"/>
    <w:rsid w:val="000875C8"/>
    <w:rsid w:val="00087F13"/>
    <w:rsid w:val="00090956"/>
    <w:rsid w:val="00091F88"/>
    <w:rsid w:val="00092054"/>
    <w:rsid w:val="00092801"/>
    <w:rsid w:val="00092CA5"/>
    <w:rsid w:val="000939D0"/>
    <w:rsid w:val="000953CC"/>
    <w:rsid w:val="000A1B27"/>
    <w:rsid w:val="000A1E00"/>
    <w:rsid w:val="000A2D32"/>
    <w:rsid w:val="000A38F3"/>
    <w:rsid w:val="000A3A74"/>
    <w:rsid w:val="000A49C7"/>
    <w:rsid w:val="000A6427"/>
    <w:rsid w:val="000A6E07"/>
    <w:rsid w:val="000B1307"/>
    <w:rsid w:val="000B18AF"/>
    <w:rsid w:val="000B2696"/>
    <w:rsid w:val="000B3E3A"/>
    <w:rsid w:val="000B40AC"/>
    <w:rsid w:val="000B470D"/>
    <w:rsid w:val="000B5447"/>
    <w:rsid w:val="000B66DD"/>
    <w:rsid w:val="000B67FA"/>
    <w:rsid w:val="000B6A58"/>
    <w:rsid w:val="000C19DB"/>
    <w:rsid w:val="000C1D90"/>
    <w:rsid w:val="000C3613"/>
    <w:rsid w:val="000C3A59"/>
    <w:rsid w:val="000C4FF7"/>
    <w:rsid w:val="000C6111"/>
    <w:rsid w:val="000C747F"/>
    <w:rsid w:val="000C75ED"/>
    <w:rsid w:val="000D0022"/>
    <w:rsid w:val="000D1534"/>
    <w:rsid w:val="000D191C"/>
    <w:rsid w:val="000D25E0"/>
    <w:rsid w:val="000D27B2"/>
    <w:rsid w:val="000D356E"/>
    <w:rsid w:val="000D3A48"/>
    <w:rsid w:val="000D40E6"/>
    <w:rsid w:val="000D437D"/>
    <w:rsid w:val="000D457F"/>
    <w:rsid w:val="000D4F29"/>
    <w:rsid w:val="000D5B32"/>
    <w:rsid w:val="000E07AF"/>
    <w:rsid w:val="000E0914"/>
    <w:rsid w:val="000E1033"/>
    <w:rsid w:val="000E410E"/>
    <w:rsid w:val="000E5212"/>
    <w:rsid w:val="000E5A47"/>
    <w:rsid w:val="000E682D"/>
    <w:rsid w:val="000E6ED1"/>
    <w:rsid w:val="000E72B5"/>
    <w:rsid w:val="000E7723"/>
    <w:rsid w:val="000E7D30"/>
    <w:rsid w:val="000F0071"/>
    <w:rsid w:val="000F074E"/>
    <w:rsid w:val="000F0FE3"/>
    <w:rsid w:val="000F285B"/>
    <w:rsid w:val="000F2E55"/>
    <w:rsid w:val="000F330A"/>
    <w:rsid w:val="000F4528"/>
    <w:rsid w:val="000F5676"/>
    <w:rsid w:val="000F57FF"/>
    <w:rsid w:val="000F6088"/>
    <w:rsid w:val="000F6E41"/>
    <w:rsid w:val="000F7A81"/>
    <w:rsid w:val="0010119C"/>
    <w:rsid w:val="00101201"/>
    <w:rsid w:val="00101BBE"/>
    <w:rsid w:val="00101C9A"/>
    <w:rsid w:val="00102559"/>
    <w:rsid w:val="00102DBE"/>
    <w:rsid w:val="001033CF"/>
    <w:rsid w:val="00103E24"/>
    <w:rsid w:val="001044D3"/>
    <w:rsid w:val="00104905"/>
    <w:rsid w:val="00105FE2"/>
    <w:rsid w:val="00107F21"/>
    <w:rsid w:val="00107F92"/>
    <w:rsid w:val="001105D6"/>
    <w:rsid w:val="001107CE"/>
    <w:rsid w:val="001124C7"/>
    <w:rsid w:val="001142CB"/>
    <w:rsid w:val="00115339"/>
    <w:rsid w:val="00115D60"/>
    <w:rsid w:val="0011705A"/>
    <w:rsid w:val="00122BE3"/>
    <w:rsid w:val="00122CE7"/>
    <w:rsid w:val="001230BF"/>
    <w:rsid w:val="00123313"/>
    <w:rsid w:val="00124509"/>
    <w:rsid w:val="00124CE6"/>
    <w:rsid w:val="00127459"/>
    <w:rsid w:val="00130D0A"/>
    <w:rsid w:val="00130FF7"/>
    <w:rsid w:val="0013154B"/>
    <w:rsid w:val="00133439"/>
    <w:rsid w:val="00133533"/>
    <w:rsid w:val="0013365E"/>
    <w:rsid w:val="00133CC7"/>
    <w:rsid w:val="00135FEC"/>
    <w:rsid w:val="00136553"/>
    <w:rsid w:val="00136555"/>
    <w:rsid w:val="001406C9"/>
    <w:rsid w:val="0014311C"/>
    <w:rsid w:val="0014334B"/>
    <w:rsid w:val="00144B5E"/>
    <w:rsid w:val="00145122"/>
    <w:rsid w:val="0014624B"/>
    <w:rsid w:val="0014646A"/>
    <w:rsid w:val="00146DF8"/>
    <w:rsid w:val="00146F12"/>
    <w:rsid w:val="0014792E"/>
    <w:rsid w:val="0015048D"/>
    <w:rsid w:val="00150508"/>
    <w:rsid w:val="0015065D"/>
    <w:rsid w:val="001526C5"/>
    <w:rsid w:val="00152D6F"/>
    <w:rsid w:val="00155BA0"/>
    <w:rsid w:val="00155DA7"/>
    <w:rsid w:val="00157AB1"/>
    <w:rsid w:val="00160D08"/>
    <w:rsid w:val="001613DE"/>
    <w:rsid w:val="00161550"/>
    <w:rsid w:val="00163DD3"/>
    <w:rsid w:val="00163EBA"/>
    <w:rsid w:val="001660E9"/>
    <w:rsid w:val="00166CD6"/>
    <w:rsid w:val="00170790"/>
    <w:rsid w:val="00170D75"/>
    <w:rsid w:val="0017101B"/>
    <w:rsid w:val="001727FF"/>
    <w:rsid w:val="001731F2"/>
    <w:rsid w:val="001734F7"/>
    <w:rsid w:val="0017359E"/>
    <w:rsid w:val="001735D8"/>
    <w:rsid w:val="00173B97"/>
    <w:rsid w:val="001744A5"/>
    <w:rsid w:val="0017455A"/>
    <w:rsid w:val="00174D98"/>
    <w:rsid w:val="00175A84"/>
    <w:rsid w:val="0018093A"/>
    <w:rsid w:val="001831D5"/>
    <w:rsid w:val="00183C97"/>
    <w:rsid w:val="00183F06"/>
    <w:rsid w:val="001853D8"/>
    <w:rsid w:val="0018624C"/>
    <w:rsid w:val="0018633C"/>
    <w:rsid w:val="001866B3"/>
    <w:rsid w:val="001868C2"/>
    <w:rsid w:val="00187C1C"/>
    <w:rsid w:val="00190356"/>
    <w:rsid w:val="001905F7"/>
    <w:rsid w:val="00191503"/>
    <w:rsid w:val="0019216F"/>
    <w:rsid w:val="00192883"/>
    <w:rsid w:val="0019448C"/>
    <w:rsid w:val="001A0EA5"/>
    <w:rsid w:val="001A1005"/>
    <w:rsid w:val="001A1CCB"/>
    <w:rsid w:val="001A20C5"/>
    <w:rsid w:val="001A2142"/>
    <w:rsid w:val="001A2497"/>
    <w:rsid w:val="001A2BDF"/>
    <w:rsid w:val="001A2C10"/>
    <w:rsid w:val="001A3212"/>
    <w:rsid w:val="001A3662"/>
    <w:rsid w:val="001A3F66"/>
    <w:rsid w:val="001A535C"/>
    <w:rsid w:val="001A5895"/>
    <w:rsid w:val="001A5AD3"/>
    <w:rsid w:val="001A6A27"/>
    <w:rsid w:val="001A6C9E"/>
    <w:rsid w:val="001A71E5"/>
    <w:rsid w:val="001A722B"/>
    <w:rsid w:val="001B1CCB"/>
    <w:rsid w:val="001B2097"/>
    <w:rsid w:val="001B2A40"/>
    <w:rsid w:val="001B2E31"/>
    <w:rsid w:val="001B4140"/>
    <w:rsid w:val="001B5960"/>
    <w:rsid w:val="001B605C"/>
    <w:rsid w:val="001B690B"/>
    <w:rsid w:val="001B7F9C"/>
    <w:rsid w:val="001C084A"/>
    <w:rsid w:val="001C095B"/>
    <w:rsid w:val="001C0EBB"/>
    <w:rsid w:val="001C19AD"/>
    <w:rsid w:val="001C1BD3"/>
    <w:rsid w:val="001C1FA8"/>
    <w:rsid w:val="001C2568"/>
    <w:rsid w:val="001C291C"/>
    <w:rsid w:val="001C2B0A"/>
    <w:rsid w:val="001C4447"/>
    <w:rsid w:val="001C45D7"/>
    <w:rsid w:val="001C53CE"/>
    <w:rsid w:val="001C551B"/>
    <w:rsid w:val="001C60DD"/>
    <w:rsid w:val="001C6E10"/>
    <w:rsid w:val="001C77BB"/>
    <w:rsid w:val="001C7FC3"/>
    <w:rsid w:val="001D0169"/>
    <w:rsid w:val="001D0841"/>
    <w:rsid w:val="001D0E46"/>
    <w:rsid w:val="001D39EF"/>
    <w:rsid w:val="001D3EA1"/>
    <w:rsid w:val="001D3FE8"/>
    <w:rsid w:val="001D42AB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5C2"/>
    <w:rsid w:val="001E2700"/>
    <w:rsid w:val="001E3CBE"/>
    <w:rsid w:val="001E4C75"/>
    <w:rsid w:val="001E50F6"/>
    <w:rsid w:val="001E541C"/>
    <w:rsid w:val="001E5F29"/>
    <w:rsid w:val="001E643E"/>
    <w:rsid w:val="001E7032"/>
    <w:rsid w:val="001E73E1"/>
    <w:rsid w:val="001E744B"/>
    <w:rsid w:val="001E7763"/>
    <w:rsid w:val="001E7A97"/>
    <w:rsid w:val="001F1675"/>
    <w:rsid w:val="001F1D8B"/>
    <w:rsid w:val="001F26EE"/>
    <w:rsid w:val="001F27E4"/>
    <w:rsid w:val="001F3BF3"/>
    <w:rsid w:val="001F4BF2"/>
    <w:rsid w:val="001F5A41"/>
    <w:rsid w:val="001F69D8"/>
    <w:rsid w:val="001F7708"/>
    <w:rsid w:val="0020123B"/>
    <w:rsid w:val="00201B23"/>
    <w:rsid w:val="002024CA"/>
    <w:rsid w:val="00202C3D"/>
    <w:rsid w:val="00203598"/>
    <w:rsid w:val="00203F9C"/>
    <w:rsid w:val="002047A0"/>
    <w:rsid w:val="00205935"/>
    <w:rsid w:val="00205C1A"/>
    <w:rsid w:val="002067F1"/>
    <w:rsid w:val="00207A9A"/>
    <w:rsid w:val="00207B1B"/>
    <w:rsid w:val="00210168"/>
    <w:rsid w:val="002102CB"/>
    <w:rsid w:val="0021061E"/>
    <w:rsid w:val="0021079E"/>
    <w:rsid w:val="00210803"/>
    <w:rsid w:val="00210EFF"/>
    <w:rsid w:val="00212C3D"/>
    <w:rsid w:val="002157ED"/>
    <w:rsid w:val="00215E53"/>
    <w:rsid w:val="002167E7"/>
    <w:rsid w:val="002175AB"/>
    <w:rsid w:val="00220701"/>
    <w:rsid w:val="00220772"/>
    <w:rsid w:val="002212CC"/>
    <w:rsid w:val="002214DA"/>
    <w:rsid w:val="00221A2E"/>
    <w:rsid w:val="0022221C"/>
    <w:rsid w:val="0022264C"/>
    <w:rsid w:val="00224054"/>
    <w:rsid w:val="002248BF"/>
    <w:rsid w:val="00224A4C"/>
    <w:rsid w:val="00225373"/>
    <w:rsid w:val="002258B5"/>
    <w:rsid w:val="00225A6E"/>
    <w:rsid w:val="002263C1"/>
    <w:rsid w:val="0022660D"/>
    <w:rsid w:val="00226D9C"/>
    <w:rsid w:val="002272BD"/>
    <w:rsid w:val="00227703"/>
    <w:rsid w:val="00227C90"/>
    <w:rsid w:val="00227EC6"/>
    <w:rsid w:val="002302E2"/>
    <w:rsid w:val="00231F07"/>
    <w:rsid w:val="002325D7"/>
    <w:rsid w:val="00232976"/>
    <w:rsid w:val="00234419"/>
    <w:rsid w:val="0023451B"/>
    <w:rsid w:val="00235139"/>
    <w:rsid w:val="00235D4D"/>
    <w:rsid w:val="00237788"/>
    <w:rsid w:val="00237DAD"/>
    <w:rsid w:val="00237FB3"/>
    <w:rsid w:val="00240B54"/>
    <w:rsid w:val="002416A7"/>
    <w:rsid w:val="002427C7"/>
    <w:rsid w:val="00242BA7"/>
    <w:rsid w:val="00242F80"/>
    <w:rsid w:val="00243A2B"/>
    <w:rsid w:val="00245821"/>
    <w:rsid w:val="0024592E"/>
    <w:rsid w:val="00245FC2"/>
    <w:rsid w:val="00246295"/>
    <w:rsid w:val="00247195"/>
    <w:rsid w:val="002509CF"/>
    <w:rsid w:val="00251688"/>
    <w:rsid w:val="00251D42"/>
    <w:rsid w:val="00251DB9"/>
    <w:rsid w:val="00252869"/>
    <w:rsid w:val="00254158"/>
    <w:rsid w:val="002546AB"/>
    <w:rsid w:val="00255A09"/>
    <w:rsid w:val="0025684B"/>
    <w:rsid w:val="002570CC"/>
    <w:rsid w:val="00262035"/>
    <w:rsid w:val="002624A2"/>
    <w:rsid w:val="00262691"/>
    <w:rsid w:val="00262848"/>
    <w:rsid w:val="00262BD4"/>
    <w:rsid w:val="00262CBD"/>
    <w:rsid w:val="00263D22"/>
    <w:rsid w:val="0026587A"/>
    <w:rsid w:val="00265FBF"/>
    <w:rsid w:val="002662D2"/>
    <w:rsid w:val="0026659E"/>
    <w:rsid w:val="00266916"/>
    <w:rsid w:val="0027026E"/>
    <w:rsid w:val="002702CF"/>
    <w:rsid w:val="00270867"/>
    <w:rsid w:val="002714B4"/>
    <w:rsid w:val="0027176E"/>
    <w:rsid w:val="00272129"/>
    <w:rsid w:val="002725C2"/>
    <w:rsid w:val="00273931"/>
    <w:rsid w:val="002753F6"/>
    <w:rsid w:val="00275988"/>
    <w:rsid w:val="00275A6D"/>
    <w:rsid w:val="00275DDB"/>
    <w:rsid w:val="00276E3B"/>
    <w:rsid w:val="002772D2"/>
    <w:rsid w:val="002772DE"/>
    <w:rsid w:val="002778D2"/>
    <w:rsid w:val="002804E5"/>
    <w:rsid w:val="00280C29"/>
    <w:rsid w:val="00281574"/>
    <w:rsid w:val="002818AB"/>
    <w:rsid w:val="00282A0F"/>
    <w:rsid w:val="00282C27"/>
    <w:rsid w:val="00282FD8"/>
    <w:rsid w:val="00283D62"/>
    <w:rsid w:val="002859CC"/>
    <w:rsid w:val="002879E3"/>
    <w:rsid w:val="00290263"/>
    <w:rsid w:val="00291408"/>
    <w:rsid w:val="00291443"/>
    <w:rsid w:val="002919E7"/>
    <w:rsid w:val="00293594"/>
    <w:rsid w:val="00294093"/>
    <w:rsid w:val="0029637B"/>
    <w:rsid w:val="00296C7E"/>
    <w:rsid w:val="00296EC8"/>
    <w:rsid w:val="00296FF1"/>
    <w:rsid w:val="0029727A"/>
    <w:rsid w:val="0029761C"/>
    <w:rsid w:val="002978D9"/>
    <w:rsid w:val="002A0878"/>
    <w:rsid w:val="002A0953"/>
    <w:rsid w:val="002A0D3F"/>
    <w:rsid w:val="002A21F7"/>
    <w:rsid w:val="002A4793"/>
    <w:rsid w:val="002A4E85"/>
    <w:rsid w:val="002A55B7"/>
    <w:rsid w:val="002B0224"/>
    <w:rsid w:val="002B0288"/>
    <w:rsid w:val="002B04F8"/>
    <w:rsid w:val="002B06F5"/>
    <w:rsid w:val="002B083A"/>
    <w:rsid w:val="002B0BFA"/>
    <w:rsid w:val="002B2E8A"/>
    <w:rsid w:val="002B366C"/>
    <w:rsid w:val="002B3A1A"/>
    <w:rsid w:val="002B613E"/>
    <w:rsid w:val="002B642A"/>
    <w:rsid w:val="002B6B4F"/>
    <w:rsid w:val="002B6C63"/>
    <w:rsid w:val="002B7175"/>
    <w:rsid w:val="002B73C5"/>
    <w:rsid w:val="002B73C6"/>
    <w:rsid w:val="002B75DC"/>
    <w:rsid w:val="002C0B40"/>
    <w:rsid w:val="002C212E"/>
    <w:rsid w:val="002C2421"/>
    <w:rsid w:val="002C27CC"/>
    <w:rsid w:val="002C3C01"/>
    <w:rsid w:val="002C476C"/>
    <w:rsid w:val="002C4C7D"/>
    <w:rsid w:val="002C56D1"/>
    <w:rsid w:val="002C582A"/>
    <w:rsid w:val="002C6F2F"/>
    <w:rsid w:val="002C7312"/>
    <w:rsid w:val="002C7B8A"/>
    <w:rsid w:val="002D03B1"/>
    <w:rsid w:val="002D0880"/>
    <w:rsid w:val="002D16B6"/>
    <w:rsid w:val="002D1D51"/>
    <w:rsid w:val="002D1FCF"/>
    <w:rsid w:val="002D3975"/>
    <w:rsid w:val="002D3D48"/>
    <w:rsid w:val="002D4786"/>
    <w:rsid w:val="002D5198"/>
    <w:rsid w:val="002D5961"/>
    <w:rsid w:val="002D5C7D"/>
    <w:rsid w:val="002D6379"/>
    <w:rsid w:val="002D6B9B"/>
    <w:rsid w:val="002D6BF1"/>
    <w:rsid w:val="002D6F83"/>
    <w:rsid w:val="002D799F"/>
    <w:rsid w:val="002E0FF5"/>
    <w:rsid w:val="002E18AF"/>
    <w:rsid w:val="002E2829"/>
    <w:rsid w:val="002E2971"/>
    <w:rsid w:val="002E386B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E79DC"/>
    <w:rsid w:val="002F055E"/>
    <w:rsid w:val="002F062E"/>
    <w:rsid w:val="002F0A39"/>
    <w:rsid w:val="002F1AAB"/>
    <w:rsid w:val="002F25C6"/>
    <w:rsid w:val="002F3B3C"/>
    <w:rsid w:val="002F3DE0"/>
    <w:rsid w:val="002F4119"/>
    <w:rsid w:val="002F43CE"/>
    <w:rsid w:val="002F48E8"/>
    <w:rsid w:val="002F57AB"/>
    <w:rsid w:val="002F6826"/>
    <w:rsid w:val="002F7A6E"/>
    <w:rsid w:val="002F7BB1"/>
    <w:rsid w:val="00300C42"/>
    <w:rsid w:val="00301FC4"/>
    <w:rsid w:val="003035DF"/>
    <w:rsid w:val="003036B9"/>
    <w:rsid w:val="00303B90"/>
    <w:rsid w:val="00303D31"/>
    <w:rsid w:val="003041BB"/>
    <w:rsid w:val="0030529A"/>
    <w:rsid w:val="003064BD"/>
    <w:rsid w:val="00307688"/>
    <w:rsid w:val="00307F3A"/>
    <w:rsid w:val="003104C2"/>
    <w:rsid w:val="0031052B"/>
    <w:rsid w:val="003114BD"/>
    <w:rsid w:val="0031161B"/>
    <w:rsid w:val="00311F6D"/>
    <w:rsid w:val="003122C2"/>
    <w:rsid w:val="00312966"/>
    <w:rsid w:val="00312B02"/>
    <w:rsid w:val="00312BC3"/>
    <w:rsid w:val="00313639"/>
    <w:rsid w:val="00313737"/>
    <w:rsid w:val="00313EEF"/>
    <w:rsid w:val="00314018"/>
    <w:rsid w:val="00314C45"/>
    <w:rsid w:val="00315523"/>
    <w:rsid w:val="00316698"/>
    <w:rsid w:val="00317E88"/>
    <w:rsid w:val="00320AA6"/>
    <w:rsid w:val="00320D2C"/>
    <w:rsid w:val="0032174F"/>
    <w:rsid w:val="00321AA0"/>
    <w:rsid w:val="00321C87"/>
    <w:rsid w:val="003221AE"/>
    <w:rsid w:val="00323691"/>
    <w:rsid w:val="00323747"/>
    <w:rsid w:val="00325549"/>
    <w:rsid w:val="00325FF5"/>
    <w:rsid w:val="003275A3"/>
    <w:rsid w:val="00330F9C"/>
    <w:rsid w:val="00331353"/>
    <w:rsid w:val="00331457"/>
    <w:rsid w:val="00331C19"/>
    <w:rsid w:val="00331F1B"/>
    <w:rsid w:val="003333B8"/>
    <w:rsid w:val="00334025"/>
    <w:rsid w:val="0033428B"/>
    <w:rsid w:val="00334506"/>
    <w:rsid w:val="00335278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5CE6"/>
    <w:rsid w:val="00347083"/>
    <w:rsid w:val="00347448"/>
    <w:rsid w:val="00347CCC"/>
    <w:rsid w:val="00347DCF"/>
    <w:rsid w:val="00351DF4"/>
    <w:rsid w:val="0035243D"/>
    <w:rsid w:val="00352660"/>
    <w:rsid w:val="00353485"/>
    <w:rsid w:val="00354687"/>
    <w:rsid w:val="0035653D"/>
    <w:rsid w:val="00356D5F"/>
    <w:rsid w:val="00357D46"/>
    <w:rsid w:val="00360261"/>
    <w:rsid w:val="0036054F"/>
    <w:rsid w:val="0036124F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1153"/>
    <w:rsid w:val="003725DD"/>
    <w:rsid w:val="003734F1"/>
    <w:rsid w:val="003736DF"/>
    <w:rsid w:val="003742B3"/>
    <w:rsid w:val="0037584D"/>
    <w:rsid w:val="003760DC"/>
    <w:rsid w:val="003773E0"/>
    <w:rsid w:val="00377C8D"/>
    <w:rsid w:val="00377E7F"/>
    <w:rsid w:val="00377EB5"/>
    <w:rsid w:val="00377F55"/>
    <w:rsid w:val="0038069C"/>
    <w:rsid w:val="00380912"/>
    <w:rsid w:val="003811BB"/>
    <w:rsid w:val="003812C2"/>
    <w:rsid w:val="00381441"/>
    <w:rsid w:val="00382BE8"/>
    <w:rsid w:val="00382EB7"/>
    <w:rsid w:val="003835B8"/>
    <w:rsid w:val="003835D8"/>
    <w:rsid w:val="0038361C"/>
    <w:rsid w:val="00383799"/>
    <w:rsid w:val="00383B9E"/>
    <w:rsid w:val="00383FB7"/>
    <w:rsid w:val="003845B9"/>
    <w:rsid w:val="00385721"/>
    <w:rsid w:val="003869AC"/>
    <w:rsid w:val="00387749"/>
    <w:rsid w:val="00390FFB"/>
    <w:rsid w:val="003913F1"/>
    <w:rsid w:val="00391DF8"/>
    <w:rsid w:val="00392B7B"/>
    <w:rsid w:val="00394578"/>
    <w:rsid w:val="00396406"/>
    <w:rsid w:val="003968D1"/>
    <w:rsid w:val="0039690D"/>
    <w:rsid w:val="0039770A"/>
    <w:rsid w:val="0039777D"/>
    <w:rsid w:val="003A0765"/>
    <w:rsid w:val="003A09A8"/>
    <w:rsid w:val="003A1C02"/>
    <w:rsid w:val="003A1D7D"/>
    <w:rsid w:val="003A26A7"/>
    <w:rsid w:val="003A449C"/>
    <w:rsid w:val="003A48F7"/>
    <w:rsid w:val="003A4ABD"/>
    <w:rsid w:val="003A5A42"/>
    <w:rsid w:val="003A6015"/>
    <w:rsid w:val="003A6347"/>
    <w:rsid w:val="003A667A"/>
    <w:rsid w:val="003A767A"/>
    <w:rsid w:val="003B051F"/>
    <w:rsid w:val="003B14C5"/>
    <w:rsid w:val="003B1504"/>
    <w:rsid w:val="003B2FFE"/>
    <w:rsid w:val="003B3D32"/>
    <w:rsid w:val="003B5AF0"/>
    <w:rsid w:val="003B5B55"/>
    <w:rsid w:val="003B70B9"/>
    <w:rsid w:val="003B7D79"/>
    <w:rsid w:val="003C050D"/>
    <w:rsid w:val="003C0756"/>
    <w:rsid w:val="003C0C79"/>
    <w:rsid w:val="003C18AF"/>
    <w:rsid w:val="003C298D"/>
    <w:rsid w:val="003C37E2"/>
    <w:rsid w:val="003C3FFA"/>
    <w:rsid w:val="003C4A47"/>
    <w:rsid w:val="003C5193"/>
    <w:rsid w:val="003C5701"/>
    <w:rsid w:val="003C5A84"/>
    <w:rsid w:val="003C5E16"/>
    <w:rsid w:val="003C660C"/>
    <w:rsid w:val="003C688E"/>
    <w:rsid w:val="003C7307"/>
    <w:rsid w:val="003C7330"/>
    <w:rsid w:val="003D0213"/>
    <w:rsid w:val="003D04F6"/>
    <w:rsid w:val="003D0AE6"/>
    <w:rsid w:val="003D1579"/>
    <w:rsid w:val="003D2A0C"/>
    <w:rsid w:val="003D41C9"/>
    <w:rsid w:val="003D57C9"/>
    <w:rsid w:val="003D5A0A"/>
    <w:rsid w:val="003D6111"/>
    <w:rsid w:val="003D69FE"/>
    <w:rsid w:val="003D6A3A"/>
    <w:rsid w:val="003D7B7A"/>
    <w:rsid w:val="003D7E3B"/>
    <w:rsid w:val="003E0438"/>
    <w:rsid w:val="003E0768"/>
    <w:rsid w:val="003E2A80"/>
    <w:rsid w:val="003E2DA1"/>
    <w:rsid w:val="003E2F6F"/>
    <w:rsid w:val="003E3141"/>
    <w:rsid w:val="003E5303"/>
    <w:rsid w:val="003E5386"/>
    <w:rsid w:val="003E5D02"/>
    <w:rsid w:val="003E5E28"/>
    <w:rsid w:val="003E6728"/>
    <w:rsid w:val="003E7312"/>
    <w:rsid w:val="003F0AEF"/>
    <w:rsid w:val="003F0EBC"/>
    <w:rsid w:val="003F2466"/>
    <w:rsid w:val="003F270C"/>
    <w:rsid w:val="003F2985"/>
    <w:rsid w:val="003F3C77"/>
    <w:rsid w:val="003F3FE2"/>
    <w:rsid w:val="003F4E25"/>
    <w:rsid w:val="003F5A6D"/>
    <w:rsid w:val="003F65A7"/>
    <w:rsid w:val="003F6B35"/>
    <w:rsid w:val="003F7B23"/>
    <w:rsid w:val="003F7B9B"/>
    <w:rsid w:val="003F7DD4"/>
    <w:rsid w:val="00404B02"/>
    <w:rsid w:val="00404B83"/>
    <w:rsid w:val="004050B2"/>
    <w:rsid w:val="004054C8"/>
    <w:rsid w:val="0040724C"/>
    <w:rsid w:val="0040759D"/>
    <w:rsid w:val="0041005F"/>
    <w:rsid w:val="004101B6"/>
    <w:rsid w:val="0041192D"/>
    <w:rsid w:val="00411C0F"/>
    <w:rsid w:val="0041296C"/>
    <w:rsid w:val="00413899"/>
    <w:rsid w:val="00413C83"/>
    <w:rsid w:val="00416CC7"/>
    <w:rsid w:val="00416F6D"/>
    <w:rsid w:val="00417832"/>
    <w:rsid w:val="00417AEE"/>
    <w:rsid w:val="00420712"/>
    <w:rsid w:val="004223EA"/>
    <w:rsid w:val="004229C0"/>
    <w:rsid w:val="00422E9F"/>
    <w:rsid w:val="00423F5A"/>
    <w:rsid w:val="00425DB9"/>
    <w:rsid w:val="004262CE"/>
    <w:rsid w:val="004270BD"/>
    <w:rsid w:val="004302D7"/>
    <w:rsid w:val="004303BA"/>
    <w:rsid w:val="00430892"/>
    <w:rsid w:val="00430CE0"/>
    <w:rsid w:val="00432853"/>
    <w:rsid w:val="00433431"/>
    <w:rsid w:val="00433A7B"/>
    <w:rsid w:val="00435A1F"/>
    <w:rsid w:val="00436504"/>
    <w:rsid w:val="00436754"/>
    <w:rsid w:val="00436BC1"/>
    <w:rsid w:val="004376B7"/>
    <w:rsid w:val="00440251"/>
    <w:rsid w:val="004404D5"/>
    <w:rsid w:val="004411EE"/>
    <w:rsid w:val="0044312E"/>
    <w:rsid w:val="004432E3"/>
    <w:rsid w:val="00443C50"/>
    <w:rsid w:val="00443F68"/>
    <w:rsid w:val="0044415B"/>
    <w:rsid w:val="004447D7"/>
    <w:rsid w:val="0044596F"/>
    <w:rsid w:val="00445F36"/>
    <w:rsid w:val="00446568"/>
    <w:rsid w:val="00446843"/>
    <w:rsid w:val="00446A42"/>
    <w:rsid w:val="00450FB4"/>
    <w:rsid w:val="004516D0"/>
    <w:rsid w:val="00451EB5"/>
    <w:rsid w:val="004521B1"/>
    <w:rsid w:val="0045351E"/>
    <w:rsid w:val="004537A7"/>
    <w:rsid w:val="004539D7"/>
    <w:rsid w:val="00453E9C"/>
    <w:rsid w:val="00454AC9"/>
    <w:rsid w:val="0045537D"/>
    <w:rsid w:val="004555D7"/>
    <w:rsid w:val="00455E09"/>
    <w:rsid w:val="004573B4"/>
    <w:rsid w:val="00457586"/>
    <w:rsid w:val="00460CAC"/>
    <w:rsid w:val="00460E22"/>
    <w:rsid w:val="00461771"/>
    <w:rsid w:val="00461F29"/>
    <w:rsid w:val="0046224B"/>
    <w:rsid w:val="00462891"/>
    <w:rsid w:val="00462BBE"/>
    <w:rsid w:val="00463686"/>
    <w:rsid w:val="004651BB"/>
    <w:rsid w:val="004651BD"/>
    <w:rsid w:val="00466650"/>
    <w:rsid w:val="00466E7F"/>
    <w:rsid w:val="0046749A"/>
    <w:rsid w:val="00467C4D"/>
    <w:rsid w:val="00467DEC"/>
    <w:rsid w:val="00470114"/>
    <w:rsid w:val="0047242D"/>
    <w:rsid w:val="0047262C"/>
    <w:rsid w:val="00474174"/>
    <w:rsid w:val="004742FB"/>
    <w:rsid w:val="004745F2"/>
    <w:rsid w:val="004746BB"/>
    <w:rsid w:val="00475AB4"/>
    <w:rsid w:val="004768A1"/>
    <w:rsid w:val="00477BF9"/>
    <w:rsid w:val="00480D65"/>
    <w:rsid w:val="0048189D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555"/>
    <w:rsid w:val="00492617"/>
    <w:rsid w:val="00492AD8"/>
    <w:rsid w:val="00493998"/>
    <w:rsid w:val="004947A2"/>
    <w:rsid w:val="00495868"/>
    <w:rsid w:val="00496B9E"/>
    <w:rsid w:val="004A2843"/>
    <w:rsid w:val="004A4556"/>
    <w:rsid w:val="004A627E"/>
    <w:rsid w:val="004A62D0"/>
    <w:rsid w:val="004B0F40"/>
    <w:rsid w:val="004B27D9"/>
    <w:rsid w:val="004B29B4"/>
    <w:rsid w:val="004B49AB"/>
    <w:rsid w:val="004B4EC5"/>
    <w:rsid w:val="004B5DB9"/>
    <w:rsid w:val="004B6675"/>
    <w:rsid w:val="004B6676"/>
    <w:rsid w:val="004B6820"/>
    <w:rsid w:val="004B73A1"/>
    <w:rsid w:val="004B77C2"/>
    <w:rsid w:val="004B7A27"/>
    <w:rsid w:val="004B7C26"/>
    <w:rsid w:val="004B7EAA"/>
    <w:rsid w:val="004C07A0"/>
    <w:rsid w:val="004C1DC8"/>
    <w:rsid w:val="004C1DDA"/>
    <w:rsid w:val="004C2331"/>
    <w:rsid w:val="004C3F1A"/>
    <w:rsid w:val="004C4907"/>
    <w:rsid w:val="004C4F52"/>
    <w:rsid w:val="004C4FDB"/>
    <w:rsid w:val="004C5D0E"/>
    <w:rsid w:val="004C6FF3"/>
    <w:rsid w:val="004C7BD2"/>
    <w:rsid w:val="004D0D79"/>
    <w:rsid w:val="004D1355"/>
    <w:rsid w:val="004D1974"/>
    <w:rsid w:val="004D1F19"/>
    <w:rsid w:val="004D21B1"/>
    <w:rsid w:val="004D2A48"/>
    <w:rsid w:val="004D36DB"/>
    <w:rsid w:val="004D3C64"/>
    <w:rsid w:val="004D4244"/>
    <w:rsid w:val="004D4DFF"/>
    <w:rsid w:val="004D515C"/>
    <w:rsid w:val="004D5281"/>
    <w:rsid w:val="004D55FC"/>
    <w:rsid w:val="004D5A7C"/>
    <w:rsid w:val="004D653F"/>
    <w:rsid w:val="004D6EDE"/>
    <w:rsid w:val="004D6F19"/>
    <w:rsid w:val="004D768E"/>
    <w:rsid w:val="004D78BB"/>
    <w:rsid w:val="004E0236"/>
    <w:rsid w:val="004E0EEB"/>
    <w:rsid w:val="004E1707"/>
    <w:rsid w:val="004E1769"/>
    <w:rsid w:val="004E188F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E7B6D"/>
    <w:rsid w:val="004F05BB"/>
    <w:rsid w:val="004F1336"/>
    <w:rsid w:val="004F2A51"/>
    <w:rsid w:val="004F2CEE"/>
    <w:rsid w:val="004F2E8F"/>
    <w:rsid w:val="004F353C"/>
    <w:rsid w:val="004F36A6"/>
    <w:rsid w:val="004F3709"/>
    <w:rsid w:val="004F3B7A"/>
    <w:rsid w:val="004F3BB1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CD1"/>
    <w:rsid w:val="00503314"/>
    <w:rsid w:val="00503E66"/>
    <w:rsid w:val="005048AC"/>
    <w:rsid w:val="0050659E"/>
    <w:rsid w:val="00507734"/>
    <w:rsid w:val="00510127"/>
    <w:rsid w:val="005123B9"/>
    <w:rsid w:val="00513F42"/>
    <w:rsid w:val="00516565"/>
    <w:rsid w:val="0051692D"/>
    <w:rsid w:val="005174A6"/>
    <w:rsid w:val="00517AFC"/>
    <w:rsid w:val="00517D79"/>
    <w:rsid w:val="00520100"/>
    <w:rsid w:val="00520927"/>
    <w:rsid w:val="005210A0"/>
    <w:rsid w:val="00524FBF"/>
    <w:rsid w:val="005250A1"/>
    <w:rsid w:val="00525443"/>
    <w:rsid w:val="0052663C"/>
    <w:rsid w:val="00527763"/>
    <w:rsid w:val="005304D6"/>
    <w:rsid w:val="005311B3"/>
    <w:rsid w:val="005316B8"/>
    <w:rsid w:val="00532F43"/>
    <w:rsid w:val="00533117"/>
    <w:rsid w:val="005335E2"/>
    <w:rsid w:val="00533A2B"/>
    <w:rsid w:val="00533AA9"/>
    <w:rsid w:val="00533D0B"/>
    <w:rsid w:val="005346D1"/>
    <w:rsid w:val="00534A2A"/>
    <w:rsid w:val="0053521B"/>
    <w:rsid w:val="00535F80"/>
    <w:rsid w:val="00536003"/>
    <w:rsid w:val="00536066"/>
    <w:rsid w:val="00537A9D"/>
    <w:rsid w:val="005413B8"/>
    <w:rsid w:val="00542CE2"/>
    <w:rsid w:val="00544159"/>
    <w:rsid w:val="00550D1B"/>
    <w:rsid w:val="00551928"/>
    <w:rsid w:val="00551C30"/>
    <w:rsid w:val="00552404"/>
    <w:rsid w:val="00553D12"/>
    <w:rsid w:val="00554084"/>
    <w:rsid w:val="005545D1"/>
    <w:rsid w:val="005552B8"/>
    <w:rsid w:val="00557543"/>
    <w:rsid w:val="005609A3"/>
    <w:rsid w:val="00560E87"/>
    <w:rsid w:val="00560EB5"/>
    <w:rsid w:val="00560F9C"/>
    <w:rsid w:val="0056152B"/>
    <w:rsid w:val="00561B78"/>
    <w:rsid w:val="005623DD"/>
    <w:rsid w:val="0056258F"/>
    <w:rsid w:val="005628A6"/>
    <w:rsid w:val="0056382B"/>
    <w:rsid w:val="005702C9"/>
    <w:rsid w:val="005717F9"/>
    <w:rsid w:val="00571CBF"/>
    <w:rsid w:val="005728D4"/>
    <w:rsid w:val="005733BF"/>
    <w:rsid w:val="005744D1"/>
    <w:rsid w:val="00574A4C"/>
    <w:rsid w:val="00574CCA"/>
    <w:rsid w:val="0057556B"/>
    <w:rsid w:val="00575762"/>
    <w:rsid w:val="00575E8D"/>
    <w:rsid w:val="00581A0E"/>
    <w:rsid w:val="00581E3F"/>
    <w:rsid w:val="005821C2"/>
    <w:rsid w:val="00582780"/>
    <w:rsid w:val="00582C9C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87229"/>
    <w:rsid w:val="00591937"/>
    <w:rsid w:val="00591CC1"/>
    <w:rsid w:val="005920D0"/>
    <w:rsid w:val="00592238"/>
    <w:rsid w:val="005929F2"/>
    <w:rsid w:val="005934AB"/>
    <w:rsid w:val="00593918"/>
    <w:rsid w:val="00594DC1"/>
    <w:rsid w:val="00597007"/>
    <w:rsid w:val="00597306"/>
    <w:rsid w:val="005A0155"/>
    <w:rsid w:val="005A4667"/>
    <w:rsid w:val="005A505E"/>
    <w:rsid w:val="005A5753"/>
    <w:rsid w:val="005A62CE"/>
    <w:rsid w:val="005A68C2"/>
    <w:rsid w:val="005A7410"/>
    <w:rsid w:val="005A7DCE"/>
    <w:rsid w:val="005A7FCD"/>
    <w:rsid w:val="005B0C92"/>
    <w:rsid w:val="005B12DC"/>
    <w:rsid w:val="005B16C7"/>
    <w:rsid w:val="005B19C5"/>
    <w:rsid w:val="005B21A6"/>
    <w:rsid w:val="005B243C"/>
    <w:rsid w:val="005B327C"/>
    <w:rsid w:val="005B370F"/>
    <w:rsid w:val="005B3D22"/>
    <w:rsid w:val="005B4C04"/>
    <w:rsid w:val="005B4CFA"/>
    <w:rsid w:val="005B7F78"/>
    <w:rsid w:val="005C13D4"/>
    <w:rsid w:val="005C197A"/>
    <w:rsid w:val="005C20BF"/>
    <w:rsid w:val="005C4027"/>
    <w:rsid w:val="005C55D3"/>
    <w:rsid w:val="005C68A8"/>
    <w:rsid w:val="005C7683"/>
    <w:rsid w:val="005D06BD"/>
    <w:rsid w:val="005D095E"/>
    <w:rsid w:val="005D0CAB"/>
    <w:rsid w:val="005D176C"/>
    <w:rsid w:val="005D1885"/>
    <w:rsid w:val="005D1888"/>
    <w:rsid w:val="005D3093"/>
    <w:rsid w:val="005D365B"/>
    <w:rsid w:val="005D5446"/>
    <w:rsid w:val="005D6110"/>
    <w:rsid w:val="005D6197"/>
    <w:rsid w:val="005D6364"/>
    <w:rsid w:val="005D737C"/>
    <w:rsid w:val="005D7CC0"/>
    <w:rsid w:val="005E0639"/>
    <w:rsid w:val="005E0640"/>
    <w:rsid w:val="005E0657"/>
    <w:rsid w:val="005E0659"/>
    <w:rsid w:val="005E1159"/>
    <w:rsid w:val="005E128C"/>
    <w:rsid w:val="005E1AFE"/>
    <w:rsid w:val="005E2938"/>
    <w:rsid w:val="005E3109"/>
    <w:rsid w:val="005E5D5A"/>
    <w:rsid w:val="005E6B4A"/>
    <w:rsid w:val="005E6BF3"/>
    <w:rsid w:val="005E6C62"/>
    <w:rsid w:val="005F05BC"/>
    <w:rsid w:val="005F08AB"/>
    <w:rsid w:val="005F0AE5"/>
    <w:rsid w:val="005F2880"/>
    <w:rsid w:val="005F2DB0"/>
    <w:rsid w:val="005F432F"/>
    <w:rsid w:val="005F4570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1C20"/>
    <w:rsid w:val="00602A9C"/>
    <w:rsid w:val="00603755"/>
    <w:rsid w:val="00603E41"/>
    <w:rsid w:val="00604226"/>
    <w:rsid w:val="006047A5"/>
    <w:rsid w:val="00604AFC"/>
    <w:rsid w:val="00604FE4"/>
    <w:rsid w:val="00605ECE"/>
    <w:rsid w:val="0060749A"/>
    <w:rsid w:val="006074F0"/>
    <w:rsid w:val="00607FBE"/>
    <w:rsid w:val="00610838"/>
    <w:rsid w:val="00612347"/>
    <w:rsid w:val="00613260"/>
    <w:rsid w:val="00613BE3"/>
    <w:rsid w:val="00616AF3"/>
    <w:rsid w:val="00620169"/>
    <w:rsid w:val="00620644"/>
    <w:rsid w:val="0062071A"/>
    <w:rsid w:val="0062096C"/>
    <w:rsid w:val="00620C25"/>
    <w:rsid w:val="00621C9B"/>
    <w:rsid w:val="00622926"/>
    <w:rsid w:val="00622C27"/>
    <w:rsid w:val="00623BD9"/>
    <w:rsid w:val="00623E31"/>
    <w:rsid w:val="006243E1"/>
    <w:rsid w:val="0062468F"/>
    <w:rsid w:val="00624785"/>
    <w:rsid w:val="006254B3"/>
    <w:rsid w:val="006257FA"/>
    <w:rsid w:val="006266FC"/>
    <w:rsid w:val="00626D97"/>
    <w:rsid w:val="00627C72"/>
    <w:rsid w:val="006316E0"/>
    <w:rsid w:val="0063193A"/>
    <w:rsid w:val="00631E7B"/>
    <w:rsid w:val="00633026"/>
    <w:rsid w:val="00633879"/>
    <w:rsid w:val="006343E5"/>
    <w:rsid w:val="00634902"/>
    <w:rsid w:val="00634D06"/>
    <w:rsid w:val="00634EB4"/>
    <w:rsid w:val="00635CE4"/>
    <w:rsid w:val="00635F6D"/>
    <w:rsid w:val="00636B3D"/>
    <w:rsid w:val="00637086"/>
    <w:rsid w:val="006409EB"/>
    <w:rsid w:val="0064193E"/>
    <w:rsid w:val="00642ACD"/>
    <w:rsid w:val="00642FDC"/>
    <w:rsid w:val="006435A9"/>
    <w:rsid w:val="006438CF"/>
    <w:rsid w:val="00643EF0"/>
    <w:rsid w:val="00644FB6"/>
    <w:rsid w:val="00645C23"/>
    <w:rsid w:val="00647886"/>
    <w:rsid w:val="00647D7E"/>
    <w:rsid w:val="00650AB9"/>
    <w:rsid w:val="00650D80"/>
    <w:rsid w:val="00651020"/>
    <w:rsid w:val="006521B5"/>
    <w:rsid w:val="00653440"/>
    <w:rsid w:val="00653A53"/>
    <w:rsid w:val="0065414D"/>
    <w:rsid w:val="00656D36"/>
    <w:rsid w:val="006571DD"/>
    <w:rsid w:val="006575C2"/>
    <w:rsid w:val="00657C60"/>
    <w:rsid w:val="0066032A"/>
    <w:rsid w:val="0066056D"/>
    <w:rsid w:val="00660803"/>
    <w:rsid w:val="00660903"/>
    <w:rsid w:val="00660DC7"/>
    <w:rsid w:val="006614DA"/>
    <w:rsid w:val="00661F29"/>
    <w:rsid w:val="006625C6"/>
    <w:rsid w:val="00663505"/>
    <w:rsid w:val="00663620"/>
    <w:rsid w:val="00663CF5"/>
    <w:rsid w:val="00664C7F"/>
    <w:rsid w:val="006652BE"/>
    <w:rsid w:val="00665511"/>
    <w:rsid w:val="00665781"/>
    <w:rsid w:val="00665854"/>
    <w:rsid w:val="006666AC"/>
    <w:rsid w:val="00666768"/>
    <w:rsid w:val="006672ED"/>
    <w:rsid w:val="006674DF"/>
    <w:rsid w:val="00667700"/>
    <w:rsid w:val="00667B23"/>
    <w:rsid w:val="00671148"/>
    <w:rsid w:val="006715FF"/>
    <w:rsid w:val="00671A74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BCA"/>
    <w:rsid w:val="00677D8B"/>
    <w:rsid w:val="006801D4"/>
    <w:rsid w:val="006808A2"/>
    <w:rsid w:val="006812DD"/>
    <w:rsid w:val="00681E5D"/>
    <w:rsid w:val="00682305"/>
    <w:rsid w:val="00682D3A"/>
    <w:rsid w:val="0068307E"/>
    <w:rsid w:val="00683A2D"/>
    <w:rsid w:val="00683DAD"/>
    <w:rsid w:val="006849C4"/>
    <w:rsid w:val="00684DB2"/>
    <w:rsid w:val="006857FC"/>
    <w:rsid w:val="00686CD6"/>
    <w:rsid w:val="00686DE8"/>
    <w:rsid w:val="0068724F"/>
    <w:rsid w:val="00687E2B"/>
    <w:rsid w:val="00690BE8"/>
    <w:rsid w:val="00691DAA"/>
    <w:rsid w:val="00691DB7"/>
    <w:rsid w:val="00692331"/>
    <w:rsid w:val="006923D6"/>
    <w:rsid w:val="006932A7"/>
    <w:rsid w:val="006941BF"/>
    <w:rsid w:val="0069423D"/>
    <w:rsid w:val="00694529"/>
    <w:rsid w:val="00696D37"/>
    <w:rsid w:val="006971DE"/>
    <w:rsid w:val="006979EC"/>
    <w:rsid w:val="006A0D3A"/>
    <w:rsid w:val="006A1A37"/>
    <w:rsid w:val="006A1DCC"/>
    <w:rsid w:val="006A2C8C"/>
    <w:rsid w:val="006A34BE"/>
    <w:rsid w:val="006A365D"/>
    <w:rsid w:val="006A3AE7"/>
    <w:rsid w:val="006A3EE7"/>
    <w:rsid w:val="006A416F"/>
    <w:rsid w:val="006A4E61"/>
    <w:rsid w:val="006A5116"/>
    <w:rsid w:val="006A5CC6"/>
    <w:rsid w:val="006B0251"/>
    <w:rsid w:val="006B0984"/>
    <w:rsid w:val="006B17CC"/>
    <w:rsid w:val="006B1F63"/>
    <w:rsid w:val="006B2DD6"/>
    <w:rsid w:val="006B3895"/>
    <w:rsid w:val="006B3A82"/>
    <w:rsid w:val="006B519F"/>
    <w:rsid w:val="006B5F73"/>
    <w:rsid w:val="006B610C"/>
    <w:rsid w:val="006B7288"/>
    <w:rsid w:val="006C01C5"/>
    <w:rsid w:val="006C2B83"/>
    <w:rsid w:val="006C2D56"/>
    <w:rsid w:val="006C3C02"/>
    <w:rsid w:val="006C3D81"/>
    <w:rsid w:val="006C42DC"/>
    <w:rsid w:val="006C48CB"/>
    <w:rsid w:val="006C5312"/>
    <w:rsid w:val="006C5597"/>
    <w:rsid w:val="006C62AA"/>
    <w:rsid w:val="006C6C98"/>
    <w:rsid w:val="006C7F78"/>
    <w:rsid w:val="006D0339"/>
    <w:rsid w:val="006D0472"/>
    <w:rsid w:val="006D3C91"/>
    <w:rsid w:val="006D41AF"/>
    <w:rsid w:val="006D4398"/>
    <w:rsid w:val="006D5A0C"/>
    <w:rsid w:val="006D5C9F"/>
    <w:rsid w:val="006D6D86"/>
    <w:rsid w:val="006E1BFD"/>
    <w:rsid w:val="006E1D9E"/>
    <w:rsid w:val="006E340C"/>
    <w:rsid w:val="006E3AAB"/>
    <w:rsid w:val="006E47B4"/>
    <w:rsid w:val="006E5336"/>
    <w:rsid w:val="006E6B52"/>
    <w:rsid w:val="006E700C"/>
    <w:rsid w:val="006E7A35"/>
    <w:rsid w:val="006E7A47"/>
    <w:rsid w:val="006F0701"/>
    <w:rsid w:val="006F07C5"/>
    <w:rsid w:val="006F0C5B"/>
    <w:rsid w:val="006F2987"/>
    <w:rsid w:val="006F2DB8"/>
    <w:rsid w:val="006F32EA"/>
    <w:rsid w:val="006F34A8"/>
    <w:rsid w:val="006F3DA2"/>
    <w:rsid w:val="006F6DBA"/>
    <w:rsid w:val="006F7494"/>
    <w:rsid w:val="006F7B34"/>
    <w:rsid w:val="00700277"/>
    <w:rsid w:val="00700740"/>
    <w:rsid w:val="0070168A"/>
    <w:rsid w:val="00703D1E"/>
    <w:rsid w:val="007043AD"/>
    <w:rsid w:val="00704736"/>
    <w:rsid w:val="0070484F"/>
    <w:rsid w:val="00706601"/>
    <w:rsid w:val="007077D2"/>
    <w:rsid w:val="00710749"/>
    <w:rsid w:val="007110C6"/>
    <w:rsid w:val="00711276"/>
    <w:rsid w:val="0071192F"/>
    <w:rsid w:val="007126F1"/>
    <w:rsid w:val="0071327D"/>
    <w:rsid w:val="007132D4"/>
    <w:rsid w:val="00715157"/>
    <w:rsid w:val="00715E7A"/>
    <w:rsid w:val="00720E34"/>
    <w:rsid w:val="00721B33"/>
    <w:rsid w:val="00721D47"/>
    <w:rsid w:val="0072428B"/>
    <w:rsid w:val="00724406"/>
    <w:rsid w:val="0072691B"/>
    <w:rsid w:val="00726A07"/>
    <w:rsid w:val="00726A3D"/>
    <w:rsid w:val="00726D51"/>
    <w:rsid w:val="00727288"/>
    <w:rsid w:val="00727AAD"/>
    <w:rsid w:val="00727C9F"/>
    <w:rsid w:val="00727EA3"/>
    <w:rsid w:val="007302E9"/>
    <w:rsid w:val="007305A2"/>
    <w:rsid w:val="007319D7"/>
    <w:rsid w:val="00731C48"/>
    <w:rsid w:val="00734711"/>
    <w:rsid w:val="00734CEB"/>
    <w:rsid w:val="00737605"/>
    <w:rsid w:val="00737CCD"/>
    <w:rsid w:val="007402C5"/>
    <w:rsid w:val="007404B6"/>
    <w:rsid w:val="00740BDD"/>
    <w:rsid w:val="007417FD"/>
    <w:rsid w:val="00741D31"/>
    <w:rsid w:val="007423FC"/>
    <w:rsid w:val="007427F7"/>
    <w:rsid w:val="00743155"/>
    <w:rsid w:val="00743437"/>
    <w:rsid w:val="00745955"/>
    <w:rsid w:val="007471F2"/>
    <w:rsid w:val="00750DFB"/>
    <w:rsid w:val="00751EA8"/>
    <w:rsid w:val="007521ED"/>
    <w:rsid w:val="00752434"/>
    <w:rsid w:val="007526A9"/>
    <w:rsid w:val="0075454D"/>
    <w:rsid w:val="00755364"/>
    <w:rsid w:val="00755850"/>
    <w:rsid w:val="00756735"/>
    <w:rsid w:val="00761222"/>
    <w:rsid w:val="00761DF0"/>
    <w:rsid w:val="00762A2E"/>
    <w:rsid w:val="00762AE4"/>
    <w:rsid w:val="00762FE3"/>
    <w:rsid w:val="00763208"/>
    <w:rsid w:val="007637A3"/>
    <w:rsid w:val="0076405A"/>
    <w:rsid w:val="00764B21"/>
    <w:rsid w:val="00764DF3"/>
    <w:rsid w:val="0076701D"/>
    <w:rsid w:val="007672C8"/>
    <w:rsid w:val="007673B2"/>
    <w:rsid w:val="00767652"/>
    <w:rsid w:val="00770BCB"/>
    <w:rsid w:val="007714E0"/>
    <w:rsid w:val="00771AC9"/>
    <w:rsid w:val="0077217E"/>
    <w:rsid w:val="00772791"/>
    <w:rsid w:val="00772C7D"/>
    <w:rsid w:val="00772DF4"/>
    <w:rsid w:val="00772F3C"/>
    <w:rsid w:val="00772FFD"/>
    <w:rsid w:val="007730B3"/>
    <w:rsid w:val="00774136"/>
    <w:rsid w:val="00774DFB"/>
    <w:rsid w:val="00775B01"/>
    <w:rsid w:val="00775CA1"/>
    <w:rsid w:val="0077631A"/>
    <w:rsid w:val="00776B0C"/>
    <w:rsid w:val="007775A1"/>
    <w:rsid w:val="00781FCB"/>
    <w:rsid w:val="007848C6"/>
    <w:rsid w:val="007849C1"/>
    <w:rsid w:val="0078519B"/>
    <w:rsid w:val="007860F4"/>
    <w:rsid w:val="00787553"/>
    <w:rsid w:val="00787DF3"/>
    <w:rsid w:val="00787F5C"/>
    <w:rsid w:val="007907A0"/>
    <w:rsid w:val="00790861"/>
    <w:rsid w:val="00790912"/>
    <w:rsid w:val="00790C6A"/>
    <w:rsid w:val="007920ED"/>
    <w:rsid w:val="00792384"/>
    <w:rsid w:val="00794214"/>
    <w:rsid w:val="00794992"/>
    <w:rsid w:val="00794EEB"/>
    <w:rsid w:val="00795135"/>
    <w:rsid w:val="00796B68"/>
    <w:rsid w:val="00797B84"/>
    <w:rsid w:val="007A0592"/>
    <w:rsid w:val="007A0A2B"/>
    <w:rsid w:val="007A146E"/>
    <w:rsid w:val="007A1C87"/>
    <w:rsid w:val="007A1D5C"/>
    <w:rsid w:val="007A586D"/>
    <w:rsid w:val="007A6CB3"/>
    <w:rsid w:val="007A7A52"/>
    <w:rsid w:val="007B034C"/>
    <w:rsid w:val="007B1522"/>
    <w:rsid w:val="007B17EC"/>
    <w:rsid w:val="007B1FE9"/>
    <w:rsid w:val="007B2EE6"/>
    <w:rsid w:val="007B2F45"/>
    <w:rsid w:val="007B472F"/>
    <w:rsid w:val="007B4AFA"/>
    <w:rsid w:val="007B4D9A"/>
    <w:rsid w:val="007B54C9"/>
    <w:rsid w:val="007B5F43"/>
    <w:rsid w:val="007B65BB"/>
    <w:rsid w:val="007B7C8E"/>
    <w:rsid w:val="007C0243"/>
    <w:rsid w:val="007C0729"/>
    <w:rsid w:val="007C1397"/>
    <w:rsid w:val="007C25B6"/>
    <w:rsid w:val="007C2EDF"/>
    <w:rsid w:val="007C3991"/>
    <w:rsid w:val="007C444D"/>
    <w:rsid w:val="007C456D"/>
    <w:rsid w:val="007C4E28"/>
    <w:rsid w:val="007C695E"/>
    <w:rsid w:val="007C7699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4DE9"/>
    <w:rsid w:val="007D58BF"/>
    <w:rsid w:val="007D5989"/>
    <w:rsid w:val="007D5CFE"/>
    <w:rsid w:val="007D6F34"/>
    <w:rsid w:val="007D71AE"/>
    <w:rsid w:val="007D71FE"/>
    <w:rsid w:val="007D7876"/>
    <w:rsid w:val="007E04AD"/>
    <w:rsid w:val="007E0AB2"/>
    <w:rsid w:val="007E0B70"/>
    <w:rsid w:val="007E1D31"/>
    <w:rsid w:val="007E2873"/>
    <w:rsid w:val="007E3684"/>
    <w:rsid w:val="007E574F"/>
    <w:rsid w:val="007E6B5D"/>
    <w:rsid w:val="007E6BE8"/>
    <w:rsid w:val="007E7712"/>
    <w:rsid w:val="007E7909"/>
    <w:rsid w:val="007F146B"/>
    <w:rsid w:val="007F187E"/>
    <w:rsid w:val="007F1959"/>
    <w:rsid w:val="007F2033"/>
    <w:rsid w:val="007F2BAF"/>
    <w:rsid w:val="007F31D6"/>
    <w:rsid w:val="007F332F"/>
    <w:rsid w:val="007F3FF6"/>
    <w:rsid w:val="007F556E"/>
    <w:rsid w:val="007F582B"/>
    <w:rsid w:val="007F599A"/>
    <w:rsid w:val="007F6193"/>
    <w:rsid w:val="007F61D5"/>
    <w:rsid w:val="007F6206"/>
    <w:rsid w:val="007F6F38"/>
    <w:rsid w:val="007F6F66"/>
    <w:rsid w:val="007F7AEC"/>
    <w:rsid w:val="00801A45"/>
    <w:rsid w:val="00801B4F"/>
    <w:rsid w:val="00801DDE"/>
    <w:rsid w:val="008026AC"/>
    <w:rsid w:val="00802934"/>
    <w:rsid w:val="00803E99"/>
    <w:rsid w:val="00804EC2"/>
    <w:rsid w:val="00805B9B"/>
    <w:rsid w:val="00806DC0"/>
    <w:rsid w:val="00810263"/>
    <w:rsid w:val="0081029B"/>
    <w:rsid w:val="00810660"/>
    <w:rsid w:val="00810E7E"/>
    <w:rsid w:val="00812C74"/>
    <w:rsid w:val="00813454"/>
    <w:rsid w:val="00814881"/>
    <w:rsid w:val="00814BB3"/>
    <w:rsid w:val="0081531B"/>
    <w:rsid w:val="00815454"/>
    <w:rsid w:val="0081581C"/>
    <w:rsid w:val="008158DF"/>
    <w:rsid w:val="0081657D"/>
    <w:rsid w:val="00821854"/>
    <w:rsid w:val="0082192D"/>
    <w:rsid w:val="00822E27"/>
    <w:rsid w:val="00823717"/>
    <w:rsid w:val="0082573D"/>
    <w:rsid w:val="008258ED"/>
    <w:rsid w:val="00825A70"/>
    <w:rsid w:val="00825AEB"/>
    <w:rsid w:val="00825E78"/>
    <w:rsid w:val="00827127"/>
    <w:rsid w:val="00827C6C"/>
    <w:rsid w:val="00830C92"/>
    <w:rsid w:val="008326C9"/>
    <w:rsid w:val="00832D54"/>
    <w:rsid w:val="008331FD"/>
    <w:rsid w:val="00834177"/>
    <w:rsid w:val="0083448D"/>
    <w:rsid w:val="00834AE7"/>
    <w:rsid w:val="00834CDF"/>
    <w:rsid w:val="0083519D"/>
    <w:rsid w:val="00835A21"/>
    <w:rsid w:val="00835DEF"/>
    <w:rsid w:val="008360DE"/>
    <w:rsid w:val="008368EF"/>
    <w:rsid w:val="00837E54"/>
    <w:rsid w:val="008417BF"/>
    <w:rsid w:val="0084284C"/>
    <w:rsid w:val="008443EF"/>
    <w:rsid w:val="00844900"/>
    <w:rsid w:val="008465ED"/>
    <w:rsid w:val="00847A4B"/>
    <w:rsid w:val="00847C04"/>
    <w:rsid w:val="00847E78"/>
    <w:rsid w:val="0085152F"/>
    <w:rsid w:val="0085245D"/>
    <w:rsid w:val="008528AC"/>
    <w:rsid w:val="00852E78"/>
    <w:rsid w:val="00854D2F"/>
    <w:rsid w:val="00854D45"/>
    <w:rsid w:val="008553CD"/>
    <w:rsid w:val="00855E8C"/>
    <w:rsid w:val="00856221"/>
    <w:rsid w:val="0085645B"/>
    <w:rsid w:val="0085669D"/>
    <w:rsid w:val="008568F6"/>
    <w:rsid w:val="00857540"/>
    <w:rsid w:val="00860AA3"/>
    <w:rsid w:val="00860EBB"/>
    <w:rsid w:val="00861999"/>
    <w:rsid w:val="00861E07"/>
    <w:rsid w:val="008632E6"/>
    <w:rsid w:val="00863929"/>
    <w:rsid w:val="0086411E"/>
    <w:rsid w:val="00864719"/>
    <w:rsid w:val="008649F2"/>
    <w:rsid w:val="00865454"/>
    <w:rsid w:val="00866F79"/>
    <w:rsid w:val="0086791C"/>
    <w:rsid w:val="00867AE4"/>
    <w:rsid w:val="0087017C"/>
    <w:rsid w:val="00870319"/>
    <w:rsid w:val="008706D2"/>
    <w:rsid w:val="008711CC"/>
    <w:rsid w:val="00871494"/>
    <w:rsid w:val="00871AB3"/>
    <w:rsid w:val="00871BB2"/>
    <w:rsid w:val="00872447"/>
    <w:rsid w:val="00872528"/>
    <w:rsid w:val="00873953"/>
    <w:rsid w:val="0087409D"/>
    <w:rsid w:val="00875201"/>
    <w:rsid w:val="008757D5"/>
    <w:rsid w:val="00875CB7"/>
    <w:rsid w:val="00875DAD"/>
    <w:rsid w:val="0087600C"/>
    <w:rsid w:val="00876384"/>
    <w:rsid w:val="008769C5"/>
    <w:rsid w:val="00880534"/>
    <w:rsid w:val="008809C3"/>
    <w:rsid w:val="00880AEF"/>
    <w:rsid w:val="008831B7"/>
    <w:rsid w:val="0088368D"/>
    <w:rsid w:val="00883CA3"/>
    <w:rsid w:val="00885FF1"/>
    <w:rsid w:val="00886D4E"/>
    <w:rsid w:val="008875AF"/>
    <w:rsid w:val="00890F04"/>
    <w:rsid w:val="0089148D"/>
    <w:rsid w:val="0089164E"/>
    <w:rsid w:val="008918AE"/>
    <w:rsid w:val="00891FBA"/>
    <w:rsid w:val="00892E2A"/>
    <w:rsid w:val="00893079"/>
    <w:rsid w:val="00893694"/>
    <w:rsid w:val="00893EAB"/>
    <w:rsid w:val="008943D8"/>
    <w:rsid w:val="008943FE"/>
    <w:rsid w:val="00896137"/>
    <w:rsid w:val="00896761"/>
    <w:rsid w:val="00897289"/>
    <w:rsid w:val="00897D58"/>
    <w:rsid w:val="008A21C3"/>
    <w:rsid w:val="008A43BB"/>
    <w:rsid w:val="008A466A"/>
    <w:rsid w:val="008A5AE0"/>
    <w:rsid w:val="008A79A7"/>
    <w:rsid w:val="008B0CD2"/>
    <w:rsid w:val="008B1AED"/>
    <w:rsid w:val="008B29DC"/>
    <w:rsid w:val="008B2DC1"/>
    <w:rsid w:val="008B3187"/>
    <w:rsid w:val="008B34BE"/>
    <w:rsid w:val="008B3AC1"/>
    <w:rsid w:val="008B4D35"/>
    <w:rsid w:val="008B5105"/>
    <w:rsid w:val="008B561E"/>
    <w:rsid w:val="008B5BF5"/>
    <w:rsid w:val="008B6AE3"/>
    <w:rsid w:val="008B786F"/>
    <w:rsid w:val="008B7B7F"/>
    <w:rsid w:val="008B7D5E"/>
    <w:rsid w:val="008C034B"/>
    <w:rsid w:val="008C19C6"/>
    <w:rsid w:val="008C1A32"/>
    <w:rsid w:val="008C1B2C"/>
    <w:rsid w:val="008C2D10"/>
    <w:rsid w:val="008C33A7"/>
    <w:rsid w:val="008C3D75"/>
    <w:rsid w:val="008C42CB"/>
    <w:rsid w:val="008C546B"/>
    <w:rsid w:val="008C553B"/>
    <w:rsid w:val="008C5A19"/>
    <w:rsid w:val="008C78C5"/>
    <w:rsid w:val="008D03DF"/>
    <w:rsid w:val="008D087A"/>
    <w:rsid w:val="008D0F9A"/>
    <w:rsid w:val="008D1BB6"/>
    <w:rsid w:val="008D1C02"/>
    <w:rsid w:val="008D1CEC"/>
    <w:rsid w:val="008D23D4"/>
    <w:rsid w:val="008D2656"/>
    <w:rsid w:val="008D29F5"/>
    <w:rsid w:val="008D2A9F"/>
    <w:rsid w:val="008D3488"/>
    <w:rsid w:val="008D413B"/>
    <w:rsid w:val="008D460B"/>
    <w:rsid w:val="008D4B3B"/>
    <w:rsid w:val="008D4C0F"/>
    <w:rsid w:val="008D4C43"/>
    <w:rsid w:val="008D56E1"/>
    <w:rsid w:val="008D7EB1"/>
    <w:rsid w:val="008E099A"/>
    <w:rsid w:val="008E16D9"/>
    <w:rsid w:val="008E1B5F"/>
    <w:rsid w:val="008E2421"/>
    <w:rsid w:val="008E272D"/>
    <w:rsid w:val="008E2F1A"/>
    <w:rsid w:val="008E372A"/>
    <w:rsid w:val="008E4CB9"/>
    <w:rsid w:val="008E6C06"/>
    <w:rsid w:val="008E6E28"/>
    <w:rsid w:val="008F196C"/>
    <w:rsid w:val="008F1BE7"/>
    <w:rsid w:val="008F36FB"/>
    <w:rsid w:val="008F453E"/>
    <w:rsid w:val="008F5C08"/>
    <w:rsid w:val="008F718F"/>
    <w:rsid w:val="008F7705"/>
    <w:rsid w:val="008F7D4E"/>
    <w:rsid w:val="008F7FD7"/>
    <w:rsid w:val="00900136"/>
    <w:rsid w:val="00900C54"/>
    <w:rsid w:val="00900EC3"/>
    <w:rsid w:val="00901080"/>
    <w:rsid w:val="009014C3"/>
    <w:rsid w:val="00903104"/>
    <w:rsid w:val="00903886"/>
    <w:rsid w:val="00905EDB"/>
    <w:rsid w:val="009062E6"/>
    <w:rsid w:val="009067D6"/>
    <w:rsid w:val="00906D28"/>
    <w:rsid w:val="009075E3"/>
    <w:rsid w:val="0091095D"/>
    <w:rsid w:val="00910A54"/>
    <w:rsid w:val="009111D9"/>
    <w:rsid w:val="00912108"/>
    <w:rsid w:val="0091278D"/>
    <w:rsid w:val="0091335A"/>
    <w:rsid w:val="009139B2"/>
    <w:rsid w:val="00913F10"/>
    <w:rsid w:val="0091460C"/>
    <w:rsid w:val="009150B3"/>
    <w:rsid w:val="00915844"/>
    <w:rsid w:val="00916817"/>
    <w:rsid w:val="00917A5B"/>
    <w:rsid w:val="00917E41"/>
    <w:rsid w:val="0092075A"/>
    <w:rsid w:val="00921714"/>
    <w:rsid w:val="009219E4"/>
    <w:rsid w:val="0092243C"/>
    <w:rsid w:val="009227A0"/>
    <w:rsid w:val="00922B43"/>
    <w:rsid w:val="00922B6F"/>
    <w:rsid w:val="00922DDB"/>
    <w:rsid w:val="00922FE8"/>
    <w:rsid w:val="0092471E"/>
    <w:rsid w:val="00924CFD"/>
    <w:rsid w:val="00924D65"/>
    <w:rsid w:val="00925484"/>
    <w:rsid w:val="00925E4A"/>
    <w:rsid w:val="00925EFA"/>
    <w:rsid w:val="009274D4"/>
    <w:rsid w:val="00927D50"/>
    <w:rsid w:val="009305A6"/>
    <w:rsid w:val="00930A90"/>
    <w:rsid w:val="00930B66"/>
    <w:rsid w:val="0093201B"/>
    <w:rsid w:val="00932613"/>
    <w:rsid w:val="00932909"/>
    <w:rsid w:val="009334B3"/>
    <w:rsid w:val="009337AE"/>
    <w:rsid w:val="0093498D"/>
    <w:rsid w:val="00935F0F"/>
    <w:rsid w:val="00936C2C"/>
    <w:rsid w:val="00936E0F"/>
    <w:rsid w:val="00937500"/>
    <w:rsid w:val="00937541"/>
    <w:rsid w:val="00940B08"/>
    <w:rsid w:val="00941607"/>
    <w:rsid w:val="00942861"/>
    <w:rsid w:val="00942886"/>
    <w:rsid w:val="00942AD8"/>
    <w:rsid w:val="00942F1A"/>
    <w:rsid w:val="009436BB"/>
    <w:rsid w:val="00943825"/>
    <w:rsid w:val="00943CB8"/>
    <w:rsid w:val="009460D2"/>
    <w:rsid w:val="00946576"/>
    <w:rsid w:val="00946A81"/>
    <w:rsid w:val="00947A57"/>
    <w:rsid w:val="00952FDF"/>
    <w:rsid w:val="00954F88"/>
    <w:rsid w:val="00955E11"/>
    <w:rsid w:val="00956DB3"/>
    <w:rsid w:val="009601EE"/>
    <w:rsid w:val="009602F5"/>
    <w:rsid w:val="00960517"/>
    <w:rsid w:val="009621C0"/>
    <w:rsid w:val="00964DCB"/>
    <w:rsid w:val="0096527B"/>
    <w:rsid w:val="00965FEC"/>
    <w:rsid w:val="00966228"/>
    <w:rsid w:val="009666FE"/>
    <w:rsid w:val="0096748C"/>
    <w:rsid w:val="009708BE"/>
    <w:rsid w:val="00970E13"/>
    <w:rsid w:val="00970F95"/>
    <w:rsid w:val="00970FEB"/>
    <w:rsid w:val="009716E9"/>
    <w:rsid w:val="00971C20"/>
    <w:rsid w:val="00972F84"/>
    <w:rsid w:val="0097335E"/>
    <w:rsid w:val="00973965"/>
    <w:rsid w:val="00974455"/>
    <w:rsid w:val="009755C6"/>
    <w:rsid w:val="00975B7D"/>
    <w:rsid w:val="00976530"/>
    <w:rsid w:val="00976C32"/>
    <w:rsid w:val="00977864"/>
    <w:rsid w:val="00980287"/>
    <w:rsid w:val="00981971"/>
    <w:rsid w:val="00981EBE"/>
    <w:rsid w:val="00981F48"/>
    <w:rsid w:val="0098227D"/>
    <w:rsid w:val="0098248A"/>
    <w:rsid w:val="00983591"/>
    <w:rsid w:val="009835C7"/>
    <w:rsid w:val="0098367E"/>
    <w:rsid w:val="00984156"/>
    <w:rsid w:val="0098464E"/>
    <w:rsid w:val="00984FB6"/>
    <w:rsid w:val="00985A72"/>
    <w:rsid w:val="00985BCD"/>
    <w:rsid w:val="009862C2"/>
    <w:rsid w:val="00986B84"/>
    <w:rsid w:val="009901CB"/>
    <w:rsid w:val="00990E81"/>
    <w:rsid w:val="009914A4"/>
    <w:rsid w:val="0099156A"/>
    <w:rsid w:val="00992872"/>
    <w:rsid w:val="00992BDB"/>
    <w:rsid w:val="00993146"/>
    <w:rsid w:val="0099369A"/>
    <w:rsid w:val="00994B0A"/>
    <w:rsid w:val="009954BF"/>
    <w:rsid w:val="009954C1"/>
    <w:rsid w:val="00996E81"/>
    <w:rsid w:val="00997DA7"/>
    <w:rsid w:val="009A02B2"/>
    <w:rsid w:val="009A0A5F"/>
    <w:rsid w:val="009A13FA"/>
    <w:rsid w:val="009A1410"/>
    <w:rsid w:val="009A2273"/>
    <w:rsid w:val="009A2499"/>
    <w:rsid w:val="009A3CC8"/>
    <w:rsid w:val="009A3E8F"/>
    <w:rsid w:val="009A4955"/>
    <w:rsid w:val="009A5B43"/>
    <w:rsid w:val="009A7FBC"/>
    <w:rsid w:val="009B1053"/>
    <w:rsid w:val="009B14FF"/>
    <w:rsid w:val="009B1784"/>
    <w:rsid w:val="009B1BC4"/>
    <w:rsid w:val="009B213A"/>
    <w:rsid w:val="009B2490"/>
    <w:rsid w:val="009B4301"/>
    <w:rsid w:val="009B4344"/>
    <w:rsid w:val="009B4BC5"/>
    <w:rsid w:val="009B612F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E67"/>
    <w:rsid w:val="009C6224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4057"/>
    <w:rsid w:val="009D599E"/>
    <w:rsid w:val="009D5D27"/>
    <w:rsid w:val="009D697D"/>
    <w:rsid w:val="009D74A5"/>
    <w:rsid w:val="009D74CB"/>
    <w:rsid w:val="009E0944"/>
    <w:rsid w:val="009E16E5"/>
    <w:rsid w:val="009E17DF"/>
    <w:rsid w:val="009E2090"/>
    <w:rsid w:val="009E25E5"/>
    <w:rsid w:val="009E25F9"/>
    <w:rsid w:val="009E263A"/>
    <w:rsid w:val="009E33BE"/>
    <w:rsid w:val="009E3457"/>
    <w:rsid w:val="009E38A8"/>
    <w:rsid w:val="009E3BD9"/>
    <w:rsid w:val="009E3CB8"/>
    <w:rsid w:val="009E4384"/>
    <w:rsid w:val="009E438E"/>
    <w:rsid w:val="009F1089"/>
    <w:rsid w:val="009F1470"/>
    <w:rsid w:val="009F40B8"/>
    <w:rsid w:val="009F45D7"/>
    <w:rsid w:val="009F5193"/>
    <w:rsid w:val="009F6060"/>
    <w:rsid w:val="009F60F6"/>
    <w:rsid w:val="009F6828"/>
    <w:rsid w:val="009F68C2"/>
    <w:rsid w:val="009F6B7F"/>
    <w:rsid w:val="009F6D32"/>
    <w:rsid w:val="009F70A6"/>
    <w:rsid w:val="009F73C8"/>
    <w:rsid w:val="009F78AE"/>
    <w:rsid w:val="00A000C6"/>
    <w:rsid w:val="00A007C6"/>
    <w:rsid w:val="00A0192B"/>
    <w:rsid w:val="00A02A46"/>
    <w:rsid w:val="00A02C82"/>
    <w:rsid w:val="00A0352D"/>
    <w:rsid w:val="00A03A50"/>
    <w:rsid w:val="00A04541"/>
    <w:rsid w:val="00A0482A"/>
    <w:rsid w:val="00A06796"/>
    <w:rsid w:val="00A06DE2"/>
    <w:rsid w:val="00A07178"/>
    <w:rsid w:val="00A10362"/>
    <w:rsid w:val="00A115CF"/>
    <w:rsid w:val="00A11676"/>
    <w:rsid w:val="00A120E7"/>
    <w:rsid w:val="00A121E9"/>
    <w:rsid w:val="00A12FC1"/>
    <w:rsid w:val="00A13BAF"/>
    <w:rsid w:val="00A1485D"/>
    <w:rsid w:val="00A14D3A"/>
    <w:rsid w:val="00A14DB9"/>
    <w:rsid w:val="00A15A4B"/>
    <w:rsid w:val="00A16856"/>
    <w:rsid w:val="00A17312"/>
    <w:rsid w:val="00A17790"/>
    <w:rsid w:val="00A17B8C"/>
    <w:rsid w:val="00A20C4C"/>
    <w:rsid w:val="00A222C1"/>
    <w:rsid w:val="00A23B2C"/>
    <w:rsid w:val="00A23DF7"/>
    <w:rsid w:val="00A241A5"/>
    <w:rsid w:val="00A24B1F"/>
    <w:rsid w:val="00A24FA6"/>
    <w:rsid w:val="00A25473"/>
    <w:rsid w:val="00A257E9"/>
    <w:rsid w:val="00A26B6C"/>
    <w:rsid w:val="00A3003D"/>
    <w:rsid w:val="00A303BB"/>
    <w:rsid w:val="00A30DCF"/>
    <w:rsid w:val="00A30FF6"/>
    <w:rsid w:val="00A31DCD"/>
    <w:rsid w:val="00A322EB"/>
    <w:rsid w:val="00A3254D"/>
    <w:rsid w:val="00A33D9C"/>
    <w:rsid w:val="00A344D2"/>
    <w:rsid w:val="00A3485D"/>
    <w:rsid w:val="00A3612D"/>
    <w:rsid w:val="00A365C7"/>
    <w:rsid w:val="00A365E6"/>
    <w:rsid w:val="00A36BA7"/>
    <w:rsid w:val="00A40286"/>
    <w:rsid w:val="00A4072E"/>
    <w:rsid w:val="00A417B8"/>
    <w:rsid w:val="00A426DB"/>
    <w:rsid w:val="00A429DE"/>
    <w:rsid w:val="00A43065"/>
    <w:rsid w:val="00A44364"/>
    <w:rsid w:val="00A44DA0"/>
    <w:rsid w:val="00A44F58"/>
    <w:rsid w:val="00A451D2"/>
    <w:rsid w:val="00A46DFC"/>
    <w:rsid w:val="00A472F6"/>
    <w:rsid w:val="00A47546"/>
    <w:rsid w:val="00A50369"/>
    <w:rsid w:val="00A50B25"/>
    <w:rsid w:val="00A50CF2"/>
    <w:rsid w:val="00A5118F"/>
    <w:rsid w:val="00A5128B"/>
    <w:rsid w:val="00A53674"/>
    <w:rsid w:val="00A53F4D"/>
    <w:rsid w:val="00A550F9"/>
    <w:rsid w:val="00A55146"/>
    <w:rsid w:val="00A559A4"/>
    <w:rsid w:val="00A56362"/>
    <w:rsid w:val="00A5759E"/>
    <w:rsid w:val="00A60D75"/>
    <w:rsid w:val="00A6108C"/>
    <w:rsid w:val="00A6132C"/>
    <w:rsid w:val="00A614F3"/>
    <w:rsid w:val="00A66BED"/>
    <w:rsid w:val="00A66C32"/>
    <w:rsid w:val="00A67132"/>
    <w:rsid w:val="00A679E6"/>
    <w:rsid w:val="00A67CC2"/>
    <w:rsid w:val="00A67D86"/>
    <w:rsid w:val="00A67E6E"/>
    <w:rsid w:val="00A70B45"/>
    <w:rsid w:val="00A72EA2"/>
    <w:rsid w:val="00A7350A"/>
    <w:rsid w:val="00A73D15"/>
    <w:rsid w:val="00A744EB"/>
    <w:rsid w:val="00A7462B"/>
    <w:rsid w:val="00A74EDE"/>
    <w:rsid w:val="00A753E0"/>
    <w:rsid w:val="00A774AB"/>
    <w:rsid w:val="00A77518"/>
    <w:rsid w:val="00A7759D"/>
    <w:rsid w:val="00A77A90"/>
    <w:rsid w:val="00A804DE"/>
    <w:rsid w:val="00A81339"/>
    <w:rsid w:val="00A8374B"/>
    <w:rsid w:val="00A83E12"/>
    <w:rsid w:val="00A87E36"/>
    <w:rsid w:val="00A91B13"/>
    <w:rsid w:val="00A91DD9"/>
    <w:rsid w:val="00A93252"/>
    <w:rsid w:val="00A936D1"/>
    <w:rsid w:val="00A9400D"/>
    <w:rsid w:val="00A95C95"/>
    <w:rsid w:val="00A95F5C"/>
    <w:rsid w:val="00AA06F1"/>
    <w:rsid w:val="00AA13A6"/>
    <w:rsid w:val="00AA1B83"/>
    <w:rsid w:val="00AA270E"/>
    <w:rsid w:val="00AA33E2"/>
    <w:rsid w:val="00AA3752"/>
    <w:rsid w:val="00AA439A"/>
    <w:rsid w:val="00AA4756"/>
    <w:rsid w:val="00AA6AF2"/>
    <w:rsid w:val="00AA7797"/>
    <w:rsid w:val="00AA7EF6"/>
    <w:rsid w:val="00AB158B"/>
    <w:rsid w:val="00AB2166"/>
    <w:rsid w:val="00AB216C"/>
    <w:rsid w:val="00AB284A"/>
    <w:rsid w:val="00AB2A3E"/>
    <w:rsid w:val="00AB2C86"/>
    <w:rsid w:val="00AB3DCF"/>
    <w:rsid w:val="00AB43AF"/>
    <w:rsid w:val="00AB4646"/>
    <w:rsid w:val="00AB4CD1"/>
    <w:rsid w:val="00AB4CE5"/>
    <w:rsid w:val="00AB5031"/>
    <w:rsid w:val="00AB5D3B"/>
    <w:rsid w:val="00AB5F55"/>
    <w:rsid w:val="00AB6F23"/>
    <w:rsid w:val="00AB76B8"/>
    <w:rsid w:val="00AC054D"/>
    <w:rsid w:val="00AC1C86"/>
    <w:rsid w:val="00AC23CF"/>
    <w:rsid w:val="00AC3797"/>
    <w:rsid w:val="00AC3C98"/>
    <w:rsid w:val="00AC5A1D"/>
    <w:rsid w:val="00AC65A0"/>
    <w:rsid w:val="00AC695B"/>
    <w:rsid w:val="00AD0256"/>
    <w:rsid w:val="00AD180E"/>
    <w:rsid w:val="00AD34AA"/>
    <w:rsid w:val="00AD3570"/>
    <w:rsid w:val="00AD4FBA"/>
    <w:rsid w:val="00AE04E4"/>
    <w:rsid w:val="00AE0F23"/>
    <w:rsid w:val="00AE3608"/>
    <w:rsid w:val="00AE3AC1"/>
    <w:rsid w:val="00AE4653"/>
    <w:rsid w:val="00AE4EDF"/>
    <w:rsid w:val="00AF01E7"/>
    <w:rsid w:val="00AF1138"/>
    <w:rsid w:val="00AF1590"/>
    <w:rsid w:val="00AF3390"/>
    <w:rsid w:val="00AF39DD"/>
    <w:rsid w:val="00AF4654"/>
    <w:rsid w:val="00AF4B24"/>
    <w:rsid w:val="00AF52D3"/>
    <w:rsid w:val="00AF5728"/>
    <w:rsid w:val="00AF59FF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3DC"/>
    <w:rsid w:val="00B07615"/>
    <w:rsid w:val="00B07D15"/>
    <w:rsid w:val="00B11166"/>
    <w:rsid w:val="00B12214"/>
    <w:rsid w:val="00B1255E"/>
    <w:rsid w:val="00B125F6"/>
    <w:rsid w:val="00B13340"/>
    <w:rsid w:val="00B14452"/>
    <w:rsid w:val="00B14976"/>
    <w:rsid w:val="00B1497C"/>
    <w:rsid w:val="00B14AF0"/>
    <w:rsid w:val="00B15B03"/>
    <w:rsid w:val="00B15E52"/>
    <w:rsid w:val="00B1690D"/>
    <w:rsid w:val="00B20F0C"/>
    <w:rsid w:val="00B20F8D"/>
    <w:rsid w:val="00B2128E"/>
    <w:rsid w:val="00B213C8"/>
    <w:rsid w:val="00B215D3"/>
    <w:rsid w:val="00B216B3"/>
    <w:rsid w:val="00B21C17"/>
    <w:rsid w:val="00B21C6C"/>
    <w:rsid w:val="00B22428"/>
    <w:rsid w:val="00B224C6"/>
    <w:rsid w:val="00B22550"/>
    <w:rsid w:val="00B2298F"/>
    <w:rsid w:val="00B229DF"/>
    <w:rsid w:val="00B23CA6"/>
    <w:rsid w:val="00B24103"/>
    <w:rsid w:val="00B242CC"/>
    <w:rsid w:val="00B243D1"/>
    <w:rsid w:val="00B26E25"/>
    <w:rsid w:val="00B30197"/>
    <w:rsid w:val="00B30405"/>
    <w:rsid w:val="00B30AAF"/>
    <w:rsid w:val="00B30CAF"/>
    <w:rsid w:val="00B30F5A"/>
    <w:rsid w:val="00B310DA"/>
    <w:rsid w:val="00B31254"/>
    <w:rsid w:val="00B31D1B"/>
    <w:rsid w:val="00B333B4"/>
    <w:rsid w:val="00B34EB6"/>
    <w:rsid w:val="00B351F2"/>
    <w:rsid w:val="00B3527A"/>
    <w:rsid w:val="00B352F9"/>
    <w:rsid w:val="00B3535B"/>
    <w:rsid w:val="00B35B0E"/>
    <w:rsid w:val="00B37199"/>
    <w:rsid w:val="00B3725F"/>
    <w:rsid w:val="00B37388"/>
    <w:rsid w:val="00B379DA"/>
    <w:rsid w:val="00B37CDD"/>
    <w:rsid w:val="00B37F30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509E"/>
    <w:rsid w:val="00B4529A"/>
    <w:rsid w:val="00B45686"/>
    <w:rsid w:val="00B46354"/>
    <w:rsid w:val="00B46815"/>
    <w:rsid w:val="00B4697D"/>
    <w:rsid w:val="00B512DB"/>
    <w:rsid w:val="00B517C9"/>
    <w:rsid w:val="00B51E18"/>
    <w:rsid w:val="00B52879"/>
    <w:rsid w:val="00B52DE5"/>
    <w:rsid w:val="00B533C8"/>
    <w:rsid w:val="00B53B0E"/>
    <w:rsid w:val="00B54907"/>
    <w:rsid w:val="00B558C8"/>
    <w:rsid w:val="00B5644E"/>
    <w:rsid w:val="00B616AB"/>
    <w:rsid w:val="00B61C80"/>
    <w:rsid w:val="00B63111"/>
    <w:rsid w:val="00B648AA"/>
    <w:rsid w:val="00B65F24"/>
    <w:rsid w:val="00B66D88"/>
    <w:rsid w:val="00B66F62"/>
    <w:rsid w:val="00B67EAF"/>
    <w:rsid w:val="00B7083D"/>
    <w:rsid w:val="00B7093E"/>
    <w:rsid w:val="00B7102A"/>
    <w:rsid w:val="00B7223C"/>
    <w:rsid w:val="00B7323B"/>
    <w:rsid w:val="00B735CC"/>
    <w:rsid w:val="00B73B15"/>
    <w:rsid w:val="00B73BD1"/>
    <w:rsid w:val="00B74276"/>
    <w:rsid w:val="00B74FAD"/>
    <w:rsid w:val="00B75738"/>
    <w:rsid w:val="00B76221"/>
    <w:rsid w:val="00B7660A"/>
    <w:rsid w:val="00B76C00"/>
    <w:rsid w:val="00B801E7"/>
    <w:rsid w:val="00B80EAD"/>
    <w:rsid w:val="00B81841"/>
    <w:rsid w:val="00B81EA3"/>
    <w:rsid w:val="00B822F9"/>
    <w:rsid w:val="00B82391"/>
    <w:rsid w:val="00B828DC"/>
    <w:rsid w:val="00B8382D"/>
    <w:rsid w:val="00B846F1"/>
    <w:rsid w:val="00B859E1"/>
    <w:rsid w:val="00B86102"/>
    <w:rsid w:val="00B8688A"/>
    <w:rsid w:val="00B90DF0"/>
    <w:rsid w:val="00B920EA"/>
    <w:rsid w:val="00B922D0"/>
    <w:rsid w:val="00B92820"/>
    <w:rsid w:val="00B93F4C"/>
    <w:rsid w:val="00B948CA"/>
    <w:rsid w:val="00B948E7"/>
    <w:rsid w:val="00B951BE"/>
    <w:rsid w:val="00B951FF"/>
    <w:rsid w:val="00B95990"/>
    <w:rsid w:val="00B95EC0"/>
    <w:rsid w:val="00B961CE"/>
    <w:rsid w:val="00B97B05"/>
    <w:rsid w:val="00BA019E"/>
    <w:rsid w:val="00BA09B9"/>
    <w:rsid w:val="00BA16CB"/>
    <w:rsid w:val="00BA261C"/>
    <w:rsid w:val="00BA29B7"/>
    <w:rsid w:val="00BA3007"/>
    <w:rsid w:val="00BA4401"/>
    <w:rsid w:val="00BA5758"/>
    <w:rsid w:val="00BA611C"/>
    <w:rsid w:val="00BA66E6"/>
    <w:rsid w:val="00BA67C7"/>
    <w:rsid w:val="00BB06A4"/>
    <w:rsid w:val="00BB0F95"/>
    <w:rsid w:val="00BB152C"/>
    <w:rsid w:val="00BB1633"/>
    <w:rsid w:val="00BB1659"/>
    <w:rsid w:val="00BB172A"/>
    <w:rsid w:val="00BB468F"/>
    <w:rsid w:val="00BB65A3"/>
    <w:rsid w:val="00BC0393"/>
    <w:rsid w:val="00BC1F10"/>
    <w:rsid w:val="00BC22F7"/>
    <w:rsid w:val="00BC3927"/>
    <w:rsid w:val="00BC4758"/>
    <w:rsid w:val="00BC57CF"/>
    <w:rsid w:val="00BC5BF6"/>
    <w:rsid w:val="00BC5F1F"/>
    <w:rsid w:val="00BC6F40"/>
    <w:rsid w:val="00BC7780"/>
    <w:rsid w:val="00BC78EE"/>
    <w:rsid w:val="00BD1F79"/>
    <w:rsid w:val="00BD2800"/>
    <w:rsid w:val="00BD3440"/>
    <w:rsid w:val="00BD39D1"/>
    <w:rsid w:val="00BD4E5E"/>
    <w:rsid w:val="00BD6D91"/>
    <w:rsid w:val="00BE050E"/>
    <w:rsid w:val="00BE0AE9"/>
    <w:rsid w:val="00BE0F34"/>
    <w:rsid w:val="00BE1D41"/>
    <w:rsid w:val="00BE1D47"/>
    <w:rsid w:val="00BE2900"/>
    <w:rsid w:val="00BE40A1"/>
    <w:rsid w:val="00BE4153"/>
    <w:rsid w:val="00BE465F"/>
    <w:rsid w:val="00BE59D0"/>
    <w:rsid w:val="00BE5B4F"/>
    <w:rsid w:val="00BE5BFE"/>
    <w:rsid w:val="00BE69E0"/>
    <w:rsid w:val="00BE707E"/>
    <w:rsid w:val="00BF03FA"/>
    <w:rsid w:val="00BF06CA"/>
    <w:rsid w:val="00BF07AF"/>
    <w:rsid w:val="00BF12A1"/>
    <w:rsid w:val="00BF1A36"/>
    <w:rsid w:val="00BF4C9B"/>
    <w:rsid w:val="00BF58E4"/>
    <w:rsid w:val="00BF5BFD"/>
    <w:rsid w:val="00BF5C58"/>
    <w:rsid w:val="00BF6E5A"/>
    <w:rsid w:val="00BF72C7"/>
    <w:rsid w:val="00BF73EE"/>
    <w:rsid w:val="00BF7433"/>
    <w:rsid w:val="00BF7746"/>
    <w:rsid w:val="00C00AAE"/>
    <w:rsid w:val="00C01653"/>
    <w:rsid w:val="00C017B4"/>
    <w:rsid w:val="00C01A87"/>
    <w:rsid w:val="00C01EA9"/>
    <w:rsid w:val="00C0205C"/>
    <w:rsid w:val="00C02350"/>
    <w:rsid w:val="00C023BF"/>
    <w:rsid w:val="00C02440"/>
    <w:rsid w:val="00C027B1"/>
    <w:rsid w:val="00C02E3A"/>
    <w:rsid w:val="00C03407"/>
    <w:rsid w:val="00C04DAE"/>
    <w:rsid w:val="00C0503C"/>
    <w:rsid w:val="00C0522F"/>
    <w:rsid w:val="00C0536A"/>
    <w:rsid w:val="00C06344"/>
    <w:rsid w:val="00C0648E"/>
    <w:rsid w:val="00C1027F"/>
    <w:rsid w:val="00C1055E"/>
    <w:rsid w:val="00C11AFD"/>
    <w:rsid w:val="00C1225A"/>
    <w:rsid w:val="00C1236A"/>
    <w:rsid w:val="00C12663"/>
    <w:rsid w:val="00C128A8"/>
    <w:rsid w:val="00C12C0A"/>
    <w:rsid w:val="00C13286"/>
    <w:rsid w:val="00C13318"/>
    <w:rsid w:val="00C13441"/>
    <w:rsid w:val="00C15AD4"/>
    <w:rsid w:val="00C15B5D"/>
    <w:rsid w:val="00C17072"/>
    <w:rsid w:val="00C17369"/>
    <w:rsid w:val="00C17454"/>
    <w:rsid w:val="00C17B3A"/>
    <w:rsid w:val="00C17EB1"/>
    <w:rsid w:val="00C213FB"/>
    <w:rsid w:val="00C22846"/>
    <w:rsid w:val="00C2363A"/>
    <w:rsid w:val="00C23F85"/>
    <w:rsid w:val="00C25638"/>
    <w:rsid w:val="00C25748"/>
    <w:rsid w:val="00C25A9E"/>
    <w:rsid w:val="00C26663"/>
    <w:rsid w:val="00C26A46"/>
    <w:rsid w:val="00C27FCE"/>
    <w:rsid w:val="00C3003C"/>
    <w:rsid w:val="00C3043F"/>
    <w:rsid w:val="00C30EDB"/>
    <w:rsid w:val="00C31388"/>
    <w:rsid w:val="00C31D49"/>
    <w:rsid w:val="00C32023"/>
    <w:rsid w:val="00C33045"/>
    <w:rsid w:val="00C33419"/>
    <w:rsid w:val="00C3372E"/>
    <w:rsid w:val="00C34BB7"/>
    <w:rsid w:val="00C353ED"/>
    <w:rsid w:val="00C35562"/>
    <w:rsid w:val="00C361DC"/>
    <w:rsid w:val="00C37E23"/>
    <w:rsid w:val="00C37F75"/>
    <w:rsid w:val="00C40719"/>
    <w:rsid w:val="00C41974"/>
    <w:rsid w:val="00C41C10"/>
    <w:rsid w:val="00C4225E"/>
    <w:rsid w:val="00C4258C"/>
    <w:rsid w:val="00C4270D"/>
    <w:rsid w:val="00C437B4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3ECA"/>
    <w:rsid w:val="00C546E3"/>
    <w:rsid w:val="00C54F01"/>
    <w:rsid w:val="00C55637"/>
    <w:rsid w:val="00C55B02"/>
    <w:rsid w:val="00C5605D"/>
    <w:rsid w:val="00C5623F"/>
    <w:rsid w:val="00C56D6F"/>
    <w:rsid w:val="00C57247"/>
    <w:rsid w:val="00C57270"/>
    <w:rsid w:val="00C5740C"/>
    <w:rsid w:val="00C60168"/>
    <w:rsid w:val="00C60844"/>
    <w:rsid w:val="00C608E3"/>
    <w:rsid w:val="00C616E4"/>
    <w:rsid w:val="00C6192B"/>
    <w:rsid w:val="00C62172"/>
    <w:rsid w:val="00C62231"/>
    <w:rsid w:val="00C64486"/>
    <w:rsid w:val="00C6474A"/>
    <w:rsid w:val="00C67911"/>
    <w:rsid w:val="00C712B2"/>
    <w:rsid w:val="00C71798"/>
    <w:rsid w:val="00C722C8"/>
    <w:rsid w:val="00C725B8"/>
    <w:rsid w:val="00C73020"/>
    <w:rsid w:val="00C736BF"/>
    <w:rsid w:val="00C74056"/>
    <w:rsid w:val="00C741C1"/>
    <w:rsid w:val="00C762D9"/>
    <w:rsid w:val="00C76D6B"/>
    <w:rsid w:val="00C7713F"/>
    <w:rsid w:val="00C7758D"/>
    <w:rsid w:val="00C7777E"/>
    <w:rsid w:val="00C80100"/>
    <w:rsid w:val="00C80773"/>
    <w:rsid w:val="00C808FB"/>
    <w:rsid w:val="00C8110C"/>
    <w:rsid w:val="00C81293"/>
    <w:rsid w:val="00C820DF"/>
    <w:rsid w:val="00C825B1"/>
    <w:rsid w:val="00C827CA"/>
    <w:rsid w:val="00C828BC"/>
    <w:rsid w:val="00C82AEE"/>
    <w:rsid w:val="00C84CF4"/>
    <w:rsid w:val="00C84D8E"/>
    <w:rsid w:val="00C856B0"/>
    <w:rsid w:val="00C8615A"/>
    <w:rsid w:val="00C8785B"/>
    <w:rsid w:val="00C87F45"/>
    <w:rsid w:val="00C901D1"/>
    <w:rsid w:val="00C9046E"/>
    <w:rsid w:val="00C911C8"/>
    <w:rsid w:val="00C913C7"/>
    <w:rsid w:val="00C92517"/>
    <w:rsid w:val="00C93347"/>
    <w:rsid w:val="00C934E1"/>
    <w:rsid w:val="00C9367A"/>
    <w:rsid w:val="00C93763"/>
    <w:rsid w:val="00C95996"/>
    <w:rsid w:val="00C95FEB"/>
    <w:rsid w:val="00C962C9"/>
    <w:rsid w:val="00C962F9"/>
    <w:rsid w:val="00C96EF1"/>
    <w:rsid w:val="00C96FE8"/>
    <w:rsid w:val="00C97400"/>
    <w:rsid w:val="00C979D1"/>
    <w:rsid w:val="00CA0025"/>
    <w:rsid w:val="00CA0261"/>
    <w:rsid w:val="00CA09E3"/>
    <w:rsid w:val="00CA1114"/>
    <w:rsid w:val="00CA2055"/>
    <w:rsid w:val="00CA2B99"/>
    <w:rsid w:val="00CA3939"/>
    <w:rsid w:val="00CA525C"/>
    <w:rsid w:val="00CA7F73"/>
    <w:rsid w:val="00CB0167"/>
    <w:rsid w:val="00CB0AF9"/>
    <w:rsid w:val="00CB0DD4"/>
    <w:rsid w:val="00CB0FEF"/>
    <w:rsid w:val="00CB1402"/>
    <w:rsid w:val="00CB16CA"/>
    <w:rsid w:val="00CB1B4C"/>
    <w:rsid w:val="00CB3AD8"/>
    <w:rsid w:val="00CB429E"/>
    <w:rsid w:val="00CB4521"/>
    <w:rsid w:val="00CB5469"/>
    <w:rsid w:val="00CB575B"/>
    <w:rsid w:val="00CB66D6"/>
    <w:rsid w:val="00CB7CE9"/>
    <w:rsid w:val="00CC013E"/>
    <w:rsid w:val="00CC045F"/>
    <w:rsid w:val="00CC217F"/>
    <w:rsid w:val="00CC2D03"/>
    <w:rsid w:val="00CC2DDD"/>
    <w:rsid w:val="00CC2E6A"/>
    <w:rsid w:val="00CC332C"/>
    <w:rsid w:val="00CC39D5"/>
    <w:rsid w:val="00CC41CC"/>
    <w:rsid w:val="00CC435C"/>
    <w:rsid w:val="00CC5894"/>
    <w:rsid w:val="00CC60FD"/>
    <w:rsid w:val="00CC78BF"/>
    <w:rsid w:val="00CD3DD4"/>
    <w:rsid w:val="00CD3F54"/>
    <w:rsid w:val="00CD44B3"/>
    <w:rsid w:val="00CD51E9"/>
    <w:rsid w:val="00CD5864"/>
    <w:rsid w:val="00CD6B80"/>
    <w:rsid w:val="00CD7456"/>
    <w:rsid w:val="00CD759F"/>
    <w:rsid w:val="00CD79F0"/>
    <w:rsid w:val="00CE0473"/>
    <w:rsid w:val="00CE0863"/>
    <w:rsid w:val="00CE0F76"/>
    <w:rsid w:val="00CE1413"/>
    <w:rsid w:val="00CE20C4"/>
    <w:rsid w:val="00CE2631"/>
    <w:rsid w:val="00CE342E"/>
    <w:rsid w:val="00CE419D"/>
    <w:rsid w:val="00CE65DA"/>
    <w:rsid w:val="00CE6A4E"/>
    <w:rsid w:val="00CE6CDA"/>
    <w:rsid w:val="00CE6FA7"/>
    <w:rsid w:val="00CE7130"/>
    <w:rsid w:val="00CE7C66"/>
    <w:rsid w:val="00CE7C78"/>
    <w:rsid w:val="00CE7F5F"/>
    <w:rsid w:val="00CF050C"/>
    <w:rsid w:val="00CF1B2C"/>
    <w:rsid w:val="00CF2996"/>
    <w:rsid w:val="00CF309A"/>
    <w:rsid w:val="00CF3D4D"/>
    <w:rsid w:val="00CF4B2B"/>
    <w:rsid w:val="00CF4F6C"/>
    <w:rsid w:val="00CF527D"/>
    <w:rsid w:val="00CF563B"/>
    <w:rsid w:val="00CF648B"/>
    <w:rsid w:val="00CF684A"/>
    <w:rsid w:val="00CF6EB8"/>
    <w:rsid w:val="00CF6F6C"/>
    <w:rsid w:val="00CF720E"/>
    <w:rsid w:val="00D00336"/>
    <w:rsid w:val="00D00F70"/>
    <w:rsid w:val="00D013C1"/>
    <w:rsid w:val="00D01412"/>
    <w:rsid w:val="00D016B1"/>
    <w:rsid w:val="00D0224C"/>
    <w:rsid w:val="00D02F68"/>
    <w:rsid w:val="00D032A1"/>
    <w:rsid w:val="00D03431"/>
    <w:rsid w:val="00D036D6"/>
    <w:rsid w:val="00D03EA1"/>
    <w:rsid w:val="00D040BC"/>
    <w:rsid w:val="00D05CFD"/>
    <w:rsid w:val="00D061B4"/>
    <w:rsid w:val="00D0691C"/>
    <w:rsid w:val="00D06943"/>
    <w:rsid w:val="00D072A1"/>
    <w:rsid w:val="00D07351"/>
    <w:rsid w:val="00D07887"/>
    <w:rsid w:val="00D07CB2"/>
    <w:rsid w:val="00D07DD9"/>
    <w:rsid w:val="00D07E67"/>
    <w:rsid w:val="00D1163C"/>
    <w:rsid w:val="00D1306F"/>
    <w:rsid w:val="00D1312E"/>
    <w:rsid w:val="00D1339F"/>
    <w:rsid w:val="00D13E18"/>
    <w:rsid w:val="00D14430"/>
    <w:rsid w:val="00D1535F"/>
    <w:rsid w:val="00D1564A"/>
    <w:rsid w:val="00D1569B"/>
    <w:rsid w:val="00D1662A"/>
    <w:rsid w:val="00D200D2"/>
    <w:rsid w:val="00D2173B"/>
    <w:rsid w:val="00D21A52"/>
    <w:rsid w:val="00D223C3"/>
    <w:rsid w:val="00D2257E"/>
    <w:rsid w:val="00D228BB"/>
    <w:rsid w:val="00D2293B"/>
    <w:rsid w:val="00D23241"/>
    <w:rsid w:val="00D25BE7"/>
    <w:rsid w:val="00D264FD"/>
    <w:rsid w:val="00D3047D"/>
    <w:rsid w:val="00D318E2"/>
    <w:rsid w:val="00D31B08"/>
    <w:rsid w:val="00D32DE7"/>
    <w:rsid w:val="00D336AE"/>
    <w:rsid w:val="00D33FD8"/>
    <w:rsid w:val="00D344F7"/>
    <w:rsid w:val="00D355FB"/>
    <w:rsid w:val="00D35AEE"/>
    <w:rsid w:val="00D35DE1"/>
    <w:rsid w:val="00D361D6"/>
    <w:rsid w:val="00D37089"/>
    <w:rsid w:val="00D40654"/>
    <w:rsid w:val="00D40B81"/>
    <w:rsid w:val="00D41DC9"/>
    <w:rsid w:val="00D43222"/>
    <w:rsid w:val="00D444FA"/>
    <w:rsid w:val="00D44741"/>
    <w:rsid w:val="00D4735B"/>
    <w:rsid w:val="00D47DC4"/>
    <w:rsid w:val="00D51113"/>
    <w:rsid w:val="00D512A1"/>
    <w:rsid w:val="00D51BE4"/>
    <w:rsid w:val="00D52CF6"/>
    <w:rsid w:val="00D52F8F"/>
    <w:rsid w:val="00D54705"/>
    <w:rsid w:val="00D5603C"/>
    <w:rsid w:val="00D563C3"/>
    <w:rsid w:val="00D56AD4"/>
    <w:rsid w:val="00D57475"/>
    <w:rsid w:val="00D57529"/>
    <w:rsid w:val="00D600D0"/>
    <w:rsid w:val="00D646F2"/>
    <w:rsid w:val="00D64733"/>
    <w:rsid w:val="00D64AC5"/>
    <w:rsid w:val="00D6525F"/>
    <w:rsid w:val="00D66483"/>
    <w:rsid w:val="00D668EB"/>
    <w:rsid w:val="00D66A08"/>
    <w:rsid w:val="00D70514"/>
    <w:rsid w:val="00D71811"/>
    <w:rsid w:val="00D71C24"/>
    <w:rsid w:val="00D71DA5"/>
    <w:rsid w:val="00D72F2F"/>
    <w:rsid w:val="00D73203"/>
    <w:rsid w:val="00D750BA"/>
    <w:rsid w:val="00D7540A"/>
    <w:rsid w:val="00D7574B"/>
    <w:rsid w:val="00D75C18"/>
    <w:rsid w:val="00D7612A"/>
    <w:rsid w:val="00D808BD"/>
    <w:rsid w:val="00D81FDF"/>
    <w:rsid w:val="00D82315"/>
    <w:rsid w:val="00D82E4B"/>
    <w:rsid w:val="00D8413E"/>
    <w:rsid w:val="00D84D4A"/>
    <w:rsid w:val="00D85C2C"/>
    <w:rsid w:val="00D86340"/>
    <w:rsid w:val="00D871B9"/>
    <w:rsid w:val="00D875B3"/>
    <w:rsid w:val="00D9028A"/>
    <w:rsid w:val="00D90DF4"/>
    <w:rsid w:val="00D91241"/>
    <w:rsid w:val="00D91392"/>
    <w:rsid w:val="00D914B4"/>
    <w:rsid w:val="00D92916"/>
    <w:rsid w:val="00D92A01"/>
    <w:rsid w:val="00D9307C"/>
    <w:rsid w:val="00D93C43"/>
    <w:rsid w:val="00D94431"/>
    <w:rsid w:val="00D94CD4"/>
    <w:rsid w:val="00D952A1"/>
    <w:rsid w:val="00D96983"/>
    <w:rsid w:val="00D96EE7"/>
    <w:rsid w:val="00DA0896"/>
    <w:rsid w:val="00DA17DB"/>
    <w:rsid w:val="00DA22C3"/>
    <w:rsid w:val="00DA287D"/>
    <w:rsid w:val="00DA2A07"/>
    <w:rsid w:val="00DA2EE6"/>
    <w:rsid w:val="00DA4F5C"/>
    <w:rsid w:val="00DA66B4"/>
    <w:rsid w:val="00DA67D1"/>
    <w:rsid w:val="00DA7749"/>
    <w:rsid w:val="00DA7E87"/>
    <w:rsid w:val="00DB0B2F"/>
    <w:rsid w:val="00DB24E8"/>
    <w:rsid w:val="00DB27C1"/>
    <w:rsid w:val="00DB2EA6"/>
    <w:rsid w:val="00DB35D0"/>
    <w:rsid w:val="00DB3C67"/>
    <w:rsid w:val="00DB5308"/>
    <w:rsid w:val="00DB5445"/>
    <w:rsid w:val="00DB641F"/>
    <w:rsid w:val="00DB6578"/>
    <w:rsid w:val="00DB6C52"/>
    <w:rsid w:val="00DC0730"/>
    <w:rsid w:val="00DC0C38"/>
    <w:rsid w:val="00DC0CAD"/>
    <w:rsid w:val="00DC0F6E"/>
    <w:rsid w:val="00DC18D2"/>
    <w:rsid w:val="00DC1E94"/>
    <w:rsid w:val="00DC1EBE"/>
    <w:rsid w:val="00DC2306"/>
    <w:rsid w:val="00DC2609"/>
    <w:rsid w:val="00DC294C"/>
    <w:rsid w:val="00DC2FD1"/>
    <w:rsid w:val="00DC5011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32CB"/>
    <w:rsid w:val="00DD338F"/>
    <w:rsid w:val="00DD52C5"/>
    <w:rsid w:val="00DD5760"/>
    <w:rsid w:val="00DD57DC"/>
    <w:rsid w:val="00DD64A3"/>
    <w:rsid w:val="00DD73D3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7143"/>
    <w:rsid w:val="00DF0606"/>
    <w:rsid w:val="00DF0834"/>
    <w:rsid w:val="00DF084B"/>
    <w:rsid w:val="00DF0AB0"/>
    <w:rsid w:val="00DF12E8"/>
    <w:rsid w:val="00DF3E84"/>
    <w:rsid w:val="00DF513A"/>
    <w:rsid w:val="00DF539A"/>
    <w:rsid w:val="00DF569F"/>
    <w:rsid w:val="00DF6D4C"/>
    <w:rsid w:val="00DF740C"/>
    <w:rsid w:val="00DF7694"/>
    <w:rsid w:val="00E005F7"/>
    <w:rsid w:val="00E00EDF"/>
    <w:rsid w:val="00E00EF3"/>
    <w:rsid w:val="00E02ABB"/>
    <w:rsid w:val="00E03745"/>
    <w:rsid w:val="00E03B7F"/>
    <w:rsid w:val="00E04265"/>
    <w:rsid w:val="00E05000"/>
    <w:rsid w:val="00E05EB0"/>
    <w:rsid w:val="00E06053"/>
    <w:rsid w:val="00E060ED"/>
    <w:rsid w:val="00E1069B"/>
    <w:rsid w:val="00E10D39"/>
    <w:rsid w:val="00E1224F"/>
    <w:rsid w:val="00E14B32"/>
    <w:rsid w:val="00E14E0B"/>
    <w:rsid w:val="00E153AB"/>
    <w:rsid w:val="00E15FC3"/>
    <w:rsid w:val="00E16543"/>
    <w:rsid w:val="00E16806"/>
    <w:rsid w:val="00E1750B"/>
    <w:rsid w:val="00E20527"/>
    <w:rsid w:val="00E2074B"/>
    <w:rsid w:val="00E21803"/>
    <w:rsid w:val="00E2238B"/>
    <w:rsid w:val="00E22EFC"/>
    <w:rsid w:val="00E2463E"/>
    <w:rsid w:val="00E24C31"/>
    <w:rsid w:val="00E25554"/>
    <w:rsid w:val="00E26113"/>
    <w:rsid w:val="00E26402"/>
    <w:rsid w:val="00E26601"/>
    <w:rsid w:val="00E27F93"/>
    <w:rsid w:val="00E30561"/>
    <w:rsid w:val="00E309D2"/>
    <w:rsid w:val="00E30E2E"/>
    <w:rsid w:val="00E3117E"/>
    <w:rsid w:val="00E31958"/>
    <w:rsid w:val="00E31F1D"/>
    <w:rsid w:val="00E3202D"/>
    <w:rsid w:val="00E32C6D"/>
    <w:rsid w:val="00E33B24"/>
    <w:rsid w:val="00E3401E"/>
    <w:rsid w:val="00E34750"/>
    <w:rsid w:val="00E34840"/>
    <w:rsid w:val="00E37594"/>
    <w:rsid w:val="00E418CA"/>
    <w:rsid w:val="00E419A6"/>
    <w:rsid w:val="00E41CAA"/>
    <w:rsid w:val="00E428B5"/>
    <w:rsid w:val="00E42FFF"/>
    <w:rsid w:val="00E43439"/>
    <w:rsid w:val="00E436DB"/>
    <w:rsid w:val="00E43C51"/>
    <w:rsid w:val="00E443DF"/>
    <w:rsid w:val="00E443EF"/>
    <w:rsid w:val="00E444B4"/>
    <w:rsid w:val="00E4606E"/>
    <w:rsid w:val="00E4708D"/>
    <w:rsid w:val="00E47906"/>
    <w:rsid w:val="00E50E76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6292"/>
    <w:rsid w:val="00E56773"/>
    <w:rsid w:val="00E56D16"/>
    <w:rsid w:val="00E57780"/>
    <w:rsid w:val="00E6007B"/>
    <w:rsid w:val="00E60944"/>
    <w:rsid w:val="00E60C0D"/>
    <w:rsid w:val="00E634DB"/>
    <w:rsid w:val="00E63BBE"/>
    <w:rsid w:val="00E63C2C"/>
    <w:rsid w:val="00E65115"/>
    <w:rsid w:val="00E65167"/>
    <w:rsid w:val="00E655B8"/>
    <w:rsid w:val="00E66A5E"/>
    <w:rsid w:val="00E66BD3"/>
    <w:rsid w:val="00E66F3F"/>
    <w:rsid w:val="00E67094"/>
    <w:rsid w:val="00E670F5"/>
    <w:rsid w:val="00E67DF3"/>
    <w:rsid w:val="00E703A6"/>
    <w:rsid w:val="00E7086E"/>
    <w:rsid w:val="00E7094A"/>
    <w:rsid w:val="00E740DC"/>
    <w:rsid w:val="00E74809"/>
    <w:rsid w:val="00E74BFD"/>
    <w:rsid w:val="00E7689A"/>
    <w:rsid w:val="00E77C48"/>
    <w:rsid w:val="00E77FB2"/>
    <w:rsid w:val="00E80D6F"/>
    <w:rsid w:val="00E81593"/>
    <w:rsid w:val="00E81C59"/>
    <w:rsid w:val="00E83DC4"/>
    <w:rsid w:val="00E84FA1"/>
    <w:rsid w:val="00E84FD4"/>
    <w:rsid w:val="00E8605F"/>
    <w:rsid w:val="00E86700"/>
    <w:rsid w:val="00E9279D"/>
    <w:rsid w:val="00E92E56"/>
    <w:rsid w:val="00E936FB"/>
    <w:rsid w:val="00E93DA1"/>
    <w:rsid w:val="00E94430"/>
    <w:rsid w:val="00E94AFC"/>
    <w:rsid w:val="00E953DA"/>
    <w:rsid w:val="00E95855"/>
    <w:rsid w:val="00E95C9E"/>
    <w:rsid w:val="00E9638D"/>
    <w:rsid w:val="00E96656"/>
    <w:rsid w:val="00EA04F7"/>
    <w:rsid w:val="00EA072A"/>
    <w:rsid w:val="00EA2295"/>
    <w:rsid w:val="00EA2A3B"/>
    <w:rsid w:val="00EA315A"/>
    <w:rsid w:val="00EA31C7"/>
    <w:rsid w:val="00EA4C56"/>
    <w:rsid w:val="00EA51B6"/>
    <w:rsid w:val="00EA5AA1"/>
    <w:rsid w:val="00EA6353"/>
    <w:rsid w:val="00EA69A8"/>
    <w:rsid w:val="00EA6EC5"/>
    <w:rsid w:val="00EA7D73"/>
    <w:rsid w:val="00EB0547"/>
    <w:rsid w:val="00EB05E0"/>
    <w:rsid w:val="00EB1E16"/>
    <w:rsid w:val="00EB219F"/>
    <w:rsid w:val="00EB28B9"/>
    <w:rsid w:val="00EB41C8"/>
    <w:rsid w:val="00EB4B83"/>
    <w:rsid w:val="00EB515E"/>
    <w:rsid w:val="00EB5A86"/>
    <w:rsid w:val="00EB5C32"/>
    <w:rsid w:val="00EB6ACD"/>
    <w:rsid w:val="00EB7BD6"/>
    <w:rsid w:val="00EC0AB2"/>
    <w:rsid w:val="00EC0DFA"/>
    <w:rsid w:val="00EC1E04"/>
    <w:rsid w:val="00EC391D"/>
    <w:rsid w:val="00EC401E"/>
    <w:rsid w:val="00EC43AA"/>
    <w:rsid w:val="00EC4A15"/>
    <w:rsid w:val="00EC60AF"/>
    <w:rsid w:val="00EC643F"/>
    <w:rsid w:val="00EC6669"/>
    <w:rsid w:val="00ED004B"/>
    <w:rsid w:val="00ED2168"/>
    <w:rsid w:val="00ED3C0C"/>
    <w:rsid w:val="00ED6024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83B"/>
    <w:rsid w:val="00EE6818"/>
    <w:rsid w:val="00EE703A"/>
    <w:rsid w:val="00EE7571"/>
    <w:rsid w:val="00EE7A8B"/>
    <w:rsid w:val="00EE7CEF"/>
    <w:rsid w:val="00EF0472"/>
    <w:rsid w:val="00EF056A"/>
    <w:rsid w:val="00EF1177"/>
    <w:rsid w:val="00EF1641"/>
    <w:rsid w:val="00EF1BD4"/>
    <w:rsid w:val="00EF2E90"/>
    <w:rsid w:val="00EF3017"/>
    <w:rsid w:val="00EF3444"/>
    <w:rsid w:val="00EF3B52"/>
    <w:rsid w:val="00EF3DFD"/>
    <w:rsid w:val="00EF5305"/>
    <w:rsid w:val="00EF5C1F"/>
    <w:rsid w:val="00EF74D1"/>
    <w:rsid w:val="00EF7F2C"/>
    <w:rsid w:val="00F00A8F"/>
    <w:rsid w:val="00F0263E"/>
    <w:rsid w:val="00F0272D"/>
    <w:rsid w:val="00F027A7"/>
    <w:rsid w:val="00F03895"/>
    <w:rsid w:val="00F03EC7"/>
    <w:rsid w:val="00F03F54"/>
    <w:rsid w:val="00F045CF"/>
    <w:rsid w:val="00F0511B"/>
    <w:rsid w:val="00F059D6"/>
    <w:rsid w:val="00F061E6"/>
    <w:rsid w:val="00F07137"/>
    <w:rsid w:val="00F1026E"/>
    <w:rsid w:val="00F1327C"/>
    <w:rsid w:val="00F132A8"/>
    <w:rsid w:val="00F175A6"/>
    <w:rsid w:val="00F17718"/>
    <w:rsid w:val="00F17CAA"/>
    <w:rsid w:val="00F17E24"/>
    <w:rsid w:val="00F202A4"/>
    <w:rsid w:val="00F2197B"/>
    <w:rsid w:val="00F227C6"/>
    <w:rsid w:val="00F228C3"/>
    <w:rsid w:val="00F22E87"/>
    <w:rsid w:val="00F22F71"/>
    <w:rsid w:val="00F23B1C"/>
    <w:rsid w:val="00F23DDE"/>
    <w:rsid w:val="00F240DF"/>
    <w:rsid w:val="00F25E4E"/>
    <w:rsid w:val="00F301B3"/>
    <w:rsid w:val="00F30412"/>
    <w:rsid w:val="00F313C6"/>
    <w:rsid w:val="00F32B3A"/>
    <w:rsid w:val="00F33DDE"/>
    <w:rsid w:val="00F34107"/>
    <w:rsid w:val="00F356B5"/>
    <w:rsid w:val="00F357D4"/>
    <w:rsid w:val="00F35817"/>
    <w:rsid w:val="00F372AE"/>
    <w:rsid w:val="00F37494"/>
    <w:rsid w:val="00F37863"/>
    <w:rsid w:val="00F40A41"/>
    <w:rsid w:val="00F410D1"/>
    <w:rsid w:val="00F41929"/>
    <w:rsid w:val="00F41A6C"/>
    <w:rsid w:val="00F4242E"/>
    <w:rsid w:val="00F42435"/>
    <w:rsid w:val="00F44865"/>
    <w:rsid w:val="00F450D8"/>
    <w:rsid w:val="00F4522D"/>
    <w:rsid w:val="00F459B4"/>
    <w:rsid w:val="00F45AAB"/>
    <w:rsid w:val="00F45AD0"/>
    <w:rsid w:val="00F46775"/>
    <w:rsid w:val="00F478BF"/>
    <w:rsid w:val="00F47E01"/>
    <w:rsid w:val="00F50564"/>
    <w:rsid w:val="00F50A00"/>
    <w:rsid w:val="00F51174"/>
    <w:rsid w:val="00F515CB"/>
    <w:rsid w:val="00F51EAD"/>
    <w:rsid w:val="00F5257D"/>
    <w:rsid w:val="00F5373F"/>
    <w:rsid w:val="00F538E3"/>
    <w:rsid w:val="00F53DB6"/>
    <w:rsid w:val="00F54026"/>
    <w:rsid w:val="00F54492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05B2"/>
    <w:rsid w:val="00F608C1"/>
    <w:rsid w:val="00F61BBB"/>
    <w:rsid w:val="00F61E9B"/>
    <w:rsid w:val="00F62F1A"/>
    <w:rsid w:val="00F630B3"/>
    <w:rsid w:val="00F63108"/>
    <w:rsid w:val="00F634D4"/>
    <w:rsid w:val="00F63573"/>
    <w:rsid w:val="00F64A7C"/>
    <w:rsid w:val="00F64ED4"/>
    <w:rsid w:val="00F66875"/>
    <w:rsid w:val="00F673B7"/>
    <w:rsid w:val="00F7094B"/>
    <w:rsid w:val="00F74345"/>
    <w:rsid w:val="00F746A9"/>
    <w:rsid w:val="00F75B77"/>
    <w:rsid w:val="00F77E8C"/>
    <w:rsid w:val="00F80631"/>
    <w:rsid w:val="00F80B98"/>
    <w:rsid w:val="00F82CDE"/>
    <w:rsid w:val="00F83929"/>
    <w:rsid w:val="00F8441C"/>
    <w:rsid w:val="00F8455E"/>
    <w:rsid w:val="00F8527C"/>
    <w:rsid w:val="00F860C4"/>
    <w:rsid w:val="00F86EA8"/>
    <w:rsid w:val="00F87E20"/>
    <w:rsid w:val="00F87FA2"/>
    <w:rsid w:val="00F91C8A"/>
    <w:rsid w:val="00F91D08"/>
    <w:rsid w:val="00F93373"/>
    <w:rsid w:val="00F9502D"/>
    <w:rsid w:val="00F95547"/>
    <w:rsid w:val="00F97038"/>
    <w:rsid w:val="00F97066"/>
    <w:rsid w:val="00F97C9F"/>
    <w:rsid w:val="00F97D73"/>
    <w:rsid w:val="00FA2990"/>
    <w:rsid w:val="00FA2E8B"/>
    <w:rsid w:val="00FA34D8"/>
    <w:rsid w:val="00FA35FC"/>
    <w:rsid w:val="00FA3D4A"/>
    <w:rsid w:val="00FA4E14"/>
    <w:rsid w:val="00FA511C"/>
    <w:rsid w:val="00FA5895"/>
    <w:rsid w:val="00FA5FE2"/>
    <w:rsid w:val="00FA6841"/>
    <w:rsid w:val="00FB0188"/>
    <w:rsid w:val="00FB01D7"/>
    <w:rsid w:val="00FB021C"/>
    <w:rsid w:val="00FB0F99"/>
    <w:rsid w:val="00FB12DE"/>
    <w:rsid w:val="00FB37E9"/>
    <w:rsid w:val="00FB37FE"/>
    <w:rsid w:val="00FB4B98"/>
    <w:rsid w:val="00FB5C1B"/>
    <w:rsid w:val="00FB5F5A"/>
    <w:rsid w:val="00FB6778"/>
    <w:rsid w:val="00FB6BC2"/>
    <w:rsid w:val="00FB6D8B"/>
    <w:rsid w:val="00FB7F33"/>
    <w:rsid w:val="00FC00D5"/>
    <w:rsid w:val="00FC1636"/>
    <w:rsid w:val="00FC3DFD"/>
    <w:rsid w:val="00FC52E9"/>
    <w:rsid w:val="00FC579F"/>
    <w:rsid w:val="00FC58DB"/>
    <w:rsid w:val="00FC65F8"/>
    <w:rsid w:val="00FC6E71"/>
    <w:rsid w:val="00FC71AC"/>
    <w:rsid w:val="00FC7D5C"/>
    <w:rsid w:val="00FD049B"/>
    <w:rsid w:val="00FD1BB4"/>
    <w:rsid w:val="00FD1C71"/>
    <w:rsid w:val="00FD2C70"/>
    <w:rsid w:val="00FD3CF8"/>
    <w:rsid w:val="00FD412D"/>
    <w:rsid w:val="00FD5133"/>
    <w:rsid w:val="00FD5409"/>
    <w:rsid w:val="00FD55CB"/>
    <w:rsid w:val="00FD5652"/>
    <w:rsid w:val="00FD5EB8"/>
    <w:rsid w:val="00FD61E1"/>
    <w:rsid w:val="00FD7291"/>
    <w:rsid w:val="00FE039B"/>
    <w:rsid w:val="00FE0B6A"/>
    <w:rsid w:val="00FE0DB0"/>
    <w:rsid w:val="00FE1324"/>
    <w:rsid w:val="00FE1981"/>
    <w:rsid w:val="00FE1C89"/>
    <w:rsid w:val="00FE1D2F"/>
    <w:rsid w:val="00FE2474"/>
    <w:rsid w:val="00FE2821"/>
    <w:rsid w:val="00FE2A8D"/>
    <w:rsid w:val="00FE3252"/>
    <w:rsid w:val="00FE437D"/>
    <w:rsid w:val="00FE4807"/>
    <w:rsid w:val="00FE4A1F"/>
    <w:rsid w:val="00FE4BED"/>
    <w:rsid w:val="00FE4F92"/>
    <w:rsid w:val="00FE538C"/>
    <w:rsid w:val="00FE5664"/>
    <w:rsid w:val="00FE5D6C"/>
    <w:rsid w:val="00FE5ED4"/>
    <w:rsid w:val="00FE6604"/>
    <w:rsid w:val="00FE6F29"/>
    <w:rsid w:val="00FF01D6"/>
    <w:rsid w:val="00FF02BC"/>
    <w:rsid w:val="00FF25BE"/>
    <w:rsid w:val="00FF34B4"/>
    <w:rsid w:val="00FF4C3C"/>
    <w:rsid w:val="00FF5E4F"/>
    <w:rsid w:val="00FF605C"/>
    <w:rsid w:val="00FF6343"/>
    <w:rsid w:val="00FF64C1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01CDC"/>
  <w15:docId w15:val="{8078F212-B302-4BE1-9D57-60DC6154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ACF0-4324-4524-B072-7AD462D6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10</Words>
  <Characters>91828</Characters>
  <Application>Microsoft Office Word</Application>
  <DocSecurity>0</DocSecurity>
  <Lines>765</Lines>
  <Paragraphs>2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</cp:revision>
  <cp:lastPrinted>2025-04-21T03:28:00Z</cp:lastPrinted>
  <dcterms:created xsi:type="dcterms:W3CDTF">2026-05-26T08:15:00Z</dcterms:created>
  <dcterms:modified xsi:type="dcterms:W3CDTF">2026-05-26T08:15:00Z</dcterms:modified>
</cp:coreProperties>
</file>